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4EB0" w:rsidRPr="008D2F81" w:rsidRDefault="00AB4EB0" w:rsidP="00AB4EB0">
      <w:pPr>
        <w:rPr>
          <w:sz w:val="52"/>
          <w:szCs w:val="52"/>
        </w:rPr>
      </w:pPr>
      <w:r w:rsidRPr="008D2F81">
        <w:rPr>
          <w:sz w:val="52"/>
          <w:szCs w:val="52"/>
        </w:rPr>
        <w:t>COMP 352: Data Structure and Algorithms</w:t>
      </w:r>
    </w:p>
    <w:p w:rsidR="00AB4EB0" w:rsidRPr="008D2F81" w:rsidRDefault="00AB4EB0" w:rsidP="00AB4EB0">
      <w:pPr>
        <w:rPr>
          <w:rFonts w:hint="eastAsia"/>
          <w:sz w:val="36"/>
          <w:lang w:eastAsia="zh-CN"/>
        </w:rPr>
      </w:pPr>
      <w:r w:rsidRPr="008D2F81">
        <w:rPr>
          <w:sz w:val="36"/>
        </w:rPr>
        <w:t>Name: Wang Haochen</w:t>
      </w:r>
    </w:p>
    <w:p w:rsidR="00AB4EB0" w:rsidRDefault="00FF17AA" w:rsidP="00AB4EB0">
      <w:pPr>
        <w:jc w:val="center"/>
        <w:rPr>
          <w:sz w:val="56"/>
          <w:szCs w:val="56"/>
        </w:rPr>
      </w:pPr>
      <w:r w:rsidRPr="00FF17AA">
        <w:rPr>
          <w:noProof/>
          <w:sz w:val="24"/>
          <w:szCs w:val="24"/>
        </w:rPr>
        <w:pict>
          <v:oval id="Oval 1" o:spid="_x0000_s1026" style="position:absolute;left:0;text-align:left;margin-left:225pt;margin-top:38.3pt;width:44.25pt;height:41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" fillcolor="white [3201]" strokecolor="black [3213]" strokeweight="1pt">
            <v:stroke joinstyle="miter"/>
            <v:textbox>
              <w:txbxContent>
                <w:p w:rsidR="001F47A8" w:rsidRPr="00AB4EB0" w:rsidRDefault="001F47A8" w:rsidP="00AB4EB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 w:rsidRPr="00AB4EB0">
                    <w:rPr>
                      <w:b/>
                      <w:sz w:val="40"/>
                      <w:szCs w:val="40"/>
                    </w:rPr>
                    <w:t>J</w:t>
                  </w:r>
                </w:p>
              </w:txbxContent>
            </v:textbox>
          </v:oval>
        </w:pict>
      </w:r>
      <w:r w:rsidR="00AB4EB0">
        <w:rPr>
          <w:sz w:val="56"/>
          <w:szCs w:val="56"/>
        </w:rPr>
        <w:t>Assignment 3</w:t>
      </w:r>
    </w:p>
    <w:p w:rsidR="00E87613" w:rsidRDefault="00FF17AA" w:rsidP="00E87613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33" o:spid="_x0000_s2416" style="position:absolute;left:0;text-align:left;flip:x;z-index:251717632;visibility:visible;mso-position-horizontal-relative:margin;mso-width-relative:margin;mso-height-relative:margin" from="357pt,90.2pt" to="393.75pt,1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32" o:spid="_x0000_s2415" style="position:absolute;left:0;text-align:left;z-index:251715584;visibility:visible;mso-position-horizontal-relative:margin;mso-width-relative:margin;mso-height-relative:margin" from="373.5pt,171.95pt" to="407.2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31" o:spid="_x0000_s2414" style="position:absolute;left:0;text-align:left;z-index:251713536;visibility:visible;mso-position-horizontal-relative:margin;mso-width-relative:margin;mso-height-relative:margin" from="330.75pt,245.45pt" to="355.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30" o:spid="_x0000_s2413" style="position:absolute;left:0;text-align:left;z-index:251711488;visibility:visible;mso-position-horizontal-relative:margin;mso-width-relative:margin;mso-height-relative:margin" from="436.5pt,89.45pt" to="484.5pt,1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oval id="Oval 10" o:spid="_x0000_s1027" style="position:absolute;left:0;text-align:left;margin-left:388.5pt;margin-top:56.25pt;width:48.75pt;height:37.5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" fillcolor="white [3201]" strokecolor="black [3213]" strokeweight="1pt">
            <v:stroke joinstyle="miter"/>
            <v:textbox>
              <w:txbxContent>
                <w:p w:rsidR="001F47A8" w:rsidRPr="00AB4EB0" w:rsidRDefault="001F47A8" w:rsidP="0071117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T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2" o:spid="_x0000_s2412" style="position:absolute;left:0;text-align:left;flip:x;z-index:251660288;visibility:visible;mso-width-relative:margin;mso-height-relative:margin" from="160.5pt,21.2pt" to="221.25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9" o:spid="_x0000_s2411" style="position:absolute;left:0;text-align:left;z-index:251709440;visibility:visible;mso-position-horizontal-relative:margin;mso-width-relative:margin;mso-height-relative:margin" from="270pt,21.95pt" to="380.2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28" o:spid="_x0000_s2410" style="position:absolute;left:0;text-align:left;z-index:251707392;visibility:visible;mso-position-horizontal-relative:margin;mso-width-relative:margin;mso-height-relative:margin" from="219.75pt,166.7pt" to="236.25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27" o:spid="_x0000_s2409" style="position:absolute;left:0;text-align:left;z-index:251705344;visibility:visible;mso-position-horizontal-relative:margin;mso-width-relative:margin;mso-height-relative:margin" from="89.25pt,169.7pt" to="107.25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26" o:spid="_x0000_s2408" style="position:absolute;left:0;text-align:left;z-index:251703296;visibility:visible;mso-position-horizontal-relative:margin;mso-width-relative:margin;mso-height-relative:margin" from="172.5pt,91.7pt" to="198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24" o:spid="_x0000_s2407" style="position:absolute;left:0;text-align:left;flip:x;z-index:251699200;visibility:visible;mso-position-horizontal-relative:margin;mso-width-relative:margin;mso-height-relative:margin" from="274.5pt,249.2pt" to="299.25pt,2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23" o:spid="_x0000_s2406" style="position:absolute;left:0;text-align:left;flip:x;z-index:251697152;visibility:visible;mso-position-horizontal-relative:margin;mso-width-relative:margin;mso-height-relative:margin" from="323.25pt,175.7pt" to="344.25pt,2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22" o:spid="_x0000_s2405" style="position:absolute;left:0;text-align:left;flip:x;z-index:251695104;visibility:visible;mso-position-horizontal-relative:margin;mso-width-relative:margin;mso-height-relative:margin" from="171pt,167.45pt" to="192.75pt,20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21" o:spid="_x0000_s2404" style="position:absolute;left:0;text-align:left;flip:x;z-index:251693056;visibility:visible;mso-position-horizontal-relative:margin;mso-width-relative:margin;mso-height-relative:margin" from="43.45pt,168.2pt" to="64.45pt,2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oval id="Oval 17" o:spid="_x0000_s1028" style="position:absolute;left:0;text-align:left;margin-left:145.5pt;margin-top:211.5pt;width:48.75pt;height:37.5pt;z-index:25168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" fillcolor="white [3201]" strokecolor="black [3213]" strokeweight="1pt">
            <v:stroke joinstyle="miter"/>
            <v:textbox>
              <w:txbxContent>
                <w:p w:rsidR="001F47A8" w:rsidRPr="00AB4EB0" w:rsidRDefault="001F47A8" w:rsidP="0071117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Y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" o:spid="_x0000_s1029" style="position:absolute;left:0;text-align:left;margin-left:82.5pt;margin-top:210pt;width:48.75pt;height:37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" fillcolor="white [3201]" strokecolor="black [3213]" strokeweight="1pt">
            <v:stroke joinstyle="miter"/>
            <v:textbox>
              <w:txbxContent>
                <w:p w:rsidR="001F47A8" w:rsidRPr="00AB4EB0" w:rsidRDefault="001F47A8" w:rsidP="0071117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Y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8" o:spid="_x0000_s1030" style="position:absolute;left:0;text-align:left;margin-left:0;margin-top:212.25pt;width:48.75pt;height:37.5pt;z-index:251691008;visibility:visible;mso-position-horizontal:center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" fillcolor="white [3201]" strokecolor="black [3213]" strokeweight="1pt">
            <v:stroke joinstyle="miter"/>
            <v:textbox>
              <w:txbxContent>
                <w:p w:rsidR="001F47A8" w:rsidRPr="00AB4EB0" w:rsidRDefault="001F47A8" w:rsidP="0071117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K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16" o:spid="_x0000_s1031" style="position:absolute;left:0;text-align:left;margin-left:389.25pt;margin-top:213pt;width:48.75pt;height:37.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" fillcolor="white [3201]" strokecolor="black [3213]" strokeweight="1pt">
            <v:stroke joinstyle="miter"/>
            <v:textbox>
              <w:txbxContent>
                <w:p w:rsidR="001F47A8" w:rsidRPr="00AB4EB0" w:rsidRDefault="001F47A8" w:rsidP="0071117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5" o:spid="_x0000_s1032" style="position:absolute;left:0;text-align:left;margin-left:331.5pt;margin-top:284.25pt;width:48.75pt;height:37.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" fillcolor="white [3201]" strokecolor="black [3213]" strokeweight="1pt">
            <v:stroke joinstyle="miter"/>
            <v:textbox>
              <w:txbxContent>
                <w:p w:rsidR="001F47A8" w:rsidRPr="00AB4EB0" w:rsidRDefault="001F47A8" w:rsidP="0071117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U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4" o:spid="_x0000_s1033" style="position:absolute;left:0;text-align:left;margin-left:243pt;margin-top:285pt;width:48.75pt;height:37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" fillcolor="white [3201]" strokecolor="black [3213]" strokeweight="1pt">
            <v:stroke joinstyle="miter"/>
            <v:textbox>
              <w:txbxContent>
                <w:p w:rsidR="001F47A8" w:rsidRPr="00AB4EB0" w:rsidRDefault="001F47A8" w:rsidP="0071117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U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3" o:spid="_x0000_s1034" style="position:absolute;left:0;text-align:left;margin-left:286.5pt;margin-top:213pt;width:48.75pt;height:37.5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" fillcolor="white [3201]" strokecolor="black [3213]" strokeweight="1pt">
            <v:stroke joinstyle="miter"/>
            <v:textbox>
              <w:txbxContent>
                <w:p w:rsidR="001F47A8" w:rsidRPr="00AB4EB0" w:rsidRDefault="001F47A8" w:rsidP="0071117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E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2" o:spid="_x0000_s1035" style="position:absolute;left:0;text-align:left;margin-left:461.25pt;margin-top:139.5pt;width:48.75pt;height:37.5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" fillcolor="white [3201]" strokecolor="black [3213]" strokeweight="1pt">
            <v:stroke joinstyle="miter"/>
            <v:textbox>
              <w:txbxContent>
                <w:p w:rsidR="001F47A8" w:rsidRPr="00AB4EB0" w:rsidRDefault="001F47A8" w:rsidP="0071117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V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" o:spid="_x0000_s1036" style="position:absolute;left:0;text-align:left;margin-left:183pt;margin-top:128.25pt;width:48.75pt;height:37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" fillcolor="white [3201]" strokecolor="black [3213]" strokeweight="1pt">
            <v:stroke joinstyle="miter"/>
            <v:textbox>
              <w:txbxContent>
                <w:p w:rsidR="001F47A8" w:rsidRPr="00AB4EB0" w:rsidRDefault="001F47A8" w:rsidP="00AB4EB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L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" o:spid="_x0000_s1037" style="position:absolute;left:0;text-align:left;margin-left:52.5pt;margin-top:129.75pt;width:48.75pt;height:37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" fillcolor="white [3201]" strokecolor="black [3213]" strokeweight="1pt">
            <v:stroke joinstyle="miter"/>
            <v:textbox>
              <w:txbxContent>
                <w:p w:rsidR="001F47A8" w:rsidRPr="00AB4EB0" w:rsidRDefault="001F47A8" w:rsidP="00AB4EB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F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" o:spid="_x0000_s1038" style="position:absolute;left:0;text-align:left;margin-left:332.25pt;margin-top:137.25pt;width:48.75pt;height:37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" fillcolor="white [3201]" strokecolor="black [3213]" strokeweight="1pt">
            <v:stroke joinstyle="miter"/>
            <v:textbox>
              <w:txbxContent>
                <w:p w:rsidR="001F47A8" w:rsidRPr="00AB4EB0" w:rsidRDefault="001F47A8" w:rsidP="0071117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S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" o:spid="_x0000_s1039" style="position:absolute;left:0;text-align:left;margin-left:12.75pt;margin-top:211.5pt;width:48.75pt;height:37.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" fillcolor="white [3201]" strokecolor="black [3213]" strokeweight="1pt">
            <v:stroke joinstyle="miter"/>
            <v:textbox>
              <w:txbxContent>
                <w:p w:rsidR="001F47A8" w:rsidRPr="00AB4EB0" w:rsidRDefault="001F47A8" w:rsidP="00711178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E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4" o:spid="_x0000_s2403" style="position:absolute;left:0;text-align:left;flip:x;z-index:251662336;visibility:visible;mso-position-horizontal-relative:margin;mso-width-relative:margin;mso-height-relative:margin" from="94.45pt,91.7pt" to="129.7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oval id="Oval 5" o:spid="_x0000_s1040" style="position:absolute;left:0;text-align:left;margin-left:127.45pt;margin-top:57.95pt;width:48.75pt;height:37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" fillcolor="white [3201]" strokecolor="black [3213]" strokeweight="1pt">
            <v:stroke joinstyle="miter"/>
            <v:textbox>
              <w:txbxContent>
                <w:p w:rsidR="001F47A8" w:rsidRPr="00AB4EB0" w:rsidRDefault="001F47A8" w:rsidP="00AB4EB0">
                  <w:pPr>
                    <w:jc w:val="center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L</w:t>
                  </w:r>
                </w:p>
              </w:txbxContent>
            </v:textbox>
          </v:oval>
        </w:pict>
      </w:r>
    </w:p>
    <w:p w:rsidR="00E87613" w:rsidRDefault="00E87613" w:rsidP="00E87613">
      <w:pPr>
        <w:rPr>
          <w:sz w:val="24"/>
          <w:szCs w:val="24"/>
        </w:rPr>
      </w:pPr>
    </w:p>
    <w:p w:rsidR="00E87613" w:rsidRDefault="00E87613" w:rsidP="00E87613">
      <w:pPr>
        <w:rPr>
          <w:sz w:val="24"/>
          <w:szCs w:val="24"/>
        </w:rPr>
      </w:pPr>
    </w:p>
    <w:p w:rsidR="00E87613" w:rsidRDefault="00E87613" w:rsidP="00E87613">
      <w:pPr>
        <w:rPr>
          <w:sz w:val="24"/>
          <w:szCs w:val="24"/>
        </w:rPr>
      </w:pPr>
    </w:p>
    <w:p w:rsidR="00E87613" w:rsidRDefault="00E87613" w:rsidP="00E87613">
      <w:pPr>
        <w:rPr>
          <w:sz w:val="24"/>
          <w:szCs w:val="24"/>
        </w:rPr>
      </w:pPr>
    </w:p>
    <w:p w:rsidR="00E87613" w:rsidRDefault="00E87613" w:rsidP="00E87613">
      <w:pPr>
        <w:rPr>
          <w:sz w:val="24"/>
          <w:szCs w:val="24"/>
        </w:rPr>
      </w:pPr>
    </w:p>
    <w:p w:rsidR="00E87613" w:rsidRDefault="00E87613" w:rsidP="00E87613">
      <w:pPr>
        <w:rPr>
          <w:sz w:val="24"/>
          <w:szCs w:val="24"/>
        </w:rPr>
      </w:pPr>
    </w:p>
    <w:p w:rsidR="00E87613" w:rsidRDefault="00E87613" w:rsidP="00E87613">
      <w:pPr>
        <w:rPr>
          <w:sz w:val="24"/>
          <w:szCs w:val="24"/>
        </w:rPr>
      </w:pPr>
    </w:p>
    <w:p w:rsidR="00E87613" w:rsidRDefault="00E87613" w:rsidP="00E87613">
      <w:pPr>
        <w:rPr>
          <w:sz w:val="24"/>
          <w:szCs w:val="24"/>
        </w:rPr>
      </w:pPr>
    </w:p>
    <w:p w:rsidR="00E87613" w:rsidRDefault="00E87613" w:rsidP="00E87613">
      <w:pPr>
        <w:rPr>
          <w:sz w:val="24"/>
          <w:szCs w:val="24"/>
        </w:rPr>
      </w:pPr>
    </w:p>
    <w:p w:rsidR="00E87613" w:rsidRDefault="00E87613" w:rsidP="00E87613">
      <w:pPr>
        <w:rPr>
          <w:sz w:val="24"/>
          <w:szCs w:val="24"/>
        </w:rPr>
      </w:pPr>
    </w:p>
    <w:p w:rsidR="00E87613" w:rsidRDefault="00E87613" w:rsidP="00E87613">
      <w:pPr>
        <w:rPr>
          <w:sz w:val="24"/>
          <w:szCs w:val="24"/>
        </w:rPr>
      </w:pPr>
    </w:p>
    <w:p w:rsidR="00E87613" w:rsidRDefault="00E87613" w:rsidP="00E87613">
      <w:pPr>
        <w:rPr>
          <w:sz w:val="24"/>
          <w:szCs w:val="24"/>
        </w:rPr>
      </w:pPr>
    </w:p>
    <w:p w:rsidR="00E87613" w:rsidRDefault="00E87613" w:rsidP="00E87613">
      <w:pPr>
        <w:rPr>
          <w:sz w:val="24"/>
          <w:szCs w:val="24"/>
        </w:rPr>
      </w:pPr>
    </w:p>
    <w:p w:rsidR="00E87613" w:rsidRDefault="00E87613" w:rsidP="00E87613">
      <w:pPr>
        <w:rPr>
          <w:sz w:val="24"/>
          <w:szCs w:val="24"/>
        </w:rPr>
      </w:pPr>
    </w:p>
    <w:tbl>
      <w:tblPr>
        <w:tblStyle w:val="a4"/>
        <w:tblpPr w:leftFromText="180" w:rightFromText="180" w:vertAnchor="text" w:horzAnchor="margin" w:tblpXSpec="center" w:tblpY="512"/>
        <w:tblW w:w="0" w:type="auto"/>
        <w:tblLook w:val="04A0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40"/>
        <w:gridCol w:w="540"/>
        <w:gridCol w:w="540"/>
        <w:gridCol w:w="540"/>
        <w:gridCol w:w="540"/>
        <w:gridCol w:w="540"/>
      </w:tblGrid>
      <w:tr w:rsidR="00E87613" w:rsidTr="00E87613">
        <w:tc>
          <w:tcPr>
            <w:tcW w:w="539" w:type="dxa"/>
          </w:tcPr>
          <w:p w:rsidR="00E87613" w:rsidRDefault="00E87613" w:rsidP="00E87613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E87613" w:rsidRDefault="00E87613" w:rsidP="00E8761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J</w:t>
            </w:r>
          </w:p>
        </w:tc>
        <w:tc>
          <w:tcPr>
            <w:tcW w:w="539" w:type="dxa"/>
          </w:tcPr>
          <w:p w:rsidR="00E87613" w:rsidRDefault="00E87613" w:rsidP="00E8761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L</w:t>
            </w:r>
          </w:p>
        </w:tc>
        <w:tc>
          <w:tcPr>
            <w:tcW w:w="539" w:type="dxa"/>
          </w:tcPr>
          <w:p w:rsidR="00E87613" w:rsidRDefault="00E87613" w:rsidP="00E8761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T</w:t>
            </w:r>
          </w:p>
        </w:tc>
        <w:tc>
          <w:tcPr>
            <w:tcW w:w="539" w:type="dxa"/>
          </w:tcPr>
          <w:p w:rsidR="00E87613" w:rsidRDefault="00E87613" w:rsidP="00E8761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F</w:t>
            </w:r>
          </w:p>
        </w:tc>
        <w:tc>
          <w:tcPr>
            <w:tcW w:w="539" w:type="dxa"/>
          </w:tcPr>
          <w:p w:rsidR="00E87613" w:rsidRDefault="00E87613" w:rsidP="00E8761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L</w:t>
            </w:r>
          </w:p>
        </w:tc>
        <w:tc>
          <w:tcPr>
            <w:tcW w:w="539" w:type="dxa"/>
          </w:tcPr>
          <w:p w:rsidR="00E87613" w:rsidRDefault="00E87613" w:rsidP="00E8761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S</w:t>
            </w:r>
          </w:p>
        </w:tc>
        <w:tc>
          <w:tcPr>
            <w:tcW w:w="539" w:type="dxa"/>
          </w:tcPr>
          <w:p w:rsidR="00E87613" w:rsidRDefault="00E87613" w:rsidP="00E8761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V</w:t>
            </w:r>
          </w:p>
        </w:tc>
        <w:tc>
          <w:tcPr>
            <w:tcW w:w="539" w:type="dxa"/>
          </w:tcPr>
          <w:p w:rsidR="00E87613" w:rsidRDefault="00E87613" w:rsidP="00E8761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E</w:t>
            </w:r>
          </w:p>
        </w:tc>
        <w:tc>
          <w:tcPr>
            <w:tcW w:w="539" w:type="dxa"/>
          </w:tcPr>
          <w:p w:rsidR="00E87613" w:rsidRPr="00E87613" w:rsidRDefault="00E87613" w:rsidP="00E876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Y</w:t>
            </w:r>
          </w:p>
        </w:tc>
        <w:tc>
          <w:tcPr>
            <w:tcW w:w="540" w:type="dxa"/>
          </w:tcPr>
          <w:p w:rsidR="00E87613" w:rsidRDefault="00E87613" w:rsidP="00E8761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Y</w:t>
            </w:r>
          </w:p>
        </w:tc>
        <w:tc>
          <w:tcPr>
            <w:tcW w:w="540" w:type="dxa"/>
          </w:tcPr>
          <w:p w:rsidR="00E87613" w:rsidRDefault="00E87613" w:rsidP="00E8761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K</w:t>
            </w:r>
          </w:p>
        </w:tc>
        <w:tc>
          <w:tcPr>
            <w:tcW w:w="540" w:type="dxa"/>
          </w:tcPr>
          <w:p w:rsidR="00E87613" w:rsidRDefault="00E87613" w:rsidP="00E87613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E</w:t>
            </w:r>
          </w:p>
        </w:tc>
        <w:tc>
          <w:tcPr>
            <w:tcW w:w="540" w:type="dxa"/>
          </w:tcPr>
          <w:p w:rsidR="00E87613" w:rsidRPr="00E87613" w:rsidRDefault="00E87613" w:rsidP="00E87613">
            <w:pPr>
              <w:ind w:lef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540" w:type="dxa"/>
          </w:tcPr>
          <w:p w:rsidR="00E87613" w:rsidRPr="00E87613" w:rsidRDefault="00E87613" w:rsidP="00E87613">
            <w:pPr>
              <w:ind w:left="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E87613" w:rsidRPr="00E87613" w:rsidRDefault="00E87613" w:rsidP="00E87613">
            <w:pPr>
              <w:ind w:left="90"/>
              <w:rPr>
                <w:sz w:val="24"/>
                <w:szCs w:val="24"/>
              </w:rPr>
            </w:pPr>
          </w:p>
        </w:tc>
      </w:tr>
    </w:tbl>
    <w:p w:rsidR="00E87613" w:rsidRDefault="00E87613" w:rsidP="00E87613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E87613" w:rsidRDefault="00E87613" w:rsidP="00E87613">
      <w:pPr>
        <w:rPr>
          <w:sz w:val="24"/>
          <w:szCs w:val="24"/>
        </w:rPr>
      </w:pPr>
      <w:r>
        <w:rPr>
          <w:sz w:val="24"/>
          <w:szCs w:val="24"/>
        </w:rPr>
        <w:t xml:space="preserve">          0        1        2        3        4        5       6        7        8       9       10     11      12     13      14     15 </w:t>
      </w:r>
    </w:p>
    <w:tbl>
      <w:tblPr>
        <w:tblStyle w:val="a4"/>
        <w:tblpPr w:leftFromText="180" w:rightFromText="180" w:vertAnchor="text" w:horzAnchor="margin" w:tblpXSpec="center" w:tblpY="512"/>
        <w:tblW w:w="0" w:type="auto"/>
        <w:tblLook w:val="04A0"/>
      </w:tblPr>
      <w:tblGrid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39"/>
        <w:gridCol w:w="540"/>
        <w:gridCol w:w="540"/>
        <w:gridCol w:w="540"/>
        <w:gridCol w:w="540"/>
        <w:gridCol w:w="540"/>
        <w:gridCol w:w="540"/>
      </w:tblGrid>
      <w:tr w:rsidR="00F41C76" w:rsidTr="00525211">
        <w:tc>
          <w:tcPr>
            <w:tcW w:w="539" w:type="dxa"/>
          </w:tcPr>
          <w:p w:rsidR="00F41C76" w:rsidRDefault="00F41C76" w:rsidP="0052521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1C76" w:rsidRDefault="00F41C76" w:rsidP="0052521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1C76" w:rsidRDefault="00F41C76" w:rsidP="0052521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1C76" w:rsidRDefault="00F41C76" w:rsidP="0052521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1C76" w:rsidRDefault="00F41C76" w:rsidP="0052521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1C76" w:rsidRDefault="00F41C76" w:rsidP="0052521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1C76" w:rsidRDefault="00F41C76" w:rsidP="0052521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1C76" w:rsidRDefault="00F41C76" w:rsidP="0052521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F41C76" w:rsidRDefault="00F41C76" w:rsidP="00525211">
            <w:pPr>
              <w:pStyle w:val="a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</w:t>
            </w:r>
          </w:p>
        </w:tc>
        <w:tc>
          <w:tcPr>
            <w:tcW w:w="539" w:type="dxa"/>
          </w:tcPr>
          <w:p w:rsidR="00F41C76" w:rsidRPr="00E87613" w:rsidRDefault="00F41C76" w:rsidP="00525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U </w:t>
            </w:r>
          </w:p>
        </w:tc>
        <w:tc>
          <w:tcPr>
            <w:tcW w:w="540" w:type="dxa"/>
          </w:tcPr>
          <w:p w:rsidR="00F41C76" w:rsidRDefault="00F41C76" w:rsidP="0052521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1C76" w:rsidRDefault="00F41C76" w:rsidP="0052521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1C76" w:rsidRDefault="00F41C76" w:rsidP="00525211">
            <w:pPr>
              <w:pStyle w:val="a3"/>
              <w:ind w:left="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1C76" w:rsidRPr="00E87613" w:rsidRDefault="00F41C76" w:rsidP="00525211">
            <w:pPr>
              <w:ind w:left="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1C76" w:rsidRPr="00E87613" w:rsidRDefault="00F41C76" w:rsidP="00525211">
            <w:pPr>
              <w:ind w:left="90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41C76" w:rsidRPr="00E87613" w:rsidRDefault="00F41C76" w:rsidP="00525211">
            <w:pPr>
              <w:ind w:left="90"/>
              <w:rPr>
                <w:sz w:val="24"/>
                <w:szCs w:val="24"/>
              </w:rPr>
            </w:pPr>
          </w:p>
        </w:tc>
      </w:tr>
    </w:tbl>
    <w:p w:rsidR="000A0980" w:rsidRDefault="000A0980" w:rsidP="00E87613">
      <w:pPr>
        <w:rPr>
          <w:sz w:val="24"/>
          <w:szCs w:val="24"/>
        </w:rPr>
      </w:pPr>
    </w:p>
    <w:p w:rsidR="000A0980" w:rsidRDefault="00F41C76" w:rsidP="00E87613">
      <w:pPr>
        <w:rPr>
          <w:sz w:val="24"/>
          <w:szCs w:val="24"/>
        </w:rPr>
      </w:pPr>
      <w:r>
        <w:rPr>
          <w:sz w:val="24"/>
          <w:szCs w:val="24"/>
        </w:rPr>
        <w:t xml:space="preserve">          16     17      18     19      20     21      22      23    24      25     26     27      28     29      30     31 </w:t>
      </w:r>
    </w:p>
    <w:p w:rsidR="00E87613" w:rsidRDefault="00FF17AA" w:rsidP="00E876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39" o:spid="_x0000_s1041" style="position:absolute;margin-left:231pt;margin-top:.75pt;width:39.75pt;height:28.5pt;z-index:25171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/0LdgIAAEE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" fillcolor="white [3201]" strokecolor="black [3200]" strokeweight="1pt">
            <v:stroke dashstyle="dash" joinstyle="miter"/>
            <v:textbox>
              <w:txbxContent>
                <w:p w:rsidR="001F47A8" w:rsidRDefault="001F47A8" w:rsidP="000A0980">
                  <w:pPr>
                    <w:jc w:val="center"/>
                  </w:pPr>
                </w:p>
              </w:txbxContent>
            </v:textbox>
          </v:oval>
        </w:pict>
      </w:r>
      <w:r w:rsidR="00E87613">
        <w:rPr>
          <w:sz w:val="24"/>
          <w:szCs w:val="24"/>
        </w:rPr>
        <w:t>3.</w:t>
      </w:r>
      <w:r w:rsidR="00525211">
        <w:rPr>
          <w:noProof/>
          <w:sz w:val="24"/>
          <w:szCs w:val="24"/>
        </w:rPr>
        <w:tab/>
        <w:t>(1)</w:t>
      </w:r>
    </w:p>
    <w:p w:rsidR="000A0980" w:rsidRDefault="00FF17AA" w:rsidP="00E876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54" o:spid="_x0000_s2402" style="position:absolute;flip:y;z-index:251748352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2" o:spid="_x0000_s2401" style="position:absolute;flip:x y;z-index:251762688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" strokecolor="black [3200]" strokeweight=".5pt">
            <v:stroke joinstyle="miter"/>
            <w10:wrap anchorx="margin"/>
          </v:line>
        </w:pict>
      </w:r>
    </w:p>
    <w:p w:rsidR="000A0980" w:rsidRDefault="00FF17AA" w:rsidP="00E876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oval id="Oval 41" o:spid="_x0000_s1042" style="position:absolute;margin-left:370.5pt;margin-top:18.4pt;width:38.25pt;height:28.5pt;z-index:251722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" fillcolor="white [3201]" strokecolor="black [3200]" strokeweight="1pt">
            <v:stroke dashstyle="dash" joinstyle="miter"/>
            <v:textbox>
              <w:txbxContent>
                <w:p w:rsidR="001F47A8" w:rsidRDefault="001F47A8" w:rsidP="000A0980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0" o:spid="_x0000_s1043" style="position:absolute;margin-left:117pt;margin-top:22.15pt;width:38.25pt;height:28.5pt;z-index:25172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0A0980">
                  <w:pPr>
                    <w:jc w:val="center"/>
                  </w:pPr>
                </w:p>
              </w:txbxContent>
            </v:textbox>
          </v:oval>
        </w:pict>
      </w:r>
    </w:p>
    <w:p w:rsidR="000A0980" w:rsidRDefault="000A0980" w:rsidP="00E87613">
      <w:pPr>
        <w:rPr>
          <w:noProof/>
          <w:sz w:val="24"/>
          <w:szCs w:val="24"/>
        </w:rPr>
      </w:pPr>
    </w:p>
    <w:p w:rsidR="000A0980" w:rsidRDefault="00FF17AA" w:rsidP="00E876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64" o:spid="_x0000_s2400" style="position:absolute;flip:x y;z-index:251766784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3" o:spid="_x0000_s2399" style="position:absolute;flip:x y;z-index:25176473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1" o:spid="_x0000_s2398" style="position:absolute;flip:y;z-index:251760640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LDSpfTFAQAAxw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6" o:spid="_x0000_s2397" style="position:absolute;flip:y;z-index:251750400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" strokecolor="black [3200]" strokeweight=".5pt">
            <v:stroke joinstyle="miter"/>
          </v:line>
        </w:pict>
      </w:r>
    </w:p>
    <w:p w:rsidR="000A0980" w:rsidRDefault="00FF17AA" w:rsidP="00E876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45" o:spid="_x0000_s1044" style="position:absolute;margin-left:430.5pt;margin-top:12.2pt;width:39.75pt;height:28.5pt;z-index:25173094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" fillcolor="white [3201]" strokecolor="black [3200]" strokeweight="1pt">
            <v:stroke dashstyle="dash" joinstyle="miter"/>
            <v:textbox>
              <w:txbxContent>
                <w:p w:rsidR="001F47A8" w:rsidRDefault="001F47A8" w:rsidP="000A0980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44" o:spid="_x0000_s1045" style="position:absolute;margin-left:303.75pt;margin-top:13.7pt;width:39.75pt;height:28.5pt;z-index:251728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" fillcolor="white [3201]" strokecolor="black [3200]" strokeweight="1pt">
            <v:stroke dashstyle="dash" joinstyle="miter"/>
            <v:textbox>
              <w:txbxContent>
                <w:p w:rsidR="001F47A8" w:rsidRDefault="001F47A8" w:rsidP="000A0980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3" o:spid="_x0000_s1046" style="position:absolute;margin-left:174.75pt;margin-top:17.45pt;width:40.5pt;height:28.5pt;z-index:251726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" fillcolor="white [3201]" strokecolor="black [3200]" strokeweight="1pt">
            <v:stroke dashstyle="dash" joinstyle="miter"/>
            <v:textbox>
              <w:txbxContent>
                <w:p w:rsidR="001F47A8" w:rsidRDefault="001F47A8" w:rsidP="000A0980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2" o:spid="_x0000_s1047" style="position:absolute;margin-left:54.75pt;margin-top:19.7pt;width:40.5pt;height:28.5pt;z-index:251724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" fillcolor="white [3201]" strokecolor="black [3200]" strokeweight="1pt">
            <v:stroke dashstyle="dash" joinstyle="miter"/>
            <v:textbox>
              <w:txbxContent>
                <w:p w:rsidR="001F47A8" w:rsidRDefault="001F47A8" w:rsidP="000A0980">
                  <w:pPr>
                    <w:jc w:val="center"/>
                  </w:pPr>
                </w:p>
              </w:txbxContent>
            </v:textbox>
          </v:oval>
        </w:pict>
      </w:r>
    </w:p>
    <w:p w:rsidR="000A0980" w:rsidRDefault="00FF17AA" w:rsidP="00E876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68" o:spid="_x0000_s2396" style="position:absolute;flip:x y;z-index:25177497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67" o:spid="_x0000_s2395" style="position:absolute;flip:x y;z-index:251772928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6" o:spid="_x0000_s2394" style="position:absolute;flip:x y;z-index:251770880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0" o:spid="_x0000_s2393" style="position:absolute;flip:y;z-index:251758592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9" o:spid="_x0000_s2392" style="position:absolute;flip:y;z-index:251756544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ALjKIZxAEAAMc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8" o:spid="_x0000_s2391" style="position:absolute;flip:y;z-index:25175449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7" o:spid="_x0000_s2390" style="position:absolute;flip:y;z-index:251752448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" strokecolor="black [3200]" strokeweight=".5pt">
            <v:stroke joinstyle="miter"/>
            <w10:wrap anchorx="margin"/>
          </v:line>
        </w:pict>
      </w:r>
    </w:p>
    <w:p w:rsidR="000A0980" w:rsidRDefault="00FF17AA" w:rsidP="00E876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65" o:spid="_x0000_s2389" style="position:absolute;flip:x y;z-index:251768832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" strokecolor="black [3200]" strokeweight=".5pt">
            <v:stroke joinstyle="miter"/>
          </v:line>
        </w:pict>
      </w:r>
    </w:p>
    <w:p w:rsidR="000A0980" w:rsidRDefault="00FF17AA" w:rsidP="00E8761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53" o:spid="_x0000_s1048" style="position:absolute;margin-left:0;margin-top:17.3pt;width:40.5pt;height:28.5pt;z-index:251747328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cJ4dAIAAEIFAAAOAAAAZHJzL2Uyb0RvYy54bWysVF9v2yAQf5+074B4Xx2nS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17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52" o:spid="_x0000_s1049" style="position:absolute;margin-left:400.5pt;margin-top:18.05pt;width:42.75pt;height:28.5pt;z-index:251745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9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1" o:spid="_x0000_s1050" style="position:absolute;margin-left:341.25pt;margin-top:18.05pt;width:41.25pt;height:28.5pt;z-index:25174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0" o:spid="_x0000_s1051" style="position:absolute;margin-left:276.75pt;margin-top:20.3pt;width:41.25pt;height:28.5pt;z-index:251741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9" o:spid="_x0000_s1052" style="position:absolute;margin-left:218.25pt;margin-top:20.3pt;width:40.5pt;height:28.5pt;z-index:251739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6" o:spid="_x0000_s1053" style="position:absolute;margin-left:12.75pt;margin-top:21.8pt;width:41.25pt;height:28.5pt;z-index:251732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8" o:spid="_x0000_s1054" style="position:absolute;margin-left:150.75pt;margin-top:21.05pt;width:42pt;height:28.5pt;z-index:251737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7" o:spid="_x0000_s1055" style="position:absolute;margin-left:79.5pt;margin-top:20.3pt;width:45pt;height:28.5pt;z-index:251735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0A0980" w:rsidRDefault="000A0980" w:rsidP="00E87613">
      <w:pPr>
        <w:rPr>
          <w:noProof/>
          <w:sz w:val="24"/>
          <w:szCs w:val="24"/>
        </w:rPr>
      </w:pPr>
    </w:p>
    <w:p w:rsidR="000A0980" w:rsidRDefault="000A0980" w:rsidP="00E87613">
      <w:pPr>
        <w:rPr>
          <w:noProof/>
          <w:sz w:val="24"/>
          <w:szCs w:val="24"/>
        </w:rPr>
      </w:pPr>
    </w:p>
    <w:p w:rsidR="000A0980" w:rsidRDefault="000A0980" w:rsidP="00E87613">
      <w:pPr>
        <w:rPr>
          <w:noProof/>
          <w:sz w:val="24"/>
          <w:szCs w:val="24"/>
        </w:rPr>
      </w:pPr>
    </w:p>
    <w:p w:rsidR="000A0980" w:rsidRDefault="00FF17AA" w:rsidP="000A09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47" o:spid="_x0000_s1056" style="position:absolute;margin-left:230.25pt;margin-top:10.45pt;width:39.75pt;height:28.5pt;z-index:251806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" fillcolor="white [3201]" strokecolor="black [3200]" strokeweight="1pt">
            <v:stroke dashstyle="dash" joinstyle="miter"/>
            <v:textbox>
              <w:txbxContent>
                <w:p w:rsidR="001F47A8" w:rsidRDefault="001F47A8" w:rsidP="000A0980">
                  <w:pPr>
                    <w:jc w:val="center"/>
                  </w:pPr>
                </w:p>
              </w:txbxContent>
            </v:textbox>
          </v:oval>
        </w:pict>
      </w:r>
      <w:r w:rsidR="00525211">
        <w:rPr>
          <w:noProof/>
          <w:sz w:val="24"/>
          <w:szCs w:val="24"/>
        </w:rPr>
        <w:tab/>
      </w:r>
    </w:p>
    <w:p w:rsidR="000A0980" w:rsidRDefault="00FF17AA" w:rsidP="000A09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91" o:spid="_x0000_s2388" style="position:absolute;flip:y;z-index:251791360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2" o:spid="_x0000_s2387" style="position:absolute;flip:x y;z-index:251798528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" strokecolor="black [3200]" strokeweight=".5pt">
            <v:stroke joinstyle="miter"/>
            <w10:wrap anchorx="margin"/>
          </v:line>
        </w:pict>
      </w:r>
      <w:r w:rsidR="00525211">
        <w:rPr>
          <w:noProof/>
          <w:sz w:val="24"/>
          <w:szCs w:val="24"/>
        </w:rPr>
        <w:tab/>
        <w:t>(2)</w:t>
      </w:r>
    </w:p>
    <w:p w:rsidR="000A0980" w:rsidRDefault="00FF17AA" w:rsidP="000A09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3" o:spid="_x0000_s1057" style="position:absolute;margin-left:370.5pt;margin-top:18.4pt;width:38.25pt;height:28.5pt;z-index:251778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" fillcolor="white [3201]" strokecolor="black [3200]" strokeweight="1pt">
            <v:stroke dashstyle="dash" joinstyle="miter"/>
            <v:textbox>
              <w:txbxContent>
                <w:p w:rsidR="001F47A8" w:rsidRDefault="001F47A8" w:rsidP="000A0980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4" o:spid="_x0000_s1058" style="position:absolute;margin-left:117pt;margin-top:22.15pt;width:38.25pt;height:28.5pt;z-index:251777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jiSdwIAAEE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0A0980">
                  <w:pPr>
                    <w:jc w:val="center"/>
                  </w:pPr>
                </w:p>
              </w:txbxContent>
            </v:textbox>
          </v:oval>
        </w:pict>
      </w:r>
    </w:p>
    <w:p w:rsidR="000A0980" w:rsidRDefault="000A0980" w:rsidP="000A0980">
      <w:pPr>
        <w:rPr>
          <w:noProof/>
          <w:sz w:val="24"/>
          <w:szCs w:val="24"/>
        </w:rPr>
      </w:pPr>
    </w:p>
    <w:p w:rsidR="000A0980" w:rsidRDefault="00FF17AA" w:rsidP="000A09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95" o:spid="_x0000_s2386" style="position:absolute;flip:x y;z-index:251800576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BKmDNlywEAANE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6" o:spid="_x0000_s2385" style="position:absolute;flip:x y;z-index:251799552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7" o:spid="_x0000_s2384" style="position:absolute;flip:y;z-index:251797504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LdE8gPFAQAAxw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8" o:spid="_x0000_s2383" style="position:absolute;flip:y;z-index:251792384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" strokecolor="black [3200]" strokeweight=".5pt">
            <v:stroke joinstyle="miter"/>
          </v:line>
        </w:pict>
      </w:r>
    </w:p>
    <w:p w:rsidR="000A0980" w:rsidRDefault="00FF17AA" w:rsidP="000A09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9" o:spid="_x0000_s1059" style="position:absolute;margin-left:430.5pt;margin-top:12.2pt;width:39.75pt;height:28.5pt;z-index:25178214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9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100" o:spid="_x0000_s1060" style="position:absolute;margin-left:303.75pt;margin-top:13.7pt;width:39.75pt;height:28.5pt;z-index:251781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1" o:spid="_x0000_s1061" style="position:absolute;margin-left:174.75pt;margin-top:17.45pt;width:40.5pt;height:28.5pt;z-index:251780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0A0980">
                  <w:pPr>
                    <w:jc w:val="center"/>
                  </w:pPr>
                  <w:r w:rsidRPr="00125C24"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2" o:spid="_x0000_s1062" style="position:absolute;margin-left:54.75pt;margin-top:19.7pt;width:40.5pt;height:28.5pt;z-index:251779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0A0980" w:rsidRDefault="00FF17AA" w:rsidP="000A09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469" o:spid="_x0000_s2382" type="#_x0000_t32" style="position:absolute;margin-left:296.25pt;margin-top:13.95pt;width:13.5pt;height:51.75pt;flip:x;z-index:253466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" strokecolor="black [3200]" strokeweight=".5pt">
            <v:stroke startarrow="block" endarrow="block" joinstyle="miter"/>
          </v:shape>
        </w:pict>
      </w:r>
      <w:r>
        <w:rPr>
          <w:noProof/>
          <w:sz w:val="24"/>
          <w:szCs w:val="24"/>
        </w:rPr>
        <w:pict>
          <v:shape id="Straight Arrow Connector 1466" o:spid="_x0000_s2381" type="#_x0000_t32" style="position:absolute;margin-left:208.5pt;margin-top:20.8pt;width:26.25pt;height:45pt;z-index:253464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" strokecolor="black [3200]" strokeweight=".5pt">
            <v:stroke startarrow="block" endarrow="block" joinstyle="miter"/>
          </v:shape>
        </w:pict>
      </w:r>
      <w:r>
        <w:rPr>
          <w:noProof/>
          <w:sz w:val="24"/>
          <w:szCs w:val="24"/>
        </w:rPr>
        <w:pict>
          <v:shape id="Straight Arrow Connector 1457" o:spid="_x0000_s2380" type="#_x0000_t32" style="position:absolute;margin-left:84pt;margin-top:17.7pt;width:18pt;height:50.25pt;z-index:253462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" strokecolor="black [3200]" strokeweight=".5pt">
            <v:stroke startarrow="block" endarrow="block" joinstyle="miter"/>
          </v:shape>
        </w:pict>
      </w:r>
      <w:r>
        <w:rPr>
          <w:noProof/>
          <w:sz w:val="24"/>
          <w:szCs w:val="24"/>
        </w:rPr>
        <w:pict>
          <v:line id="Straight Connector 103" o:spid="_x0000_s2379" style="position:absolute;flip:x y;z-index:251804672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04" o:spid="_x0000_s2378" style="position:absolute;flip:x y;z-index:251803648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6" o:spid="_x0000_s2377" style="position:absolute;flip:y;z-index:251796480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8" o:spid="_x0000_s2376" style="position:absolute;flip:y;z-index:251794432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9" o:spid="_x0000_s2375" style="position:absolute;flip:y;z-index:251793408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" strokecolor="black [3200]" strokeweight=".5pt">
            <v:stroke joinstyle="miter"/>
            <w10:wrap anchorx="margin"/>
          </v:line>
        </w:pict>
      </w:r>
    </w:p>
    <w:p w:rsidR="000A0980" w:rsidRDefault="000A0980" w:rsidP="000A0980">
      <w:pPr>
        <w:rPr>
          <w:noProof/>
          <w:sz w:val="24"/>
          <w:szCs w:val="24"/>
        </w:rPr>
      </w:pPr>
    </w:p>
    <w:p w:rsidR="000A0980" w:rsidRDefault="00FF17AA" w:rsidP="000A09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11" o:spid="_x0000_s1066" style="position:absolute;margin-left:0;margin-top:17.3pt;width:40.5pt;height:28.5pt;z-index:251790336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17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112" o:spid="_x0000_s1067" style="position:absolute;margin-left:400.5pt;margin-top:18.05pt;width:42.75pt;height:28.5pt;z-index:251789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9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3" o:spid="_x0000_s1068" style="position:absolute;margin-left:341.25pt;margin-top:18.05pt;width:41.25pt;height:28.5pt;z-index:251788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4r0eAIAAEQ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4" o:spid="_x0000_s1069" style="position:absolute;margin-left:276.75pt;margin-top:20.3pt;width:41.25pt;height:28.5pt;z-index:251787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pheAIAAEQ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5" o:spid="_x0000_s1070" style="position:absolute;margin-left:218.25pt;margin-top:20.3pt;width:40.5pt;height:28.5pt;z-index:251786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6rdQIAAEQFAAAOAAAAZHJzL2Uyb0RvYy54bWysVF9v2yAQf5+074B4Xx2nS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6" o:spid="_x0000_s1071" style="position:absolute;margin-left:12.75pt;margin-top:21.8pt;width:41.25pt;height:28.5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7" o:spid="_x0000_s1072" style="position:absolute;margin-left:150.75pt;margin-top:21.05pt;width:42pt;height:28.5pt;z-index:251785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8" o:spid="_x0000_s1073" style="position:absolute;margin-left:79.5pt;margin-top:20.3pt;width:45pt;height:28.5pt;z-index:251784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0A0980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0A0980" w:rsidRDefault="000A0980" w:rsidP="00E87613">
      <w:pPr>
        <w:rPr>
          <w:sz w:val="24"/>
          <w:szCs w:val="24"/>
        </w:rPr>
      </w:pPr>
    </w:p>
    <w:p w:rsidR="00125C24" w:rsidRDefault="00125C24" w:rsidP="00E87613">
      <w:pPr>
        <w:rPr>
          <w:sz w:val="24"/>
          <w:szCs w:val="24"/>
        </w:rPr>
      </w:pPr>
    </w:p>
    <w:p w:rsidR="00125C24" w:rsidRDefault="00125C24" w:rsidP="00125C24">
      <w:pPr>
        <w:rPr>
          <w:noProof/>
          <w:sz w:val="24"/>
          <w:szCs w:val="24"/>
        </w:rPr>
      </w:pPr>
    </w:p>
    <w:p w:rsidR="00125C24" w:rsidRDefault="00125C24" w:rsidP="00125C24">
      <w:pPr>
        <w:rPr>
          <w:noProof/>
          <w:sz w:val="24"/>
          <w:szCs w:val="24"/>
        </w:rPr>
      </w:pPr>
    </w:p>
    <w:p w:rsidR="00125C24" w:rsidRDefault="00125C24" w:rsidP="00125C24">
      <w:pPr>
        <w:rPr>
          <w:noProof/>
          <w:sz w:val="24"/>
          <w:szCs w:val="24"/>
        </w:rPr>
      </w:pPr>
    </w:p>
    <w:p w:rsidR="00125C24" w:rsidRDefault="00125C24" w:rsidP="00125C24">
      <w:pPr>
        <w:rPr>
          <w:noProof/>
          <w:sz w:val="24"/>
          <w:szCs w:val="24"/>
        </w:rPr>
      </w:pP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76" o:spid="_x0000_s1074" style="position:absolute;margin-left:231pt;margin-top:12pt;width:39.75pt;height:28.5pt;z-index:251838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1mdwIAAEM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" fillcolor="white [3201]" strokecolor="black [3200]" strokeweight="1pt">
            <v:stroke dashstyle="dash" joinstyle="miter"/>
            <v:textbox>
              <w:txbxContent>
                <w:p w:rsidR="001F47A8" w:rsidRDefault="001F47A8" w:rsidP="00125C24">
                  <w:pPr>
                    <w:jc w:val="center"/>
                  </w:pPr>
                </w:p>
              </w:txbxContent>
            </v:textbox>
          </v:oval>
        </w:pict>
      </w:r>
      <w:r w:rsidR="00525211">
        <w:rPr>
          <w:noProof/>
          <w:sz w:val="24"/>
          <w:szCs w:val="24"/>
        </w:rPr>
        <w:tab/>
        <w:t xml:space="preserve"> (3)</w:t>
      </w: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48" o:spid="_x0000_s2374" style="position:absolute;flip:y;z-index:25182310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49" o:spid="_x0000_s2373" style="position:absolute;flip:x y;z-index:25183027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" strokecolor="black [3200]" strokeweight=".5pt">
            <v:stroke joinstyle="miter"/>
            <w10:wrap anchorx="margin"/>
          </v:line>
        </w:pict>
      </w: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oval id="Oval 150" o:spid="_x0000_s1075" style="position:absolute;margin-left:370.5pt;margin-top:18.4pt;width:38.25pt;height:28.5pt;z-index:251809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gW8dgIAAEM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" fillcolor="white [3201]" strokecolor="black [3200]" strokeweight="1pt">
            <v:stroke dashstyle="dash" joinstyle="miter"/>
            <v:textbox>
              <w:txbxContent>
                <w:p w:rsidR="001F47A8" w:rsidRDefault="001F47A8" w:rsidP="00125C24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51" o:spid="_x0000_s1076" style="position:absolute;margin-left:117pt;margin-top:22.15pt;width:38.25pt;height:28.5pt;z-index:251808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" fillcolor="white [3201]" strokecolor="black [3200]" strokeweight="1pt">
            <v:stroke dashstyle="dash" joinstyle="miter"/>
            <v:textbox>
              <w:txbxContent>
                <w:p w:rsidR="001F47A8" w:rsidRDefault="001F47A8" w:rsidP="00125C24">
                  <w:pPr>
                    <w:jc w:val="center"/>
                  </w:pPr>
                </w:p>
              </w:txbxContent>
            </v:textbox>
          </v:oval>
        </w:pict>
      </w:r>
    </w:p>
    <w:p w:rsidR="00125C24" w:rsidRDefault="00125C24" w:rsidP="00125C24">
      <w:pPr>
        <w:rPr>
          <w:noProof/>
          <w:sz w:val="24"/>
          <w:szCs w:val="24"/>
        </w:rPr>
      </w:pP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52" o:spid="_x0000_s2372" style="position:absolute;flip:x y;z-index:25183232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53" o:spid="_x0000_s2371" style="position:absolute;flip:x y;z-index:25183129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54" o:spid="_x0000_s2370" style="position:absolute;flip:y;z-index:25182924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AvU097FAQAAyQ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55" o:spid="_x0000_s2369" style="position:absolute;flip:y;z-index:25182412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" strokecolor="black [3200]" strokeweight=".5pt">
            <v:stroke joinstyle="miter"/>
          </v:line>
        </w:pict>
      </w: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58" o:spid="_x0000_s1077" style="position:absolute;margin-left:183.35pt;margin-top:16.6pt;width:40.5pt;height:28.5pt;z-index:251811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1yfdAIAAEQFAAAOAAAAZHJzL2Uyb0RvYy54bWysVF9v2yAQf5+074B4Xx2nS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" fillcolor="white [3201]" strokecolor="black [3200]" strokeweight="1pt">
            <v:stroke joinstyle="miter"/>
            <v:textbox>
              <w:txbxContent>
                <w:p w:rsidR="001F47A8" w:rsidRPr="00125C24" w:rsidRDefault="001F47A8" w:rsidP="00125C24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56" o:spid="_x0000_s1078" style="position:absolute;margin-left:430.5pt;margin-top:12.2pt;width:39.75pt;height:28.5pt;z-index:25181388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9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157" o:spid="_x0000_s1079" style="position:absolute;margin-left:303.75pt;margin-top:13.7pt;width:39.75pt;height:28.5pt;z-index:251812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NsmeAIAAEQ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59" o:spid="_x0000_s1080" style="position:absolute;margin-left:54.75pt;margin-top:19.7pt;width:40.5pt;height:28.5pt;z-index:251810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bVNdQIAAEQFAAAOAAAAZHJzL2Uyb0RvYy54bWysVF9v2yAQf5+074B4Xx2nS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60" o:spid="_x0000_s2368" style="position:absolute;flip:x y;z-index:25183641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61" o:spid="_x0000_s2367" style="position:absolute;flip:x y;z-index:25183539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62" o:spid="_x0000_s2366" style="position:absolute;flip:x y;z-index:25183436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63" o:spid="_x0000_s2365" style="position:absolute;flip:y;z-index:25182822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k9bbxMUBAADJ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64" o:spid="_x0000_s2364" style="position:absolute;flip:y;z-index:25182720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B6MLFHxAEAAMk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65" o:spid="_x0000_s2363" style="position:absolute;flip:y;z-index:25182617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66" o:spid="_x0000_s2362" style="position:absolute;flip:y;z-index:25182515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" strokecolor="black [3200]" strokeweight=".5pt">
            <v:stroke joinstyle="miter"/>
            <w10:wrap anchorx="margin"/>
          </v:line>
        </w:pict>
      </w: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67" o:spid="_x0000_s2361" style="position:absolute;flip:x y;z-index:25183334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PvGS18kBAADT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68" o:spid="_x0000_s1081" style="position:absolute;margin-left:0;margin-top:17.3pt;width:40.5pt;height:28.5pt;z-index:25182208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17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169" o:spid="_x0000_s1082" style="position:absolute;margin-left:400.5pt;margin-top:18.05pt;width:42.75pt;height:28.5pt;z-index:251821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9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70" o:spid="_x0000_s1083" style="position:absolute;margin-left:341.25pt;margin-top:18.05pt;width:41.25pt;height:28.5pt;z-index:251820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71" o:spid="_x0000_s1084" style="position:absolute;margin-left:276.75pt;margin-top:20.3pt;width:41.25pt;height:28.5pt;z-index:251819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72" o:spid="_x0000_s1085" style="position:absolute;margin-left:218.25pt;margin-top:20.3pt;width:40.5pt;height:28.5pt;z-index:251817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73" o:spid="_x0000_s1086" style="position:absolute;margin-left:12.75pt;margin-top:21.8pt;width:41.25pt;height:28.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74" o:spid="_x0000_s1087" style="position:absolute;margin-left:150.75pt;margin-top:21.05pt;width:42pt;height:28.5pt;z-index:251816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75" o:spid="_x0000_s1088" style="position:absolute;margin-left:79.5pt;margin-top:20.3pt;width:45pt;height:28.5pt;z-index:251815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125C24" w:rsidRPr="00E87613" w:rsidRDefault="00125C24" w:rsidP="00125C24">
      <w:pPr>
        <w:rPr>
          <w:sz w:val="24"/>
          <w:szCs w:val="24"/>
        </w:rPr>
      </w:pPr>
    </w:p>
    <w:p w:rsidR="00125C24" w:rsidRDefault="00125C24" w:rsidP="00E87613">
      <w:pPr>
        <w:rPr>
          <w:sz w:val="24"/>
          <w:szCs w:val="24"/>
        </w:rPr>
      </w:pPr>
    </w:p>
    <w:p w:rsidR="00125C24" w:rsidRDefault="00125C24" w:rsidP="00E87613">
      <w:pPr>
        <w:rPr>
          <w:sz w:val="24"/>
          <w:szCs w:val="24"/>
        </w:rPr>
      </w:pP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05" o:spid="_x0000_s1089" style="position:absolute;margin-left:229.6pt;margin-top:13.45pt;width:39.75pt;height:28.5pt;z-index:251870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125C24">
                  <w:pPr>
                    <w:jc w:val="center"/>
                  </w:pPr>
                </w:p>
              </w:txbxContent>
            </v:textbox>
          </v:oval>
        </w:pict>
      </w: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77" o:spid="_x0000_s2360" style="position:absolute;flip:y;z-index:251854848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78" o:spid="_x0000_s2359" style="position:absolute;flip:x y;z-index:251862016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" strokecolor="black [3200]" strokeweight=".5pt">
            <v:stroke joinstyle="miter"/>
            <w10:wrap anchorx="margin"/>
          </v:line>
        </w:pict>
      </w:r>
      <w:r w:rsidR="00525211">
        <w:rPr>
          <w:noProof/>
          <w:sz w:val="24"/>
          <w:szCs w:val="24"/>
        </w:rPr>
        <w:tab/>
        <w:t>(4)</w:t>
      </w: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79" o:spid="_x0000_s1090" style="position:absolute;margin-left:370.5pt;margin-top:18.4pt;width:38.25pt;height:28.5pt;z-index:251841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80" o:spid="_x0000_s1091" style="position:absolute;margin-left:117pt;margin-top:22.15pt;width:38.25pt;height:28.5pt;z-index:251840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BZeAIAAEQ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Straight Arrow Connector 1449" o:spid="_x0000_s2358" type="#_x0000_t32" style="position:absolute;margin-left:150.75pt;margin-top:19.4pt;width:44.25pt;height:48pt;z-index:253468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" strokecolor="black [3200]" strokeweight=".5pt">
            <v:stroke startarrow="block" endarrow="block" joinstyle="miter"/>
          </v:shape>
        </w:pict>
      </w: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81" o:spid="_x0000_s2357" style="position:absolute;flip:x y;z-index:251864064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83" o:spid="_x0000_s2356" style="position:absolute;flip:y;z-index:251860992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84" o:spid="_x0000_s2355" style="position:absolute;flip:y;z-index:251855872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Dh90m3FAQAAyQ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85" o:spid="_x0000_s1093" style="position:absolute;margin-left:183.35pt;margin-top:16.6pt;width:40.5pt;height:28.5pt;z-index:251843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1F47A8" w:rsidRPr="00125C24" w:rsidRDefault="001F47A8" w:rsidP="00125C24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86" o:spid="_x0000_s1094" style="position:absolute;margin-left:430.5pt;margin-top:12.2pt;width:39.75pt;height:28.5pt;z-index:25184563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iwPHpXkCAABEBQAADgAA&#10;AAAAAAAAAAAAAAAuAgAAZHJzL2Uyb0RvYy54bWxQSwECLQAUAAYACAAAACEAdk9zw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9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187" o:spid="_x0000_s1095" style="position:absolute;margin-left:303.75pt;margin-top:13.7pt;width:39.75pt;height:28.5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JwteQIAAEQ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88" o:spid="_x0000_s1096" style="position:absolute;margin-left:54.75pt;margin-top:19.7pt;width:40.5pt;height:28.5pt;z-index:251842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89" o:spid="_x0000_s2354" style="position:absolute;flip:x y;z-index:251868160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90" o:spid="_x0000_s2353" style="position:absolute;flip:x y;z-index:251867136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91" o:spid="_x0000_s2352" style="position:absolute;flip:x y;z-index:251866112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92" o:spid="_x0000_s2351" style="position:absolute;flip:y;z-index:251859968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GvJSUsUBAADJ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93" o:spid="_x0000_s2350" style="position:absolute;flip:y;z-index:251858944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94" o:spid="_x0000_s2349" style="position:absolute;flip:y;z-index:251857920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BB6UDW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95" o:spid="_x0000_s2348" style="position:absolute;flip:y;z-index:251856896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" strokecolor="black [3200]" strokeweight=".5pt">
            <v:stroke joinstyle="miter"/>
            <w10:wrap anchorx="margin"/>
          </v:line>
        </w:pict>
      </w: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96" o:spid="_x0000_s2347" style="position:absolute;flip:x y;z-index:251865088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rd3z0skBAADT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125C24" w:rsidRDefault="00FF17AA" w:rsidP="00125C2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97" o:spid="_x0000_s1097" style="position:absolute;margin-left:0;margin-top:17.3pt;width:40.5pt;height:28.5pt;z-index:251853824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17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198" o:spid="_x0000_s1098" style="position:absolute;margin-left:400.5pt;margin-top:18.05pt;width:42.75pt;height:28.5pt;z-index:251852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9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99" o:spid="_x0000_s1099" style="position:absolute;margin-left:341.25pt;margin-top:18.05pt;width:41.25pt;height:28.5pt;z-index:251851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00" o:spid="_x0000_s1100" style="position:absolute;margin-left:276.75pt;margin-top:20.3pt;width:41.25pt;height:28.5pt;z-index:251850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KOeAIAAEQ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01" o:spid="_x0000_s1101" style="position:absolute;margin-left:218.25pt;margin-top:20.3pt;width:40.5pt;height:28.5pt;z-index:251849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LRZdd52AgAARAUAAA4AAAAA&#10;AAAAAAAAAAAALgIAAGRycy9lMm9Eb2MueG1sUEsBAi0AFAAGAAgAAAAhADz3EdT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02" o:spid="_x0000_s1102" style="position:absolute;margin-left:12.75pt;margin-top:21.8pt;width:41.25pt;height:28.5pt;z-index:2518466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03" o:spid="_x0000_s1103" style="position:absolute;margin-left:150.75pt;margin-top:21.05pt;width:42pt;height:28.5pt;z-index:251848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CmbZiZ5AgAARAUAAA4A&#10;AAAAAAAAAAAAAAAALgIAAGRycy9lMm9Eb2MueG1sUEsBAi0AFAAGAAgAAAAhACPfQN/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04" o:spid="_x0000_s1104" style="position:absolute;margin-left:79.5pt;margin-top:20.3pt;width:45pt;height:28.5pt;z-index:251847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125C24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125C24" w:rsidRPr="00E87613" w:rsidRDefault="00125C24" w:rsidP="00125C24">
      <w:pPr>
        <w:rPr>
          <w:sz w:val="24"/>
          <w:szCs w:val="24"/>
        </w:rPr>
      </w:pPr>
    </w:p>
    <w:p w:rsidR="00125C24" w:rsidRDefault="00125C24" w:rsidP="00E87613">
      <w:pPr>
        <w:rPr>
          <w:sz w:val="24"/>
          <w:szCs w:val="24"/>
        </w:rPr>
      </w:pPr>
    </w:p>
    <w:p w:rsidR="00340C80" w:rsidRDefault="00340C80" w:rsidP="00340C80">
      <w:pPr>
        <w:rPr>
          <w:noProof/>
          <w:sz w:val="24"/>
          <w:szCs w:val="24"/>
        </w:rPr>
      </w:pPr>
    </w:p>
    <w:p w:rsidR="00340C80" w:rsidRDefault="00340C80" w:rsidP="00340C80">
      <w:pPr>
        <w:rPr>
          <w:noProof/>
          <w:sz w:val="24"/>
          <w:szCs w:val="24"/>
        </w:rPr>
      </w:pPr>
    </w:p>
    <w:p w:rsidR="00340C80" w:rsidRDefault="00340C80" w:rsidP="00340C80">
      <w:pPr>
        <w:rPr>
          <w:noProof/>
          <w:sz w:val="24"/>
          <w:szCs w:val="24"/>
        </w:rPr>
      </w:pPr>
    </w:p>
    <w:p w:rsidR="00340C80" w:rsidRDefault="00340C80" w:rsidP="00340C80">
      <w:pPr>
        <w:rPr>
          <w:noProof/>
          <w:sz w:val="24"/>
          <w:szCs w:val="24"/>
        </w:rPr>
      </w:pP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34" o:spid="_x0000_s1105" style="position:absolute;margin-left:230.4pt;margin-top:-10.75pt;width:39.75pt;height:28.5pt;z-index:251901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8peAIAAEM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" fillcolor="white [3201]" strokecolor="black [3200]" strokeweight="1pt">
            <v:stroke dashstyle="dash" joinstyle="miter"/>
            <v:textbox>
              <w:txbxContent>
                <w:p w:rsidR="001F47A8" w:rsidRDefault="001F47A8" w:rsidP="00340C80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206" o:spid="_x0000_s2346" style="position:absolute;flip:y;z-index:251886592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07" o:spid="_x0000_s2345" style="position:absolute;flip:x y;z-index:251893760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K7Z0/v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  <w:r w:rsidR="00525211">
        <w:rPr>
          <w:noProof/>
          <w:sz w:val="24"/>
          <w:szCs w:val="24"/>
        </w:rPr>
        <w:tab/>
        <w:t>(5)</w: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08" o:spid="_x0000_s1106" style="position:absolute;margin-left:370.5pt;margin-top:18.4pt;width:38.25pt;height:28.5pt;z-index:251873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09" o:spid="_x0000_s1107" style="position:absolute;margin-left:117pt;margin-top:22.15pt;width:38.25pt;height:28.5pt;z-index:251872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</w:p>
    <w:p w:rsidR="00340C80" w:rsidRDefault="00340C80" w:rsidP="00340C80">
      <w:pPr>
        <w:rPr>
          <w:noProof/>
          <w:sz w:val="24"/>
          <w:szCs w:val="24"/>
        </w:rPr>
      </w:pP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210" o:spid="_x0000_s2344" style="position:absolute;flip:x y;z-index:251895808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BZhBdwywEAANM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11" o:spid="_x0000_s2343" style="position:absolute;flip:x y;z-index:251894784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12" o:spid="_x0000_s2342" style="position:absolute;flip:y;z-index:251892736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13" o:spid="_x0000_s2341" style="position:absolute;flip:y;z-index:251887616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" strokecolor="black [3200]" strokeweight=".5pt">
            <v:stroke joinstyle="miter"/>
          </v:line>
        </w:pic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14" o:spid="_x0000_s1108" style="position:absolute;margin-left:183.35pt;margin-top:16.6pt;width:40.5pt;height:28.5pt;z-index:251875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1F47A8" w:rsidRPr="00125C24" w:rsidRDefault="001F47A8" w:rsidP="00340C80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15" o:spid="_x0000_s1109" style="position:absolute;margin-left:430.5pt;margin-top:12.2pt;width:39.75pt;height:28.5pt;z-index:25187737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THeAIAAEQ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9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216" o:spid="_x0000_s1110" style="position:absolute;margin-left:303.75pt;margin-top:13.7pt;width:39.75pt;height:28.5pt;z-index:251876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17" o:spid="_x0000_s1111" style="position:absolute;margin-left:54.75pt;margin-top:19.7pt;width:40.5pt;height:28.5pt;z-index:251874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218" o:spid="_x0000_s2340" style="position:absolute;flip:x y;z-index:251899904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219" o:spid="_x0000_s2339" style="position:absolute;flip:x y;z-index:251898880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20" o:spid="_x0000_s2338" style="position:absolute;flip:x y;z-index:251897856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21" o:spid="_x0000_s2337" style="position:absolute;flip:y;z-index:251891712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22" o:spid="_x0000_s2336" style="position:absolute;flip:y;z-index:251890688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Cbj25fxAEAAMk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23" o:spid="_x0000_s2335" style="position:absolute;flip:y;z-index:251889664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ApchZY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24" o:spid="_x0000_s2334" style="position:absolute;flip:y;z-index:251888640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" strokecolor="black [3200]" strokeweight=".5pt">
            <v:stroke joinstyle="miter"/>
            <w10:wrap anchorx="margin"/>
          </v:line>
        </w:pic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225" o:spid="_x0000_s2333" style="position:absolute;flip:x y;z-index:251896832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Ivz818kBAADT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26" o:spid="_x0000_s1112" style="position:absolute;margin-left:0;margin-top:17.3pt;width:40.5pt;height:28.5pt;z-index:251885568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17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227" o:spid="_x0000_s1113" style="position:absolute;margin-left:400.5pt;margin-top:18.05pt;width:42.75pt;height:28.5pt;z-index:251884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9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28" o:spid="_x0000_s1114" style="position:absolute;margin-left:341.25pt;margin-top:18.05pt;width:41.25pt;height:28.5pt;z-index:251883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29" o:spid="_x0000_s1115" style="position:absolute;margin-left:276.75pt;margin-top:20.3pt;width:41.25pt;height:28.5pt;z-index:251882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30" o:spid="_x0000_s1116" style="position:absolute;margin-left:218.25pt;margin-top:20.3pt;width:40.5pt;height:28.5pt;z-index:251881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31" o:spid="_x0000_s1117" style="position:absolute;margin-left:12.75pt;margin-top:21.8pt;width:41.25pt;height:28.5pt;z-index:2518784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32" o:spid="_x0000_s1118" style="position:absolute;margin-left:150.75pt;margin-top:21.05pt;width:42pt;height:28.5pt;z-index:251880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33" o:spid="_x0000_s1119" style="position:absolute;margin-left:79.5pt;margin-top:20.3pt;width:45pt;height:28.5pt;z-index:251879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340C80" w:rsidRPr="00E87613" w:rsidRDefault="00340C80" w:rsidP="00340C80">
      <w:pPr>
        <w:rPr>
          <w:sz w:val="24"/>
          <w:szCs w:val="24"/>
        </w:rPr>
      </w:pPr>
    </w:p>
    <w:p w:rsidR="00340C80" w:rsidRPr="00E87613" w:rsidRDefault="00340C80" w:rsidP="00340C80">
      <w:pPr>
        <w:rPr>
          <w:sz w:val="24"/>
          <w:szCs w:val="24"/>
        </w:rPr>
      </w:pPr>
    </w:p>
    <w:p w:rsidR="00340C80" w:rsidRDefault="00340C80" w:rsidP="00340C80">
      <w:pPr>
        <w:rPr>
          <w:noProof/>
          <w:sz w:val="24"/>
          <w:szCs w:val="24"/>
        </w:rPr>
      </w:pPr>
    </w:p>
    <w:p w:rsidR="00340C80" w:rsidRDefault="00340C80" w:rsidP="00340C80">
      <w:pPr>
        <w:rPr>
          <w:noProof/>
          <w:sz w:val="24"/>
          <w:szCs w:val="24"/>
        </w:rPr>
      </w:pPr>
    </w:p>
    <w:p w:rsidR="00340C80" w:rsidRDefault="00525211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  <w:t>(6)</w:t>
      </w:r>
    </w:p>
    <w:p w:rsidR="00340C80" w:rsidRDefault="00340C80" w:rsidP="00340C80">
      <w:pPr>
        <w:rPr>
          <w:noProof/>
          <w:sz w:val="24"/>
          <w:szCs w:val="24"/>
        </w:rPr>
      </w:pP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19" type="#_x0000_t32" style="position:absolute;margin-left:152.25pt;margin-top:7.2pt;width:76.1pt;height:47.75pt;flip:x;z-index:253470720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oval id="Oval 261" o:spid="_x0000_s1120" style="position:absolute;margin-left:230.4pt;margin-top:-10.75pt;width:39.75pt;height:28.5pt;z-index:251932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4lqDgnoCAABE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4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263" o:spid="_x0000_s2331" style="position:absolute;flip:x y;z-index:251925504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PhYCN7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64" o:spid="_x0000_s1121" style="position:absolute;margin-left:370.5pt;margin-top:18.4pt;width:38.25pt;height:28.5pt;z-index:251905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MafeQIAAEQ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65" o:spid="_x0000_s1122" style="position:absolute;margin-left:117pt;margin-top:22.15pt;width:38.25pt;height:28.5pt;z-index:251904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18" type="#_x0000_t32" style="position:absolute;margin-left:152.25pt;margin-top:19.3pt;width:44.25pt;height:48pt;z-index:253469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" strokecolor="black [3200]" strokeweight=".5pt">
            <v:stroke startarrow="block" endarrow="block" joinstyle="miter"/>
          </v:shape>
        </w:pic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266" o:spid="_x0000_s2330" style="position:absolute;flip:x y;z-index:251927552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68" o:spid="_x0000_s2328" style="position:absolute;flip:y;z-index:251924480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BcG547FAQAAyQ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69" o:spid="_x0000_s2327" style="position:absolute;flip:y;z-index:251919360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OAyRSTFAQAAyQ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70" o:spid="_x0000_s1123" style="position:absolute;margin-left:183.35pt;margin-top:16.6pt;width:40.5pt;height:28.5pt;z-index:251907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1F47A8" w:rsidRPr="00125C24" w:rsidRDefault="001F47A8" w:rsidP="00340C80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71" o:spid="_x0000_s1124" style="position:absolute;margin-left:430.5pt;margin-top:12.2pt;width:39.75pt;height:28.5pt;z-index:25190912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9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272" o:spid="_x0000_s1125" style="position:absolute;margin-left:303.75pt;margin-top:13.7pt;width:39.75pt;height:28.5pt;z-index:251908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73" o:spid="_x0000_s1126" style="position:absolute;margin-left:54.75pt;margin-top:19.7pt;width:40.5pt;height:28.5pt;z-index:251906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20" type="#_x0000_t32" style="position:absolute;margin-left:171pt;margin-top:21.4pt;width:21.75pt;height:42.75pt;flip:x;z-index:253471744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line id="Straight Connector 274" o:spid="_x0000_s2326" style="position:absolute;flip:x y;z-index:251931648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I8WJafMAQAA0w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275" o:spid="_x0000_s2325" style="position:absolute;flip:x y;z-index:251930624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76" o:spid="_x0000_s2324" style="position:absolute;flip:x y;z-index:251929600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77" o:spid="_x0000_s2323" style="position:absolute;flip:y;z-index:251923456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83Aq/MUBAADJ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78" o:spid="_x0000_s2322" style="position:absolute;flip:y;z-index:251922432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ArW6+YxAEAAMk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80" o:spid="_x0000_s2320" style="position:absolute;flip:y;z-index:251920384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" strokecolor="black [3200]" strokeweight=".5pt">
            <v:stroke joinstyle="miter"/>
            <w10:wrap anchorx="margin"/>
          </v:line>
        </w:pic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281" o:spid="_x0000_s2319" style="position:absolute;flip:x y;z-index:251928576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" strokecolor="black [3200]" strokeweight=".5pt">
            <v:stroke joinstyle="miter"/>
          </v:line>
        </w:pic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82" o:spid="_x0000_s1127" style="position:absolute;margin-left:0;margin-top:17.3pt;width:40.5pt;height:28.5pt;z-index:251917312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17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283" o:spid="_x0000_s1128" style="position:absolute;margin-left:400.5pt;margin-top:18.05pt;width:42.75pt;height:28.5pt;z-index:251916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9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84" o:spid="_x0000_s1129" style="position:absolute;margin-left:341.25pt;margin-top:18.05pt;width:41.25pt;height:28.5pt;z-index:251915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J12eg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85" o:spid="_x0000_s1130" style="position:absolute;margin-left:276.75pt;margin-top:20.3pt;width:41.25pt;height:28.5pt;z-index:251914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mKgeQ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86" o:spid="_x0000_s1131" style="position:absolute;margin-left:218.25pt;margin-top:20.3pt;width:40.5pt;height:28.5pt;z-index:251913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I+qxdR2AgAARQUAAA4AAAAA&#10;AAAAAAAAAAAALgIAAGRycy9lMm9Eb2MueG1sUEsBAi0AFAAGAAgAAAAhADz3EdT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87" o:spid="_x0000_s1132" style="position:absolute;margin-left:12.75pt;margin-top:21.8pt;width:41.25pt;height:28.5pt;z-index:251910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AQIAwu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88" o:spid="_x0000_s1133" style="position:absolute;margin-left:150.75pt;margin-top:21.05pt;width:42pt;height:28.5pt;z-index:251912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IC0+Ep5AgAARQUAAA4A&#10;AAAAAAAAAAAAAAAALgIAAGRycy9lMm9Eb2MueG1sUEsBAi0AFAAGAAgAAAAhACPfQN/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89" o:spid="_x0000_s1134" style="position:absolute;margin-left:79.5pt;margin-top:20.3pt;width:45pt;height:28.5pt;z-index:251911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340C80" w:rsidRPr="00E87613" w:rsidRDefault="00340C80" w:rsidP="00340C80">
      <w:pPr>
        <w:rPr>
          <w:sz w:val="24"/>
          <w:szCs w:val="24"/>
        </w:rPr>
      </w:pPr>
    </w:p>
    <w:p w:rsidR="00340C80" w:rsidRDefault="00340C80" w:rsidP="00E87613">
      <w:pPr>
        <w:rPr>
          <w:sz w:val="24"/>
          <w:szCs w:val="24"/>
        </w:rPr>
      </w:pPr>
    </w:p>
    <w:p w:rsidR="00340C80" w:rsidRDefault="00340C80" w:rsidP="00340C80">
      <w:pPr>
        <w:rPr>
          <w:noProof/>
          <w:sz w:val="24"/>
          <w:szCs w:val="24"/>
        </w:rPr>
      </w:pPr>
    </w:p>
    <w:p w:rsidR="00340C80" w:rsidRDefault="00340C80" w:rsidP="00340C80">
      <w:pPr>
        <w:rPr>
          <w:noProof/>
          <w:sz w:val="24"/>
          <w:szCs w:val="24"/>
        </w:rPr>
      </w:pPr>
    </w:p>
    <w:p w:rsidR="00340C80" w:rsidRDefault="00340C80" w:rsidP="00340C80">
      <w:pPr>
        <w:rPr>
          <w:noProof/>
          <w:sz w:val="24"/>
          <w:szCs w:val="24"/>
        </w:rPr>
      </w:pP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90" o:spid="_x0000_s1135" style="position:absolute;margin-left:230.4pt;margin-top:-10.75pt;width:39.75pt;height:28.5pt;z-index:251963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291" o:spid="_x0000_s2318" style="position:absolute;flip:y;z-index:251949056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92" o:spid="_x0000_s2317" style="position:absolute;flip:x y;z-index:251956224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Cr7C7f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  <w:r w:rsidR="00525211">
        <w:rPr>
          <w:noProof/>
          <w:sz w:val="24"/>
          <w:szCs w:val="24"/>
        </w:rPr>
        <w:tab/>
        <w:t>(7)</w: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93" o:spid="_x0000_s1136" style="position:absolute;margin-left:370.5pt;margin-top:18.4pt;width:38.25pt;height:28.5pt;z-index:251935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EjeQIAAEU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94" o:spid="_x0000_s1137" style="position:absolute;margin-left:117pt;margin-top:22.15pt;width:38.25pt;height:28.5pt;z-index:251934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</w:p>
    <w:p w:rsidR="00340C80" w:rsidRDefault="00340C80" w:rsidP="00340C80">
      <w:pPr>
        <w:rPr>
          <w:noProof/>
          <w:sz w:val="24"/>
          <w:szCs w:val="24"/>
        </w:rPr>
      </w:pP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295" o:spid="_x0000_s2316" style="position:absolute;flip:x y;z-index:251958272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96" o:spid="_x0000_s2315" style="position:absolute;flip:x y;z-index:251957248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97" o:spid="_x0000_s2314" style="position:absolute;flip:y;z-index:251955200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98" o:spid="_x0000_s2313" style="position:absolute;flip:y;z-index:251950080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GkWzLLFAQAAyQ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99" o:spid="_x0000_s1138" style="position:absolute;margin-left:183.35pt;margin-top:16.6pt;width:40.5pt;height:28.5pt;z-index:251937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GY59U92AgAARQUAAA4AAAAA&#10;AAAAAAAAAAAALgIAAGRycy9lMm9Eb2MueG1sUEsBAi0AFAAGAAgAAAAhAMkdlbf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340C80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00" o:spid="_x0000_s1139" style="position:absolute;margin-left:430.5pt;margin-top:12.2pt;width:39.75pt;height:28.5pt;z-index:25193984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8a1R2XkCAABFBQAADgAA&#10;AAAAAAAAAAAAAAAuAgAAZHJzL2Uyb0RvYy54bWxQSwECLQAUAAYACAAAACEAdk9zw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9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301" o:spid="_x0000_s1140" style="position:absolute;margin-left:303.75pt;margin-top:13.7pt;width:39.75pt;height:28.5pt;z-index:251938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02" o:spid="_x0000_s1141" style="position:absolute;margin-left:54.75pt;margin-top:19.7pt;width:40.5pt;height:28.5pt;z-index:251936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jgdgIAAEUFAAAOAAAAZHJzL2Uyb0RvYy54bWysVF9v2yAQf5+074B4Xx2nS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303" o:spid="_x0000_s2312" style="position:absolute;flip:x y;z-index:251962368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304" o:spid="_x0000_s2311" style="position:absolute;flip:x y;z-index:251961344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05" o:spid="_x0000_s2310" style="position:absolute;flip:x y;z-index:251960320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06" o:spid="_x0000_s2309" style="position:absolute;flip:y;z-index:251954176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R7DrP8UBAADJ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07" o:spid="_x0000_s2308" style="position:absolute;flip:y;z-index:251953152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DKgeltxAEAAMk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08" o:spid="_x0000_s2307" style="position:absolute;flip:y;z-index:251952128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AtZhZc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09" o:spid="_x0000_s2306" style="position:absolute;flip:y;z-index:251951104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" strokecolor="black [3200]" strokeweight=".5pt">
            <v:stroke joinstyle="miter"/>
            <w10:wrap anchorx="margin"/>
          </v:line>
        </w:pic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310" o:spid="_x0000_s2305" style="position:absolute;flip:x y;z-index:251959296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" strokecolor="black [3200]" strokeweight=".5pt">
            <v:stroke joinstyle="miter"/>
          </v:line>
        </w:pict>
      </w:r>
    </w:p>
    <w:p w:rsidR="00340C80" w:rsidRDefault="00FF17AA" w:rsidP="00340C8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311" o:spid="_x0000_s1142" style="position:absolute;margin-left:0;margin-top:17.3pt;width:40.5pt;height:28.5pt;z-index:251948032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17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312" o:spid="_x0000_s1143" style="position:absolute;margin-left:400.5pt;margin-top:18.05pt;width:42.75pt;height:28.5pt;z-index:251947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9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13" o:spid="_x0000_s1144" style="position:absolute;margin-left:341.25pt;margin-top:18.05pt;width:41.25pt;height:28.5pt;z-index:251945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tXegIAAEUFAAAOAAAAZHJzL2Uyb0RvYy54bWysVEtPGzEQvlfqf7B8L5tNCI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14" o:spid="_x0000_s1145" style="position:absolute;margin-left:276.75pt;margin-top:20.3pt;width:41.25pt;height:28.5pt;z-index:251944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/xeg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Bvxv/xegIAAEUFAAAO&#10;AAAAAAAAAAAAAAAAAC4CAABkcnMvZTJvRG9jLnhtbFBLAQItABQABgAIAAAAIQCEOieq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15" o:spid="_x0000_s1146" style="position:absolute;margin-left:218.25pt;margin-top:20.3pt;width:40.5pt;height:28.5pt;z-index:251943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PYdQIAAEUFAAAOAAAAZHJzL2Uyb0RvYy54bWysVF9v2yAQf5+074B4Xx2nS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16" o:spid="_x0000_s1147" style="position:absolute;margin-left:12.75pt;margin-top:21.8pt;width:41.25pt;height:28.5pt;z-index:251940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17" o:spid="_x0000_s1148" style="position:absolute;margin-left:150.75pt;margin-top:21.05pt;width:42pt;height:28.5pt;z-index:251942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JzKH0h5AgAARQUAAA4A&#10;AAAAAAAAAAAAAAAALgIAAGRycy9lMm9Eb2MueG1sUEsBAi0AFAAGAAgAAAAhACPfQN/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4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18" o:spid="_x0000_s1149" style="position:absolute;margin-left:79.5pt;margin-top:20.3pt;width:45pt;height:28.5pt;z-index:251941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340C80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340C80" w:rsidRPr="00E87613" w:rsidRDefault="00340C80" w:rsidP="00340C80">
      <w:pPr>
        <w:rPr>
          <w:sz w:val="24"/>
          <w:szCs w:val="24"/>
        </w:rPr>
      </w:pPr>
    </w:p>
    <w:p w:rsidR="00340C80" w:rsidRDefault="00340C80" w:rsidP="00E87613">
      <w:pPr>
        <w:rPr>
          <w:sz w:val="24"/>
          <w:szCs w:val="24"/>
        </w:rPr>
      </w:pPr>
    </w:p>
    <w:p w:rsidR="00525211" w:rsidRDefault="00525211" w:rsidP="00525211">
      <w:pPr>
        <w:rPr>
          <w:noProof/>
          <w:sz w:val="24"/>
          <w:szCs w:val="24"/>
        </w:rPr>
      </w:pPr>
    </w:p>
    <w:p w:rsidR="00525211" w:rsidRDefault="003C577B" w:rsidP="003C577B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(8) removeMin()=2</w: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329" o:spid="_x0000_s1150" style="position:absolute;margin-left:234pt;margin-top:12.4pt;width:38.25pt;height:28.5pt;z-index:251974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BBaeg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7</w:t>
                  </w:r>
                </w:p>
              </w:txbxContent>
            </v:textbox>
          </v:oval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328" o:spid="_x0000_s2303" style="position:absolute;flip:x y;z-index:251995136;visibility:visible;mso-position-horizontal-relative:margin;mso-width-relative:margin;mso-height-relative:margin" from="276.75pt,5.5pt" to="370.0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KO/ogj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327" o:spid="_x0000_s2304" style="position:absolute;flip:y;z-index:251987968;visibility:visible" from="150.75pt,.95pt" to="229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" strokecolor="black [3200]" strokeweight=".5pt">
            <v:stroke joinstyle="miter"/>
          </v:line>
        </w:pict>
      </w:r>
      <w:r w:rsidR="00525211"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pict>
          <v:oval id="Oval 336" o:spid="_x0000_s1151" style="position:absolute;margin-left:370.05pt;margin-top:16.55pt;width:41.4pt;height:31.8pt;z-index:251978752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6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330" o:spid="_x0000_s1152" style="position:absolute;margin-left:117pt;margin-top:22.15pt;width:38.25pt;height:28.5pt;z-index:25197363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+TeQ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</w:p>
    <w:p w:rsidR="00525211" w:rsidRDefault="00525211" w:rsidP="00525211">
      <w:pPr>
        <w:rPr>
          <w:noProof/>
          <w:sz w:val="24"/>
          <w:szCs w:val="24"/>
        </w:rPr>
      </w:pP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331" o:spid="_x0000_s2302" style="position:absolute;flip:x y;z-index:251997184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ADWJ5MywEAANM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32" o:spid="_x0000_s2301" style="position:absolute;flip:x y;z-index:251996160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33" o:spid="_x0000_s2300" style="position:absolute;flip:y;z-index:251994112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34" o:spid="_x0000_s2299" style="position:absolute;flip:y;z-index:251988992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" strokecolor="black [3200]" strokeweight=".5pt">
            <v:stroke joinstyle="miter"/>
          </v:line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347" o:spid="_x0000_s1153" style="position:absolute;margin-left:-39.35pt;margin-top:8.4pt;width:40.5pt;height:28.5pt;z-index:251986944;visibility:visible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9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335" o:spid="_x0000_s1154" style="position:absolute;margin-left:183.35pt;margin-top:16.6pt;width:40.5pt;height:28.5pt;z-index:251976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F4H8YZ2AgAARQUAAA4AAAAA&#10;AAAAAAAAAAAALgIAAGRycy9lMm9Eb2MueG1sUEsBAi0AFAAGAAgAAAAhAMkdlbf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525211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37" o:spid="_x0000_s1155" style="position:absolute;margin-left:303.75pt;margin-top:13.7pt;width:39.75pt;height:28.5pt;z-index:251977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Ooeg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38" o:spid="_x0000_s1156" style="position:absolute;margin-left:54.75pt;margin-top:19.7pt;width:40.5pt;height:28.5pt;z-index:251975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yyTdQIAAEUFAAAOAAAAZHJzL2Uyb0RvYy54bWysVF9v2yAQf5+074B4Xx0na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88" o:spid="_x0000_s2298" style="position:absolute;flip:x y;z-index:252131328;visibility:visible;mso-position-horizontal:left;mso-position-horizontal-relative:right-margin-area;mso-width-relative:margin;mso-height-relative:margin" from="0,15.35pt" to="18.7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340" o:spid="_x0000_s2297" style="position:absolute;flip:x y;z-index:252000256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41" o:spid="_x0000_s2296" style="position:absolute;flip:x y;z-index:251999232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42" o:spid="_x0000_s2295" style="position:absolute;flip:y;z-index:251993088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JKGAZMUBAADJ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43" o:spid="_x0000_s2294" style="position:absolute;flip:y;z-index:251992064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44" o:spid="_x0000_s2293" style="position:absolute;flip:y;z-index:251991040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45" o:spid="_x0000_s2292" style="position:absolute;flip:y;z-index:251990016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" strokecolor="black [3200]" strokeweight=".5pt">
            <v:stroke joinstyle="miter"/>
            <w10:wrap anchorx="margin"/>
          </v:line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346" o:spid="_x0000_s2291" style="position:absolute;flip:x y;z-index:251998208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" strokecolor="black [3200]" strokeweight=".5pt">
            <v:stroke joinstyle="miter"/>
          </v:line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0" o:spid="_x0000_s1157" style="position:absolute;margin-left:0;margin-top:21.35pt;width:40.5pt;height:28.5pt;z-index:252133376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17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348" o:spid="_x0000_s1158" style="position:absolute;margin-left:400.5pt;margin-top:18.05pt;width:42.75pt;height:28.5pt;z-index:25198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9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49" o:spid="_x0000_s1159" style="position:absolute;margin-left:341.25pt;margin-top:18.05pt;width:41.25pt;height:28.5pt;z-index:251984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50" o:spid="_x0000_s1160" style="position:absolute;margin-left:276.75pt;margin-top:20.3pt;width:41.25pt;height:28.5pt;z-index:25198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51" o:spid="_x0000_s1161" style="position:absolute;margin-left:218.25pt;margin-top:20.3pt;width:40.5pt;height:28.5pt;z-index:251982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52" o:spid="_x0000_s1162" style="position:absolute;margin-left:12.75pt;margin-top:21.8pt;width:41.25pt;height:28.5pt;z-index:25197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Dd0mku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53" o:spid="_x0000_s1163" style="position:absolute;margin-left:150.75pt;margin-top:21.05pt;width:42pt;height:28.5pt;z-index:251981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NG79k55AgAARQUAAA4A&#10;AAAAAAAAAAAAAAAALgIAAGRycy9lMm9Eb2MueG1sUEsBAi0AFAAGAAgAAAAhACPfQN/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4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54" o:spid="_x0000_s1164" style="position:absolute;margin-left:79.5pt;margin-top:20.3pt;width:45pt;height:28.5pt;z-index:25198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mINeQ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525211" w:rsidRPr="00E87613" w:rsidRDefault="00525211" w:rsidP="00525211">
      <w:pPr>
        <w:rPr>
          <w:sz w:val="24"/>
          <w:szCs w:val="24"/>
        </w:rPr>
      </w:pPr>
    </w:p>
    <w:p w:rsidR="002C7B7F" w:rsidRDefault="002C7B7F" w:rsidP="00525211">
      <w:pPr>
        <w:rPr>
          <w:sz w:val="24"/>
          <w:szCs w:val="24"/>
        </w:rPr>
      </w:pPr>
    </w:p>
    <w:p w:rsidR="00CF633B" w:rsidRDefault="00CF633B" w:rsidP="00CF633B">
      <w:pPr>
        <w:rPr>
          <w:noProof/>
          <w:sz w:val="24"/>
          <w:szCs w:val="24"/>
        </w:rPr>
      </w:pPr>
    </w:p>
    <w:p w:rsidR="00CF633B" w:rsidRDefault="00CF633B" w:rsidP="00CF633B">
      <w:pPr>
        <w:rPr>
          <w:noProof/>
          <w:sz w:val="24"/>
          <w:szCs w:val="24"/>
        </w:rPr>
      </w:pPr>
    </w:p>
    <w:p w:rsidR="00CF633B" w:rsidRDefault="00CF633B" w:rsidP="00CF633B">
      <w:pPr>
        <w:rPr>
          <w:noProof/>
          <w:sz w:val="24"/>
          <w:szCs w:val="24"/>
        </w:rPr>
      </w:pPr>
    </w:p>
    <w:p w:rsidR="00CF633B" w:rsidRDefault="00CF633B" w:rsidP="00CF633B">
      <w:pPr>
        <w:rPr>
          <w:noProof/>
          <w:sz w:val="24"/>
          <w:szCs w:val="24"/>
        </w:rPr>
      </w:pPr>
    </w:p>
    <w:p w:rsidR="00CF633B" w:rsidRDefault="00CF633B" w:rsidP="00CF633B">
      <w:pPr>
        <w:rPr>
          <w:noProof/>
          <w:sz w:val="24"/>
          <w:szCs w:val="24"/>
        </w:rPr>
      </w:pP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21" type="#_x0000_t32" style="position:absolute;margin-left:270.15pt;margin-top:9pt;width:100.35pt;height:38.95pt;flip:x y;z-index:253472768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oval id="Oval 3" o:spid="_x0000_s1165" style="position:absolute;margin-left:230.4pt;margin-top:-10.75pt;width:39.75pt;height:28.5pt;z-index:252129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" fillcolor="white [3201]" strokecolor="black [3200]" strokeweight="1pt">
            <v:stroke joinstyle="miter"/>
            <v:textbox style="mso-next-textbox:#Oval 3">
              <w:txbxContent>
                <w:p w:rsidR="001F47A8" w:rsidRDefault="001F47A8" w:rsidP="00CF633B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19" o:spid="_x0000_s2290" style="position:absolute;flip:y;z-index:25211494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" strokecolor="black [3200]" strokeweight=".5pt">
            <v:stroke joinstyle="miter"/>
          </v:line>
        </w:pict>
      </w:r>
      <w:r w:rsidR="00CF633B">
        <w:rPr>
          <w:noProof/>
          <w:sz w:val="24"/>
          <w:szCs w:val="24"/>
        </w:rPr>
        <w:tab/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5" o:spid="_x0000_s1166" style="position:absolute;margin-left:370.5pt;margin-top:18.4pt;width:38.25pt;height:28.5pt;z-index:252101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" fillcolor="white [3201]" strokecolor="black [3200]" strokeweight="1pt">
            <v:stroke joinstyle="miter"/>
            <v:textbox style="mso-next-textbox:#Oval 25">
              <w:txbxContent>
                <w:p w:rsidR="001F47A8" w:rsidRDefault="001F47A8" w:rsidP="00CF633B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4" o:spid="_x0000_s1167" style="position:absolute;margin-left:117pt;margin-top:22.15pt;width:38.25pt;height:28.5pt;z-index:252100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QrjeAIAAEM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" fillcolor="white [3201]" strokecolor="black [3200]" strokeweight="1pt">
            <v:stroke joinstyle="miter"/>
            <v:textbox style="mso-next-textbox:#Oval 34">
              <w:txbxContent>
                <w:p w:rsidR="001F47A8" w:rsidRDefault="001F47A8" w:rsidP="00CF633B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lastRenderedPageBreak/>
        <w:pict>
          <v:shape id="_x0000_s2422" type="#_x0000_t32" style="position:absolute;margin-left:400.5pt;margin-top:19.35pt;width:43.5pt;height:40.5pt;flip:x y;z-index:253473792" o:connectortype="straight">
            <v:stroke startarrow="block" endarrow="block"/>
          </v:shap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36" o:spid="_x0000_s2287" style="position:absolute;flip:x y;z-index:25212313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7" o:spid="_x0000_s2286" style="position:absolute;flip:y;z-index:25212108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GF15ZLFAQAAxw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8" o:spid="_x0000_s2285" style="position:absolute;flip:y;z-index:25211596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" strokecolor="black [3200]" strokeweight=".5pt">
            <v:stroke joinstyle="miter"/>
          </v:lin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55" o:spid="_x0000_s1168" style="position:absolute;margin-left:183.35pt;margin-top:16.6pt;width:40.5pt;height:28.5pt;z-index:252103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83ddQIAAEMFAAAOAAAAZHJzL2Uyb0RvYy54bWysVF9v2yAQf5+074B4Xx2nS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" fillcolor="white [3201]" strokecolor="black [3200]" strokeweight="1pt">
            <v:stroke joinstyle="miter"/>
            <v:textbox style="mso-next-textbox:#Oval 55">
              <w:txbxContent>
                <w:p w:rsidR="001F47A8" w:rsidRPr="00125C24" w:rsidRDefault="001F47A8" w:rsidP="00CF633B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9" o:spid="_x0000_s1169" style="position:absolute;margin-left:430.5pt;margin-top:12.2pt;width:39.75pt;height:28.5pt;z-index:25210572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Vz8eQIAAEM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g/Fc/HkCAABDBQAADgAA&#10;AAAAAAAAAAAAAAAuAgAAZHJzL2Uyb0RvYy54bWxQSwECLQAUAAYACAAAACEAdk9zwNwAAAAJAQAA&#10;DwAAAAAAAAAAAAAAAADTBAAAZHJzL2Rvd25yZXYueG1sUEsFBgAAAAAEAAQA8wAAANwFAAAAAA==&#10;" fillcolor="white [3201]" strokecolor="black [3200]" strokeweight="1pt">
            <v:stroke joinstyle="miter"/>
            <v:textbox style="mso-next-textbox:#Oval 69">
              <w:txbxContent>
                <w:p w:rsidR="001F47A8" w:rsidRDefault="001F47A8" w:rsidP="00CF633B">
                  <w:pPr>
                    <w:jc w:val="center"/>
                  </w:pPr>
                  <w:r>
                    <w:t>9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70" o:spid="_x0000_s1170" style="position:absolute;margin-left:303.75pt;margin-top:13.7pt;width:39.75pt;height:28.5pt;z-index:252104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vT/dwIAAEM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" fillcolor="white [3201]" strokecolor="black [3200]" strokeweight="1pt">
            <v:stroke joinstyle="miter"/>
            <v:textbox style="mso-next-textbox:#Oval 70">
              <w:txbxContent>
                <w:p w:rsidR="001F47A8" w:rsidRDefault="001F47A8" w:rsidP="00CF633B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1" o:spid="_x0000_s1171" style="position:absolute;margin-left:54.75pt;margin-top:19.7pt;width:40.5pt;height:28.5pt;z-index:252102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" fillcolor="white [3201]" strokecolor="black [3200]" strokeweight="1pt">
            <v:stroke joinstyle="miter"/>
            <v:textbox style="mso-next-textbox:#Oval 71">
              <w:txbxContent>
                <w:p w:rsidR="001F47A8" w:rsidRDefault="001F47A8" w:rsidP="00CF633B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73" o:spid="_x0000_s2284" style="position:absolute;flip:x y;z-index:25212723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4" o:spid="_x0000_s2283" style="position:absolute;flip:x y;z-index:25212620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5" o:spid="_x0000_s2282" style="position:absolute;flip:y;z-index:25212006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5xS7c8UBAADH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6" o:spid="_x0000_s2281" style="position:absolute;flip:y;z-index:25211904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7" o:spid="_x0000_s2280" style="position:absolute;flip:y;z-index:25211801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8" o:spid="_x0000_s2279" style="position:absolute;flip:y;z-index:25211699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" strokecolor="black [3200]" strokeweight=".5pt">
            <v:stroke joinstyle="miter"/>
            <w10:wrap anchorx="margin"/>
          </v:lin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79" o:spid="_x0000_s2278" style="position:absolute;flip:x y;z-index:25212518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" strokecolor="black [3200]" strokeweight=".5pt">
            <v:stroke joinstyle="miter"/>
          </v:lin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81" o:spid="_x0000_s1172" style="position:absolute;margin-left:400.5pt;margin-top:18.05pt;width:42.75pt;height:28.5pt;z-index:252112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" fillcolor="white [3201]" strokecolor="black [3200]" strokeweight="1pt">
            <v:stroke joinstyle="miter"/>
            <v:textbox style="mso-next-textbox:#Oval 81">
              <w:txbxContent>
                <w:p w:rsidR="001F47A8" w:rsidRDefault="001F47A8" w:rsidP="00CF633B">
                  <w:pPr>
                    <w:jc w:val="center"/>
                  </w:pPr>
                  <w:r>
                    <w:t>9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2" o:spid="_x0000_s1173" style="position:absolute;margin-left:341.25pt;margin-top:18.05pt;width:41.25pt;height:28.5pt;z-index:252111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bReQIAAEM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" fillcolor="white [3201]" strokecolor="black [3200]" strokeweight="1pt">
            <v:stroke joinstyle="miter"/>
            <v:textbox style="mso-next-textbox:#Oval 82">
              <w:txbxContent>
                <w:p w:rsidR="001F47A8" w:rsidRDefault="001F47A8" w:rsidP="00CF633B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3" o:spid="_x0000_s1174" style="position:absolute;margin-left:276.75pt;margin-top:20.3pt;width:41.25pt;height:28.5pt;z-index:252110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" fillcolor="white [3201]" strokecolor="black [3200]" strokeweight="1pt">
            <v:stroke joinstyle="miter"/>
            <v:textbox style="mso-next-textbox:#Oval 83">
              <w:txbxContent>
                <w:p w:rsidR="001F47A8" w:rsidRDefault="001F47A8" w:rsidP="00CF633B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4" o:spid="_x0000_s1175" style="position:absolute;margin-left:218.25pt;margin-top:20.3pt;width:40.5pt;height:28.5pt;z-index:252109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" fillcolor="white [3201]" strokecolor="black [3200]" strokeweight="1pt">
            <v:stroke joinstyle="miter"/>
            <v:textbox style="mso-next-textbox:#Oval 84">
              <w:txbxContent>
                <w:p w:rsidR="001F47A8" w:rsidRDefault="001F47A8" w:rsidP="00CF633B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5" o:spid="_x0000_s1176" style="position:absolute;margin-left:12.75pt;margin-top:21.8pt;width:41.25pt;height:28.5pt;z-index:252106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" fillcolor="white [3201]" strokecolor="black [3200]" strokeweight="1pt">
            <v:stroke joinstyle="miter"/>
            <v:textbox style="mso-next-textbox:#Oval 85">
              <w:txbxContent>
                <w:p w:rsidR="001F47A8" w:rsidRDefault="001F47A8" w:rsidP="00CF633B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6" o:spid="_x0000_s1177" style="position:absolute;margin-left:150.75pt;margin-top:21.05pt;width:42pt;height:28.5pt;z-index:252108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" fillcolor="white [3201]" strokecolor="black [3200]" strokeweight="1pt">
            <v:stroke joinstyle="miter"/>
            <v:textbox style="mso-next-textbox:#Oval 86">
              <w:txbxContent>
                <w:p w:rsidR="001F47A8" w:rsidRDefault="001F47A8" w:rsidP="00CF633B">
                  <w:pPr>
                    <w:jc w:val="center"/>
                  </w:pPr>
                  <w:r>
                    <w:t>4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7" o:spid="_x0000_s1178" style="position:absolute;margin-left:79.5pt;margin-top:20.3pt;width:45pt;height:28.5pt;z-index:252107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" fillcolor="white [3201]" strokecolor="black [3200]" strokeweight="1pt">
            <v:stroke joinstyle="miter"/>
            <v:textbox style="mso-next-textbox:#Oval 87">
              <w:txbxContent>
                <w:p w:rsidR="001F47A8" w:rsidRDefault="001F47A8" w:rsidP="00CF633B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CF633B" w:rsidRPr="00E87613" w:rsidRDefault="00CF633B" w:rsidP="00CF633B">
      <w:pPr>
        <w:rPr>
          <w:sz w:val="24"/>
          <w:szCs w:val="24"/>
        </w:rPr>
      </w:pPr>
    </w:p>
    <w:p w:rsidR="00CF633B" w:rsidRDefault="00CF633B" w:rsidP="00CF633B">
      <w:pPr>
        <w:rPr>
          <w:sz w:val="24"/>
          <w:szCs w:val="24"/>
        </w:rPr>
      </w:pPr>
    </w:p>
    <w:p w:rsidR="00525211" w:rsidRDefault="00525211" w:rsidP="00525211">
      <w:pPr>
        <w:rPr>
          <w:sz w:val="24"/>
          <w:szCs w:val="24"/>
        </w:rPr>
      </w:pPr>
    </w:p>
    <w:p w:rsidR="00CF633B" w:rsidRDefault="00CF633B" w:rsidP="00CF633B">
      <w:pPr>
        <w:rPr>
          <w:noProof/>
          <w:sz w:val="24"/>
          <w:szCs w:val="24"/>
        </w:rPr>
      </w:pPr>
    </w:p>
    <w:p w:rsidR="003C577B" w:rsidRDefault="003C577B" w:rsidP="00CF633B">
      <w:pPr>
        <w:rPr>
          <w:noProof/>
          <w:sz w:val="24"/>
          <w:szCs w:val="24"/>
        </w:rPr>
      </w:pP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19" o:spid="_x0000_s1179" style="position:absolute;margin-left:230.4pt;margin-top:-10.75pt;width:39.75pt;height:28.5pt;z-index:252162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CLeA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" fillcolor="white [3201]" strokecolor="black [3200]" strokeweight="1pt">
            <v:stroke joinstyle="miter"/>
            <v:textbox style="mso-next-textbox:#Oval 119">
              <w:txbxContent>
                <w:p w:rsidR="001F47A8" w:rsidRDefault="001F47A8" w:rsidP="00CF633B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120" o:spid="_x0000_s2277" style="position:absolute;flip:y;z-index:252148736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21" o:spid="_x0000_s2276" style="position:absolute;flip:x y;z-index:252155904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" strokecolor="black [3200]" strokeweight=".5pt">
            <v:stroke joinstyle="miter"/>
            <w10:wrap anchorx="margin"/>
          </v:line>
        </w:pict>
      </w:r>
      <w:r w:rsidR="00CF633B">
        <w:rPr>
          <w:noProof/>
          <w:sz w:val="24"/>
          <w:szCs w:val="24"/>
        </w:rPr>
        <w:tab/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22" o:spid="_x0000_s1180" style="position:absolute;margin-left:370.5pt;margin-top:18.4pt;width:38.25pt;height:28.5pt;z-index:252136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3SVeAIAAEU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" fillcolor="white [3201]" strokecolor="black [3200]" strokeweight="1pt">
            <v:stroke joinstyle="miter"/>
            <v:textbox style="mso-next-textbox:#Oval 122">
              <w:txbxContent>
                <w:p w:rsidR="001F47A8" w:rsidRDefault="001F47A8" w:rsidP="00CF633B">
                  <w:pPr>
                    <w:jc w:val="center"/>
                  </w:pPr>
                  <w:r>
                    <w:t>9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23" o:spid="_x0000_s1181" style="position:absolute;margin-left:117pt;margin-top:22.15pt;width:38.25pt;height:28.5pt;z-index:252135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9jZeQ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" fillcolor="white [3201]" strokecolor="black [3200]" strokeweight="1pt">
            <v:stroke joinstyle="miter"/>
            <v:textbox style="mso-next-textbox:#Oval 123">
              <w:txbxContent>
                <w:p w:rsidR="001F47A8" w:rsidRDefault="001F47A8" w:rsidP="00CF633B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</w:p>
    <w:p w:rsidR="00CF633B" w:rsidRDefault="00CF633B" w:rsidP="00CF633B">
      <w:pPr>
        <w:rPr>
          <w:noProof/>
          <w:sz w:val="24"/>
          <w:szCs w:val="24"/>
        </w:rPr>
      </w:pP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24" o:spid="_x0000_s2275" style="position:absolute;flip:x y;z-index:252157952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25" o:spid="_x0000_s2274" style="position:absolute;flip:x y;z-index:252156928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26" o:spid="_x0000_s2273" style="position:absolute;flip:y;z-index:252154880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27" o:spid="_x0000_s2272" style="position:absolute;flip:y;z-index:252149760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" strokecolor="black [3200]" strokeweight=".5pt">
            <v:stroke joinstyle="miter"/>
          </v:lin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28" o:spid="_x0000_s1182" style="position:absolute;margin-left:183.35pt;margin-top:16.6pt;width:40.5pt;height:28.5pt;z-index:252138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1F47A8" w:rsidRPr="00125C24" w:rsidRDefault="001F47A8" w:rsidP="00CF633B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29" o:spid="_x0000_s1183" style="position:absolute;margin-left:430.5pt;margin-top:12.2pt;width:39.75pt;height:28.5pt;z-index:25214054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i5PeAIAAEU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17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130" o:spid="_x0000_s1184" style="position:absolute;margin-left:303.75pt;margin-top:13.7pt;width:39.75pt;height:28.5pt;z-index:252139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7keA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31" o:spid="_x0000_s1185" style="position:absolute;margin-left:54.75pt;margin-top:19.7pt;width:40.5pt;height:28.5pt;z-index:252137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32" o:spid="_x0000_s2271" style="position:absolute;flip:x y;z-index:252161024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33" o:spid="_x0000_s2270" style="position:absolute;flip:x y;z-index:252160000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34" o:spid="_x0000_s2269" style="position:absolute;flip:y;z-index:252153856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xHMpXcUBAADJ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35" o:spid="_x0000_s2268" style="position:absolute;flip:y;z-index:252152832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BJQisPxAEAAMk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36" o:spid="_x0000_s2267" style="position:absolute;flip:y;z-index:252151808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AnDXRH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37" o:spid="_x0000_s2266" style="position:absolute;flip:y;z-index:252150784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38" o:spid="_x0000_s2265" style="position:absolute;flip:x y;z-index:252158976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" strokecolor="black [3200]" strokeweight=".5pt">
            <v:stroke joinstyle="miter"/>
          </v:lin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39" o:spid="_x0000_s1186" style="position:absolute;margin-left:400.5pt;margin-top:18.05pt;width:42.75pt;height:28.5pt;z-index:252147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9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40" o:spid="_x0000_s1187" style="position:absolute;margin-left:341.25pt;margin-top:18.05pt;width:41.25pt;height:28.5pt;z-index:252146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41" o:spid="_x0000_s1188" style="position:absolute;margin-left:276.75pt;margin-top:20.3pt;width:41.25pt;height:28.5pt;z-index:252145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42" o:spid="_x0000_s1189" style="position:absolute;margin-left:218.25pt;margin-top:20.3pt;width:40.5pt;height:28.5pt;z-index:252144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43" o:spid="_x0000_s1190" style="position:absolute;margin-left:12.75pt;margin-top:21.8pt;width:41.25pt;height:28.5pt;z-index:2521415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44" o:spid="_x0000_s1191" style="position:absolute;margin-left:150.75pt;margin-top:21.05pt;width:42pt;height:28.5pt;z-index:252143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4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45" o:spid="_x0000_s1192" style="position:absolute;margin-left:79.5pt;margin-top:20.3pt;width:45pt;height:28.5pt;z-index:252142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525211" w:rsidRDefault="00525211" w:rsidP="00525211">
      <w:pPr>
        <w:rPr>
          <w:noProof/>
          <w:sz w:val="24"/>
          <w:szCs w:val="24"/>
        </w:rPr>
      </w:pPr>
    </w:p>
    <w:p w:rsidR="00525211" w:rsidRDefault="00525211" w:rsidP="00525211">
      <w:pPr>
        <w:rPr>
          <w:noProof/>
          <w:sz w:val="24"/>
          <w:szCs w:val="24"/>
        </w:rPr>
      </w:pPr>
    </w:p>
    <w:p w:rsidR="00525211" w:rsidRDefault="00525211" w:rsidP="00525211">
      <w:pPr>
        <w:rPr>
          <w:noProof/>
          <w:sz w:val="24"/>
          <w:szCs w:val="24"/>
        </w:rPr>
      </w:pPr>
    </w:p>
    <w:p w:rsidR="00CF633B" w:rsidRDefault="00CF633B" w:rsidP="00525211">
      <w:pPr>
        <w:rPr>
          <w:noProof/>
          <w:sz w:val="24"/>
          <w:szCs w:val="24"/>
        </w:rPr>
      </w:pPr>
    </w:p>
    <w:p w:rsidR="00CF633B" w:rsidRDefault="00CF633B" w:rsidP="00525211">
      <w:pPr>
        <w:rPr>
          <w:noProof/>
          <w:sz w:val="24"/>
          <w:szCs w:val="24"/>
        </w:rPr>
      </w:pPr>
    </w:p>
    <w:p w:rsidR="003C577B" w:rsidRDefault="003C577B" w:rsidP="003C577B">
      <w:pPr>
        <w:ind w:firstLine="720"/>
        <w:rPr>
          <w:noProof/>
          <w:sz w:val="24"/>
          <w:szCs w:val="24"/>
        </w:rPr>
      </w:pPr>
    </w:p>
    <w:p w:rsidR="00CF633B" w:rsidRDefault="003C577B" w:rsidP="003C577B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(8) removeMin()=6</w: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358" o:spid="_x0000_s1193" style="position:absolute;margin-left:228.2pt;margin-top:-.35pt;width:41.4pt;height:31.8pt;z-index:2520074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94</w:t>
                  </w:r>
                </w:p>
              </w:txbxContent>
            </v:textbox>
            <w10:wrap anchorx="margin"/>
          </v:oval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line id="Straight Connector 236" o:spid="_x0000_s2250" style="position:absolute;flip:x y;z-index:252184576;visibility:visible;mso-position-horizontal-relative:margin;mso-width-relative:margin;mso-height-relative:margin" from="270.15pt,.95pt" to="370.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F8LWNH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356" o:spid="_x0000_s2264" style="position:absolute;flip:y;z-index:252016640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" strokecolor="black [3200]" strokeweight=".5pt">
            <v:stroke joinstyle="miter"/>
          </v:line>
        </w:pict>
      </w:r>
      <w:r w:rsidR="00525211">
        <w:rPr>
          <w:noProof/>
          <w:sz w:val="24"/>
          <w:szCs w:val="24"/>
        </w:rPr>
        <w:tab/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359" o:spid="_x0000_s1194" style="position:absolute;margin-left:117pt;margin-top:22.15pt;width:38.25pt;height:28.5pt;z-index:252002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WJBeg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BlVWJBegIAAEU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364" o:spid="_x0000_s1195" style="position:absolute;margin-left:-97.9pt;margin-top:.35pt;width:40.5pt;height:28.5pt;z-index:252015616;visibility:visible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9</w:t>
                  </w:r>
                </w:p>
              </w:txbxContent>
            </v:textbox>
            <w10:wrap anchorx="margin"/>
          </v:oval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239" o:spid="_x0000_s2249" style="position:absolute;flip:x y;z-index:252186624;visibility:visible;mso-width-relative:margin;mso-height-relative:margin" from="405.75pt,2.1pt" to="444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DmT61nywEAANM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61" o:spid="_x0000_s2261" style="position:absolute;flip:x y;z-index:252024832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62" o:spid="_x0000_s2260" style="position:absolute;flip:y;z-index:252022784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DByXiLFAQAAyQ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63" o:spid="_x0000_s2259" style="position:absolute;flip:y;z-index:252017664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MdG/IjFAQAAyQ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375" o:spid="_x0000_s1196" style="position:absolute;margin-left:431.45pt;margin-top:9.05pt;width:42.75pt;height:28.5pt;z-index:252014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65" o:spid="_x0000_s1197" style="position:absolute;margin-left:183.35pt;margin-top:16.6pt;width:40.5pt;height:28.5pt;z-index:252005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1F47A8" w:rsidRPr="00125C24" w:rsidRDefault="001F47A8" w:rsidP="00525211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66" o:spid="_x0000_s1198" style="position:absolute;margin-left:303.75pt;margin-top:13.7pt;width:39.75pt;height:28.5pt;z-index:252006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67" o:spid="_x0000_s1199" style="position:absolute;margin-left:54.75pt;margin-top:19.7pt;width:40.5pt;height:28.5pt;z-index:252004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320" o:spid="_x0000_s2258" style="position:absolute;flip:y;z-index:252192768;visibility:visible;mso-width-relative:margin;mso-height-relative:margin" from="419.25pt,12.55pt" to="438.7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68" o:spid="_x0000_s2257" style="position:absolute;flip:x y;z-index:252028928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69" o:spid="_x0000_s2256" style="position:absolute;flip:x y;z-index:252027904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71" o:spid="_x0000_s2255" style="position:absolute;flip:y;z-index:252020736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72" o:spid="_x0000_s2254" style="position:absolute;flip:y;z-index:252019712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DQC/0U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73" o:spid="_x0000_s2253" style="position:absolute;flip:y;z-index:252018688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374" o:spid="_x0000_s2252" style="position:absolute;flip:x y;z-index:252026880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xQi0OskBAADT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324" o:spid="_x0000_s1200" style="position:absolute;margin-left:399pt;margin-top:13.3pt;width:42.75pt;height:28.5pt;z-index:252194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9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76" o:spid="_x0000_s1201" style="position:absolute;margin-left:341.25pt;margin-top:18.05pt;width:41.25pt;height:28.5pt;z-index:252013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77" o:spid="_x0000_s1202" style="position:absolute;margin-left:276.75pt;margin-top:20.3pt;width:41.25pt;height:28.5pt;z-index:252012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CYY6iUegIAAEUFAAAO&#10;AAAAAAAAAAAAAAAAAC4CAABkcnMvZTJvRG9jLnhtbFBLAQItABQABgAIAAAAIQCEOieq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78" o:spid="_x0000_s1203" style="position:absolute;margin-left:218.25pt;margin-top:20.3pt;width:40.5pt;height:28.5pt;z-index:252011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BKp7u52AgAARQUAAA4AAAAA&#10;AAAAAAAAAAAALgIAAGRycy9lMm9Eb2MueG1sUEsBAi0AFAAGAAgAAAAhADz3EdT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79" o:spid="_x0000_s1204" style="position:absolute;margin-left:12.75pt;margin-top:21.8pt;width:41.25pt;height:28.5pt;z-index:252008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BpvIMy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80" o:spid="_x0000_s1205" style="position:absolute;margin-left:150.75pt;margin-top:21.05pt;width:42pt;height:28.5pt;z-index:252010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L9eQIAAEUFAAAOAAAAZHJzL2Uyb0RvYy54bWysVEtPGzEQvlfqf7B8L5tNAo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NJ+Uv15AgAARQUAAA4A&#10;AAAAAAAAAAAAAAAALgIAAGRycy9lMm9Eb2MueG1sUEsBAi0AFAAGAAgAAAAhACPfQN/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4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81" o:spid="_x0000_s1206" style="position:absolute;margin-left:79.5pt;margin-top:20.3pt;width:45pt;height:28.5pt;z-index:252009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525211" w:rsidRPr="00E87613" w:rsidRDefault="00525211" w:rsidP="00525211">
      <w:pPr>
        <w:rPr>
          <w:sz w:val="24"/>
          <w:szCs w:val="24"/>
        </w:rPr>
      </w:pPr>
    </w:p>
    <w:p w:rsidR="00525211" w:rsidRDefault="00525211" w:rsidP="00525211">
      <w:pPr>
        <w:rPr>
          <w:sz w:val="24"/>
          <w:szCs w:val="24"/>
        </w:rPr>
      </w:pPr>
    </w:p>
    <w:p w:rsidR="00CF633B" w:rsidRDefault="00CF633B" w:rsidP="00CF633B">
      <w:pPr>
        <w:rPr>
          <w:noProof/>
          <w:sz w:val="24"/>
          <w:szCs w:val="24"/>
        </w:rPr>
      </w:pPr>
    </w:p>
    <w:p w:rsidR="003C577B" w:rsidRDefault="003C577B" w:rsidP="00CF633B">
      <w:pPr>
        <w:rPr>
          <w:noProof/>
          <w:sz w:val="24"/>
          <w:szCs w:val="24"/>
        </w:rPr>
      </w:pPr>
    </w:p>
    <w:p w:rsidR="003C577B" w:rsidRDefault="003C577B" w:rsidP="00CF633B">
      <w:pPr>
        <w:rPr>
          <w:noProof/>
          <w:sz w:val="24"/>
          <w:szCs w:val="24"/>
        </w:rPr>
      </w:pP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26" type="#_x0000_t32" style="position:absolute;margin-left:267.9pt;margin-top:7.6pt;width:100.35pt;height:45.4pt;flip:x y;z-index:253474816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oval id="Oval 146" o:spid="_x0000_s1207" style="position:absolute;margin-left:230.4pt;margin-top:-10.75pt;width:39.75pt;height:28.5pt;z-index:252190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9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235" o:spid="_x0000_s2251" style="position:absolute;flip:y;z-index:252177408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" strokecolor="black [3200]" strokeweight=".5pt">
            <v:stroke joinstyle="miter"/>
          </v:line>
        </w:pict>
      </w:r>
      <w:r w:rsidR="00CF633B">
        <w:rPr>
          <w:noProof/>
          <w:sz w:val="24"/>
          <w:szCs w:val="24"/>
        </w:rPr>
        <w:tab/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37" o:spid="_x0000_s1208" style="position:absolute;margin-left:370.5pt;margin-top:18.4pt;width:38.25pt;height:28.5pt;z-index:252165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9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38" o:spid="_x0000_s1209" style="position:absolute;margin-left:117pt;margin-top:22.15pt;width:38.25pt;height:28.5pt;z-index:252164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Pwbeg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DZQPwbegIAAEU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27" type="#_x0000_t32" style="position:absolute;margin-left:395.7pt;margin-top:23.1pt;width:41.55pt;height:36.7pt;flip:x y;z-index:253475840" o:connectortype="straight">
            <v:stroke startarrow="block" endarrow="block"/>
          </v:shap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240" o:spid="_x0000_s2248" style="position:absolute;flip:x y;z-index:252185600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41" o:spid="_x0000_s2247" style="position:absolute;flip:y;z-index:252183552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42" o:spid="_x0000_s2246" style="position:absolute;flip:y;z-index:252178432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" strokecolor="black [3200]" strokeweight=".5pt">
            <v:stroke joinstyle="miter"/>
          </v:lin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43" o:spid="_x0000_s1210" style="position:absolute;margin-left:183.35pt;margin-top:16.6pt;width:40.5pt;height:28.5pt;z-index:252167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JCvdPJ2AgAARQUAAA4AAAAA&#10;AAAAAAAAAAAALgIAAGRycy9lMm9Eb2MueG1sUEsBAi0AFAAGAAgAAAAhAMkdlbf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CF633B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44" o:spid="_x0000_s1211" style="position:absolute;margin-left:430.5pt;margin-top:12.2pt;width:39.75pt;height:28.5pt;z-index:25216921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kldSrnkCAABFBQAADgAA&#10;AAAAAAAAAAAAAAAuAgAAZHJzL2Uyb0RvYy54bWxQSwECLQAUAAYACAAAACEAdk9zw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17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245" o:spid="_x0000_s1212" style="position:absolute;margin-left:303.75pt;margin-top:13.7pt;width:39.75pt;height:28.5pt;z-index:252168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46" o:spid="_x0000_s1213" style="position:absolute;margin-left:54.75pt;margin-top:19.7pt;width:40.5pt;height:28.5pt;z-index:252166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247" o:spid="_x0000_s2245" style="position:absolute;flip:x y;z-index:252189696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48" o:spid="_x0000_s2244" style="position:absolute;flip:x y;z-index:252188672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50" o:spid="_x0000_s2243" style="position:absolute;flip:y;z-index:252181504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BXL2rwxAEAAMk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51" o:spid="_x0000_s2242" style="position:absolute;flip:y;z-index:252180480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252" o:spid="_x0000_s2241" style="position:absolute;flip:y;z-index:252179456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253" o:spid="_x0000_s2240" style="position:absolute;flip:x y;z-index:252187648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mu/toMkBAADT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55" o:spid="_x0000_s1214" style="position:absolute;margin-left:341.25pt;margin-top:18.05pt;width:41.25pt;height:28.5pt;z-index:252175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56" o:spid="_x0000_s1215" style="position:absolute;margin-left:276.75pt;margin-top:20.3pt;width:41.25pt;height:28.5pt;z-index:252174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A1Umf2egIAAEUFAAAO&#10;AAAAAAAAAAAAAAAAAC4CAABkcnMvZTJvRG9jLnhtbFBLAQItABQABgAIAAAAIQCEOieq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57" o:spid="_x0000_s1216" style="position:absolute;margin-left:218.25pt;margin-top:20.3pt;width:40.5pt;height:28.5pt;z-index:252173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58" o:spid="_x0000_s1217" style="position:absolute;margin-left:12.75pt;margin-top:21.8pt;width:41.25pt;height:28.5pt;z-index:2521702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59" o:spid="_x0000_s1218" style="position:absolute;margin-left:150.75pt;margin-top:21.05pt;width:42pt;height:28.5pt;z-index:252172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B9/HZ95AgAARQUAAA4A&#10;AAAAAAAAAAAAAAAALgIAAGRycy9lMm9Eb2MueG1sUEsBAi0AFAAGAAgAAAAhACPfQN/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4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60" o:spid="_x0000_s1219" style="position:absolute;margin-left:79.5pt;margin-top:20.3pt;width:45pt;height:28.5pt;z-index:252171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CF633B" w:rsidRDefault="00CF633B" w:rsidP="00CF633B">
      <w:pPr>
        <w:rPr>
          <w:noProof/>
          <w:sz w:val="24"/>
          <w:szCs w:val="24"/>
        </w:rPr>
      </w:pPr>
    </w:p>
    <w:p w:rsidR="00CF633B" w:rsidRDefault="00CF633B" w:rsidP="00CF633B">
      <w:pPr>
        <w:rPr>
          <w:noProof/>
          <w:sz w:val="24"/>
          <w:szCs w:val="24"/>
        </w:rPr>
      </w:pPr>
    </w:p>
    <w:p w:rsidR="00CF633B" w:rsidRDefault="00CF633B" w:rsidP="00CF633B">
      <w:pPr>
        <w:rPr>
          <w:noProof/>
          <w:sz w:val="24"/>
          <w:szCs w:val="24"/>
        </w:rPr>
      </w:pPr>
    </w:p>
    <w:p w:rsidR="00CF633B" w:rsidRDefault="00CF633B" w:rsidP="00CF633B">
      <w:pPr>
        <w:rPr>
          <w:noProof/>
          <w:sz w:val="24"/>
          <w:szCs w:val="24"/>
        </w:rPr>
      </w:pP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325" o:spid="_x0000_s1220" style="position:absolute;margin-left:230.4pt;margin-top:-10.75pt;width:39.75pt;height:28.5pt;z-index:252221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oaYeA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" fillcolor="white [3201]" strokecolor="black [3200]" strokeweight="1pt">
            <v:stroke joinstyle="miter"/>
            <v:textbox style="mso-next-textbox:#Oval 325">
              <w:txbxContent>
                <w:p w:rsidR="001F47A8" w:rsidRDefault="001F47A8" w:rsidP="00CF633B">
                  <w:pPr>
                    <w:jc w:val="center"/>
                  </w:pPr>
                  <w:r>
                    <w:t>9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326" o:spid="_x0000_s2239" style="position:absolute;flip:y;z-index:252209152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39" o:spid="_x0000_s2238" style="position:absolute;flip:x y;z-index:252215296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AIG0tD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  <w:r w:rsidR="00CF633B">
        <w:rPr>
          <w:noProof/>
          <w:sz w:val="24"/>
          <w:szCs w:val="24"/>
        </w:rPr>
        <w:tab/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355" o:spid="_x0000_s1221" style="position:absolute;margin-left:370.5pt;margin-top:18.4pt;width:38.25pt;height:28.5pt;z-index:252197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I0eQ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" fillcolor="white [3201]" strokecolor="black [3200]" strokeweight="1pt">
            <v:stroke joinstyle="miter"/>
            <v:textbox style="mso-next-textbox:#Oval 355">
              <w:txbxContent>
                <w:p w:rsidR="001F47A8" w:rsidRDefault="001F47A8" w:rsidP="00CF633B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70" o:spid="_x0000_s1222" style="position:absolute;margin-left:117pt;margin-top:22.15pt;width:38.25pt;height:28.5pt;z-index:252196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DEtTjgegIAAEU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 style="mso-next-textbox:#Oval 370">
              <w:txbxContent>
                <w:p w:rsidR="001F47A8" w:rsidRDefault="001F47A8" w:rsidP="00CF633B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</w:p>
    <w:p w:rsidR="00CF633B" w:rsidRDefault="00CF633B" w:rsidP="00CF633B">
      <w:pPr>
        <w:rPr>
          <w:noProof/>
          <w:sz w:val="24"/>
          <w:szCs w:val="24"/>
        </w:rPr>
      </w:pP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382" o:spid="_x0000_s2237" style="position:absolute;flip:x y;z-index:252217344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00" o:spid="_x0000_s2236" style="position:absolute;flip:x y;z-index:252216320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17" o:spid="_x0000_s2235" style="position:absolute;flip:y;z-index:252214272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18" o:spid="_x0000_s2234" style="position:absolute;flip:y;z-index:252210176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" strokecolor="black [3200]" strokeweight=".5pt">
            <v:stroke joinstyle="miter"/>
          </v:lin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419" o:spid="_x0000_s1223" style="position:absolute;margin-left:183.35pt;margin-top:16.6pt;width:40.5pt;height:28.5pt;z-index:252199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ELLBQl2AgAARQUAAA4AAAAA&#10;AAAAAAAAAAAALgIAAGRycy9lMm9Eb2MueG1sUEsBAi0AFAAGAAgAAAAhAMkdlbf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CF633B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20" o:spid="_x0000_s1224" style="position:absolute;margin-left:430.5pt;margin-top:12.2pt;width:39.75pt;height:28.5pt;z-index:25220198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94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432" o:spid="_x0000_s1225" style="position:absolute;margin-left:303.75pt;margin-top:13.7pt;width:39.75pt;height:28.5pt;z-index:252200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33" o:spid="_x0000_s1226" style="position:absolute;margin-left:54.75pt;margin-top:19.7pt;width:40.5pt;height:28.5pt;z-index:252198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EsdgIAAEUFAAAOAAAAZHJzL2Uyb0RvYy54bWysVF9v2yAQf5+074B4Xx0na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434" o:spid="_x0000_s2233" style="position:absolute;flip:x y;z-index:252220416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35" o:spid="_x0000_s2232" style="position:absolute;flip:x y;z-index:252219392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36" o:spid="_x0000_s2231" style="position:absolute;flip:y;z-index:252213248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37" o:spid="_x0000_s2230" style="position:absolute;flip:y;z-index:252212224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Cr8FJ1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38" o:spid="_x0000_s2229" style="position:absolute;flip:y;z-index:252211200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" strokecolor="black [3200]" strokeweight=".5pt">
            <v:stroke joinstyle="miter"/>
            <w10:wrap anchorx="margin"/>
          </v:lin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439" o:spid="_x0000_s2228" style="position:absolute;flip:x y;z-index:252218368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" strokecolor="black [3200]" strokeweight=".5pt">
            <v:stroke joinstyle="miter"/>
          </v:lin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440" o:spid="_x0000_s1227" style="position:absolute;margin-left:341.25pt;margin-top:18.05pt;width:41.25pt;height:28.5pt;z-index:252208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41" o:spid="_x0000_s1228" style="position:absolute;margin-left:276.75pt;margin-top:20.3pt;width:41.25pt;height:28.5pt;z-index:252207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42" o:spid="_x0000_s1229" style="position:absolute;margin-left:218.25pt;margin-top:20.3pt;width:40.5pt;height:28.5pt;z-index:252206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OYV3jN2AgAARQUAAA4AAAAA&#10;AAAAAAAAAAAALgIAAGRycy9lMm9Eb2MueG1sUEsBAi0AFAAGAAgAAAAhADz3EdT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43" o:spid="_x0000_s1230" style="position:absolute;margin-left:12.75pt;margin-top:21.8pt;width:41.25pt;height:28.5pt;z-index:252203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BBf4h8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44" o:spid="_x0000_s1231" style="position:absolute;margin-left:150.75pt;margin-top:21.05pt;width:42pt;height:28.5pt;z-index:252205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CfjwEp5AgAARQUAAA4A&#10;AAAAAAAAAAAAAAAALgIAAGRycy9lMm9Eb2MueG1sUEsBAi0AFAAGAAgAAAAhACPfQN/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4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45" o:spid="_x0000_s1232" style="position:absolute;margin-left:79.5pt;margin-top:20.3pt;width:45pt;height:28.5pt;z-index:252204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525211" w:rsidRDefault="00525211" w:rsidP="00525211">
      <w:pPr>
        <w:rPr>
          <w:noProof/>
          <w:sz w:val="24"/>
          <w:szCs w:val="24"/>
        </w:rPr>
      </w:pPr>
    </w:p>
    <w:p w:rsidR="00CF633B" w:rsidRDefault="00CF633B" w:rsidP="00525211">
      <w:pPr>
        <w:rPr>
          <w:noProof/>
          <w:sz w:val="24"/>
          <w:szCs w:val="24"/>
        </w:rPr>
      </w:pPr>
    </w:p>
    <w:p w:rsidR="00CF633B" w:rsidRDefault="00CF633B" w:rsidP="00525211">
      <w:pPr>
        <w:rPr>
          <w:noProof/>
          <w:sz w:val="24"/>
          <w:szCs w:val="24"/>
        </w:rPr>
      </w:pPr>
    </w:p>
    <w:p w:rsidR="00CF633B" w:rsidRDefault="00CF633B" w:rsidP="00525211">
      <w:pPr>
        <w:rPr>
          <w:noProof/>
          <w:sz w:val="24"/>
          <w:szCs w:val="24"/>
        </w:rPr>
      </w:pPr>
    </w:p>
    <w:p w:rsidR="00CF633B" w:rsidRDefault="00CF633B" w:rsidP="00CF633B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(8) removeMin()=9</w: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385" o:spid="_x0000_s1233" style="position:absolute;margin-left:228.3pt;margin-top:12pt;width:38.25pt;height:28.5pt;z-index:252030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30" type="#_x0000_t32" style="position:absolute;margin-left:152.25pt;margin-top:6.65pt;width:76.05pt;height:41.35pt;flip:y;z-index:253476864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line id="Straight Connector 384" o:spid="_x0000_s2226" style="position:absolute;flip:x y;z-index:25205043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Fk8zmb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  <w:r w:rsidR="00525211">
        <w:rPr>
          <w:noProof/>
          <w:sz w:val="24"/>
          <w:szCs w:val="24"/>
        </w:rPr>
        <w:tab/>
      </w:r>
    </w:p>
    <w:p w:rsidR="00852822" w:rsidRDefault="00852822" w:rsidP="00525211">
      <w:pPr>
        <w:rPr>
          <w:noProof/>
          <w:sz w:val="24"/>
          <w:szCs w:val="24"/>
        </w:rPr>
      </w:pP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394" o:spid="_x0000_s1234" style="position:absolute;margin-left:115.55pt;margin-top:1.15pt;width:40.5pt;height:28.5pt;z-index:252032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86" o:spid="_x0000_s1235" style="position:absolute;margin-left:-97.9pt;margin-top:.35pt;width:40.5pt;height:28.5pt;z-index:252043264;visibility:visible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17</w:t>
                  </w:r>
                </w:p>
              </w:txbxContent>
            </v:textbox>
            <w10:wrap anchorx="margin"/>
          </v:oval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33" type="#_x0000_t32" style="position:absolute;margin-left:84.5pt;margin-top:2.1pt;width:40pt;height:41.35pt;flip:y;z-index:253477888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line id="Straight Connector 387" o:spid="_x0000_s2225" style="position:absolute;flip:x y;z-index:25205248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DTAhfaywEAANM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88" o:spid="_x0000_s2224" style="position:absolute;flip:x y;z-index:25205145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89" o:spid="_x0000_s2223" style="position:absolute;flip:y;z-index:25204940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" strokecolor="black [3200]" strokeweight=".5pt">
            <v:stroke joinstyle="miter"/>
          </v:line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406" o:spid="_x0000_s1236" style="position:absolute;margin-left:57.4pt;margin-top:19.65pt;width:45pt;height:28.5pt;z-index:252037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91" o:spid="_x0000_s1237" style="position:absolute;margin-left:431.45pt;margin-top:9.05pt;width:42.75pt;height:28.5pt;z-index:252042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9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92" o:spid="_x0000_s1238" style="position:absolute;margin-left:183.35pt;margin-top:16.6pt;width:40.5pt;height:28.5pt;z-index:252033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NQuFwR2AgAARQUAAA4AAAAA&#10;AAAAAAAAAAAALgIAAGRycy9lMm9Eb2MueG1sUEsBAi0AFAAGAAgAAAAhAMkdlbf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525211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393" o:spid="_x0000_s1239" style="position:absolute;margin-left:303.75pt;margin-top:13.7pt;width:39.75pt;height:28.5pt;z-index:252034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395" o:spid="_x0000_s2221" style="position:absolute;flip:x y;z-index:25205555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96" o:spid="_x0000_s2220" style="position:absolute;flip:x y;z-index:25205452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97" o:spid="_x0000_s2219" style="position:absolute;flip:y;z-index:252048384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C7sf2WxAEAAMk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98" o:spid="_x0000_s2218" style="position:absolute;flip:y;z-index:252047360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BcVgKn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99" o:spid="_x0000_s2217" style="position:absolute;flip:y;z-index:252046336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" strokecolor="black [3200]" strokeweight=".5pt">
            <v:stroke joinstyle="miter"/>
            <w10:wrap anchorx="margin"/>
          </v:line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34" type="#_x0000_t32" style="position:absolute;margin-left:91.5pt;margin-top:1.45pt;width:20.25pt;height:44.15pt;z-index:253478912" o:connectortype="straight">
            <v:stroke startarrow="block" endarrow="block"/>
          </v:shape>
        </w:pict>
      </w:r>
    </w:p>
    <w:p w:rsidR="0052521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472" o:spid="_x0000_s1240" style="position:absolute;margin-left:88.5pt;margin-top:23.05pt;width:45pt;height:28.5pt;z-index:252252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852822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01" o:spid="_x0000_s1241" style="position:absolute;margin-left:341.25pt;margin-top:18.05pt;width:41.25pt;height:28.5pt;z-index:252041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02" o:spid="_x0000_s1242" style="position:absolute;margin-left:276.75pt;margin-top:20.3pt;width:41.25pt;height:28.5pt;z-index:252040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ClMPTnegIAAEUFAAAO&#10;AAAAAAAAAAAAAAAAAC4CAABkcnMvZTJvRG9jLnhtbFBLAQItABQABgAIAAAAIQCEOieq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03" o:spid="_x0000_s1243" style="position:absolute;margin-left:218.25pt;margin-top:20.3pt;width:40.5pt;height:28.5pt;z-index:252039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DW/68p2AgAARQUAAA4AAAAA&#10;AAAAAAAAAAAALgIAAGRycy9lMm9Eb2MueG1sUEsBAi0AFAAGAAgAAAAhADz3EdT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04" o:spid="_x0000_s1244" style="position:absolute;margin-left:12.75pt;margin-top:21.8pt;width:41.25pt;height:28.5pt;z-index:2520360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DaEyii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05" o:spid="_x0000_s1245" style="position:absolute;margin-left:150.75pt;margin-top:21.05pt;width:42pt;height:28.5pt;z-index:252038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525211">
                  <w:pPr>
                    <w:jc w:val="center"/>
                  </w:pPr>
                  <w:r>
                    <w:t>48</w:t>
                  </w:r>
                </w:p>
              </w:txbxContent>
            </v:textbox>
          </v:oval>
        </w:pict>
      </w:r>
    </w:p>
    <w:p w:rsidR="00525211" w:rsidRPr="00E87613" w:rsidRDefault="00525211" w:rsidP="00525211">
      <w:pPr>
        <w:rPr>
          <w:sz w:val="24"/>
          <w:szCs w:val="24"/>
        </w:rPr>
      </w:pPr>
    </w:p>
    <w:p w:rsidR="00525211" w:rsidRDefault="00525211" w:rsidP="00525211">
      <w:pPr>
        <w:rPr>
          <w:sz w:val="24"/>
          <w:szCs w:val="24"/>
        </w:rPr>
      </w:pPr>
    </w:p>
    <w:p w:rsidR="00CF633B" w:rsidRDefault="00CF633B" w:rsidP="00CF633B">
      <w:pPr>
        <w:rPr>
          <w:noProof/>
          <w:sz w:val="24"/>
          <w:szCs w:val="24"/>
        </w:rPr>
      </w:pPr>
    </w:p>
    <w:p w:rsidR="00CF633B" w:rsidRDefault="00CF633B" w:rsidP="00CF633B">
      <w:pPr>
        <w:rPr>
          <w:noProof/>
          <w:sz w:val="24"/>
          <w:szCs w:val="24"/>
        </w:rPr>
      </w:pPr>
    </w:p>
    <w:p w:rsidR="00CF633B" w:rsidRDefault="00CF633B" w:rsidP="00CF633B">
      <w:pPr>
        <w:rPr>
          <w:noProof/>
          <w:sz w:val="24"/>
          <w:szCs w:val="24"/>
        </w:rPr>
      </w:pP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446" o:spid="_x0000_s1246" style="position:absolute;margin-left:230.4pt;margin-top:-10.75pt;width:39.75pt;height:28.5pt;z-index:252248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447" o:spid="_x0000_s2215" style="position:absolute;flip:y;z-index:252235776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48" o:spid="_x0000_s2214" style="position:absolute;flip:x y;z-index:252241920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NytAKD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  <w:r w:rsidR="00CF633B">
        <w:rPr>
          <w:noProof/>
          <w:sz w:val="24"/>
          <w:szCs w:val="24"/>
        </w:rPr>
        <w:tab/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449" o:spid="_x0000_s1247" style="position:absolute;margin-left:370.5pt;margin-top:18.4pt;width:38.25pt;height:28.5pt;z-index:252224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9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50" o:spid="_x0000_s1248" style="position:absolute;margin-left:117pt;margin-top:22.15pt;width:38.25pt;height:28.5pt;z-index:252223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CF633B" w:rsidRDefault="00CF633B" w:rsidP="00CF633B">
      <w:pPr>
        <w:rPr>
          <w:noProof/>
          <w:sz w:val="24"/>
          <w:szCs w:val="24"/>
        </w:rPr>
      </w:pP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451" o:spid="_x0000_s2213" style="position:absolute;flip:x y;z-index:252243968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CuclOJywEAANM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52" o:spid="_x0000_s2212" style="position:absolute;flip:x y;z-index:252242944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53" o:spid="_x0000_s2211" style="position:absolute;flip:y;z-index:252240896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54" o:spid="_x0000_s2210" style="position:absolute;flip:y;z-index:252236800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HAdV0bFAQAAyQ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455" o:spid="_x0000_s1249" style="position:absolute;margin-left:183.35pt;margin-top:16.6pt;width:40.5pt;height:28.5pt;z-index:252226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6KzdgIAAEUFAAAOAAAAZHJzL2Uyb0RvYy54bWysVF9v2yAQf5+074B4Xx2nS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H8PorN2AgAARQUAAA4AAAAA&#10;AAAAAAAAAAAALgIAAGRycy9lMm9Eb2MueG1sUEsBAi0AFAAGAAgAAAAhAMkdlbf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CF633B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56" o:spid="_x0000_s1250" style="position:absolute;margin-left:430.5pt;margin-top:12.2pt;width:39.75pt;height:28.5pt;z-index:25222860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17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457" o:spid="_x0000_s1251" style="position:absolute;margin-left:303.75pt;margin-top:13.7pt;width:39.75pt;height:28.5pt;z-index:252227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58" o:spid="_x0000_s1252" style="position:absolute;margin-left:54.75pt;margin-top:19.7pt;width:40.5pt;height:28.5pt;z-index:252225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F2rdgIAAEUFAAAOAAAAZHJzL2Uyb0RvYy54bWysVF9v2yAQf5+074B4Xx2nS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460" o:spid="_x0000_s2209" style="position:absolute;flip:x y;z-index:252246016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61" o:spid="_x0000_s2208" style="position:absolute;flip:y;z-index:252239872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62" o:spid="_x0000_s2207" style="position:absolute;flip:y;z-index:252238848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63" o:spid="_x0000_s2206" style="position:absolute;flip:y;z-index:252237824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464" o:spid="_x0000_s2205" style="position:absolute;flip:x y;z-index:252244992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" strokecolor="black [3200]" strokeweight=".5pt">
            <v:stroke joinstyle="miter"/>
          </v:line>
        </w:pict>
      </w:r>
    </w:p>
    <w:p w:rsidR="00CF633B" w:rsidRDefault="00FF17AA" w:rsidP="00CF633B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466" o:spid="_x0000_s1253" style="position:absolute;margin-left:276.75pt;margin-top:20.3pt;width:41.25pt;height:28.5pt;z-index:252233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BRMYOOegIAAEUFAAAO&#10;AAAAAAAAAAAAAAAAAC4CAABkcnMvZTJvRG9jLnhtbFBLAQItABQABgAIAAAAIQCEOieq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67" o:spid="_x0000_s1254" style="position:absolute;margin-left:218.25pt;margin-top:20.3pt;width:40.5pt;height:28.5pt;z-index:252232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IH/qox2AgAARQUAAA4AAAAA&#10;AAAAAAAAAAAALgIAAGRycy9lMm9Eb2MueG1sUEsBAi0AFAAGAAgAAAAhADz3EdT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68" o:spid="_x0000_s1255" style="position:absolute;margin-left:12.75pt;margin-top:21.8pt;width:41.25pt;height:28.5pt;z-index:2522296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CFN7eU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69" o:spid="_x0000_s1256" style="position:absolute;margin-left:150.75pt;margin-top:21.05pt;width:42pt;height:28.5pt;z-index:252231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NaeLgh5AgAARQUAAA4A&#10;AAAAAAAAAAAAAAAALgIAAGRycy9lMm9Eb2MueG1sUEsBAi0AFAAGAAgAAAAhACPfQN/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4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70" o:spid="_x0000_s1257" style="position:absolute;margin-left:79.5pt;margin-top:20.3pt;width:45pt;height:28.5pt;z-index:252230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CF633B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</w:p>
    <w:p w:rsidR="00525211" w:rsidRDefault="00525211" w:rsidP="00525211">
      <w:pPr>
        <w:rPr>
          <w:sz w:val="24"/>
          <w:szCs w:val="24"/>
        </w:rPr>
      </w:pPr>
    </w:p>
    <w:p w:rsidR="00525211" w:rsidRDefault="00525211" w:rsidP="00525211">
      <w:pPr>
        <w:rPr>
          <w:sz w:val="24"/>
          <w:szCs w:val="24"/>
        </w:rPr>
      </w:pPr>
    </w:p>
    <w:p w:rsidR="00A52456" w:rsidRDefault="00A52456" w:rsidP="00525211">
      <w:pPr>
        <w:rPr>
          <w:sz w:val="24"/>
          <w:szCs w:val="24"/>
        </w:rPr>
      </w:pPr>
    </w:p>
    <w:p w:rsidR="00A52456" w:rsidRDefault="00A52456" w:rsidP="00525211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4.  add(24)</w: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473" o:spid="_x0000_s1258" style="position:absolute;margin-left:230.4pt;margin-top:-10.75pt;width:39.75pt;height:28.5pt;z-index:252282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GEiKqnoCAABF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 style="mso-next-textbox:#Oval 473">
              <w:txbxContent>
                <w:p w:rsidR="001F47A8" w:rsidRDefault="001F47A8" w:rsidP="00A52456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474" o:spid="_x0000_s2204" style="position:absolute;flip:y;z-index:25226854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75" o:spid="_x0000_s2203" style="position:absolute;flip:x y;z-index:25227571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476" o:spid="_x0000_s1259" style="position:absolute;margin-left:370.5pt;margin-top:18.4pt;width:38.25pt;height:28.5pt;z-index:252255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77" o:spid="_x0000_s1260" style="position:absolute;margin-left:117pt;margin-top:22.15pt;width:38.25pt;height:28.5pt;z-index:252254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A5ZZcxegIAAEUFAAAO&#10;AAAAAAAAAAAAAAAAAC4CAABkcnMvZTJvRG9jLnhtbFBLAQItABQABgAIAAAAIQBxBh323QAAAAoB&#10;AAAPAAAAAAAAAAAAAAAAANQEAABkcnMvZG93bnJldi54bWxQSwUGAAAAAAQABADzAAAA3g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478" o:spid="_x0000_s2202" style="position:absolute;flip:x y;z-index:25227776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79" o:spid="_x0000_s2201" style="position:absolute;flip:x y;z-index:25227673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80" o:spid="_x0000_s2200" style="position:absolute;flip:y;z-index:25227468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PvRGWvFAQAAyQ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81" o:spid="_x0000_s2199" style="position:absolute;flip:y;z-index:25226956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482" o:spid="_x0000_s1261" style="position:absolute;margin-left:183.35pt;margin-top:16.6pt;width:40.5pt;height:28.5pt;z-index:252257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A65qQ52AgAARQUAAA4AAAAA&#10;AAAAAAAAAAAALgIAAGRycy9lMm9Eb2MueG1sUEsBAi0AFAAGAAgAAAAhAMkdlbfdAAAACQEAAA8A&#10;AAAAAAAAAAAAAAAA0AQAAGRycy9kb3ducmV2LnhtbFBLBQYAAAAABAAEAPMAAADaBQAAAAA=&#10;" fillcolor="white [3201]" strokecolor="black [3200]" strokeweight="1pt">
            <v:stroke dashstyle="dash" joinstyle="miter"/>
            <v:textbox>
              <w:txbxContent>
                <w:p w:rsidR="001F47A8" w:rsidRPr="00125C24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83" o:spid="_x0000_s1262" style="position:absolute;margin-left:430.5pt;margin-top:12.2pt;width:39.75pt;height:28.5pt;z-index:25225932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Z4eg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484" o:spid="_x0000_s1263" style="position:absolute;margin-left:303.75pt;margin-top:13.7pt;width:39.75pt;height:28.5pt;z-index:252258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sLeeg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85" o:spid="_x0000_s1264" style="position:absolute;margin-left:54.75pt;margin-top:19.7pt;width:40.5pt;height:28.5pt;z-index:252256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486" o:spid="_x0000_s2198" style="position:absolute;flip:x y;z-index:25228185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487" o:spid="_x0000_s2197" style="position:absolute;flip:x y;z-index:25228083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88" o:spid="_x0000_s2196" style="position:absolute;flip:x y;z-index:25227980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89" o:spid="_x0000_s2195" style="position:absolute;flip:y;z-index:25227366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90" o:spid="_x0000_s2194" style="position:absolute;flip:y;z-index:25227264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91" o:spid="_x0000_s2193" style="position:absolute;flip:y;z-index:25227161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B1cSl6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92" o:spid="_x0000_s2192" style="position:absolute;flip:y;z-index:25227059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493" o:spid="_x0000_s2191" style="position:absolute;flip:x y;z-index:25227878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494" o:spid="_x0000_s1265" style="position:absolute;margin-left:0;margin-top:17.3pt;width:40.5pt;height:28.5pt;z-index:25226752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495" o:spid="_x0000_s1266" style="position:absolute;margin-left:400.5pt;margin-top:18.05pt;width:42.75pt;height:28.5pt;z-index:252266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96" o:spid="_x0000_s1267" style="position:absolute;margin-left:341.25pt;margin-top:18.05pt;width:41.25pt;height:28.5pt;z-index:252265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IleQIAAEU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97" o:spid="_x0000_s1268" style="position:absolute;margin-left:276.75pt;margin-top:20.3pt;width:41.25pt;height:28.5pt;z-index:252264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C4vP+pegIAAEUFAAAO&#10;AAAAAAAAAAAAAAAAAC4CAABkcnMvZTJvRG9jLnhtbFBLAQItABQABgAIAAAAIQCEOieq3QAAAAkB&#10;AAAPAAAAAAAAAAAAAAAAANQEAABkcnMvZG93bnJldi54bWxQSwUGAAAAAAQABADzAAAA3g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98" o:spid="_x0000_s1269" style="position:absolute;margin-left:218.25pt;margin-top:20.3pt;width:40.5pt;height:28.5pt;z-index:2522634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DJ2udN2AgAARQUAAA4AAAAA&#10;AAAAAAAAAAAALgIAAGRycy9lMm9Eb2MueG1sUEsBAi0AFAAGAAgAAAAhADz3EdTdAAAACQEAAA8A&#10;AAAAAAAAAAAAAAAA0AQAAGRycy9kb3ducmV2LnhtbFBLBQYAAAAABAAEAPMAAADa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99" o:spid="_x0000_s1270" style="position:absolute;margin-left:12.75pt;margin-top:21.8pt;width:41.25pt;height:28.5pt;z-index:2522603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DRCRCg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00" o:spid="_x0000_s1271" style="position:absolute;margin-left:150.75pt;margin-top:21.05pt;width:42pt;height:28.5pt;z-index:252262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01" o:spid="_x0000_s1272" style="position:absolute;margin-left:79.5pt;margin-top:20.3pt;width:45pt;height:28.5pt;z-index:252261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</w:p>
    <w:p w:rsidR="00A52456" w:rsidRPr="00E87613" w:rsidRDefault="00A52456" w:rsidP="00A52456">
      <w:pPr>
        <w:rPr>
          <w:sz w:val="24"/>
          <w:szCs w:val="24"/>
        </w:rPr>
      </w:pPr>
    </w:p>
    <w:p w:rsidR="00A52456" w:rsidRDefault="00A52456">
      <w:pPr>
        <w:rPr>
          <w:noProof/>
          <w:sz w:val="24"/>
          <w:szCs w:val="24"/>
        </w:rPr>
      </w:pPr>
    </w:p>
    <w:p w:rsidR="00A52456" w:rsidRDefault="00A52456" w:rsidP="00525211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FD7580" w:rsidRDefault="00FD7580" w:rsidP="00A52456">
      <w:pPr>
        <w:rPr>
          <w:noProof/>
          <w:sz w:val="24"/>
          <w:szCs w:val="24"/>
          <w:lang w:eastAsia="zh-CN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36" type="#_x0000_t32" style="position:absolute;margin-left:153.45pt;margin-top:8.25pt;width:76.05pt;height:41.35pt;flip:y;z-index:253479936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oval id="Oval 502" o:spid="_x0000_s1273" style="position:absolute;margin-left:230.4pt;margin-top:-10.75pt;width:39.75pt;height:28.5pt;z-index:25231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504" o:spid="_x0000_s2189" style="position:absolute;flip:x y;z-index:25230643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Dpia6f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  <w:r w:rsidR="00FD7580">
        <w:rPr>
          <w:rFonts w:hint="eastAsia"/>
          <w:noProof/>
          <w:sz w:val="24"/>
          <w:szCs w:val="24"/>
          <w:lang w:eastAsia="zh-CN"/>
        </w:rPr>
        <w:t>add(13)</w: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505" o:spid="_x0000_s1274" style="position:absolute;margin-left:370.5pt;margin-top:18.4pt;width:38.25pt;height:28.5pt;z-index:252285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dcxeQIAAEU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06" o:spid="_x0000_s1275" style="position:absolute;margin-left:117pt;margin-top:22.15pt;width:38.25pt;height:28.5pt;z-index:252284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sMkegIAAEU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D4usMkegIAAEU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507" o:spid="_x0000_s2188" style="position:absolute;flip:x y;z-index:25230848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08" o:spid="_x0000_s2187" style="position:absolute;flip:x y;z-index:25230745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09" o:spid="_x0000_s2186" style="position:absolute;flip:y;z-index:25230540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JkhLf7FAQAAyQ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10" o:spid="_x0000_s2185" style="position:absolute;flip:y;z-index:25230028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511" o:spid="_x0000_s1276" style="position:absolute;margin-left:183.35pt;margin-top:16.6pt;width:40.5pt;height:28.5pt;z-index:252288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" fillcolor="white [3201]" strokecolor="black [3200]" strokeweight="1pt">
            <v:stroke dashstyle="dash" joinstyle="miter"/>
            <v:textbox>
              <w:txbxContent>
                <w:p w:rsidR="001F47A8" w:rsidRPr="00125C24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12" o:spid="_x0000_s1277" style="position:absolute;margin-left:430.5pt;margin-top:12.2pt;width:39.75pt;height:28.5pt;z-index:25229004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513" o:spid="_x0000_s1278" style="position:absolute;margin-left:303.75pt;margin-top:13.7pt;width:39.75pt;height:28.5pt;z-index:252289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14" o:spid="_x0000_s1279" style="position:absolute;margin-left:54.75pt;margin-top:19.7pt;width:40.5pt;height:28.5pt;z-index:252286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515" o:spid="_x0000_s2184" style="position:absolute;flip:x y;z-index:25231257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516" o:spid="_x0000_s2183" style="position:absolute;flip:x y;z-index:25231155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17" o:spid="_x0000_s2182" style="position:absolute;flip:x y;z-index:25231052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18" o:spid="_x0000_s2181" style="position:absolute;flip:y;z-index:25230438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KE1nusUBAADJ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19" o:spid="_x0000_s2180" style="position:absolute;flip:y;z-index:25230336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20" o:spid="_x0000_s2179" style="position:absolute;flip:y;z-index:25230233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21" o:spid="_x0000_s2178" style="position:absolute;flip:y;z-index:25230131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522" o:spid="_x0000_s2177" style="position:absolute;flip:x y;z-index:25230950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n76yGMkBAADT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523" o:spid="_x0000_s1280" style="position:absolute;margin-left:0;margin-top:17.3pt;width:40.5pt;height:28.5pt;z-index:25229824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74dgIAAEUFAAAOAAAAZHJzL2Uyb0RvYy54bWysVF9v2yAQf5+074B4Xx2nS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524" o:spid="_x0000_s1281" style="position:absolute;margin-left:400.5pt;margin-top:18.05pt;width:42.75pt;height:28.5pt;z-index:252297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25" o:spid="_x0000_s1282" style="position:absolute;margin-left:341.25pt;margin-top:18.05pt;width:41.25pt;height:28.5pt;z-index:252296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26" o:spid="_x0000_s1283" style="position:absolute;margin-left:276.75pt;margin-top:20.3pt;width:41.25pt;height:28.5pt;z-index:25229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AfyVCmegIAAEUFAAAO&#10;AAAAAAAAAAAAAAAAAC4CAABkcnMvZTJvRG9jLnhtbFBLAQItABQABgAIAAAAIQCEOieq3QAAAAkB&#10;AAAPAAAAAAAAAAAAAAAAANQEAABkcnMvZG93bnJldi54bWxQSwUGAAAAAAQABADzAAAA3g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27" o:spid="_x0000_s1284" style="position:absolute;margin-left:218.25pt;margin-top:20.3pt;width:40.5pt;height:28.5pt;z-index:2522941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M8HeaR2AgAARQUAAA4AAAAA&#10;AAAAAAAAAAAALgIAAGRycy9lMm9Eb2MueG1sUEsBAi0AFAAGAAgAAAAhADz3EdTdAAAACQEAAA8A&#10;AAAAAAAAAAAAAAAA0AQAAGRycy9kb3ducmV2LnhtbFBLBQYAAAAABAAEAPMAAADa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28" o:spid="_x0000_s1285" style="position:absolute;margin-left:12.75pt;margin-top:21.8pt;width:41.25pt;height:28.5pt;z-index:2522910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CRAnUb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29" o:spid="_x0000_s1286" style="position:absolute;margin-left:150.75pt;margin-top:21.05pt;width:42pt;height:28.5pt;z-index:252293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J4Zhv55AgAARQUAAA4A&#10;AAAAAAAAAAAAAAAALgIAAGRycy9lMm9Eb2MueG1sUEsBAi0AFAAGAAgAAAAhACPfQN/dAAAACQEA&#10;AA8AAAAAAAAAAAAAAAAA0w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30" o:spid="_x0000_s1287" style="position:absolute;margin-left:79.5pt;margin-top:20.3pt;width:45pt;height:28.5pt;z-index:252292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</w:p>
    <w:p w:rsidR="00A52456" w:rsidRDefault="00A52456">
      <w:pPr>
        <w:rPr>
          <w:noProof/>
          <w:sz w:val="24"/>
          <w:szCs w:val="24"/>
        </w:rPr>
      </w:pPr>
    </w:p>
    <w:p w:rsidR="00A52456" w:rsidRDefault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531" o:spid="_x0000_s1288" style="position:absolute;margin-left:230.4pt;margin-top:-10.75pt;width:39.75pt;height:28.5pt;z-index:252344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532" o:spid="_x0000_s2176" style="position:absolute;flip:y;z-index:25232998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33" o:spid="_x0000_s2175" style="position:absolute;flip:x y;z-index:25233715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534" o:spid="_x0000_s1289" style="position:absolute;margin-left:370.5pt;margin-top:18.4pt;width:38.25pt;height:28.5pt;z-index:25231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3hIeg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35" o:spid="_x0000_s1290" style="position:absolute;margin-left:117pt;margin-top:22.15pt;width:38.25pt;height:28.5pt;z-index:252315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YeeeQ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536" o:spid="_x0000_s2174" style="position:absolute;flip:x y;z-index:25233920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AWr636ywEAANM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37" o:spid="_x0000_s2173" style="position:absolute;flip:x y;z-index:25233817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38" o:spid="_x0000_s2172" style="position:absolute;flip:y;z-index:25233612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DyeufzFAQAAyQ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39" o:spid="_x0000_s2171" style="position:absolute;flip:y;z-index:25233100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540" o:spid="_x0000_s1291" style="position:absolute;margin-left:183.35pt;margin-top:16.6pt;width:40.5pt;height:28.5pt;z-index:252318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" fillcolor="white [3201]" strokecolor="black [3200]" strokeweight="1pt">
            <v:stroke dashstyle="dash" joinstyle="miter"/>
            <v:textbox>
              <w:txbxContent>
                <w:p w:rsidR="001F47A8" w:rsidRPr="00125C24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41" o:spid="_x0000_s1292" style="position:absolute;margin-left:430.5pt;margin-top:12.2pt;width:39.75pt;height:28.5pt;z-index:25232076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542" o:spid="_x0000_s1293" style="position:absolute;margin-left:303.75pt;margin-top:13.7pt;width:39.75pt;height:28.5pt;z-index:252319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43" o:spid="_x0000_s1294" style="position:absolute;margin-left:54.75pt;margin-top:19.7pt;width:40.5pt;height:28.5pt;z-index:25231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544" o:spid="_x0000_s2170" style="position:absolute;flip:x y;z-index:25234329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545" o:spid="_x0000_s2169" style="position:absolute;flip:x y;z-index:25234227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46" o:spid="_x0000_s2168" style="position:absolute;flip:x y;z-index:25234124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47" o:spid="_x0000_s2167" style="position:absolute;flip:y;z-index:25233510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TiV6xMUBAADJ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48" o:spid="_x0000_s2166" style="position:absolute;flip:y;z-index:25233408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CWDv+gxAEAAMk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49" o:spid="_x0000_s2165" style="position:absolute;flip:y;z-index:25233305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Ak84en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50" o:spid="_x0000_s2164" style="position:absolute;flip:y;z-index:25233203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551" o:spid="_x0000_s2163" style="position:absolute;flip:x y;z-index:25234022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552" o:spid="_x0000_s1295" style="position:absolute;margin-left:0;margin-top:17.3pt;width:40.5pt;height:28.5pt;z-index:25232896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8F5dgIAAEUFAAAOAAAAZHJzL2Uyb0RvYy54bWysVF9v2yAQf5+074B4Xx2nS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553" o:spid="_x0000_s1296" style="position:absolute;margin-left:400.5pt;margin-top:18.05pt;width:42.75pt;height:28.5pt;z-index:25232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54" o:spid="_x0000_s1297" style="position:absolute;margin-left:341.25pt;margin-top:18.05pt;width:41.25pt;height:28.5pt;z-index:252326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OIoeQIAAEU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55" o:spid="_x0000_s1298" style="position:absolute;margin-left:276.75pt;margin-top:20.3pt;width:41.25pt;height:28.5pt;z-index:25232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Bsk6+kegIAAEUFAAAO&#10;AAAAAAAAAAAAAAAAAC4CAABkcnMvZTJvRG9jLnhtbFBLAQItABQABgAIAAAAIQCEOieq3QAAAAkB&#10;AAAPAAAAAAAAAAAAAAAAANQEAABkcnMvZG93bnJldi54bWxQSwUGAAAAAAQABADzAAAA3g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56" o:spid="_x0000_s1299" style="position:absolute;margin-left:218.25pt;margin-top:20.3pt;width:40.5pt;height:28.5pt;z-index:25232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DkHCNB2AgAARQUAAA4AAAAA&#10;AAAAAAAAAAAALgIAAGRycy9lMm9Eb2MueG1sUEsBAi0AFAAGAAgAAAAhADz3EdTdAAAACQEAAA8A&#10;AAAAAAAAAAAAAAAA0AQAAGRycy9kb3ducmV2LnhtbFBLBQYAAAAABAAEAPMAAADa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57" o:spid="_x0000_s1300" style="position:absolute;margin-left:12.75pt;margin-top:21.8pt;width:41.25pt;height:28.5pt;z-index:25232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DiZ8H0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58" o:spid="_x0000_s1301" style="position:absolute;margin-left:150.75pt;margin-top:21.05pt;width:42pt;height:28.5pt;z-index:25232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K2YhxR5AgAARQUAAA4A&#10;AAAAAAAAAAAAAAAALgIAAGRycy9lMm9Eb2MueG1sUEsBAi0AFAAGAAgAAAAhACPfQN/dAAAACQEA&#10;AA8AAAAAAAAAAAAAAAAA0w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59" o:spid="_x0000_s1302" style="position:absolute;margin-left:79.5pt;margin-top:20.3pt;width:45pt;height:28.5pt;z-index:25232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FD7580" w:rsidRDefault="00FD7580" w:rsidP="00FD7580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lastRenderedPageBreak/>
        <w:t>add(30)</w: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560" o:spid="_x0000_s1303" style="position:absolute;margin-left:230.4pt;margin-top:-10.75pt;width:39.75pt;height:28.5pt;z-index:252375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8wEeQIAAEU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561" o:spid="_x0000_s2162" style="position:absolute;flip:y;z-index:25236070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62" o:spid="_x0000_s2161" style="position:absolute;flip:x y;z-index:25236787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D/92xv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563" o:spid="_x0000_s1304" style="position:absolute;margin-left:370.5pt;margin-top:18.4pt;width:38.25pt;height:28.5pt;z-index:25234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64" o:spid="_x0000_s1305" style="position:absolute;margin-left:117pt;margin-top:22.15pt;width:38.25pt;height:28.5pt;z-index:252346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CV9bQqegIAAEU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565" o:spid="_x0000_s2160" style="position:absolute;flip:x y;z-index:25236992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66" o:spid="_x0000_s2159" style="position:absolute;flip:x y;z-index:25236889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67" o:spid="_x0000_s2158" style="position:absolute;flip:y;z-index:25236684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68" o:spid="_x0000_s2157" style="position:absolute;flip:y;z-index:25236172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PjYgR7FAQAAyQ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569" o:spid="_x0000_s1306" style="position:absolute;margin-left:183.35pt;margin-top:16.6pt;width:40.5pt;height:28.5pt;z-index:252349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L7sLox2AgAARQUAAA4AAAAA&#10;AAAAAAAAAAAALgIAAGRycy9lMm9Eb2MueG1sUEsBAi0AFAAGAAgAAAAhAMkdlbfdAAAACQEAAA8A&#10;AAAAAAAAAAAAAAAA0AQAAGRycy9kb3ducmV2LnhtbFBLBQYAAAAABAAEAPMAAADaBQAAAAA=&#10;" fillcolor="white [3201]" strokecolor="black [3200]" strokeweight="1pt">
            <v:stroke dashstyle="dash" joinstyle="miter"/>
            <v:textbox>
              <w:txbxContent>
                <w:p w:rsidR="001F47A8" w:rsidRPr="00125C24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70" o:spid="_x0000_s1307" style="position:absolute;margin-left:430.5pt;margin-top:12.2pt;width:39.75pt;height:28.5pt;z-index:25235148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571" o:spid="_x0000_s1308" style="position:absolute;margin-left:303.75pt;margin-top:13.7pt;width:39.75pt;height:28.5pt;z-index:252350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72" o:spid="_x0000_s1309" style="position:absolute;margin-left:54.75pt;margin-top:19.7pt;width:40.5pt;height:28.5pt;z-index:252348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573" o:spid="_x0000_s2156" style="position:absolute;flip:x y;z-index:25237401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DJUa2jMAQAA0w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574" o:spid="_x0000_s2155" style="position:absolute;flip:x y;z-index:25237299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75" o:spid="_x0000_s2154" style="position:absolute;flip:x y;z-index:25237196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76" o:spid="_x0000_s2153" style="position:absolute;flip:y;z-index:25236582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65ruxsUBAADJ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77" o:spid="_x0000_s2152" style="position:absolute;flip:y;z-index:25236480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78" o:spid="_x0000_s2151" style="position:absolute;flip:y;z-index:25236377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CBTBOl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79" o:spid="_x0000_s2150" style="position:absolute;flip:y;z-index:25236275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580" o:spid="_x0000_s2149" style="position:absolute;flip:x y;z-index:25237094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QDqp68kBAADT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581" o:spid="_x0000_s1310" style="position:absolute;margin-left:0;margin-top:17.3pt;width:40.5pt;height:28.5pt;z-index:25235968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582" o:spid="_x0000_s1311" style="position:absolute;margin-left:400.5pt;margin-top:18.05pt;width:42.75pt;height:28.5pt;z-index:252358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83" o:spid="_x0000_s1312" style="position:absolute;margin-left:341.25pt;margin-top:18.05pt;width:41.25pt;height:28.5pt;z-index:252357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84" o:spid="_x0000_s1313" style="position:absolute;margin-left:276.75pt;margin-top:20.3pt;width:41.25pt;height:28.5pt;z-index:252356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C437bIegIAAEUFAAAO&#10;AAAAAAAAAAAAAAAAAC4CAABkcnMvZTJvRG9jLnhtbFBLAQItABQABgAIAAAAIQCEOieq3QAAAAkB&#10;AAAPAAAAAAAAAAAAAAAAANQEAABkcnMvZG93bnJldi54bWxQSwUGAAAAAAQABADzAAAA3g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85" o:spid="_x0000_s1314" style="position:absolute;margin-left:218.25pt;margin-top:20.3pt;width:40.5pt;height:28.5pt;z-index:252355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GgRn8p2AgAARQUAAA4AAAAA&#10;AAAAAAAAAAAALgIAAGRycy9lMm9Eb2MueG1sUEsBAi0AFAAGAAgAAAAhADz3EdTdAAAACQEAAA8A&#10;AAAAAAAAAAAAAAAA0AQAAGRycy9kb3ducmV2LnhtbFBLBQYAAAAABAAEAPMAAADa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86" o:spid="_x0000_s1315" style="position:absolute;margin-left:12.75pt;margin-top:21.8pt;width:41.25pt;height:28.5pt;z-index:2523525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87" o:spid="_x0000_s1316" style="position:absolute;margin-left:150.75pt;margin-top:21.05pt;width:42pt;height:28.5pt;z-index:252354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pAeQIAAEU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OAu+kB5AgAARQUAAA4A&#10;AAAAAAAAAAAAAAAALgIAAGRycy9lMm9Eb2MueG1sUEsBAi0AFAAGAAgAAAAhACPfQN/dAAAACQEA&#10;AA8AAAAAAAAAAAAAAAAA0w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88" o:spid="_x0000_s1317" style="position:absolute;margin-left:79.5pt;margin-top:20.3pt;width:45pt;height:28.5pt;z-index:25235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FD7580" w:rsidRDefault="00FD7580" w:rsidP="00FD7580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t>add(2)</w: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38" type="#_x0000_t32" style="position:absolute;margin-left:147.8pt;margin-top:5.35pt;width:81.7pt;height:41.35pt;flip:y;z-index:253481984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oval id="Oval 589" o:spid="_x0000_s1318" style="position:absolute;margin-left:230.4pt;margin-top:-10.75pt;width:39.75pt;height:28.5pt;z-index:252405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tgiFJHoCAABF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591" o:spid="_x0000_s2147" style="position:absolute;flip:x y;z-index:25239859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592" o:spid="_x0000_s1319" style="position:absolute;margin-left:370.5pt;margin-top:18.4pt;width:38.25pt;height:28.5pt;z-index:2523781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93" o:spid="_x0000_s1320" style="position:absolute;margin-left:117pt;margin-top:22.15pt;width:38.25pt;height:28.5pt;z-index:252377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Cfp2qdegIAAEU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37" type="#_x0000_t32" style="position:absolute;margin-left:84.5pt;margin-top:22.95pt;width:39.25pt;height:44.4pt;flip:y;z-index:253480960" o:connectortype="straight">
            <v:stroke startarrow="block" endarrow="block"/>
          </v:shap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594" o:spid="_x0000_s2146" style="position:absolute;flip:x y;z-index:25240064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DJK7YJywEAANM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95" o:spid="_x0000_s2145" style="position:absolute;flip:x y;z-index:25239961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596" o:spid="_x0000_s2144" style="position:absolute;flip:y;z-index:25239756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598" o:spid="_x0000_s1321" style="position:absolute;margin-left:183.35pt;margin-top:16.6pt;width:40.5pt;height:28.5pt;z-index:25238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J9Zk312AgAARQUAAA4AAAAA&#10;AAAAAAAAAAAALgIAAGRycy9lMm9Eb2MueG1sUEsBAi0AFAAGAAgAAAAhAMkdlbfdAAAACQEAAA8A&#10;AAAAAAAAAAAAAAAA0AQAAGRycy9kb3ducmV2LnhtbFBLBQYAAAAABAAEAPMAAADaBQAAAAA=&#10;" fillcolor="white [3201]" strokecolor="black [3200]" strokeweight="1pt">
            <v:stroke dashstyle="dash" joinstyle="miter"/>
            <v:textbox>
              <w:txbxContent>
                <w:p w:rsidR="001F47A8" w:rsidRPr="00125C24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599" o:spid="_x0000_s1322" style="position:absolute;margin-left:430.5pt;margin-top:12.2pt;width:39.75pt;height:28.5pt;z-index:25238220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600" o:spid="_x0000_s1323" style="position:absolute;margin-left:303.75pt;margin-top:13.7pt;width:39.75pt;height:28.5pt;z-index:252381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01" o:spid="_x0000_s1324" style="position:absolute;margin-left:54.75pt;margin-top:19.7pt;width:40.5pt;height:28.5pt;z-index:252379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602" o:spid="_x0000_s2142" style="position:absolute;flip:x y;z-index:25240473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NbVs+7MAQAA0w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603" o:spid="_x0000_s2141" style="position:absolute;flip:x y;z-index:25240371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04" o:spid="_x0000_s2140" style="position:absolute;flip:x y;z-index:25240268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05" o:spid="_x0000_s2139" style="position:absolute;flip:y;z-index:25239654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06" o:spid="_x0000_s2138" style="position:absolute;flip:y;z-index:25239552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BGfM9fxAEAAMk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07" o:spid="_x0000_s2137" style="position:absolute;flip:y;z-index:25239449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D0gbdY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08" o:spid="_x0000_s2136" style="position:absolute;flip:y;z-index:25239347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609" o:spid="_x0000_s2135" style="position:absolute;flip:x y;z-index:25240166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610" o:spid="_x0000_s1325" style="position:absolute;margin-left:0;margin-top:17.3pt;width:40.5pt;height:28.5pt;z-index:25239040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611" o:spid="_x0000_s1326" style="position:absolute;margin-left:400.5pt;margin-top:18.05pt;width:42.75pt;height:28.5pt;z-index:2523893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12" o:spid="_x0000_s1327" style="position:absolute;margin-left:341.25pt;margin-top:18.05pt;width:41.25pt;height:28.5pt;z-index:2523883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13" o:spid="_x0000_s1328" style="position:absolute;margin-left:276.75pt;margin-top:20.3pt;width:41.25pt;height:28.5pt;z-index:2523873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4IuegIAAEUFAAAOAAAAZHJzL2Uyb0RvYy54bWysVEtPGzEQvlfqf7B8L5tNCI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AXG4IuegIAAEUFAAAO&#10;AAAAAAAAAAAAAAAAAC4CAABkcnMvZTJvRG9jLnhtbFBLAQItABQABgAIAAAAIQCEOieq3QAAAAkB&#10;AAAPAAAAAAAAAAAAAAAAANQEAABkcnMvZG93bnJldi54bWxQSwUGAAAAAAQABADzAAAA3g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14" o:spid="_x0000_s1329" style="position:absolute;margin-left:218.25pt;margin-top:20.3pt;width:40.5pt;height:28.5pt;z-index:2523863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FXpdgIAAEUFAAAOAAAAZHJzL2Uyb0RvYy54bWysVF9v2yAQf5+074B4Xx0na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Mi4Vel2AgAARQUAAA4AAAAA&#10;AAAAAAAAAAAALgIAAGRycy9lMm9Eb2MueG1sUEsBAi0AFAAGAAgAAAAhADz3EdTdAAAACQEAAA8A&#10;AAAAAAAAAAAAAAAA0AQAAGRycy9kb3ducmV2LnhtbFBLBQYAAAAABAAEAPMAAADa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15" o:spid="_x0000_s1330" style="position:absolute;margin-left:12.75pt;margin-top:21.8pt;width:41.25pt;height:28.5pt;z-index:2523832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CDFYAK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16" o:spid="_x0000_s1331" style="position:absolute;margin-left:150.75pt;margin-top:21.05pt;width:42pt;height:28.5pt;z-index:252385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IN5OyN5AgAARQUAAA4A&#10;AAAAAAAAAAAAAAAALgIAAGRycy9lMm9Eb2MueG1sUEsBAi0AFAAGAAgAAAAhACPfQN/dAAAACQEA&#10;AA8AAAAAAAAAAAAAAAAA0w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17" o:spid="_x0000_s1332" style="position:absolute;margin-left:79.5pt;margin-top:20.3pt;width:45pt;height:28.5pt;z-index:252384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618" o:spid="_x0000_s1333" style="position:absolute;margin-left:230.4pt;margin-top:-10.75pt;width:39.75pt;height:28.5pt;z-index:252436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1V9ER3oCAABF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619" o:spid="_x0000_s2134" style="position:absolute;flip:y;z-index:25242214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20" o:spid="_x0000_s2133" style="position:absolute;flip:x y;z-index:25242931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621" o:spid="_x0000_s1334" style="position:absolute;margin-left:370.5pt;margin-top:18.4pt;width:38.25pt;height:28.5pt;z-index:2524088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22" o:spid="_x0000_s1335" style="position:absolute;margin-left:117pt;margin-top:22.15pt;width:38.25pt;height:28.5pt;z-index:252407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mgeg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DufZmgegIAAEU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623" o:spid="_x0000_s2132" style="position:absolute;flip:x y;z-index:25243136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BA2CbIywEAANM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24" o:spid="_x0000_s2131" style="position:absolute;flip:x y;z-index:25243033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25" o:spid="_x0000_s2130" style="position:absolute;flip:y;z-index:25242828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AMsNATFAQAAyQ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26" o:spid="_x0000_s2129" style="position:absolute;flip:y;z-index:25242316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CiqseHFAQAAyQ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627" o:spid="_x0000_s1336" style="position:absolute;margin-left:183.35pt;margin-top:16.6pt;width:40.5pt;height:28.5pt;z-index:252410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EF6Yc12AgAARQUAAA4AAAAA&#10;AAAAAAAAAAAALgIAAGRycy9lMm9Eb2MueG1sUEsBAi0AFAAGAAgAAAAhAMkdlbfdAAAACQEAAA8A&#10;AAAAAAAAAAAAAAAA0AQAAGRycy9kb3ducmV2LnhtbFBLBQYAAAAABAAEAPMAAADaBQAAAAA=&#10;" fillcolor="white [3201]" strokecolor="black [3200]" strokeweight="1pt">
            <v:stroke dashstyle="dash" joinstyle="miter"/>
            <v:textbox>
              <w:txbxContent>
                <w:p w:rsidR="001F47A8" w:rsidRPr="00125C24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28" o:spid="_x0000_s1337" style="position:absolute;margin-left:430.5pt;margin-top:12.2pt;width:39.75pt;height:28.5pt;z-index:25241292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629" o:spid="_x0000_s1338" style="position:absolute;margin-left:303.75pt;margin-top:13.7pt;width:39.75pt;height:28.5pt;z-index:252411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30" o:spid="_x0000_s1339" style="position:absolute;margin-left:54.75pt;margin-top:19.7pt;width:40.5pt;height:28.5pt;z-index:2524098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631" o:spid="_x0000_s2128" style="position:absolute;flip:x y;z-index:25243545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C5ZBWjMAQAA0w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632" o:spid="_x0000_s2127" style="position:absolute;flip:x y;z-index:25243443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33" o:spid="_x0000_s2126" style="position:absolute;flip:x y;z-index:25243340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34" o:spid="_x0000_s2125" style="position:absolute;flip:y;z-index:25242726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skB+QMUBAADJ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35" o:spid="_x0000_s2124" style="position:absolute;flip:y;z-index:25242624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36" o:spid="_x0000_s2123" style="position:absolute;flip:y;z-index:25242521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BRPiNa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37" o:spid="_x0000_s2122" style="position:absolute;flip:y;z-index:25242419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638" o:spid="_x0000_s2121" style="position:absolute;flip:x y;z-index:25243238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639" o:spid="_x0000_s1340" style="position:absolute;margin-left:0;margin-top:17.3pt;width:40.5pt;height:28.5pt;z-index:25242112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G1dgIAAEUFAAAOAAAAZHJzL2Uyb0RvYy54bWysVF9v2yAQf5+074B4Xx0na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640" o:spid="_x0000_s1341" style="position:absolute;margin-left:400.5pt;margin-top:18.05pt;width:42.75pt;height:28.5pt;z-index:252420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41" o:spid="_x0000_s1342" style="position:absolute;margin-left:341.25pt;margin-top:18.05pt;width:41.25pt;height:28.5pt;z-index:2524190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42" o:spid="_x0000_s1343" style="position:absolute;margin-left:276.75pt;margin-top:20.3pt;width:41.25pt;height:28.5pt;z-index:2524180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NQveg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AAFNQvegIAAEUFAAAO&#10;AAAAAAAAAAAAAAAAAC4CAABkcnMvZTJvRG9jLnhtbFBLAQItABQABgAIAAAAIQCEOieq3QAAAAkB&#10;AAAPAAAAAAAAAAAAAAAAANQEAABkcnMvZG93bnJldi54bWxQSwUGAAAAAAQABADzAAAA3g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43" o:spid="_x0000_s1344" style="position:absolute;margin-left:218.25pt;margin-top:20.3pt;width:40.5pt;height:28.5pt;z-index:252417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NDa/S12AgAARQUAAA4AAAAA&#10;AAAAAAAAAAAALgIAAGRycy9lMm9Eb2MueG1sUEsBAi0AFAAGAAgAAAAhADz3EdTdAAAACQEAAA8A&#10;AAAAAAAAAAAAAAAA0AQAAGRycy9kb3ducmV2LnhtbFBLBQYAAAAABAAEAPMAAADa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44" o:spid="_x0000_s1345" style="position:absolute;margin-left:12.75pt;margin-top:21.8pt;width:41.25pt;height:28.5pt;z-index:252413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CNqIXq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45" o:spid="_x0000_s1346" style="position:absolute;margin-left:150.75pt;margin-top:21.05pt;width:42pt;height:28.5pt;z-index:2524160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NStk8p5AgAARQUAAA4A&#10;AAAAAAAAAAAAAAAALgIAAGRycy9lMm9Eb2MueG1sUEsBAi0AFAAGAAgAAAAhACPfQN/dAAAACQEA&#10;AA8AAAAAAAAAAAAAAAAA0wQAAGRycy9kb3ducmV2LnhtbFBLBQYAAAAABAAEAPMAAADdBQAAAAA=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46" o:spid="_x0000_s1347" style="position:absolute;margin-left:79.5pt;margin-top:20.3pt;width:45pt;height:28.5pt;z-index:252414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" fillcolor="white [3201]" strokecolor="black [3200]" strokeweight="1pt">
            <v:stroke dashstyle="dash" joinstyle="miter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FD7580" w:rsidRDefault="00FD7580" w:rsidP="00FD7580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t>add(27)</w: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647" o:spid="_x0000_s1348" style="position:absolute;margin-left:230.4pt;margin-top:-10.75pt;width:39.75pt;height:28.5pt;z-index:252467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XdUNoHoCAABF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648" o:spid="_x0000_s2120" style="position:absolute;flip:y;z-index:25245286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49" o:spid="_x0000_s2119" style="position:absolute;flip:x y;z-index:25246003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650" o:spid="_x0000_s1349" style="position:absolute;margin-left:370.5pt;margin-top:18.4pt;width:38.25pt;height:28.5pt;z-index:252439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zBeQ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51" o:spid="_x0000_s1350" style="position:absolute;margin-left:117pt;margin-top:22.15pt;width:38.25pt;height:28.5pt;z-index:252438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652" o:spid="_x0000_s2118" style="position:absolute;flip:x y;z-index:25246208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Bch3jFywEAANM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53" o:spid="_x0000_s2117" style="position:absolute;flip:x y;z-index:25246105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54" o:spid="_x0000_s2116" style="position:absolute;flip:y;z-index:25245900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55" o:spid="_x0000_s2115" style="position:absolute;flip:y;z-index:25245388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656" o:spid="_x0000_s1351" style="position:absolute;margin-left:183.35pt;margin-top:16.6pt;width:40.5pt;height:28.5pt;z-index:252441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HSEG/l2AgAARQUAAA4AAAAA&#10;AAAAAAAAAAAALgIAAGRycy9lMm9Eb2MueG1sUEsBAi0AFAAGAAgAAAAhAMkdlbf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A52456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57" o:spid="_x0000_s1352" style="position:absolute;margin-left:430.5pt;margin-top:12.2pt;width:39.75pt;height:28.5pt;z-index:25244364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658" o:spid="_x0000_s1353" style="position:absolute;margin-left:303.75pt;margin-top:13.7pt;width:39.75pt;height:28.5pt;z-index:252442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uGUeg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59" o:spid="_x0000_s1354" style="position:absolute;margin-left:54.75pt;margin-top:19.7pt;width:40.5pt;height:28.5pt;z-index:252440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660" o:spid="_x0000_s2114" style="position:absolute;flip:x y;z-index:25246617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661" o:spid="_x0000_s2113" style="position:absolute;flip:x y;z-index:25246515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62" o:spid="_x0000_s2112" style="position:absolute;flip:x y;z-index:25246412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63" o:spid="_x0000_s2111" style="position:absolute;flip:y;z-index:25245798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5eWM2cUBAADJ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64" o:spid="_x0000_s2110" style="position:absolute;flip:y;z-index:25245696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65" o:spid="_x0000_s2109" style="position:absolute;flip:y;z-index:25245593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66" o:spid="_x0000_s2108" style="position:absolute;flip:y;z-index:25245491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667" o:spid="_x0000_s2107" style="position:absolute;flip:x y;z-index:25246310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J/+TYskBAADT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668" o:spid="_x0000_s1355" style="position:absolute;margin-left:0;margin-top:17.3pt;width:40.5pt;height:28.5pt;z-index:25245184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669" o:spid="_x0000_s1356" style="position:absolute;margin-left:400.5pt;margin-top:18.05pt;width:42.75pt;height:28.5pt;z-index:252450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70" o:spid="_x0000_s1357" style="position:absolute;margin-left:341.25pt;margin-top:18.05pt;width:41.25pt;height:28.5pt;z-index:252449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7iseQIAAEUFAAAOAAAAZHJzL2Uyb0RvYy54bWysVEtvGyEQvlfqf0Dcm/XacR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71" o:spid="_x0000_s1358" style="position:absolute;margin-left:276.75pt;margin-top:20.3pt;width:41.25pt;height:28.5pt;z-index:2524487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72" o:spid="_x0000_s1359" style="position:absolute;margin-left:218.25pt;margin-top:20.3pt;width:40.5pt;height:28.5pt;z-index:2524477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C/AUlR2AgAARQUAAA4AAAAA&#10;AAAAAAAAAAAALgIAAGRycy9lMm9Eb2MueG1sUEsBAi0AFAAGAAgAAAAhADz3EdTdAAAACQEAAA8A&#10;AAAAAAAAAAAAAAAA0AQAAGRycy9kb3ducmV2LnhtbFBLBQYAAAAABAAEAPMAAADa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73" o:spid="_x0000_s1360" style="position:absolute;margin-left:12.75pt;margin-top:21.8pt;width:41.25pt;height:28.5pt;z-index:252444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DJy/+/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74" o:spid="_x0000_s1361" style="position:absolute;margin-left:150.75pt;margin-top:21.05pt;width:42pt;height:28.5pt;z-index:2524467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75" o:spid="_x0000_s1362" style="position:absolute;margin-left:79.5pt;margin-top:20.3pt;width:45pt;height:28.5pt;z-index:252445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FD7580" w:rsidRDefault="00FD7580" w:rsidP="00FD7580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lastRenderedPageBreak/>
        <w:t>add(88)</w: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676" o:spid="_x0000_s1363" style="position:absolute;margin-left:230.4pt;margin-top:-10.75pt;width:39.75pt;height:28.5pt;z-index:252497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Z07SR3oCAABF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677" o:spid="_x0000_s2106" style="position:absolute;flip:y;z-index:25248358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78" o:spid="_x0000_s2105" style="position:absolute;flip:x y;z-index:25249075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LvZH0D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679" o:spid="_x0000_s1364" style="position:absolute;margin-left:370.5pt;margin-top:18.4pt;width:38.25pt;height:28.5pt;z-index:252470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80" o:spid="_x0000_s1365" style="position:absolute;margin-left:117pt;margin-top:22.15pt;width:38.25pt;height:28.5pt;z-index:252469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Iy4eg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CYHIy4egIAAEU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681" o:spid="_x0000_s2104" style="position:absolute;flip:x y;z-index:25249280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CfXD07ywEAANM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82" o:spid="_x0000_s2103" style="position:absolute;flip:x y;z-index:25249177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83" o:spid="_x0000_s2102" style="position:absolute;flip:y;z-index:25248972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N2tTwvFAQAAyQ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84" o:spid="_x0000_s2101" style="position:absolute;flip:y;z-index:25248460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E5OhXDFAQAAyQ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685" o:spid="_x0000_s1366" style="position:absolute;margin-left:183.35pt;margin-top:16.6pt;width:40.5pt;height:28.5pt;z-index:252472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HyciGx2AgAARQUAAA4AAAAA&#10;AAAAAAAAAAAALgIAAGRycy9lMm9Eb2MueG1sUEsBAi0AFAAGAAgAAAAhAMkdlbf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A52456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86" o:spid="_x0000_s1367" style="position:absolute;margin-left:430.5pt;margin-top:12.2pt;width:39.75pt;height:28.5pt;z-index:25247436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9FPeg3kCAABFBQAADgAA&#10;AAAAAAAAAAAAAAAuAgAAZHJzL2Uyb0RvYy54bWxQSwECLQAUAAYACAAAACEAdk9zwNwAAAAJAQAA&#10;DwAAAAAAAAAAAAAAAADTBAAAZHJzL2Rvd25yZXYueG1sUEsFBgAAAAAEAAQA8wAAANw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687" o:spid="_x0000_s1368" style="position:absolute;margin-left:303.75pt;margin-top:13.7pt;width:39.75pt;height:28.5pt;z-index:252473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MPeg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88" o:spid="_x0000_s1369" style="position:absolute;margin-left:54.75pt;margin-top:19.7pt;width:40.5pt;height:28.5pt;z-index:252471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689" o:spid="_x0000_s2100" style="position:absolute;flip:x y;z-index:25249689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LaaEgrMAQAA0w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690" o:spid="_x0000_s2099" style="position:absolute;flip:x y;z-index:25249587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91" o:spid="_x0000_s2098" style="position:absolute;flip:x y;z-index:25249484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92" o:spid="_x0000_s2097" style="position:absolute;flip:y;z-index:25248870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93" o:spid="_x0000_s2096" style="position:absolute;flip:y;z-index:25248768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94" o:spid="_x0000_s2095" style="position:absolute;flip:y;z-index:25248665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695" o:spid="_x0000_s2094" style="position:absolute;flip:y;z-index:25248563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696" o:spid="_x0000_s2093" style="position:absolute;flip:x y;z-index:25249382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tNPyZ8kBAADT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697" o:spid="_x0000_s1370" style="position:absolute;margin-left:0;margin-top:17.3pt;width:40.5pt;height:28.5pt;z-index:25248256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698" o:spid="_x0000_s1371" style="position:absolute;margin-left:400.5pt;margin-top:18.05pt;width:42.75pt;height:28.5pt;z-index:252481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99" o:spid="_x0000_s1372" style="position:absolute;margin-left:341.25pt;margin-top:18.05pt;width:41.25pt;height:28.5pt;z-index:252480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00" o:spid="_x0000_s1373" style="position:absolute;margin-left:276.75pt;margin-top:20.3pt;width:41.25pt;height:28.5pt;z-index:2524794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CNiMSAegIAAEUFAAAO&#10;AAAAAAAAAAAAAAAAAC4CAABkcnMvZTJvRG9jLnhtbFBLAQItABQABgAIAAAAIQCEOieq3QAAAAkB&#10;AAAPAAAAAAAAAAAAAAAAANQ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01" o:spid="_x0000_s1374" style="position:absolute;margin-left:218.25pt;margin-top:20.3pt;width:40.5pt;height:28.5pt;z-index:2524784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02" o:spid="_x0000_s1375" style="position:absolute;margin-left:12.75pt;margin-top:21.8pt;width:41.25pt;height:28.5pt;z-index:252475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Deatu+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03" o:spid="_x0000_s1376" style="position:absolute;margin-left:150.75pt;margin-top:21.05pt;width:42pt;height:28.5pt;z-index:252477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04" o:spid="_x0000_s1377" style="position:absolute;margin-left:79.5pt;margin-top:20.3pt;width:45pt;height:28.5pt;z-index:252476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FD7580" w:rsidRDefault="00FD7580" w:rsidP="00FD7580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t>add(94)</w: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705" o:spid="_x0000_s1378" style="position:absolute;margin-left:230.4pt;margin-top:-10.75pt;width:39.75pt;height:28.5pt;z-index:252528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706" o:spid="_x0000_s2092" style="position:absolute;flip:y;z-index:25251430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07" o:spid="_x0000_s2091" style="position:absolute;flip:x y;z-index:25252147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P/alPT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708" o:spid="_x0000_s1379" style="position:absolute;margin-left:370.5pt;margin-top:18.4pt;width:38.25pt;height:28.5pt;z-index:252500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09" o:spid="_x0000_s1380" style="position:absolute;margin-left:117pt;margin-top:22.15pt;width:38.25pt;height:28.5pt;z-index:252499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Cicur3egIAAEU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710" o:spid="_x0000_s2090" style="position:absolute;flip:x y;z-index:25252352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11" o:spid="_x0000_s2089" style="position:absolute;flip:x y;z-index:25252249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12" o:spid="_x0000_s2088" style="position:absolute;flip:y;z-index:25252044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13" o:spid="_x0000_s2087" style="position:absolute;flip:y;z-index:25251532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P97G3nFAQAAyQ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714" o:spid="_x0000_s1381" style="position:absolute;margin-left:183.35pt;margin-top:16.6pt;width:40.5pt;height:28.5pt;z-index:252503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P9ncIh2AgAARQUAAA4AAAAA&#10;AAAAAAAAAAAALgIAAGRycy9lMm9Eb2MueG1sUEsBAi0AFAAGAAgAAAAhAMkdlbf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A52456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15" o:spid="_x0000_s1382" style="position:absolute;margin-left:430.5pt;margin-top:12.2pt;width:39.75pt;height:28.5pt;z-index:25250508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H/+eQ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X3B//nkCAABFBQAADgAA&#10;AAAAAAAAAAAAAAAuAgAAZHJzL2Uyb0RvYy54bWxQSwECLQAUAAYACAAAACEAdk9zw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94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716" o:spid="_x0000_s1383" style="position:absolute;margin-left:303.75pt;margin-top:13.7pt;width:39.75pt;height:28.5pt;z-index:252504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vreg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17" o:spid="_x0000_s1384" style="position:absolute;margin-left:54.75pt;margin-top:19.7pt;width:40.5pt;height:28.5pt;z-index:252502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718" o:spid="_x0000_s2086" style="position:absolute;flip:x y;z-index:25252761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DknwgbMAQAA0w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719" o:spid="_x0000_s2085" style="position:absolute;flip:x y;z-index:25252659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20" o:spid="_x0000_s2084" style="position:absolute;flip:x y;z-index:25252556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21" o:spid="_x0000_s2083" style="position:absolute;flip:y;z-index:25251942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22" o:spid="_x0000_s2082" style="position:absolute;flip:y;z-index:25251840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B5q9tKxAEAAMk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23" o:spid="_x0000_s2081" style="position:absolute;flip:y;z-index:25251737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DLVqNN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24" o:spid="_x0000_s2080" style="position:absolute;flip:y;z-index:25251635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725" o:spid="_x0000_s2079" style="position:absolute;flip:x y;z-index:25252454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a5kGkMkBAADT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726" o:spid="_x0000_s1385" style="position:absolute;margin-left:0;margin-top:17.3pt;width:40.5pt;height:28.5pt;z-index:25251328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727" o:spid="_x0000_s1386" style="position:absolute;margin-left:400.5pt;margin-top:18.05pt;width:42.75pt;height:28.5pt;z-index:252512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28" o:spid="_x0000_s1387" style="position:absolute;margin-left:341.25pt;margin-top:18.05pt;width:41.25pt;height:28.5pt;z-index:252511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29" o:spid="_x0000_s1388" style="position:absolute;margin-left:276.75pt;margin-top:20.3pt;width:41.25pt;height:28.5pt;z-index:252510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B1fWceegIAAEUFAAAO&#10;AAAAAAAAAAAAAAAAAC4CAABkcnMvZTJvRG9jLnhtbFBLAQItABQABgAIAAAAIQCEOieq3QAAAAkB&#10;AAAPAAAAAAAAAAAAAAAAANQ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30" o:spid="_x0000_s1389" style="position:absolute;margin-left:218.25pt;margin-top:20.3pt;width:40.5pt;height:28.5pt;z-index:252509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KJcQvt2AgAARQUAAA4AAAAA&#10;AAAAAAAAAAAALgIAAGRycy9lMm9Eb2MueG1sUEsBAi0AFAAGAAgAAAAhADz3EdTdAAAACQEAAA8A&#10;AAAAAAAAAAAAAAAA0AQAAGRycy9kb3ducmV2LnhtbFBLBQYAAAAABAAEAPMAAADa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31" o:spid="_x0000_s1390" style="position:absolute;margin-left:12.75pt;margin-top:21.8pt;width:41.25pt;height:28.5pt;z-index:252506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Dk+Rvt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32" o:spid="_x0000_s1391" style="position:absolute;margin-left:150.75pt;margin-top:21.05pt;width:42pt;height:28.5pt;z-index:252508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33" o:spid="_x0000_s1392" style="position:absolute;margin-left:79.5pt;margin-top:20.3pt;width:45pt;height:28.5pt;z-index:252507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</w:p>
    <w:p w:rsidR="00A52456" w:rsidRDefault="00A52456">
      <w:pPr>
        <w:rPr>
          <w:noProof/>
          <w:sz w:val="24"/>
          <w:szCs w:val="24"/>
        </w:rPr>
      </w:pPr>
    </w:p>
    <w:p w:rsidR="00A52456" w:rsidRDefault="00A52456">
      <w:pPr>
        <w:rPr>
          <w:noProof/>
          <w:sz w:val="24"/>
          <w:szCs w:val="24"/>
        </w:rPr>
      </w:pPr>
    </w:p>
    <w:p w:rsidR="00A52456" w:rsidRDefault="00A52456">
      <w:pPr>
        <w:rPr>
          <w:noProof/>
          <w:sz w:val="24"/>
          <w:szCs w:val="24"/>
        </w:rPr>
      </w:pPr>
    </w:p>
    <w:p w:rsidR="00A52456" w:rsidRDefault="00A52456">
      <w:pPr>
        <w:rPr>
          <w:noProof/>
          <w:sz w:val="24"/>
          <w:szCs w:val="24"/>
        </w:rPr>
      </w:pPr>
    </w:p>
    <w:p w:rsidR="00A52456" w:rsidRDefault="00A52456">
      <w:pPr>
        <w:rPr>
          <w:noProof/>
          <w:sz w:val="24"/>
          <w:szCs w:val="24"/>
        </w:rPr>
      </w:pPr>
    </w:p>
    <w:p w:rsidR="00FD7580" w:rsidRDefault="00FD7580" w:rsidP="00FD7580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lastRenderedPageBreak/>
        <w:t>add(17)</w:t>
      </w:r>
    </w:p>
    <w:p w:rsidR="00A52456" w:rsidRDefault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734" o:spid="_x0000_s1393" style="position:absolute;margin-left:230.4pt;margin-top:-10.75pt;width:39.75pt;height:28.5pt;z-index:252559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sLoeg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6tLC6HoCAABF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735" o:spid="_x0000_s2078" style="position:absolute;flip:y;z-index:25254502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36" o:spid="_x0000_s2077" style="position:absolute;flip:x y;z-index:25255219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A4IH97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737" o:spid="_x0000_s1394" style="position:absolute;margin-left:370.5pt;margin-top:18.4pt;width:38.25pt;height:28.5pt;z-index:252531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38" o:spid="_x0000_s1395" style="position:absolute;margin-left:117pt;margin-top:22.15pt;width:38.25pt;height:28.5pt;z-index:252530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ColSt7egIAAEU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739" o:spid="_x0000_s2076" style="position:absolute;flip:x y;z-index:25255424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CvKlcgywEAANM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40" o:spid="_x0000_s2075" style="position:absolute;flip:x y;z-index:25255321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41" o:spid="_x0000_s2074" style="position:absolute;flip:y;z-index:25255116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42" o:spid="_x0000_s2073" style="position:absolute;flip:y;z-index:25254604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MwJgTHFAQAAyQ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743" o:spid="_x0000_s1396" style="position:absolute;margin-left:183.35pt;margin-top:16.6pt;width:40.5pt;height:28.5pt;z-index:252533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CKEqNJ2AgAARQUAAA4AAAAA&#10;AAAAAAAAAAAALgIAAGRycy9lMm9Eb2MueG1sUEsBAi0AFAAGAAgAAAAhAMkdlbf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A52456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44" o:spid="_x0000_s1397" style="position:absolute;margin-left:430.5pt;margin-top:12.2pt;width:39.75pt;height:28.5pt;z-index:25253580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6OeQIAAEU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IHyOjnkCAABFBQAADgAA&#10;AAAAAAAAAAAAAAAuAgAAZHJzL2Uyb0RvYy54bWxQSwECLQAUAAYACAAAACEAdk9zw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94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745" o:spid="_x0000_s1398" style="position:absolute;margin-left:303.75pt;margin-top:13.7pt;width:39.75pt;height:28.5pt;z-index:252534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8MCeQ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46" o:spid="_x0000_s1399" style="position:absolute;margin-left:54.75pt;margin-top:19.7pt;width:40.5pt;height:28.5pt;z-index:252532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747" o:spid="_x0000_s2072" style="position:absolute;flip:x y;z-index:25255833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D7/aWbMAQAA0w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748" o:spid="_x0000_s2071" style="position:absolute;flip:x y;z-index:25255731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49" o:spid="_x0000_s2070" style="position:absolute;flip:x y;z-index:25255628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50" o:spid="_x0000_s2069" style="position:absolute;flip:y;z-index:25255014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51" o:spid="_x0000_s2068" style="position:absolute;flip:y;z-index:25254912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52" o:spid="_x0000_s2067" style="position:absolute;flip:y;z-index:25254809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C1nROK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48" type="#_x0000_t32" style="position:absolute;margin-left:33.75pt;margin-top:.55pt;width:30pt;height:42.75pt;flip:x;z-index:253483008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line id="Straight Connector 754" o:spid="_x0000_s2065" style="position:absolute;flip:x y;z-index:25255526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d8ZYnckBAADT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755" o:spid="_x0000_s1400" style="position:absolute;margin-left:0;margin-top:17.3pt;width:40.5pt;height:28.5pt;z-index:25254400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756" o:spid="_x0000_s1401" style="position:absolute;margin-left:400.5pt;margin-top:18.05pt;width:42.75pt;height:28.5pt;z-index:2525429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57" o:spid="_x0000_s1402" style="position:absolute;margin-left:341.25pt;margin-top:18.05pt;width:41.25pt;height:28.5pt;z-index:2525419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58" o:spid="_x0000_s1403" style="position:absolute;margin-left:276.75pt;margin-top:20.3pt;width:41.25pt;height:28.5pt;z-index:252540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BG/Gb0egIAAEUFAAAO&#10;AAAAAAAAAAAAAAAAAC4CAABkcnMvZTJvRG9jLnhtbFBLAQItABQABgAIAAAAIQCEOieq3QAAAAkB&#10;AAAPAAAAAAAAAAAAAAAAANQ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59" o:spid="_x0000_s1404" style="position:absolute;margin-left:218.25pt;margin-top:20.3pt;width:40.5pt;height:28.5pt;z-index:2525399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60" o:spid="_x0000_s1405" style="position:absolute;margin-left:12.75pt;margin-top:21.8pt;width:41.25pt;height:28.5pt;z-index:252536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DqRB4N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61" o:spid="_x0000_s1406" style="position:absolute;margin-left:150.75pt;margin-top:21.05pt;width:42pt;height:28.5pt;z-index:252538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62" o:spid="_x0000_s1407" style="position:absolute;margin-left:79.5pt;margin-top:20.3pt;width:45pt;height:28.5pt;z-index:2525378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763" o:spid="_x0000_s1408" style="position:absolute;margin-left:230.4pt;margin-top:-10.75pt;width:39.75pt;height:28.5pt;z-index:252590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Iaeg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4DmSGnoCAABF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764" o:spid="_x0000_s2064" style="position:absolute;flip:y;z-index:25257574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65" o:spid="_x0000_s2063" style="position:absolute;flip:x y;z-index:25258291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766" o:spid="_x0000_s1409" style="position:absolute;margin-left:370.5pt;margin-top:18.4pt;width:38.25pt;height:28.5pt;z-index:252562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67" o:spid="_x0000_s1410" style="position:absolute;margin-left:117pt;margin-top:22.15pt;width:38.25pt;height:28.5pt;z-index:252561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DBFI+BegIAAEU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768" o:spid="_x0000_s2062" style="position:absolute;flip:x y;z-index:25258496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69" o:spid="_x0000_s2061" style="position:absolute;flip:x y;z-index:25258393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70" o:spid="_x0000_s2060" style="position:absolute;flip:y;z-index:25258188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EIwkNbFAQAAyQ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71" o:spid="_x0000_s2059" style="position:absolute;flip:y;z-index:25257676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772" o:spid="_x0000_s1411" style="position:absolute;margin-left:183.35pt;margin-top:16.6pt;width:40.5pt;height:28.5pt;z-index:252564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" fillcolor="white [3201]" strokecolor="black [3200]" strokeweight="1pt">
            <v:stroke joinstyle="miter"/>
            <v:textbox>
              <w:txbxContent>
                <w:p w:rsidR="001F47A8" w:rsidRPr="00125C24" w:rsidRDefault="001F47A8" w:rsidP="00A52456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73" o:spid="_x0000_s1412" style="position:absolute;margin-left:430.5pt;margin-top:12.2pt;width:39.75pt;height:28.5pt;z-index:25256652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s1eg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94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774" o:spid="_x0000_s1413" style="position:absolute;margin-left:303.75pt;margin-top:13.7pt;width:39.75pt;height:28.5pt;z-index:252565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75" o:spid="_x0000_s1414" style="position:absolute;margin-left:54.75pt;margin-top:19.7pt;width:40.5pt;height:28.5pt;z-index:252563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776" o:spid="_x0000_s2058" style="position:absolute;flip:x y;z-index:25258905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MWakILMAQAA0w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777" o:spid="_x0000_s2057" style="position:absolute;flip:x y;z-index:25258803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78" o:spid="_x0000_s2056" style="position:absolute;flip:x y;z-index:25258700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79" o:spid="_x0000_s2055" style="position:absolute;flip:y;z-index:25258086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RE4Y38UBAADJ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80" o:spid="_x0000_s2054" style="position:absolute;flip:y;z-index:25257984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AfT+/bxAEAAMk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81" o:spid="_x0000_s2053" style="position:absolute;flip:y;z-index:25257881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82" o:spid="_x0000_s2052" style="position:absolute;flip:y;z-index:25257779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783" o:spid="_x0000_s2051" style="position:absolute;flip:x y;z-index:25258598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ss+Cp8kBAADT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784" o:spid="_x0000_s1415" style="position:absolute;margin-left:0;margin-top:17.3pt;width:40.5pt;height:28.5pt;z-index:25257472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785" o:spid="_x0000_s1416" style="position:absolute;margin-left:400.5pt;margin-top:18.05pt;width:42.75pt;height:28.5pt;z-index:252573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86" o:spid="_x0000_s1417" style="position:absolute;margin-left:341.25pt;margin-top:18.05pt;width:41.25pt;height:28.5pt;z-index:252572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87" o:spid="_x0000_s1418" style="position:absolute;margin-left:276.75pt;margin-top:20.3pt;width:41.25pt;height:28.5pt;z-index:2525716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ALShugegIAAEUFAAAO&#10;AAAAAAAAAAAAAAAAAC4CAABkcnMvZTJvRG9jLnhtbFBLAQItABQABgAIAAAAIQCEOieq3QAAAAkB&#10;AAAPAAAAAAAAAAAAAAAAANQ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88" o:spid="_x0000_s1419" style="position:absolute;margin-left:218.25pt;margin-top:20.3pt;width:40.5pt;height:28.5pt;z-index:2525706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IGAXdp2AgAARQUAAA4AAAAA&#10;AAAAAAAAAAAALgIAAGRycy9lMm9Eb2MueG1sUEsBAi0AFAAGAAgAAAAhADz3EdTdAAAACQEAAA8A&#10;AAAAAAAAAAAAAAAA0AQAAGRycy9kb3ducmV2LnhtbFBLBQYAAAAABAAEAPMAAADa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89" o:spid="_x0000_s1420" style="position:absolute;margin-left:12.75pt;margin-top:21.8pt;width:41.25pt;height:28.5pt;z-index:252567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90" o:spid="_x0000_s1421" style="position:absolute;margin-left:150.75pt;margin-top:21.05pt;width:42pt;height:28.5pt;z-index:252569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Ej0sYF5AgAARQUAAA4A&#10;AAAAAAAAAAAAAAAALgIAAGRycy9lMm9Eb2MueG1sUEsBAi0AFAAGAAgAAAAhACPfQN/dAAAACQEA&#10;AA8AAAAAAAAAAAAAAAAA0wQAAGRycy9kb3ducmV2LnhtbFBLBQYAAAAABAAEAPMAAADd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791" o:spid="_x0000_s1422" style="position:absolute;margin-left:79.5pt;margin-top:20.3pt;width:45pt;height:28.5pt;z-index:252568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FD7580" w:rsidRDefault="00FD7580" w:rsidP="00FD7580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lastRenderedPageBreak/>
        <w:t>add(19)</w: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821" o:spid="_x0000_s1423" style="position:absolute;margin-left:230.4pt;margin-top:-10.75pt;width:39.75pt;height:28.5pt;z-index:252620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822" o:spid="_x0000_s2050" style="position:absolute;flip:y;z-index:25260646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23" o:spid="_x0000_s2049" style="position:absolute;flip:x y;z-index:25261363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LuOAf7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824" o:spid="_x0000_s1424" style="position:absolute;margin-left:370.5pt;margin-top:18.4pt;width:38.25pt;height:28.5pt;z-index:252593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25" o:spid="_x0000_s1425" style="position:absolute;margin-left:117pt;margin-top:22.15pt;width:38.25pt;height:28.5pt;z-index:252592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DniJydegIAAEU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826" o:spid="_x0000_s2048" style="position:absolute;flip:x y;z-index:25261568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27" o:spid="_x0000_s2047" style="position:absolute;flip:x y;z-index:25261465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28" o:spid="_x0000_s2046" style="position:absolute;flip:y;z-index:25261260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Ag7qWDFAQAAyQ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29" o:spid="_x0000_s2045" style="position:absolute;flip:y;z-index:25260748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P8PC8rFAQAAyQ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830" o:spid="_x0000_s1426" style="position:absolute;margin-left:183.35pt;margin-top:16.6pt;width:40.5pt;height:28.5pt;z-index:252595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1F47A8" w:rsidRPr="00125C24" w:rsidRDefault="001F47A8" w:rsidP="00A52456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31" o:spid="_x0000_s1427" style="position:absolute;margin-left:430.5pt;margin-top:12.2pt;width:39.75pt;height:28.5pt;z-index:25259724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94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832" o:spid="_x0000_s1428" style="position:absolute;margin-left:303.75pt;margin-top:13.7pt;width:39.75pt;height:28.5pt;z-index:252596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33" o:spid="_x0000_s1429" style="position:absolute;margin-left:54.75pt;margin-top:19.7pt;width:40.5pt;height:28.5pt;z-index:252594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834" o:spid="_x0000_s2044" style="position:absolute;flip:x y;z-index:25261977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PrmdsHMAQAA0w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835" o:spid="_x0000_s2043" style="position:absolute;flip:x y;z-index:25261875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36" o:spid="_x0000_s2042" style="position:absolute;flip:x y;z-index:25261772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37" o:spid="_x0000_s2041" style="position:absolute;flip:y;z-index:25261158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38" o:spid="_x0000_s2040" style="position:absolute;flip:y;z-index:25261056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A0ZuF2xAEAAMk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39" o:spid="_x0000_s2039" style="position:absolute;flip:y;z-index:25260953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40" o:spid="_x0000_s2038" style="position:absolute;flip:y;z-index:25260851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841" o:spid="_x0000_s2037" style="position:absolute;flip:x y;z-index:25261670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AsBb7MkBAADT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842" o:spid="_x0000_s1430" style="position:absolute;margin-left:0;margin-top:17.3pt;width:40.5pt;height:28.5pt;z-index:25260544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843" o:spid="_x0000_s1431" style="position:absolute;margin-left:400.5pt;margin-top:18.05pt;width:42.75pt;height:28.5pt;z-index:2526044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Zfbeg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44" o:spid="_x0000_s1432" style="position:absolute;margin-left:341.25pt;margin-top:18.05pt;width:41.25pt;height:28.5pt;z-index:252603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sEeg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45" o:spid="_x0000_s1433" style="position:absolute;margin-left:276.75pt;margin-top:20.3pt;width:41.25pt;height:28.5pt;z-index:252602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dIeQ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46" o:spid="_x0000_s1434" style="position:absolute;margin-left:218.25pt;margin-top:20.3pt;width:40.5pt;height:28.5pt;z-index:252601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DxPJhN2AgAARQUAAA4AAAAA&#10;AAAAAAAAAAAALgIAAGRycy9lMm9Eb2MueG1sUEsBAi0AFAAGAAgAAAAhADz3EdTdAAAACQEAAA8A&#10;AAAAAAAAAAAAAAAA0AQAAGRycy9kb3ducmV2LnhtbFBLBQYAAAAABAAEAPMAAADa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47" o:spid="_x0000_s1435" style="position:absolute;margin-left:12.75pt;margin-top:21.8pt;width:41.25pt;height:28.5pt;z-index:252598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C56pjt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48" o:spid="_x0000_s1436" style="position:absolute;margin-left:150.75pt;margin-top:21.05pt;width:42pt;height:28.5pt;z-index:252600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49" o:spid="_x0000_s1437" style="position:absolute;margin-left:79.5pt;margin-top:20.3pt;width:45pt;height:28.5pt;z-index:252599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A52456" w:rsidRDefault="00A52456">
      <w:pPr>
        <w:rPr>
          <w:noProof/>
          <w:sz w:val="24"/>
          <w:szCs w:val="24"/>
        </w:rPr>
      </w:pPr>
    </w:p>
    <w:p w:rsidR="00A52456" w:rsidRDefault="00A52456">
      <w:pPr>
        <w:rPr>
          <w:noProof/>
          <w:sz w:val="24"/>
          <w:szCs w:val="24"/>
        </w:rPr>
      </w:pPr>
    </w:p>
    <w:p w:rsidR="00FD7580" w:rsidRDefault="00FD7580" w:rsidP="00FD7580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t>add(53)</w:t>
      </w:r>
    </w:p>
    <w:p w:rsidR="00A52456" w:rsidRPr="00FD7580" w:rsidRDefault="00A52456" w:rsidP="00A52456">
      <w:pPr>
        <w:rPr>
          <w:noProof/>
          <w:sz w:val="24"/>
          <w:szCs w:val="24"/>
          <w:lang w:eastAsia="zh-CN"/>
        </w:rPr>
      </w:pPr>
    </w:p>
    <w:p w:rsidR="00FD7580" w:rsidRDefault="00FD7580" w:rsidP="00A52456">
      <w:pPr>
        <w:rPr>
          <w:noProof/>
          <w:sz w:val="24"/>
          <w:szCs w:val="24"/>
          <w:lang w:eastAsia="zh-CN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850" o:spid="_x0000_s1438" style="position:absolute;margin-left:230.4pt;margin-top:-10.75pt;width:39.75pt;height:28.5pt;z-index:252651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851" o:spid="_x0000_s2036" style="position:absolute;flip:y;z-index:25263718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52" o:spid="_x0000_s2035" style="position:absolute;flip:x y;z-index:25264435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KuMDer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853" o:spid="_x0000_s1439" style="position:absolute;margin-left:370.5pt;margin-top:18.4pt;width:38.25pt;height:28.5pt;z-index:252623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54" o:spid="_x0000_s1440" style="position:absolute;margin-left:117pt;margin-top:22.15pt;width:38.25pt;height:28.5pt;z-index:252622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855" o:spid="_x0000_s2034" style="position:absolute;flip:x y;z-index:25264640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56" o:spid="_x0000_s2033" style="position:absolute;flip:x y;z-index:25264537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57" o:spid="_x0000_s2032" style="position:absolute;flip:y;z-index:25264332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CPqnpHFAQAAyQ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58" o:spid="_x0000_s2031" style="position:absolute;flip:y;z-index:25263820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IHEuw3FAQAAyQ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859" o:spid="_x0000_s1441" style="position:absolute;margin-left:183.35pt;margin-top:16.6pt;width:40.5pt;height:28.5pt;z-index:252625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A4ckv12AgAARQUAAA4AAAAA&#10;AAAAAAAAAAAALgIAAGRycy9lMm9Eb2MueG1sUEsBAi0AFAAGAAgAAAAhAMkdlbf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A52456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60" o:spid="_x0000_s1442" style="position:absolute;margin-left:430.5pt;margin-top:12.2pt;width:39.75pt;height:28.5pt;z-index:25262796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zSvwqHkCAABFBQAADgAA&#10;AAAAAAAAAAAAAAAuAgAAZHJzL2Uyb0RvYy54bWxQSwECLQAUAAYACAAAACEAdk9zw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94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861" o:spid="_x0000_s1443" style="position:absolute;margin-left:303.75pt;margin-top:13.7pt;width:39.75pt;height:28.5pt;z-index:252626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62" o:spid="_x0000_s1444" style="position:absolute;margin-left:54.75pt;margin-top:19.7pt;width:40.5pt;height:28.5pt;z-index:252624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863" o:spid="_x0000_s2030" style="position:absolute;flip:x y;z-index:25265049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LCck/PMAQAA0w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864" o:spid="_x0000_s2029" style="position:absolute;flip:x y;z-index:25264947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65" o:spid="_x0000_s2028" style="position:absolute;flip:x y;z-index:25264844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66" o:spid="_x0000_s2027" style="position:absolute;flip:y;z-index:25264230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67" o:spid="_x0000_s2026" style="position:absolute;flip:y;z-index:25264128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BSDvwIxAEAAMk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68" o:spid="_x0000_s2025" style="position:absolute;flip:y;z-index:25264025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C16QM5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69" o:spid="_x0000_s2024" style="position:absolute;flip:y;z-index:25263923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870" o:spid="_x0000_s2023" style="position:absolute;flip:x y;z-index:25264742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+aWiCMkBAADT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871" o:spid="_x0000_s1445" style="position:absolute;margin-left:0;margin-top:17.3pt;width:40.5pt;height:28.5pt;z-index:25263616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872" o:spid="_x0000_s1446" style="position:absolute;margin-left:400.5pt;margin-top:18.05pt;width:42.75pt;height:28.5pt;z-index:252635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73" o:spid="_x0000_s1447" style="position:absolute;margin-left:341.25pt;margin-top:18.05pt;width:41.25pt;height:28.5pt;z-index:2526341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t4eQIAAEU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74" o:spid="_x0000_s1448" style="position:absolute;margin-left:276.75pt;margin-top:20.3pt;width:41.25pt;height:28.5pt;z-index:2526330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CWwS4eegIAAEUFAAAO&#10;AAAAAAAAAAAAAAAAAC4CAABkcnMvZTJvRG9jLnhtbFBLAQItABQABgAIAAAAIQCEOieq3QAAAAkB&#10;AAAPAAAAAAAAAAAAAAAAANQ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75" o:spid="_x0000_s1449" style="position:absolute;margin-left:218.25pt;margin-top:20.3pt;width:40.5pt;height:28.5pt;z-index:25263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76" o:spid="_x0000_s1450" style="position:absolute;margin-left:12.75pt;margin-top:21.8pt;width:41.25pt;height:28.5pt;z-index:2526289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C8AQW9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77" o:spid="_x0000_s1451" style="position:absolute;margin-left:150.75pt;margin-top:21.05pt;width:42pt;height:28.5pt;z-index:2526310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/5egIAAEU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78" o:spid="_x0000_s1452" style="position:absolute;margin-left:79.5pt;margin-top:20.3pt;width:45pt;height:28.5pt;z-index:252630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3oeQIAAEU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  <w:lang w:eastAsia="zh-CN"/>
        </w:rPr>
      </w:pPr>
    </w:p>
    <w:p w:rsidR="00FD7580" w:rsidRDefault="00FD7580" w:rsidP="00FD7580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lastRenderedPageBreak/>
        <w:t>add(28)</w: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879" o:spid="_x0000_s1453" style="position:absolute;margin-left:230.4pt;margin-top:-10.75pt;width:39.75pt;height:28.5pt;z-index:252682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CdegIAAEU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G6kgnXoCAABF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880" o:spid="_x0000_s2022" style="position:absolute;flip:y;z-index:25266790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81" o:spid="_x0000_s2021" style="position:absolute;flip:x y;z-index:25267507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882" o:spid="_x0000_s1454" style="position:absolute;margin-left:370.5pt;margin-top:18.4pt;width:38.25pt;height:28.5pt;z-index:2526545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83" o:spid="_x0000_s1455" style="position:absolute;margin-left:117pt;margin-top:22.15pt;width:38.25pt;height:28.5pt;z-index:252653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A7pZ9segIAAEU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884" o:spid="_x0000_s2020" style="position:absolute;flip:x y;z-index:25267712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85" o:spid="_x0000_s2019" style="position:absolute;flip:x y;z-index:25267609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86" o:spid="_x0000_s2018" style="position:absolute;flip:y;z-index:25267404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Od3PYjFAQAAyQ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87" o:spid="_x0000_s2017" style="position:absolute;flip:y;z-index:25266892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888" o:spid="_x0000_s1456" style="position:absolute;margin-left:183.35pt;margin-top:16.6pt;width:40.5pt;height:28.5pt;z-index:252656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1F47A8" w:rsidRPr="00125C24" w:rsidRDefault="001F47A8" w:rsidP="00A52456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89" o:spid="_x0000_s1457" style="position:absolute;margin-left:430.5pt;margin-top:12.2pt;width:39.75pt;height:28.5pt;z-index:25265868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wzPQ4HkCAABFBQAADgAA&#10;AAAAAAAAAAAAAAAuAgAAZHJzL2Uyb0RvYy54bWxQSwECLQAUAAYACAAAACEAdk9zw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94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890" o:spid="_x0000_s1458" style="position:absolute;margin-left:303.75pt;margin-top:13.7pt;width:39.75pt;height:28.5pt;z-index:252657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qekeQ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891" o:spid="_x0000_s1459" style="position:absolute;margin-left:54.75pt;margin-top:19.7pt;width:40.5pt;height:28.5pt;z-index:252655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892" o:spid="_x0000_s2016" style="position:absolute;flip:x y;z-index:25268121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COw8vbMAQAA0w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893" o:spid="_x0000_s2015" style="position:absolute;flip:x y;z-index:25268019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94" o:spid="_x0000_s2014" style="position:absolute;flip:x y;z-index:25267916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95" o:spid="_x0000_s2013" style="position:absolute;flip:y;z-index:25267302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96" o:spid="_x0000_s2012" style="position:absolute;flip:y;z-index:25267200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DbKnWexAEAAMk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97" o:spid="_x0000_s2011" style="position:absolute;flip:y;z-index:25267097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Bp1w2Z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98" o:spid="_x0000_s2010" style="position:absolute;flip:y;z-index:25266995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899" o:spid="_x0000_s2009" style="position:absolute;flip:x y;z-index:25267814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00" o:spid="_x0000_s1460" style="position:absolute;margin-left:0;margin-top:17.3pt;width:40.5pt;height:28.5pt;z-index:25266688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901" o:spid="_x0000_s1461" style="position:absolute;margin-left:400.5pt;margin-top:18.05pt;width:42.75pt;height:28.5pt;z-index:2526658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02" o:spid="_x0000_s1462" style="position:absolute;margin-left:341.25pt;margin-top:18.05pt;width:41.25pt;height:28.5pt;z-index:2526648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ehegIAAEU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03" o:spid="_x0000_s1463" style="position:absolute;margin-left:276.75pt;margin-top:20.3pt;width:41.25pt;height:28.5pt;z-index:2526638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BltivtegIAAEUFAAAO&#10;AAAAAAAAAAAAAAAAAC4CAABkcnMvZTJvRG9jLnhtbFBLAQItABQABgAIAAAAIQCEOieq3QAAAAkB&#10;AAAPAAAAAAAAAAAAAAAAANQ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04" o:spid="_x0000_s1464" style="position:absolute;margin-left:218.25pt;margin-top:20.3pt;width:40.5pt;height:28.5pt;z-index:2526627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PpUygV2AgAARQUAAA4AAAAA&#10;AAAAAAAAAAAALgIAAGRycy9lMm9Eb2MueG1sUEsBAi0AFAAGAAgAAAAhADz3EdT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05" o:spid="_x0000_s1465" style="position:absolute;margin-left:12.75pt;margin-top:21.8pt;width:41.25pt;height:28.5pt;z-index:252659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DfX4AG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06" o:spid="_x0000_s1466" style="position:absolute;margin-left:150.75pt;margin-top:21.05pt;width:42pt;height:28.5pt;z-index:252661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07" o:spid="_x0000_s1467" style="position:absolute;margin-left:79.5pt;margin-top:20.3pt;width:45pt;height:28.5pt;z-index:252660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FD7580" w:rsidRDefault="00FD7580" w:rsidP="00FD7580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t>add(9)</w: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08" o:spid="_x0000_s1468" style="position:absolute;margin-left:230.4pt;margin-top:-10.75pt;width:39.75pt;height:28.5pt;z-index:252712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b8osUnoCAABF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909" o:spid="_x0000_s2008" style="position:absolute;flip:y;z-index:25269862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10" o:spid="_x0000_s2007" style="position:absolute;flip:x y;z-index:25270579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HYUlZX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11" o:spid="_x0000_s1469" style="position:absolute;margin-left:370.5pt;margin-top:18.4pt;width:38.25pt;height:28.5pt;z-index:252685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12" o:spid="_x0000_s1470" style="position:absolute;margin-left:117pt;margin-top:22.15pt;width:38.25pt;height:28.5pt;z-index:252684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BGZcPregIAAEU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51" type="#_x0000_t32" style="position:absolute;margin-left:333pt;margin-top:18.55pt;width:40.5pt;height:42.75pt;flip:x;z-index:253485056" o:connectortype="straight">
            <v:stroke startarrow="block" endarrow="block"/>
          </v:shap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913" o:spid="_x0000_s2006" style="position:absolute;flip:x y;z-index:25270784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DBZU44ywEAANM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14" o:spid="_x0000_s2005" style="position:absolute;flip:x y;z-index:25270681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16" o:spid="_x0000_s2003" style="position:absolute;flip:y;z-index:25269964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MWhafrFAQAAyQ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17" o:spid="_x0000_s1471" style="position:absolute;margin-left:183.35pt;margin-top:16.6pt;width:40.5pt;height:28.5pt;z-index:252687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FzeY1x2AgAARQUAAA4AAAAA&#10;AAAAAAAAAAAALgIAAGRycy9lMm9Eb2MueG1sUEsBAi0AFAAGAAgAAAAhAMkdlbf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A52456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18" o:spid="_x0000_s1472" style="position:absolute;margin-left:430.5pt;margin-top:12.2pt;width:39.75pt;height:28.5pt;z-index:25268940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5ow1fXkCAABFBQAADgAA&#10;AAAAAAAAAAAAAAAuAgAAZHJzL2Uyb0RvYy54bWxQSwECLQAUAAYACAAAACEAdk9zw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94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919" o:spid="_x0000_s1473" style="position:absolute;margin-left:303.75pt;margin-top:13.7pt;width:39.75pt;height:28.5pt;z-index:252688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20" o:spid="_x0000_s1474" style="position:absolute;margin-left:54.75pt;margin-top:19.7pt;width:40.5pt;height:28.5pt;z-index:252686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50" type="#_x0000_t32" style="position:absolute;margin-left:293.65pt;margin-top:19.9pt;width:18.85pt;height:45.8pt;flip:x;z-index:253484032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line id="Straight Connector 921" o:spid="_x0000_s2002" style="position:absolute;flip:x y;z-index:25271193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922" o:spid="_x0000_s2001" style="position:absolute;flip:x y;z-index:25271091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23" o:spid="_x0000_s2000" style="position:absolute;flip:x y;z-index:25270988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24" o:spid="_x0000_s1999" style="position:absolute;flip:y;z-index:25270374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26" o:spid="_x0000_s1997" style="position:absolute;flip:y;z-index:25270169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27" o:spid="_x0000_s1996" style="position:absolute;flip:y;z-index:25270067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928" o:spid="_x0000_s1995" style="position:absolute;flip:x y;z-index:25270886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8oQ7a8kBAADT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29" o:spid="_x0000_s1475" style="position:absolute;margin-left:0;margin-top:17.3pt;width:40.5pt;height:28.5pt;z-index:25269760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930" o:spid="_x0000_s1476" style="position:absolute;margin-left:400.5pt;margin-top:18.05pt;width:42.75pt;height:28.5pt;z-index:252696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31" o:spid="_x0000_s1477" style="position:absolute;margin-left:341.25pt;margin-top:18.05pt;width:41.25pt;height:28.5pt;z-index:252695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32" o:spid="_x0000_s1478" style="position:absolute;margin-left:276.75pt;margin-top:20.3pt;width:41.25pt;height:28.5pt;z-index:252694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CXFTXcegIAAEUFAAAO&#10;AAAAAAAAAAAAAAAAAC4CAABkcnMvZTJvRG9jLnhtbFBLAQItABQABgAIAAAAIQCEOieq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9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33" o:spid="_x0000_s1479" style="position:absolute;margin-left:218.25pt;margin-top:20.3pt;width:40.5pt;height:28.5pt;z-index:252693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AeaKvF2AgAARQUAAA4AAAAA&#10;AAAAAAAAAAAALgIAAGRycy9lMm9Eb2MueG1sUEsBAi0AFAAGAAgAAAAhADz3EdT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34" o:spid="_x0000_s1480" style="position:absolute;margin-left:12.75pt;margin-top:21.8pt;width:41.25pt;height:28.5pt;z-index:252690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CXTJox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35" o:spid="_x0000_s1481" style="position:absolute;margin-left:150.75pt;margin-top:21.05pt;width:42pt;height:28.5pt;z-index:252692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MZsNIh5AgAARQUAAA4A&#10;AAAAAAAAAAAAAAAALgIAAGRycy9lMm9Eb2MueG1sUEsBAi0AFAAGAAgAAAAhACPfQN/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36" o:spid="_x0000_s1482" style="position:absolute;margin-left:79.5pt;margin-top:20.3pt;width:45pt;height:28.5pt;z-index:252691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FD7580" w:rsidRDefault="00FD7580" w:rsidP="00FD7580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lastRenderedPageBreak/>
        <w:t>add(88)</w:t>
      </w:r>
    </w:p>
    <w:p w:rsidR="00A52456" w:rsidRDefault="00A52456" w:rsidP="00A52456">
      <w:pPr>
        <w:rPr>
          <w:noProof/>
          <w:sz w:val="24"/>
          <w:szCs w:val="24"/>
          <w:lang w:eastAsia="zh-CN"/>
        </w:rPr>
      </w:pP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37" o:spid="_x0000_s1483" style="position:absolute;margin-left:230.4pt;margin-top:-10.75pt;width:39.75pt;height:28.5pt;z-index:252743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938" o:spid="_x0000_s1994" style="position:absolute;flip:y;z-index:25272934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39" o:spid="_x0000_s1993" style="position:absolute;flip:x y;z-index:25273651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40" o:spid="_x0000_s1484" style="position:absolute;margin-left:370.5pt;margin-top:18.4pt;width:38.25pt;height:28.5pt;z-index:2527160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9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41" o:spid="_x0000_s1485" style="position:absolute;margin-left:117pt;margin-top:22.15pt;width:38.25pt;height:28.5pt;z-index:252715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A52456" w:rsidRDefault="00A52456" w:rsidP="00A52456">
      <w:pPr>
        <w:rPr>
          <w:noProof/>
          <w:sz w:val="24"/>
          <w:szCs w:val="24"/>
        </w:rPr>
      </w:pP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942" o:spid="_x0000_s1992" style="position:absolute;flip:x y;z-index:25273856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COJHusywEAANM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43" o:spid="_x0000_s1991" style="position:absolute;flip:x y;z-index:25273753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44" o:spid="_x0000_s1990" style="position:absolute;flip:y;z-index:25273548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45" o:spid="_x0000_s1989" style="position:absolute;flip:y;z-index:25273036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46" o:spid="_x0000_s1486" style="position:absolute;margin-left:183.35pt;margin-top:16.6pt;width:40.5pt;height:28.5pt;z-index:252718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M4Rc+x2AgAARQUAAA4AAAAA&#10;AAAAAAAAAAAALgIAAGRycy9lMm9Eb2MueG1sUEsBAi0AFAAGAAgAAAAhAMkdlbf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A52456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47" o:spid="_x0000_s1487" style="position:absolute;margin-left:430.5pt;margin-top:12.2pt;width:39.75pt;height:28.5pt;z-index:25272012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g8WdWnkCAABFBQAADgAA&#10;AAAAAAAAAAAAAAAuAgAAZHJzL2Uyb0RvYy54bWxQSwECLQAUAAYACAAAACEAdk9zw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94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948" o:spid="_x0000_s1488" style="position:absolute;margin-left:303.75pt;margin-top:13.7pt;width:39.75pt;height:28.5pt;z-index:252719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49" o:spid="_x0000_s1489" style="position:absolute;margin-left:54.75pt;margin-top:19.7pt;width:40.5pt;height:28.5pt;z-index:252717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950" o:spid="_x0000_s1988" style="position:absolute;flip:x y;z-index:25274265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OClWAzMAQAA0w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951" o:spid="_x0000_s1987" style="position:absolute;flip:x y;z-index:25274163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52" o:spid="_x0000_s1986" style="position:absolute;flip:x y;z-index:25274060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53" o:spid="_x0000_s1985" style="position:absolute;flip:y;z-index:25273446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CO5UwsUBAADJ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54" o:spid="_x0000_s1984" style="position:absolute;flip:y;z-index:25273344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55" o:spid="_x0000_s1983" style="position:absolute;flip:y;z-index:25273241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BT9UZGxgEAAMk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56" o:spid="_x0000_s1982" style="position:absolute;flip:y;z-index:25273139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957" o:spid="_x0000_s1981" style="position:absolute;flip:x y;z-index:25273958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pkL7kskBAADT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A52456" w:rsidRDefault="00FF17AA" w:rsidP="00A5245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58" o:spid="_x0000_s1490" style="position:absolute;margin-left:0;margin-top:17.3pt;width:40.5pt;height:28.5pt;z-index:25272832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OUdgIAAEUFAAAOAAAAZHJzL2Uyb0RvYy54bWysVF9v2yAQf5+074B4Xx2nS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959" o:spid="_x0000_s1491" style="position:absolute;margin-left:400.5pt;margin-top:18.05pt;width:42.75pt;height:28.5pt;z-index:252727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60" o:spid="_x0000_s1492" style="position:absolute;margin-left:341.25pt;margin-top:18.05pt;width:41.25pt;height:28.5pt;z-index:252726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A52456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61" o:spid="_x0000_s1493" style="position:absolute;margin-left:276.75pt;margin-top:20.3pt;width:41.25pt;height:28.5pt;z-index:252725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62" o:spid="_x0000_s1494" style="position:absolute;margin-left:218.25pt;margin-top:20.3pt;width:40.5pt;height:28.5pt;z-index:252724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FarMQF2AgAARQUAAA4AAAAA&#10;AAAAAAAAAAAALgIAAGRycy9lMm9Eb2MueG1sUEsBAi0AFAAGAAgAAAAhADz3EdT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63" o:spid="_x0000_s1495" style="position:absolute;margin-left:12.75pt;margin-top:21.8pt;width:41.25pt;height:28.5pt;z-index:252721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64" o:spid="_x0000_s1496" style="position:absolute;margin-left:150.75pt;margin-top:21.05pt;width:42pt;height:28.5pt;z-index:252723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FSjJDh5AgAARQUAAA4A&#10;AAAAAAAAAAAAAAAALgIAAGRycy9lMm9Eb2MueG1sUEsBAi0AFAAGAAgAAAAhACPfQN/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65" o:spid="_x0000_s1497" style="position:absolute;margin-left:79.5pt;margin-top:20.3pt;width:45pt;height:28.5pt;z-index:252722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A52456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B74E1F" w:rsidRDefault="00B74E1F" w:rsidP="00A52456">
      <w:pPr>
        <w:rPr>
          <w:noProof/>
          <w:sz w:val="24"/>
          <w:szCs w:val="24"/>
        </w:rPr>
      </w:pPr>
    </w:p>
    <w:p w:rsidR="00B74E1F" w:rsidRDefault="00B74E1F" w:rsidP="00A52456">
      <w:pPr>
        <w:rPr>
          <w:noProof/>
          <w:sz w:val="24"/>
          <w:szCs w:val="24"/>
        </w:rPr>
      </w:pPr>
    </w:p>
    <w:p w:rsidR="00FD7580" w:rsidRDefault="00FD7580" w:rsidP="00FD7580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t>add(10)</w:t>
      </w: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66" o:spid="_x0000_s1498" style="position:absolute;margin-left:230.4pt;margin-top:-10.75pt;width:39.75pt;height:28.5pt;z-index:2527744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3du6UnoCAABF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967" o:spid="_x0000_s1980" style="position:absolute;flip:y;z-index:25276006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68" o:spid="_x0000_s1979" style="position:absolute;flip:x y;z-index:25276723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OBpqyj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69" o:spid="_x0000_s1499" style="position:absolute;margin-left:370.5pt;margin-top:18.4pt;width:38.25pt;height:28.5pt;z-index:2527467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9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70" o:spid="_x0000_s1500" style="position:absolute;margin-left:117pt;margin-top:22.15pt;width:38.25pt;height:28.5pt;z-index:2527457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ArKrTlegIAAEU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971" o:spid="_x0000_s1978" style="position:absolute;flip:x y;z-index:25276928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B2qM0qywEAANM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72" o:spid="_x0000_s1977" style="position:absolute;flip:x y;z-index:25276825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73" o:spid="_x0000_s1976" style="position:absolute;flip:y;z-index:25276620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74" o:spid="_x0000_s1975" style="position:absolute;flip:y;z-index:25276108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I/eQP/FAQAAyQ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75" o:spid="_x0000_s1501" style="position:absolute;margin-left:183.35pt;margin-top:16.6pt;width:40.5pt;height:28.5pt;z-index:252748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1F47A8" w:rsidRPr="00125C24" w:rsidRDefault="001F47A8" w:rsidP="00B74E1F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76" o:spid="_x0000_s1502" style="position:absolute;margin-left:430.5pt;margin-top:12.2pt;width:39.75pt;height:28.5pt;z-index:25275084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VJ2jfXkCAABFBQAADgAA&#10;AAAAAAAAAAAAAAAuAgAAZHJzL2Uyb0RvYy54bWxQSwECLQAUAAYACAAAACEAdk9zw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94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977" o:spid="_x0000_s1503" style="position:absolute;margin-left:303.75pt;margin-top:13.7pt;width:39.75pt;height:28.5pt;z-index:252749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78" o:spid="_x0000_s1504" style="position:absolute;margin-left:54.75pt;margin-top:19.7pt;width:40.5pt;height:28.5pt;z-index:252747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54" type="#_x0000_t32" style="position:absolute;margin-left:333pt;margin-top:16.9pt;width:23.85pt;height:48.55pt;z-index:253486080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line id="Straight Connector 979" o:spid="_x0000_s1974" style="position:absolute;flip:x y;z-index:25277337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F9u4hvMAQAA0w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981" o:spid="_x0000_s1972" style="position:absolute;flip:x y;z-index:25277132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82" o:spid="_x0000_s1971" style="position:absolute;flip:y;z-index:25276518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83" o:spid="_x0000_s1970" style="position:absolute;flip:y;z-index:25276416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84" o:spid="_x0000_s1969" style="position:absolute;flip:y;z-index:25276313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85" o:spid="_x0000_s1968" style="position:absolute;flip:y;z-index:25276211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" strokecolor="black [3200]" strokeweight=".5pt">
            <v:stroke joinstyle="miter"/>
            <w10:wrap anchorx="margin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986" o:spid="_x0000_s1967" style="position:absolute;flip:x y;z-index:25277030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" strokecolor="black [3200]" strokeweight=".5pt">
            <v:stroke joinstyle="miter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87" o:spid="_x0000_s1505" style="position:absolute;margin-left:0;margin-top:17.3pt;width:40.5pt;height:28.5pt;z-index:25275904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B74E1F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988" o:spid="_x0000_s1506" style="position:absolute;margin-left:400.5pt;margin-top:18.05pt;width:42.75pt;height:28.5pt;z-index:252758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B74E1F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89" o:spid="_x0000_s1507" style="position:absolute;margin-left:341.25pt;margin-top:18.05pt;width:41.25pt;height:28.5pt;z-index:2527569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90" o:spid="_x0000_s1508" style="position:absolute;margin-left:276.75pt;margin-top:20.3pt;width:41.25pt;height:28.5pt;z-index:252755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AwA9OyegIAAEUFAAAO&#10;AAAAAAAAAAAAAAAAAC4CAABkcnMvZTJvRG9jLnhtbFBLAQItABQABgAIAAAAIQCEOieq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91" o:spid="_x0000_s1509" style="position:absolute;margin-left:218.25pt;margin-top:20.3pt;width:40.5pt;height:28.5pt;z-index:252754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92" o:spid="_x0000_s1510" style="position:absolute;margin-left:12.75pt;margin-top:21.8pt;width:41.25pt;height:28.5pt;z-index:252751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AQyKvxggIA&#10;AE8FAAAOAAAAAAAAAAAAAAAAAC4CAABkcnMvZTJvRG9jLnhtbFBLAQItABQABgAIAAAAIQDevvgA&#10;2wAAAAkBAAAPAAAAAAAAAAAAAAAAANwEAABkcnMvZG93bnJldi54bWxQSwUGAAAAAAQABADzAAAA&#10;5A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93" o:spid="_x0000_s1511" style="position:absolute;margin-left:150.75pt;margin-top:21.05pt;width:42pt;height:28.5pt;z-index:252753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94" o:spid="_x0000_s1512" style="position:absolute;margin-left:79.5pt;margin-top:20.3pt;width:45pt;height:28.5pt;z-index:252752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B74E1F" w:rsidRDefault="00B74E1F" w:rsidP="00A52456">
      <w:pPr>
        <w:rPr>
          <w:noProof/>
          <w:sz w:val="24"/>
          <w:szCs w:val="24"/>
        </w:rPr>
      </w:pPr>
    </w:p>
    <w:p w:rsidR="00B74E1F" w:rsidRDefault="00B74E1F" w:rsidP="00A52456">
      <w:pPr>
        <w:rPr>
          <w:noProof/>
          <w:sz w:val="24"/>
          <w:szCs w:val="24"/>
        </w:rPr>
      </w:pPr>
    </w:p>
    <w:p w:rsidR="00B74E1F" w:rsidRDefault="00B74E1F" w:rsidP="00A52456">
      <w:pPr>
        <w:rPr>
          <w:noProof/>
          <w:sz w:val="24"/>
          <w:szCs w:val="24"/>
        </w:rPr>
      </w:pPr>
    </w:p>
    <w:p w:rsidR="00B74E1F" w:rsidRDefault="00B74E1F" w:rsidP="00A52456">
      <w:pPr>
        <w:rPr>
          <w:noProof/>
          <w:sz w:val="24"/>
          <w:szCs w:val="24"/>
          <w:lang w:eastAsia="zh-CN"/>
        </w:rPr>
      </w:pPr>
    </w:p>
    <w:p w:rsidR="00FD7580" w:rsidRDefault="00FD7580" w:rsidP="00FD7580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lastRenderedPageBreak/>
        <w:t>add(30)</w:t>
      </w:r>
    </w:p>
    <w:p w:rsidR="00B74E1F" w:rsidRDefault="00B74E1F" w:rsidP="00A52456">
      <w:pPr>
        <w:rPr>
          <w:noProof/>
          <w:sz w:val="24"/>
          <w:szCs w:val="24"/>
          <w:lang w:eastAsia="zh-CN"/>
        </w:rPr>
      </w:pP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95" o:spid="_x0000_s1513" style="position:absolute;margin-left:230.4pt;margin-top:-10.75pt;width:39.75pt;height:28.5pt;z-index:252805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6AJMjHoCAABF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996" o:spid="_x0000_s1966" style="position:absolute;flip:y;z-index:25279078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997" o:spid="_x0000_s1965" style="position:absolute;flip:x y;z-index:25279795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AmdWzn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998" o:spid="_x0000_s1514" style="position:absolute;margin-left:370.5pt;margin-top:18.4pt;width:38.25pt;height:28.5pt;z-index:252777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9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999" o:spid="_x0000_s1515" style="position:absolute;margin-left:117pt;margin-top:22.15pt;width:38.25pt;height:28.5pt;z-index:2527764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000" o:spid="_x0000_s1964" style="position:absolute;flip:x y;z-index:25280000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CzyTefywEAANU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01" o:spid="_x0000_s1963" style="position:absolute;flip:x y;z-index:25279897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02" o:spid="_x0000_s1962" style="position:absolute;flip:y;z-index:25279692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03" o:spid="_x0000_s1961" style="position:absolute;flip:y;z-index:25279180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" strokecolor="black [3200]" strokeweight=".5pt">
            <v:stroke joinstyle="miter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004" o:spid="_x0000_s1516" style="position:absolute;margin-left:183.35pt;margin-top:16.6pt;width:40.5pt;height:28.5pt;z-index:252779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1F47A8" w:rsidRPr="00125C24" w:rsidRDefault="001F47A8" w:rsidP="00B74E1F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05" o:spid="_x0000_s1517" style="position:absolute;margin-left:430.5pt;margin-top:12.2pt;width:39.75pt;height:28.5pt;z-index:25278156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m87633kCAABHBQAADgAA&#10;AAAAAAAAAAAAAAAuAgAAZHJzL2Uyb0RvYy54bWxQSwECLQAUAAYACAAAACEAdk9zw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94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1006" o:spid="_x0000_s1518" style="position:absolute;margin-left:303.75pt;margin-top:13.7pt;width:39.75pt;height:28.5pt;z-index:252780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07" o:spid="_x0000_s1519" style="position:absolute;margin-left:54.75pt;margin-top:19.7pt;width:40.5pt;height:28.5pt;z-index:252778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008" o:spid="_x0000_s1960" style="position:absolute;flip:x y;z-index:25280409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ITwbY7MAQAA1Q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009" o:spid="_x0000_s1959" style="position:absolute;flip:x y;z-index:25280307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10" o:spid="_x0000_s1958" style="position:absolute;flip:x y;z-index:25280204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11" o:spid="_x0000_s1957" style="position:absolute;flip:y;z-index:25279590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AUBVn8UBAADL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12" o:spid="_x0000_s1956" style="position:absolute;flip:y;z-index:25279488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D9L94pxAEAAMs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13" o:spid="_x0000_s1955" style="position:absolute;flip:y;z-index:25279385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DUiTxIxgEAAMs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14" o:spid="_x0000_s1954" style="position:absolute;flip:y;z-index:25279283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015" o:spid="_x0000_s1953" style="position:absolute;flip:x y;z-index:25280102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dEca3MkBAADV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016" o:spid="_x0000_s1520" style="position:absolute;margin-left:0;margin-top:17.3pt;width:40.5pt;height:28.5pt;z-index:25278976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B74E1F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1017" o:spid="_x0000_s1521" style="position:absolute;margin-left:400.5pt;margin-top:18.05pt;width:42.75pt;height:28.5pt;z-index:2527887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B74E1F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18" o:spid="_x0000_s1522" style="position:absolute;margin-left:341.25pt;margin-top:18.05pt;width:41.25pt;height:28.5pt;z-index:2527877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zHegIAAEc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19" o:spid="_x0000_s1523" style="position:absolute;margin-left:276.75pt;margin-top:20.3pt;width:41.25pt;height:28.5pt;z-index:2527866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20" o:spid="_x0000_s1524" style="position:absolute;margin-left:218.25pt;margin-top:20.3pt;width:40.5pt;height:28.5pt;z-index:252785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LeHWX92AgAARwUAAA4AAAAA&#10;AAAAAAAAAAAALgIAAGRycy9lMm9Eb2MueG1sUEsBAi0AFAAGAAgAAAAhADz3EdT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21" o:spid="_x0000_s1525" style="position:absolute;margin-left:12.75pt;margin-top:21.8pt;width:41.25pt;height:28.5pt;z-index:252782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22" o:spid="_x0000_s1526" style="position:absolute;margin-left:150.75pt;margin-top:21.05pt;width:42pt;height:28.5pt;z-index:252784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23" o:spid="_x0000_s1527" style="position:absolute;margin-left:79.5pt;margin-top:20.3pt;width:45pt;height:28.5pt;z-index:252783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FD7580" w:rsidP="00B74E1F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t>add(6)</w:t>
      </w: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024" o:spid="_x0000_s1528" style="position:absolute;margin-left:230.4pt;margin-top:-10.75pt;width:39.75pt;height:28.5pt;z-index:252835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5+D7q3oCAABH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1025" o:spid="_x0000_s1952" style="position:absolute;flip:y;z-index:25282150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26" o:spid="_x0000_s1951" style="position:absolute;flip:x y;z-index:25282867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" strokecolor="black [3200]" strokeweight=".5pt">
            <v:stroke joinstyle="miter"/>
            <w10:wrap anchorx="margin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027" o:spid="_x0000_s1529" style="position:absolute;margin-left:370.5pt;margin-top:18.4pt;width:38.25pt;height:28.5pt;z-index:252808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9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28" o:spid="_x0000_s1530" style="position:absolute;margin-left:117pt;margin-top:22.15pt;width:38.25pt;height:28.5pt;z-index:252807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A/vH/IegIAAEc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56" type="#_x0000_t32" style="position:absolute;margin-left:405.75pt;margin-top:18.75pt;width:37.5pt;height:45.45pt;z-index:253488128" o:connectortype="straight">
            <v:stroke startarrow="block" endarrow="block"/>
          </v:shap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030" o:spid="_x0000_s1949" style="position:absolute;flip:x y;z-index:25282969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31" o:spid="_x0000_s1948" style="position:absolute;flip:y;z-index:25282764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32" o:spid="_x0000_s1947" style="position:absolute;flip:y;z-index:25282252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L1Y11jFAQAAyw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033" o:spid="_x0000_s1531" style="position:absolute;margin-left:183.35pt;margin-top:16.6pt;width:40.5pt;height:28.5pt;z-index:252810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AwF+1F2AgAARwUAAA4AAAAA&#10;AAAAAAAAAAAALgIAAGRycy9lMm9Eb2MueG1sUEsBAi0AFAAGAAgAAAAhAMkdlbf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B74E1F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34" o:spid="_x0000_s1532" style="position:absolute;margin-left:430.5pt;margin-top:12.2pt;width:39.75pt;height:28.5pt;z-index:25281228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94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1035" o:spid="_x0000_s1533" style="position:absolute;margin-left:303.75pt;margin-top:13.7pt;width:39.75pt;height:28.5pt;z-index:252811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36" o:spid="_x0000_s1534" style="position:absolute;margin-left:54.75pt;margin-top:19.7pt;width:40.5pt;height:28.5pt;z-index:252809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455" type="#_x0000_t32" style="position:absolute;margin-left:421.5pt;margin-top:17.15pt;width:19.5pt;height:46.2pt;flip:x;z-index:253487104" o:connectortype="straight">
            <v:stroke startarrow="block" endarrow="block"/>
          </v:shape>
        </w:pict>
      </w:r>
      <w:r>
        <w:rPr>
          <w:noProof/>
          <w:sz w:val="24"/>
          <w:szCs w:val="24"/>
        </w:rPr>
        <w:pict>
          <v:line id="Straight Connector 1037" o:spid="_x0000_s1946" style="position:absolute;flip:x y;z-index:25283481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038" o:spid="_x0000_s1945" style="position:absolute;flip:x y;z-index:25283379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39" o:spid="_x0000_s1944" style="position:absolute;flip:x y;z-index:25283276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41" o:spid="_x0000_s1942" style="position:absolute;flip:y;z-index:25282560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42" o:spid="_x0000_s1941" style="position:absolute;flip:y;z-index:25282457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43" o:spid="_x0000_s1940" style="position:absolute;flip:y;z-index:25282355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" strokecolor="black [3200]" strokeweight=".5pt">
            <v:stroke joinstyle="miter"/>
            <w10:wrap anchorx="margin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044" o:spid="_x0000_s1939" style="position:absolute;flip:x y;z-index:25283174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" strokecolor="black [3200]" strokeweight=".5pt">
            <v:stroke joinstyle="miter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045" o:spid="_x0000_s1535" style="position:absolute;margin-left:0;margin-top:17.3pt;width:40.5pt;height:28.5pt;z-index:25282048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B74E1F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1046" o:spid="_x0000_s1536" style="position:absolute;margin-left:400.5pt;margin-top:18.05pt;width:42.75pt;height:28.5pt;z-index:252819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47" o:spid="_x0000_s1537" style="position:absolute;margin-left:341.25pt;margin-top:18.05pt;width:41.25pt;height:28.5pt;z-index:252818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P/egIAAEc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48" o:spid="_x0000_s1538" style="position:absolute;margin-left:276.75pt;margin-top:20.3pt;width:41.25pt;height:28.5pt;z-index:2528174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1wegIAAEc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Aqpn1wegIAAEcFAAAO&#10;AAAAAAAAAAAAAAAAAC4CAABkcnMvZTJvRG9jLnhtbFBLAQItABQABgAIAAAAIQCEOieq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49" o:spid="_x0000_s1539" style="position:absolute;margin-left:218.25pt;margin-top:20.3pt;width:40.5pt;height:28.5pt;z-index:252816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KMrXFJ2AgAARwUAAA4AAAAA&#10;AAAAAAAAAAAALgIAAGRycy9lMm9Eb2MueG1sUEsBAi0AFAAGAAgAAAAhADz3EdT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50" o:spid="_x0000_s1540" style="position:absolute;margin-left:12.75pt;margin-top:21.8pt;width:41.25pt;height:28.5pt;z-index:252813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51" o:spid="_x0000_s1541" style="position:absolute;margin-left:150.75pt;margin-top:21.05pt;width:42pt;height:28.5pt;z-index:2528153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GDZJBR5AgAARwUAAA4A&#10;AAAAAAAAAAAAAAAALgIAAGRycy9lMm9Eb2MueG1sUEsBAi0AFAAGAAgAAAAhACPfQN/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52" o:spid="_x0000_s1542" style="position:absolute;margin-left:79.5pt;margin-top:20.3pt;width:45pt;height:28.5pt;z-index:252814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053" o:spid="_x0000_s1543" style="position:absolute;margin-left:230.4pt;margin-top:-10.75pt;width:39.75pt;height:28.5pt;z-index:252866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26XGYHoCAABH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1054" o:spid="_x0000_s1938" style="position:absolute;flip:y;z-index:25285222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55" o:spid="_x0000_s1937" style="position:absolute;flip:x y;z-index:25285939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AUV3r3LAQAA1g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056" o:spid="_x0000_s1544" style="position:absolute;margin-left:370.5pt;margin-top:18.4pt;width:38.25pt;height:28.5pt;z-index:2528389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57" o:spid="_x0000_s1545" style="position:absolute;margin-left:117pt;margin-top:22.15pt;width:38.25pt;height:28.5pt;z-index:252837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058" o:spid="_x0000_s1936" style="position:absolute;flip:x y;z-index:25286144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BzbEwqywEAANU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59" o:spid="_x0000_s1935" style="position:absolute;flip:x y;z-index:25286041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60" o:spid="_x0000_s1934" style="position:absolute;flip:y;z-index:25285836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BmP2RrFAQAAyw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61" o:spid="_x0000_s1933" style="position:absolute;flip:y;z-index:25285324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HXg4dbFAQAAyw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062" o:spid="_x0000_s1546" style="position:absolute;margin-left:183.35pt;margin-top:16.6pt;width:40.5pt;height:28.5pt;z-index:252840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B74E1F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63" o:spid="_x0000_s1547" style="position:absolute;margin-left:430.5pt;margin-top:12.2pt;width:39.75pt;height:28.5pt;z-index:25284300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9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1064" o:spid="_x0000_s1548" style="position:absolute;margin-left:303.75pt;margin-top:13.7pt;width:39.75pt;height:28.5pt;z-index:2528419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65" o:spid="_x0000_s1549" style="position:absolute;margin-left:54.75pt;margin-top:19.7pt;width:40.5pt;height:28.5pt;z-index:252839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066" o:spid="_x0000_s1932" style="position:absolute;flip:x y;z-index:25286553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GfHSZzMAQAA1Q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067" o:spid="_x0000_s1931" style="position:absolute;flip:x y;z-index:25286451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68" o:spid="_x0000_s1930" style="position:absolute;flip:x y;z-index:25286348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69" o:spid="_x0000_s1929" style="position:absolute;flip:y;z-index:25285734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70" o:spid="_x0000_s1928" style="position:absolute;flip:y;z-index:25285632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71" o:spid="_x0000_s1927" style="position:absolute;flip:y;z-index:25285529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72" o:spid="_x0000_s1926" style="position:absolute;flip:y;z-index:25285427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073" o:spid="_x0000_s1925" style="position:absolute;flip:x y;z-index:25286246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" strokecolor="black [3200]" strokeweight=".5pt">
            <v:stroke joinstyle="miter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074" o:spid="_x0000_s1550" style="position:absolute;margin-left:0;margin-top:17.3pt;width:40.5pt;height:28.5pt;z-index:25285120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" fillcolor="white [3201]" strokecolor="black [3200]" strokeweight="1pt">
            <v:stroke dashstyle="dash" joinstyle="miter"/>
            <v:shadow color="#868686"/>
            <v:textbox>
              <w:txbxContent>
                <w:p w:rsidR="001F47A8" w:rsidRDefault="001F47A8" w:rsidP="00B74E1F">
                  <w:pPr>
                    <w:jc w:val="center"/>
                  </w:pP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1075" o:spid="_x0000_s1551" style="position:absolute;margin-left:400.5pt;margin-top:18.05pt;width:42.75pt;height:28.5pt;z-index:252850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9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76" o:spid="_x0000_s1552" style="position:absolute;margin-left:341.25pt;margin-top:18.05pt;width:41.25pt;height:28.5pt;z-index:2528491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77" o:spid="_x0000_s1553" style="position:absolute;margin-left:276.75pt;margin-top:20.3pt;width:41.25pt;height:28.5pt;z-index:2528481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DNomfmegIAAEcFAAAO&#10;AAAAAAAAAAAAAAAAAC4CAABkcnMvZTJvRG9jLnhtbFBLAQItABQABgAIAAAAIQCEOieq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78" o:spid="_x0000_s1554" style="position:absolute;margin-left:218.25pt;margin-top:20.3pt;width:40.5pt;height:28.5pt;z-index:2528471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IA3Xed2AgAARwUAAA4AAAAA&#10;AAAAAAAAAAAALgIAAGRycy9lMm9Eb2MueG1sUEsBAi0AFAAGAAgAAAAhADz3EdT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79" o:spid="_x0000_s1555" style="position:absolute;margin-left:12.75pt;margin-top:21.8pt;width:41.25pt;height:28.5pt;z-index:252844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80" o:spid="_x0000_s1556" style="position:absolute;margin-left:150.75pt;margin-top:21.05pt;width:42pt;height:28.5pt;z-index:2528460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81" o:spid="_x0000_s1557" style="position:absolute;margin-left:79.5pt;margin-top:20.3pt;width:45pt;height:28.5pt;z-index:2528450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B74E1F" w:rsidP="00B74E1F">
      <w:pPr>
        <w:rPr>
          <w:noProof/>
          <w:sz w:val="24"/>
          <w:szCs w:val="24"/>
        </w:rPr>
      </w:pPr>
    </w:p>
    <w:p w:rsidR="00FD7580" w:rsidRDefault="00FD7580" w:rsidP="00FD7580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t>add(48)</w:t>
      </w: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082" o:spid="_x0000_s1558" style="position:absolute;margin-left:230.4pt;margin-top:-10.75pt;width:39.75pt;height:28.5pt;z-index:252897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Wy0Vf3oCAABH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1083" o:spid="_x0000_s1924" style="position:absolute;flip:y;z-index:252882944;visibility:visible" from="156pt,.95pt" to="229.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84" o:spid="_x0000_s1923" style="position:absolute;flip:x y;z-index:25289011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NygowPLAQAA1g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085" o:spid="_x0000_s1559" style="position:absolute;margin-left:370.5pt;margin-top:18.4pt;width:38.25pt;height:28.5pt;z-index:2528696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/VGegIAAEc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6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86" o:spid="_x0000_s1560" style="position:absolute;margin-left:117pt;margin-top:22.15pt;width:38.25pt;height:28.5pt;z-index:252868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PDYewIAAEc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3</w:t>
                  </w:r>
                </w:p>
              </w:txbxContent>
            </v:textbox>
          </v:oval>
        </w:pict>
      </w:r>
    </w:p>
    <w:p w:rsidR="00B74E1F" w:rsidRDefault="00B74E1F" w:rsidP="00B74E1F">
      <w:pPr>
        <w:rPr>
          <w:noProof/>
          <w:sz w:val="24"/>
          <w:szCs w:val="24"/>
        </w:rPr>
      </w:pP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087" o:spid="_x0000_s1922" style="position:absolute;flip:x y;z-index:25289216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A/wJ19ywEAANU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88" o:spid="_x0000_s1921" style="position:absolute;flip:x y;z-index:252891136;visibility:visible;mso-width-relative:margin;mso-height-relative:margin" from="152.25pt,.75pt" to="186.7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89" o:spid="_x0000_s1920" style="position:absolute;flip:y;z-index:252889088;visibility:visible;mso-width-relative:margin;mso-height-relative:margin" from="333pt,.75pt" to="377.2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90" o:spid="_x0000_s1919" style="position:absolute;flip:y;z-index:252883968;visibility:visible;mso-width-relative:margin;mso-height-relative:margin" from="90.75pt,3.75pt" to="123.75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" strokecolor="black [3200]" strokeweight=".5pt">
            <v:stroke joinstyle="miter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091" o:spid="_x0000_s1561" style="position:absolute;margin-left:183.35pt;margin-top:16.6pt;width:40.5pt;height:28.5pt;z-index:2528716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" fillcolor="white [3201]" strokecolor="black [3200]" strokeweight="1pt">
            <v:stroke joinstyle="miter"/>
            <v:textbox>
              <w:txbxContent>
                <w:p w:rsidR="001F47A8" w:rsidRPr="00125C24" w:rsidRDefault="001F47A8" w:rsidP="00B74E1F">
                  <w:pPr>
                    <w:jc w:val="center"/>
                  </w:pPr>
                  <w:r>
                    <w:t>2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92" o:spid="_x0000_s1562" style="position:absolute;margin-left:430.5pt;margin-top:12.2pt;width:39.75pt;height:28.5pt;z-index:252873728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9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1093" o:spid="_x0000_s1563" style="position:absolute;margin-left:303.75pt;margin-top:13.7pt;width:39.75pt;height:28.5pt;z-index:252872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094" o:spid="_x0000_s1564" style="position:absolute;margin-left:54.75pt;margin-top:19.7pt;width:40.5pt;height:28.5pt;z-index:252870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095" o:spid="_x0000_s1918" style="position:absolute;flip:x y;z-index:25289625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IXX5srMAQAA1Q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096" o:spid="_x0000_s1917" style="position:absolute;flip:x y;z-index:252895232;visibility:visible;mso-width-relative:margin;mso-height-relative:margin" from="340.45pt,16.1pt" to="360.7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97" o:spid="_x0000_s1916" style="position:absolute;flip:x y;z-index:252894208;visibility:visible;mso-width-relative:margin;mso-height-relative:margin" from="214.5pt,19.9pt" to="236.25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98" o:spid="_x0000_s1915" style="position:absolute;flip:y;z-index:25288806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099" o:spid="_x0000_s1914" style="position:absolute;flip:y;z-index:252887040;visibility:visible;mso-width-relative:margin;mso-height-relative:margin" from="300pt,21.4pt" to="318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100" o:spid="_x0000_s1913" style="position:absolute;flip:y;z-index:252886016;visibility:visible;mso-width-relative:margin;mso-height-relative:margin" from="171pt,22.15pt" to="191.2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101" o:spid="_x0000_s1912" style="position:absolute;flip:y;z-index:252884992;visibility:visible;mso-position-horizontal-relative:margin;mso-width-relative:margin;mso-height-relative:margin" from="33.75pt,23.65pt" to="63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102" o:spid="_x0000_s1911" style="position:absolute;flip:x y;z-index:252893184;visibility:visible;mso-width-relative:margin;mso-height-relative:margin" from="91.5pt,.6pt" to="111.7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" strokecolor="black [3200]" strokeweight=".5pt">
            <v:stroke joinstyle="miter"/>
          </v:line>
        </w:pict>
      </w:r>
    </w:p>
    <w:p w:rsidR="00B74E1F" w:rsidRDefault="00FF17AA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103" o:spid="_x0000_s1565" style="position:absolute;margin-left:0;margin-top:17.3pt;width:40.5pt;height:28.5pt;z-index:252881920;visibility:visible;mso-position-horizontal:left;mso-position-horizontal-relative:right-margin-area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48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oval id="Oval 1104" o:spid="_x0000_s1566" style="position:absolute;margin-left:400.5pt;margin-top:18.05pt;width:42.75pt;height:28.5pt;z-index:252880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9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05" o:spid="_x0000_s1567" style="position:absolute;margin-left:341.25pt;margin-top:18.05pt;width:41.25pt;height:28.5pt;z-index:252879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JxeQIAAEc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06" o:spid="_x0000_s1568" style="position:absolute;margin-left:276.75pt;margin-top:20.3pt;width:41.25pt;height:28.5pt;z-index:2528788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W1egIAAEc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07" o:spid="_x0000_s1569" style="position:absolute;margin-left:218.25pt;margin-top:20.3pt;width:40.5pt;height:28.5pt;z-index:252877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2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08" o:spid="_x0000_s1570" style="position:absolute;margin-left:12.75pt;margin-top:21.8pt;width:41.25pt;height:28.5pt;z-index:252874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2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09" o:spid="_x0000_s1571" style="position:absolute;margin-left:150.75pt;margin-top:21.05pt;width:42pt;height:28.5pt;z-index:2528768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5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10" o:spid="_x0000_s1572" style="position:absolute;margin-left:79.5pt;margin-top:20.3pt;width:45pt;height:28.5pt;z-index:252875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B74E1F">
                  <w:pPr>
                    <w:jc w:val="center"/>
                  </w:pPr>
                  <w:r>
                    <w:t>19</w:t>
                  </w:r>
                </w:p>
              </w:txbxContent>
            </v:textbox>
          </v:oval>
        </w:pict>
      </w:r>
    </w:p>
    <w:p w:rsidR="00B74E1F" w:rsidRDefault="00B74E1F" w:rsidP="00B74E1F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:rsidR="001F47A8" w:rsidRPr="00396065" w:rsidRDefault="001F47A8" w:rsidP="00525211">
      <w:pPr>
        <w:rPr>
          <w:noProof/>
          <w:sz w:val="32"/>
          <w:szCs w:val="32"/>
          <w:lang w:eastAsia="zh-CN"/>
        </w:rPr>
      </w:pPr>
      <w:r w:rsidRPr="00396065">
        <w:rPr>
          <w:rFonts w:hint="eastAsia"/>
          <w:noProof/>
          <w:sz w:val="32"/>
          <w:szCs w:val="32"/>
          <w:lang w:eastAsia="zh-CN"/>
        </w:rPr>
        <w:lastRenderedPageBreak/>
        <w:t>5.(i)</w:t>
      </w:r>
    </w:p>
    <w:p w:rsidR="00396065" w:rsidRPr="00396065" w:rsidRDefault="00396065" w:rsidP="00396065">
      <w:pPr>
        <w:ind w:firstLine="720"/>
        <w:rPr>
          <w:b/>
          <w:i/>
          <w:sz w:val="32"/>
          <w:szCs w:val="32"/>
        </w:rPr>
      </w:pPr>
      <w:r w:rsidRPr="00396065">
        <w:rPr>
          <w:b/>
          <w:i/>
          <w:sz w:val="32"/>
          <w:szCs w:val="32"/>
        </w:rPr>
        <w:t xml:space="preserve">This proposal have an advantage of the achieved complexity? </w:t>
      </w:r>
    </w:p>
    <w:p w:rsidR="00396065" w:rsidRPr="00396065" w:rsidRDefault="00396065" w:rsidP="00396065">
      <w:pPr>
        <w:ind w:firstLine="720"/>
        <w:rPr>
          <w:noProof/>
          <w:sz w:val="32"/>
          <w:szCs w:val="32"/>
          <w:lang w:eastAsia="zh-CN"/>
        </w:rPr>
      </w:pPr>
      <w:r w:rsidRPr="00396065">
        <w:rPr>
          <w:b/>
          <w:i/>
          <w:sz w:val="32"/>
          <w:szCs w:val="32"/>
        </w:rPr>
        <w:t>You should analyze both time-complexity and space-complexity.</w:t>
      </w:r>
    </w:p>
    <w:p w:rsidR="001F47A8" w:rsidRPr="00396065" w:rsidRDefault="001F47A8" w:rsidP="00525211">
      <w:pPr>
        <w:rPr>
          <w:noProof/>
          <w:sz w:val="32"/>
          <w:szCs w:val="32"/>
          <w:lang w:eastAsia="zh-CN"/>
        </w:rPr>
      </w:pPr>
      <w:r w:rsidRPr="00396065">
        <w:rPr>
          <w:rFonts w:hint="eastAsia"/>
          <w:noProof/>
          <w:sz w:val="32"/>
          <w:szCs w:val="32"/>
          <w:lang w:eastAsia="zh-CN"/>
        </w:rPr>
        <w:tab/>
      </w:r>
      <w:r w:rsidRPr="00396065">
        <w:rPr>
          <w:noProof/>
          <w:sz w:val="32"/>
          <w:szCs w:val="32"/>
          <w:lang w:eastAsia="zh-CN"/>
        </w:rPr>
        <w:t>T</w:t>
      </w:r>
      <w:r w:rsidRPr="00396065">
        <w:rPr>
          <w:rFonts w:hint="eastAsia"/>
          <w:noProof/>
          <w:sz w:val="32"/>
          <w:szCs w:val="32"/>
          <w:lang w:eastAsia="zh-CN"/>
        </w:rPr>
        <w:t>he time-complexity is O(n) which is sam the AVAILABLE.</w:t>
      </w:r>
    </w:p>
    <w:p w:rsidR="001F47A8" w:rsidRPr="00396065" w:rsidRDefault="001F47A8" w:rsidP="00525211">
      <w:pPr>
        <w:rPr>
          <w:noProof/>
          <w:sz w:val="32"/>
          <w:szCs w:val="32"/>
          <w:lang w:eastAsia="zh-CN"/>
        </w:rPr>
      </w:pPr>
      <w:r w:rsidRPr="00396065">
        <w:rPr>
          <w:rFonts w:hint="eastAsia"/>
          <w:noProof/>
          <w:sz w:val="32"/>
          <w:szCs w:val="32"/>
          <w:lang w:eastAsia="zh-CN"/>
        </w:rPr>
        <w:tab/>
        <w:t>The space-complexity is same a=n/N.</w:t>
      </w:r>
    </w:p>
    <w:p w:rsidR="00396065" w:rsidRPr="00396065" w:rsidRDefault="00396065" w:rsidP="00396065">
      <w:pPr>
        <w:ind w:left="720"/>
        <w:rPr>
          <w:noProof/>
          <w:sz w:val="32"/>
          <w:szCs w:val="32"/>
          <w:lang w:eastAsia="zh-CN"/>
        </w:rPr>
      </w:pPr>
      <w:r w:rsidRPr="00396065">
        <w:rPr>
          <w:b/>
          <w:i/>
          <w:sz w:val="32"/>
          <w:szCs w:val="32"/>
        </w:rPr>
        <w:t>Additionally, will this approach result in misbehaviors (in terms of functionalities)? If so, explain clearly through illustrative examples.</w:t>
      </w:r>
    </w:p>
    <w:p w:rsidR="001F47A8" w:rsidRPr="00396065" w:rsidRDefault="00EA58DC" w:rsidP="00396065">
      <w:pPr>
        <w:ind w:left="720"/>
        <w:rPr>
          <w:noProof/>
          <w:sz w:val="32"/>
          <w:szCs w:val="32"/>
          <w:lang w:eastAsia="zh-CN"/>
        </w:rPr>
      </w:pPr>
      <w:r w:rsidRPr="00396065">
        <w:rPr>
          <w:rFonts w:hint="eastAsia"/>
          <w:noProof/>
          <w:sz w:val="32"/>
          <w:szCs w:val="32"/>
          <w:lang w:eastAsia="zh-CN"/>
        </w:rPr>
        <w:t xml:space="preserve">No, this method just replace the nomal misbehavior. </w:t>
      </w:r>
      <w:r w:rsidRPr="00396065">
        <w:rPr>
          <w:noProof/>
          <w:sz w:val="32"/>
          <w:szCs w:val="32"/>
          <w:lang w:eastAsia="zh-CN"/>
        </w:rPr>
        <w:t>T</w:t>
      </w:r>
      <w:r w:rsidRPr="00396065">
        <w:rPr>
          <w:rFonts w:hint="eastAsia"/>
          <w:noProof/>
          <w:sz w:val="32"/>
          <w:szCs w:val="32"/>
          <w:lang w:eastAsia="zh-CN"/>
        </w:rPr>
        <w:t xml:space="preserve">his method remove negative number you are searching for. </w:t>
      </w:r>
      <w:r w:rsidRPr="00396065">
        <w:rPr>
          <w:noProof/>
          <w:sz w:val="32"/>
          <w:szCs w:val="32"/>
          <w:lang w:eastAsia="zh-CN"/>
        </w:rPr>
        <w:t>I</w:t>
      </w:r>
      <w:r w:rsidRPr="00396065">
        <w:rPr>
          <w:rFonts w:hint="eastAsia"/>
          <w:noProof/>
          <w:sz w:val="32"/>
          <w:szCs w:val="32"/>
          <w:lang w:eastAsia="zh-CN"/>
        </w:rPr>
        <w:t>n som cases, it has been replaced.</w:t>
      </w:r>
    </w:p>
    <w:p w:rsidR="00EA58DC" w:rsidRPr="00396065" w:rsidRDefault="00EA58DC" w:rsidP="00EA58DC">
      <w:pPr>
        <w:rPr>
          <w:noProof/>
          <w:sz w:val="32"/>
          <w:szCs w:val="32"/>
          <w:lang w:eastAsia="zh-CN"/>
        </w:rPr>
      </w:pPr>
    </w:p>
    <w:p w:rsidR="00EA58DC" w:rsidRPr="00396065" w:rsidRDefault="00EA58DC" w:rsidP="00EA58DC">
      <w:pPr>
        <w:rPr>
          <w:noProof/>
          <w:sz w:val="32"/>
          <w:szCs w:val="32"/>
          <w:lang w:eastAsia="zh-CN"/>
        </w:rPr>
      </w:pPr>
      <w:r w:rsidRPr="00396065">
        <w:rPr>
          <w:rFonts w:hint="eastAsia"/>
          <w:noProof/>
          <w:sz w:val="32"/>
          <w:szCs w:val="32"/>
          <w:lang w:eastAsia="zh-CN"/>
        </w:rPr>
        <w:t xml:space="preserve">     (ii)</w:t>
      </w:r>
    </w:p>
    <w:p w:rsidR="00396065" w:rsidRPr="00396065" w:rsidRDefault="00396065" w:rsidP="00396065">
      <w:pPr>
        <w:ind w:firstLine="720"/>
        <w:rPr>
          <w:b/>
          <w:i/>
          <w:sz w:val="32"/>
          <w:szCs w:val="32"/>
        </w:rPr>
      </w:pPr>
      <w:r w:rsidRPr="00396065">
        <w:rPr>
          <w:b/>
          <w:i/>
          <w:sz w:val="32"/>
          <w:szCs w:val="32"/>
        </w:rPr>
        <w:t xml:space="preserve">This proposal have an advantage of the achieved complexity? </w:t>
      </w:r>
    </w:p>
    <w:p w:rsidR="00396065" w:rsidRPr="00396065" w:rsidRDefault="00396065" w:rsidP="00396065">
      <w:pPr>
        <w:ind w:firstLine="720"/>
        <w:rPr>
          <w:noProof/>
          <w:sz w:val="32"/>
          <w:szCs w:val="32"/>
          <w:lang w:eastAsia="zh-CN"/>
        </w:rPr>
      </w:pPr>
      <w:r w:rsidRPr="00396065">
        <w:rPr>
          <w:b/>
          <w:i/>
          <w:sz w:val="32"/>
          <w:szCs w:val="32"/>
        </w:rPr>
        <w:t>You should analyze both time-complexity and space-complexity.</w:t>
      </w:r>
    </w:p>
    <w:p w:rsidR="00EA58DC" w:rsidRPr="00396065" w:rsidRDefault="00EA58DC" w:rsidP="00EA58DC">
      <w:pPr>
        <w:rPr>
          <w:noProof/>
          <w:sz w:val="32"/>
          <w:szCs w:val="32"/>
          <w:lang w:eastAsia="zh-CN"/>
        </w:rPr>
      </w:pPr>
      <w:r w:rsidRPr="00396065">
        <w:rPr>
          <w:rFonts w:hint="eastAsia"/>
          <w:noProof/>
          <w:sz w:val="32"/>
          <w:szCs w:val="32"/>
          <w:lang w:eastAsia="zh-CN"/>
        </w:rPr>
        <w:tab/>
      </w:r>
      <w:r w:rsidRPr="00396065">
        <w:rPr>
          <w:noProof/>
          <w:sz w:val="32"/>
          <w:szCs w:val="32"/>
          <w:lang w:eastAsia="zh-CN"/>
        </w:rPr>
        <w:t>T</w:t>
      </w:r>
      <w:r w:rsidRPr="00396065">
        <w:rPr>
          <w:rFonts w:hint="eastAsia"/>
          <w:noProof/>
          <w:sz w:val="32"/>
          <w:szCs w:val="32"/>
          <w:lang w:eastAsia="zh-CN"/>
        </w:rPr>
        <w:t>he time-complexity  is O(</w:t>
      </w:r>
      <w:r w:rsidR="00396065" w:rsidRPr="00396065">
        <w:rPr>
          <w:rFonts w:hint="eastAsia"/>
          <w:noProof/>
          <w:sz w:val="32"/>
          <w:szCs w:val="32"/>
          <w:lang w:eastAsia="zh-CN"/>
        </w:rPr>
        <w:t>n</w:t>
      </w:r>
      <w:r w:rsidRPr="00396065">
        <w:rPr>
          <w:rFonts w:hint="eastAsia"/>
          <w:noProof/>
          <w:sz w:val="32"/>
          <w:szCs w:val="32"/>
          <w:lang w:eastAsia="zh-CN"/>
        </w:rPr>
        <w:t>)</w:t>
      </w:r>
      <w:r w:rsidR="00396065" w:rsidRPr="00396065">
        <w:rPr>
          <w:rFonts w:hint="eastAsia"/>
          <w:noProof/>
          <w:sz w:val="32"/>
          <w:szCs w:val="32"/>
          <w:lang w:eastAsia="zh-CN"/>
        </w:rPr>
        <w:t xml:space="preserve"> and is fast.</w:t>
      </w:r>
    </w:p>
    <w:p w:rsidR="00396065" w:rsidRPr="00396065" w:rsidRDefault="00396065" w:rsidP="00EA58DC">
      <w:pPr>
        <w:rPr>
          <w:noProof/>
          <w:sz w:val="32"/>
          <w:szCs w:val="32"/>
          <w:lang w:eastAsia="zh-CN"/>
        </w:rPr>
      </w:pPr>
      <w:r w:rsidRPr="00396065">
        <w:rPr>
          <w:rFonts w:hint="eastAsia"/>
          <w:noProof/>
          <w:sz w:val="32"/>
          <w:szCs w:val="32"/>
          <w:lang w:eastAsia="zh-CN"/>
        </w:rPr>
        <w:tab/>
      </w:r>
      <w:r w:rsidRPr="00396065">
        <w:rPr>
          <w:noProof/>
          <w:sz w:val="32"/>
          <w:szCs w:val="32"/>
          <w:lang w:eastAsia="zh-CN"/>
        </w:rPr>
        <w:t>T</w:t>
      </w:r>
      <w:r w:rsidRPr="00396065">
        <w:rPr>
          <w:rFonts w:hint="eastAsia"/>
          <w:noProof/>
          <w:sz w:val="32"/>
          <w:szCs w:val="32"/>
          <w:lang w:eastAsia="zh-CN"/>
        </w:rPr>
        <w:t>he space-complexity is same a=n/N.</w:t>
      </w:r>
    </w:p>
    <w:p w:rsidR="00396065" w:rsidRPr="00396065" w:rsidRDefault="00396065" w:rsidP="00396065">
      <w:pPr>
        <w:ind w:left="720"/>
        <w:rPr>
          <w:noProof/>
          <w:sz w:val="32"/>
          <w:szCs w:val="32"/>
          <w:lang w:eastAsia="zh-CN"/>
        </w:rPr>
      </w:pPr>
      <w:r w:rsidRPr="00396065">
        <w:rPr>
          <w:b/>
          <w:i/>
          <w:sz w:val="32"/>
          <w:szCs w:val="32"/>
        </w:rPr>
        <w:t>Additionally, will this approach result in misbehaviors (in terms of functionalities)? If so, explain clearly through illustrative examples.</w:t>
      </w:r>
    </w:p>
    <w:p w:rsidR="00396065" w:rsidRPr="00396065" w:rsidRDefault="00396065" w:rsidP="00EA58DC">
      <w:pPr>
        <w:rPr>
          <w:noProof/>
          <w:sz w:val="32"/>
          <w:szCs w:val="32"/>
          <w:lang w:eastAsia="zh-CN"/>
        </w:rPr>
      </w:pPr>
      <w:r w:rsidRPr="00396065">
        <w:rPr>
          <w:rFonts w:hint="eastAsia"/>
          <w:noProof/>
          <w:sz w:val="32"/>
          <w:szCs w:val="32"/>
          <w:lang w:eastAsia="zh-CN"/>
        </w:rPr>
        <w:tab/>
      </w:r>
      <w:r w:rsidRPr="00396065">
        <w:rPr>
          <w:noProof/>
          <w:sz w:val="32"/>
          <w:szCs w:val="32"/>
          <w:lang w:eastAsia="zh-CN"/>
        </w:rPr>
        <w:t>N</w:t>
      </w:r>
      <w:r w:rsidRPr="00396065">
        <w:rPr>
          <w:rFonts w:hint="eastAsia"/>
          <w:noProof/>
          <w:sz w:val="32"/>
          <w:szCs w:val="32"/>
          <w:lang w:eastAsia="zh-CN"/>
        </w:rPr>
        <w:t>o,.</w:t>
      </w:r>
    </w:p>
    <w:p w:rsidR="001F47A8" w:rsidRDefault="001F47A8" w:rsidP="00525211">
      <w:pPr>
        <w:rPr>
          <w:noProof/>
          <w:sz w:val="24"/>
          <w:szCs w:val="24"/>
          <w:lang w:eastAsia="zh-CN"/>
        </w:rPr>
      </w:pPr>
    </w:p>
    <w:p w:rsidR="00396065" w:rsidRDefault="00396065" w:rsidP="00525211">
      <w:pPr>
        <w:rPr>
          <w:noProof/>
          <w:sz w:val="24"/>
          <w:szCs w:val="24"/>
          <w:lang w:eastAsia="zh-CN"/>
        </w:rPr>
      </w:pPr>
    </w:p>
    <w:p w:rsidR="00396065" w:rsidRDefault="00396065" w:rsidP="00525211">
      <w:pPr>
        <w:rPr>
          <w:noProof/>
          <w:sz w:val="24"/>
          <w:szCs w:val="24"/>
          <w:lang w:eastAsia="zh-CN"/>
        </w:rPr>
      </w:pPr>
    </w:p>
    <w:p w:rsidR="003D0724" w:rsidRDefault="00A52456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6. h(k)=k mod 13</w:t>
      </w:r>
    </w:p>
    <w:p w:rsidR="00B74E1F" w:rsidRPr="00E87613" w:rsidRDefault="00B74E1F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(i).</w:t>
      </w:r>
    </w:p>
    <w:tbl>
      <w:tblPr>
        <w:tblStyle w:val="a4"/>
        <w:tblW w:w="11924" w:type="dxa"/>
        <w:jc w:val="center"/>
        <w:tblInd w:w="-1281" w:type="dxa"/>
        <w:tblLook w:val="04A0"/>
      </w:tblPr>
      <w:tblGrid>
        <w:gridCol w:w="739"/>
        <w:gridCol w:w="568"/>
        <w:gridCol w:w="689"/>
        <w:gridCol w:w="688"/>
        <w:gridCol w:w="688"/>
        <w:gridCol w:w="688"/>
        <w:gridCol w:w="688"/>
        <w:gridCol w:w="568"/>
        <w:gridCol w:w="568"/>
        <w:gridCol w:w="688"/>
        <w:gridCol w:w="688"/>
        <w:gridCol w:w="568"/>
        <w:gridCol w:w="568"/>
        <w:gridCol w:w="688"/>
        <w:gridCol w:w="568"/>
        <w:gridCol w:w="568"/>
        <w:gridCol w:w="568"/>
        <w:gridCol w:w="568"/>
        <w:gridCol w:w="568"/>
      </w:tblGrid>
      <w:tr w:rsidR="00B74E1F" w:rsidRPr="00B74E1F" w:rsidTr="009F7041">
        <w:trPr>
          <w:trHeight w:val="420"/>
          <w:jc w:val="center"/>
        </w:trPr>
        <w:tc>
          <w:tcPr>
            <w:tcW w:w="739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k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32</w:t>
            </w:r>
          </w:p>
        </w:tc>
        <w:tc>
          <w:tcPr>
            <w:tcW w:w="689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147</w:t>
            </w:r>
          </w:p>
        </w:tc>
        <w:tc>
          <w:tcPr>
            <w:tcW w:w="68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265</w:t>
            </w:r>
          </w:p>
        </w:tc>
        <w:tc>
          <w:tcPr>
            <w:tcW w:w="68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195</w:t>
            </w:r>
          </w:p>
        </w:tc>
        <w:tc>
          <w:tcPr>
            <w:tcW w:w="68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207</w:t>
            </w:r>
          </w:p>
        </w:tc>
        <w:tc>
          <w:tcPr>
            <w:tcW w:w="68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180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21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16</w:t>
            </w:r>
          </w:p>
        </w:tc>
        <w:tc>
          <w:tcPr>
            <w:tcW w:w="68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189</w:t>
            </w:r>
          </w:p>
        </w:tc>
        <w:tc>
          <w:tcPr>
            <w:tcW w:w="68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202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91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94</w:t>
            </w:r>
          </w:p>
        </w:tc>
        <w:tc>
          <w:tcPr>
            <w:tcW w:w="68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162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75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37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77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81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48</w:t>
            </w:r>
          </w:p>
        </w:tc>
      </w:tr>
      <w:tr w:rsidR="00B74E1F" w:rsidRPr="00B74E1F" w:rsidTr="009F7041">
        <w:trPr>
          <w:trHeight w:val="420"/>
          <w:jc w:val="center"/>
        </w:trPr>
        <w:tc>
          <w:tcPr>
            <w:tcW w:w="739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H(k)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689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68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68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68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68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68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68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68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568" w:type="dxa"/>
          </w:tcPr>
          <w:p w:rsidR="00B74E1F" w:rsidRPr="00B74E1F" w:rsidRDefault="00B74E1F" w:rsidP="00525211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</w:tr>
    </w:tbl>
    <w:p w:rsidR="00A52456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Up Arrow 1115" o:spid="_x0000_s1573" type="#_x0000_t68" style="position:absolute;margin-left:175.5pt;margin-top:75.45pt;width:18pt;height:26.25pt;z-index:2529064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</w:p>
    <w:tbl>
      <w:tblPr>
        <w:tblStyle w:val="a4"/>
        <w:tblW w:w="11562" w:type="dxa"/>
        <w:tblInd w:w="-920" w:type="dxa"/>
        <w:tblLook w:val="04A0"/>
      </w:tblPr>
      <w:tblGrid>
        <w:gridCol w:w="92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  <w:gridCol w:w="840"/>
        <w:gridCol w:w="840"/>
        <w:gridCol w:w="796"/>
      </w:tblGrid>
      <w:tr w:rsidR="00CA781A" w:rsidTr="00CA781A">
        <w:trPr>
          <w:trHeight w:val="512"/>
        </w:trPr>
        <w:tc>
          <w:tcPr>
            <w:tcW w:w="92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dex</w:t>
            </w: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840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840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9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</w:tr>
      <w:tr w:rsidR="00CA781A" w:rsidTr="00CA781A">
        <w:trPr>
          <w:trHeight w:val="512"/>
        </w:trPr>
        <w:tc>
          <w:tcPr>
            <w:tcW w:w="92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16" w:type="dxa"/>
          </w:tcPr>
          <w:p w:rsidR="003D0724" w:rsidRDefault="003D0724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1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40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840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96" w:type="dxa"/>
          </w:tcPr>
          <w:p w:rsidR="00CA781A" w:rsidRDefault="00CA781A" w:rsidP="00525211">
            <w:pPr>
              <w:rPr>
                <w:noProof/>
                <w:sz w:val="24"/>
                <w:szCs w:val="24"/>
              </w:rPr>
            </w:pPr>
          </w:p>
        </w:tc>
      </w:tr>
    </w:tbl>
    <w:p w:rsidR="00B74E1F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147" o:spid="_x0000_s1574" style="position:absolute;margin-left:372.75pt;margin-top:29.65pt;width:30pt;height:24pt;z-index:2529587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" fillcolor="white [3201]" strokecolor="black [3200]" strokeweight="1pt">
            <v:textbox>
              <w:txbxContent>
                <w:p w:rsidR="001F47A8" w:rsidRDefault="001F47A8" w:rsidP="003D0724">
                  <w:pPr>
                    <w:jc w:val="center"/>
                  </w:pPr>
                  <w:r>
                    <w:t>48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46" o:spid="_x0000_s1575" style="position:absolute;margin-left:119.25pt;margin-top:103.5pt;width:39.75pt;height:24pt;z-index:2529566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" fillcolor="white [3201]" strokecolor="black [3200]" strokeweight="1pt">
            <v:textbox>
              <w:txbxContent>
                <w:p w:rsidR="001F47A8" w:rsidRDefault="001F47A8" w:rsidP="003D0724">
                  <w:pPr>
                    <w:jc w:val="center"/>
                  </w:pPr>
                  <w:r>
                    <w:t>8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45" o:spid="_x0000_s1576" style="position:absolute;margin-left:497.25pt;margin-top:66.75pt;width:39.75pt;height:24pt;z-index:25295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" fillcolor="white [3201]" strokecolor="black [3200]" strokeweight="1pt">
            <v:textbox>
              <w:txbxContent>
                <w:p w:rsidR="001F47A8" w:rsidRDefault="001F47A8" w:rsidP="003D0724">
                  <w:pPr>
                    <w:jc w:val="center"/>
                  </w:pPr>
                  <w:r>
                    <w:t>7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44" o:spid="_x0000_s1577" style="position:absolute;margin-left:454.5pt;margin-top:66.75pt;width:39.75pt;height:24pt;z-index:2529525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" fillcolor="white [3201]" strokecolor="black [3200]" strokeweight="1pt">
            <v:textbox>
              <w:txbxContent>
                <w:p w:rsidR="001F47A8" w:rsidRDefault="001F47A8" w:rsidP="003D0724">
                  <w:pPr>
                    <w:jc w:val="center"/>
                  </w:pPr>
                  <w:r>
                    <w:t>3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43" o:spid="_x0000_s1578" style="position:absolute;margin-left:406.5pt;margin-top:32.25pt;width:39.75pt;height:24pt;z-index:25295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" fillcolor="white [3201]" strokecolor="black [3200]" strokeweight="1pt">
            <v:textbox>
              <w:txbxContent>
                <w:p w:rsidR="001F47A8" w:rsidRDefault="001F47A8" w:rsidP="003D0724">
                  <w:pPr>
                    <w:jc w:val="center"/>
                  </w:pPr>
                  <w:r>
                    <w:t>75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42" o:spid="_x0000_s1579" style="position:absolute;margin-left:253.5pt;margin-top:67.15pt;width:33.75pt;height:24pt;z-index:25294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" fillcolor="white [3201]" strokecolor="black [3200]" strokeweight="1pt">
            <v:textbox>
              <w:txbxContent>
                <w:p w:rsidR="001F47A8" w:rsidRDefault="001F47A8" w:rsidP="003D0724">
                  <w:pPr>
                    <w:jc w:val="center"/>
                  </w:pPr>
                  <w:r>
                    <w:t>16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41" o:spid="_x0000_s1580" style="position:absolute;margin-left:120.75pt;margin-top:67.5pt;width:39.75pt;height:24pt;z-index:2529464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" fillcolor="white [3201]" strokecolor="black [3200]" strokeweight="1pt">
            <v:textbox>
              <w:txbxContent>
                <w:p w:rsidR="001F47A8" w:rsidRDefault="001F47A8" w:rsidP="003D0724">
                  <w:pPr>
                    <w:jc w:val="center"/>
                  </w:pPr>
                  <w:r>
                    <w:t>9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40" o:spid="_x0000_s1581" style="position:absolute;margin-left:0;margin-top:67.5pt;width:39.75pt;height:24pt;z-index:252944384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" fillcolor="white [3201]" strokecolor="black [3200]" strokeweight="1pt">
            <v:textbox>
              <w:txbxContent>
                <w:p w:rsidR="001F47A8" w:rsidRDefault="001F47A8" w:rsidP="003D0724">
                  <w:pPr>
                    <w:jc w:val="center"/>
                  </w:pPr>
                  <w:r>
                    <w:t>91</w:t>
                  </w: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rect id="Rectangle 1139" o:spid="_x0000_s1582" style="position:absolute;margin-left:291pt;margin-top:67.5pt;width:39.75pt;height:24pt;z-index:2529423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" fillcolor="white [3201]" strokecolor="black [3200]" strokeweight="1pt">
            <v:textbox>
              <w:txbxContent>
                <w:p w:rsidR="001F47A8" w:rsidRDefault="001F47A8" w:rsidP="003D0724">
                  <w:pPr>
                    <w:jc w:val="center"/>
                  </w:pPr>
                  <w:r>
                    <w:t>20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36" o:spid="_x0000_s1583" style="position:absolute;margin-left:331.5pt;margin-top:28.9pt;width:36pt;height:24pt;z-index:2529361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" fillcolor="white [3201]" strokecolor="black [3200]" strokeweight="1pt">
            <v:textbox>
              <w:txbxContent>
                <w:p w:rsidR="001F47A8" w:rsidRDefault="001F47A8" w:rsidP="00CA781A">
                  <w:pPr>
                    <w:jc w:val="center"/>
                  </w:pPr>
                  <w:r>
                    <w:t>2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38" o:spid="_x0000_s1584" style="position:absolute;margin-left:292.5pt;margin-top:30.4pt;width:36pt;height:24pt;z-index:2529402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" fillcolor="white [3201]" strokecolor="black [3200]" strokeweight="1pt">
            <v:textbox>
              <w:txbxContent>
                <w:p w:rsidR="001F47A8" w:rsidRDefault="001F47A8" w:rsidP="003D0724">
                  <w:pPr>
                    <w:jc w:val="center"/>
                  </w:pPr>
                  <w:r>
                    <w:t>189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37" o:spid="_x0000_s1585" style="position:absolute;margin-left:126.75pt;margin-top:32.65pt;width:32.25pt;height:24pt;z-index:25293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" fillcolor="white [3201]" strokecolor="black [3200]" strokeweight="1pt">
            <v:textbox>
              <w:txbxContent>
                <w:p w:rsidR="001F47A8" w:rsidRDefault="001F47A8" w:rsidP="00CA781A">
                  <w:pPr>
                    <w:jc w:val="center"/>
                  </w:pPr>
                  <w:r>
                    <w:t>16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29" o:spid="_x0000_s1586" style="position:absolute;margin-left:255pt;margin-top:30.4pt;width:32.25pt;height:24pt;z-index:2529239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" fillcolor="white [3201]" strokecolor="black [3200]" strokeweight="1pt">
            <v:textbox>
              <w:txbxContent>
                <w:p w:rsidR="001F47A8" w:rsidRDefault="001F47A8" w:rsidP="00CA781A">
                  <w:pPr>
                    <w:jc w:val="center"/>
                  </w:pPr>
                  <w:r>
                    <w:t>3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31" o:spid="_x0000_s1587" style="position:absolute;margin-left:164.25pt;margin-top:31.9pt;width:35.25pt;height:24pt;z-index:2529259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" fillcolor="white [3201]" strokecolor="black [3200]" strokeweight="1pt">
            <v:textbox>
              <w:txbxContent>
                <w:p w:rsidR="001F47A8" w:rsidRDefault="001F47A8" w:rsidP="00CA781A">
                  <w:pPr>
                    <w:jc w:val="center"/>
                  </w:pPr>
                  <w:r>
                    <w:t>14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32" o:spid="_x0000_s1588" style="position:absolute;margin-left:205.5pt;margin-top:30.4pt;width:36pt;height:24pt;z-index:2529280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" fillcolor="white [3201]" strokecolor="black [3200]" strokeweight="1pt">
            <v:textbox>
              <w:txbxContent>
                <w:p w:rsidR="001F47A8" w:rsidRDefault="001F47A8" w:rsidP="00CA781A">
                  <w:pPr>
                    <w:jc w:val="center"/>
                  </w:pPr>
                  <w:r>
                    <w:t>265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35" o:spid="_x0000_s1589" style="position:absolute;margin-left:452.25pt;margin-top:33pt;width:39.75pt;height:24pt;z-index:2529341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" fillcolor="white [3201]" strokecolor="black [3200]" strokeweight="1pt">
            <v:textbox>
              <w:txbxContent>
                <w:p w:rsidR="001F47A8" w:rsidRDefault="001F47A8" w:rsidP="00CA781A">
                  <w:pPr>
                    <w:jc w:val="center"/>
                  </w:pPr>
                  <w:r>
                    <w:t>18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34" o:spid="_x0000_s1590" style="position:absolute;margin-left:494.95pt;margin-top:31.15pt;width:39.75pt;height:24pt;z-index:2529320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" fillcolor="white [3201]" strokecolor="black [3200]" strokeweight="1pt">
            <v:textbox>
              <w:txbxContent>
                <w:p w:rsidR="001F47A8" w:rsidRDefault="001F47A8" w:rsidP="00CA781A">
                  <w:pPr>
                    <w:jc w:val="center"/>
                  </w:pPr>
                  <w:r>
                    <w:t>20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33" o:spid="_x0000_s1591" style="position:absolute;margin-left:0;margin-top:33.75pt;width:39.75pt;height:24pt;z-index:252930048;visibility:visible;mso-position-horizontal:left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" fillcolor="white [3201]" strokecolor="black [3200]" strokeweight="1pt">
            <v:textbox>
              <w:txbxContent>
                <w:p w:rsidR="001F47A8" w:rsidRDefault="001F47A8" w:rsidP="00CA781A">
                  <w:pPr>
                    <w:jc w:val="center"/>
                  </w:pPr>
                  <w:r>
                    <w:t>195</w:t>
                  </w: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shape id="Up Arrow 1120" o:spid="_x0000_s1592" type="#_x0000_t68" style="position:absolute;margin-left:381pt;margin-top:.45pt;width:18pt;height:26.25pt;z-index:2529167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119" o:spid="_x0000_s1593" type="#_x0000_t68" style="position:absolute;margin-left:339pt;margin-top:-.3pt;width:18pt;height:26.25pt;z-index:2529146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118" o:spid="_x0000_s1594" type="#_x0000_t68" style="position:absolute;margin-left:299.25pt;margin-top:.45pt;width:18pt;height:26.25pt;z-index:2529126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117" o:spid="_x0000_s1595" type="#_x0000_t68" style="position:absolute;margin-left:258.75pt;margin-top:.45pt;width:18pt;height:26.25pt;z-index:2529105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116" o:spid="_x0000_s1596" type="#_x0000_t68" style="position:absolute;margin-left:3in;margin-top:.45pt;width:18pt;height:26.25pt;z-index:252908544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4"/>
        </w:rPr>
        <w:pict>
          <v:shape id="Up Arrow 1114" o:spid="_x0000_s1597" type="#_x0000_t68" style="position:absolute;margin-left:135pt;margin-top:-.3pt;width:18pt;height:26.25pt;z-index:2529044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113" o:spid="_x0000_s1598" type="#_x0000_t68" style="position:absolute;margin-left:92.25pt;margin-top:-.3pt;width:18pt;height:26.25pt;z-index:2529024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112" o:spid="_x0000_s1599" type="#_x0000_t68" style="position:absolute;margin-left:54pt;margin-top:.75pt;width:18pt;height:26.25pt;z-index:2529003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111" o:spid="_x0000_s1600" type="#_x0000_t68" style="position:absolute;margin-left:9pt;margin-top:.45pt;width:18pt;height:26.25pt;z-index:25289830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122" o:spid="_x0000_s1601" type="#_x0000_t68" style="position:absolute;margin-left:-5.25pt;margin-top:.45pt;width:18pt;height:26.25pt;z-index:252920832;visibility:visible;mso-position-horizontal-relative:right-margin-area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4"/>
        </w:rPr>
        <w:pict>
          <v:shape id="Up Arrow 1123" o:spid="_x0000_s1602" type="#_x0000_t68" style="position:absolute;margin-left:7in;margin-top:.45pt;width:18pt;height:26.25pt;z-index:25292288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121" o:spid="_x0000_s1603" type="#_x0000_t68" style="position:absolute;margin-left:422.25pt;margin-top:.45pt;width:18pt;height:26.25pt;z-index:2529187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</w:p>
    <w:p w:rsidR="003D0724" w:rsidRDefault="003D0724" w:rsidP="00525211">
      <w:pPr>
        <w:rPr>
          <w:noProof/>
          <w:sz w:val="24"/>
          <w:szCs w:val="24"/>
        </w:rPr>
      </w:pPr>
    </w:p>
    <w:p w:rsidR="003D0724" w:rsidRDefault="003D0724" w:rsidP="00525211">
      <w:pPr>
        <w:rPr>
          <w:noProof/>
          <w:sz w:val="24"/>
          <w:szCs w:val="24"/>
        </w:rPr>
      </w:pPr>
    </w:p>
    <w:p w:rsidR="003D0724" w:rsidRDefault="003D0724" w:rsidP="00525211">
      <w:pPr>
        <w:rPr>
          <w:noProof/>
          <w:sz w:val="24"/>
          <w:szCs w:val="24"/>
        </w:rPr>
      </w:pPr>
    </w:p>
    <w:p w:rsidR="003D0724" w:rsidRDefault="003D0724" w:rsidP="00525211">
      <w:pPr>
        <w:rPr>
          <w:noProof/>
          <w:sz w:val="24"/>
          <w:szCs w:val="24"/>
        </w:rPr>
      </w:pPr>
    </w:p>
    <w:p w:rsidR="003D0724" w:rsidRDefault="003D0724" w:rsidP="00525211">
      <w:pPr>
        <w:rPr>
          <w:noProof/>
          <w:sz w:val="24"/>
          <w:szCs w:val="24"/>
        </w:rPr>
      </w:pPr>
    </w:p>
    <w:p w:rsidR="003D0724" w:rsidRDefault="00C76606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(ii).The maximum number of collisions is 3</w:t>
      </w:r>
      <w:r w:rsidR="00AA3146">
        <w:rPr>
          <w:noProof/>
          <w:sz w:val="24"/>
          <w:szCs w:val="24"/>
        </w:rPr>
        <w:t xml:space="preserve"> with 16, 94, 81 in location 3</w:t>
      </w:r>
      <w:r>
        <w:rPr>
          <w:noProof/>
          <w:sz w:val="24"/>
          <w:szCs w:val="24"/>
        </w:rPr>
        <w:t>.</w:t>
      </w:r>
    </w:p>
    <w:p w:rsidR="00C76606" w:rsidRDefault="00C76606" w:rsidP="00525211">
      <w:pPr>
        <w:rPr>
          <w:noProof/>
          <w:sz w:val="24"/>
          <w:szCs w:val="24"/>
        </w:rPr>
      </w:pPr>
    </w:p>
    <w:p w:rsidR="00C76606" w:rsidRDefault="00C76606" w:rsidP="00525211">
      <w:pPr>
        <w:rPr>
          <w:noProof/>
          <w:sz w:val="24"/>
          <w:szCs w:val="24"/>
        </w:rPr>
      </w:pPr>
    </w:p>
    <w:p w:rsidR="00C76606" w:rsidRDefault="00C76606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7. </w:t>
      </w:r>
      <w:r w:rsidR="00AF39E1">
        <w:rPr>
          <w:noProof/>
          <w:sz w:val="24"/>
          <w:szCs w:val="24"/>
        </w:rPr>
        <w:t>h(k)=k mod 15</w:t>
      </w:r>
    </w:p>
    <w:tbl>
      <w:tblPr>
        <w:tblStyle w:val="a4"/>
        <w:tblW w:w="11924" w:type="dxa"/>
        <w:jc w:val="center"/>
        <w:tblInd w:w="-1310" w:type="dxa"/>
        <w:tblLook w:val="04A0"/>
      </w:tblPr>
      <w:tblGrid>
        <w:gridCol w:w="739"/>
        <w:gridCol w:w="568"/>
        <w:gridCol w:w="689"/>
        <w:gridCol w:w="688"/>
        <w:gridCol w:w="688"/>
        <w:gridCol w:w="688"/>
        <w:gridCol w:w="688"/>
        <w:gridCol w:w="568"/>
        <w:gridCol w:w="568"/>
        <w:gridCol w:w="688"/>
        <w:gridCol w:w="688"/>
        <w:gridCol w:w="568"/>
        <w:gridCol w:w="568"/>
        <w:gridCol w:w="688"/>
        <w:gridCol w:w="568"/>
        <w:gridCol w:w="568"/>
        <w:gridCol w:w="568"/>
        <w:gridCol w:w="568"/>
        <w:gridCol w:w="568"/>
      </w:tblGrid>
      <w:tr w:rsidR="00AF39E1" w:rsidRPr="00B74E1F" w:rsidTr="009F7041">
        <w:trPr>
          <w:trHeight w:val="420"/>
          <w:jc w:val="center"/>
        </w:trPr>
        <w:tc>
          <w:tcPr>
            <w:tcW w:w="739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k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32</w:t>
            </w:r>
          </w:p>
        </w:tc>
        <w:tc>
          <w:tcPr>
            <w:tcW w:w="689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147</w:t>
            </w:r>
          </w:p>
        </w:tc>
        <w:tc>
          <w:tcPr>
            <w:tcW w:w="68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265</w:t>
            </w:r>
          </w:p>
        </w:tc>
        <w:tc>
          <w:tcPr>
            <w:tcW w:w="68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195</w:t>
            </w:r>
          </w:p>
        </w:tc>
        <w:tc>
          <w:tcPr>
            <w:tcW w:w="68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207</w:t>
            </w:r>
          </w:p>
        </w:tc>
        <w:tc>
          <w:tcPr>
            <w:tcW w:w="68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180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21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16</w:t>
            </w:r>
          </w:p>
        </w:tc>
        <w:tc>
          <w:tcPr>
            <w:tcW w:w="68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189</w:t>
            </w:r>
          </w:p>
        </w:tc>
        <w:tc>
          <w:tcPr>
            <w:tcW w:w="68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202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91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94</w:t>
            </w:r>
          </w:p>
        </w:tc>
        <w:tc>
          <w:tcPr>
            <w:tcW w:w="68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162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75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37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77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81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48</w:t>
            </w:r>
          </w:p>
        </w:tc>
      </w:tr>
      <w:tr w:rsidR="00AF39E1" w:rsidRPr="00B74E1F" w:rsidTr="009F7041">
        <w:trPr>
          <w:trHeight w:val="420"/>
          <w:jc w:val="center"/>
        </w:trPr>
        <w:tc>
          <w:tcPr>
            <w:tcW w:w="739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 w:rsidRPr="00B74E1F">
              <w:rPr>
                <w:noProof/>
                <w:sz w:val="28"/>
                <w:szCs w:val="28"/>
              </w:rPr>
              <w:t>H(k)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689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68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68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68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68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68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68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68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568" w:type="dxa"/>
          </w:tcPr>
          <w:p w:rsidR="00AF39E1" w:rsidRPr="00B74E1F" w:rsidRDefault="00AF39E1" w:rsidP="00E141B6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</w:tbl>
    <w:p w:rsidR="00AF39E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Up Arrow 1198" o:spid="_x0000_s1604" type="#_x0000_t68" style="position:absolute;margin-left:205.5pt;margin-top:64.95pt;width:18pt;height:26.25pt;z-index:25296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199" o:spid="_x0000_s1605" type="#_x0000_t68" style="position:absolute;margin-left:172.5pt;margin-top:64.95pt;width:18pt;height:26.25pt;z-index:25296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</w:p>
    <w:tbl>
      <w:tblPr>
        <w:tblStyle w:val="a4"/>
        <w:tblW w:w="12023" w:type="dxa"/>
        <w:jc w:val="center"/>
        <w:tblInd w:w="-1340" w:type="dxa"/>
        <w:tblLook w:val="04A0"/>
      </w:tblPr>
      <w:tblGrid>
        <w:gridCol w:w="8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46"/>
        <w:gridCol w:w="768"/>
        <w:gridCol w:w="768"/>
        <w:gridCol w:w="727"/>
        <w:gridCol w:w="727"/>
        <w:gridCol w:w="727"/>
      </w:tblGrid>
      <w:tr w:rsidR="00AF39E1" w:rsidTr="009F7041">
        <w:trPr>
          <w:trHeight w:val="407"/>
          <w:jc w:val="center"/>
        </w:trPr>
        <w:tc>
          <w:tcPr>
            <w:tcW w:w="8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dex</w:t>
            </w: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768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768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727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727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727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</w:tr>
      <w:tr w:rsidR="00AF39E1" w:rsidTr="009F7041">
        <w:trPr>
          <w:trHeight w:val="407"/>
          <w:jc w:val="center"/>
        </w:trPr>
        <w:tc>
          <w:tcPr>
            <w:tcW w:w="8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46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68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27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27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727" w:type="dxa"/>
          </w:tcPr>
          <w:p w:rsidR="00AF39E1" w:rsidRDefault="00AF39E1" w:rsidP="00E141B6">
            <w:pPr>
              <w:rPr>
                <w:noProof/>
                <w:sz w:val="24"/>
                <w:szCs w:val="24"/>
              </w:rPr>
            </w:pPr>
          </w:p>
        </w:tc>
      </w:tr>
    </w:tbl>
    <w:p w:rsidR="00AF39E1" w:rsidRDefault="00FF17AA" w:rsidP="00AF39E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195" o:spid="_x0000_s1606" style="position:absolute;margin-left:-24.75pt;margin-top:29.3pt;width:32.25pt;height:24pt;z-index:252976128;visibility:visible;mso-position-horizontal-relative:margin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195</w:t>
                  </w: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shape id="Up Arrow 1210" o:spid="_x0000_s1607" type="#_x0000_t68" style="position:absolute;margin-left:321pt;margin-top:2.3pt;width:18pt;height:26.25pt;z-index:25299660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209" o:spid="_x0000_s1608" type="#_x0000_t68" style="position:absolute;margin-left:281.25pt;margin-top:2.3pt;width:18pt;height:26.25pt;z-index:2529945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208" o:spid="_x0000_s1609" type="#_x0000_t68" style="position:absolute;margin-left:243pt;margin-top:1.5pt;width:18pt;height:26.25pt;z-index:2529925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197" o:spid="_x0000_s1610" type="#_x0000_t68" style="position:absolute;margin-left:357pt;margin-top:-.3pt;width:18pt;height:26.25pt;z-index:2529679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196" o:spid="_x0000_s1611" type="#_x0000_t68" style="position:absolute;margin-left:395.25pt;margin-top:.45pt;width:18pt;height:26.25pt;z-index:25296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207" o:spid="_x0000_s1612" type="#_x0000_t68" style="position:absolute;margin-left:431.25pt;margin-top:.45pt;width:18pt;height:26.25pt;z-index:2529699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205" o:spid="_x0000_s1613" type="#_x0000_t68" style="position:absolute;margin-left:.75pt;margin-top:.45pt;width:18pt;height:26.25pt;z-index:252971008;visibility:visible;mso-position-horizontal-relative:right-margin-area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4"/>
        </w:rPr>
        <w:pict>
          <v:shape id="Up Arrow 1206" o:spid="_x0000_s1614" type="#_x0000_t68" style="position:absolute;margin-left:507pt;margin-top:.45pt;width:18pt;height:26.25pt;z-index:2529720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200" o:spid="_x0000_s1615" type="#_x0000_t68" style="position:absolute;margin-left:134.25pt;margin-top:.45pt;width:18pt;height:26.25pt;z-index:252964864;visibility:visible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  <w10:wrap anchorx="margin"/>
          </v:shape>
        </w:pict>
      </w:r>
      <w:r>
        <w:rPr>
          <w:noProof/>
          <w:sz w:val="24"/>
          <w:szCs w:val="24"/>
        </w:rPr>
        <w:pict>
          <v:shape id="Up Arrow 1201" o:spid="_x0000_s1616" type="#_x0000_t68" style="position:absolute;margin-left:94.5pt;margin-top:-.3pt;width:18pt;height:26.25pt;z-index:2529638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202" o:spid="_x0000_s1617" type="#_x0000_t68" style="position:absolute;margin-left:60pt;margin-top:1.2pt;width:18pt;height:26.25pt;z-index:2529628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203" o:spid="_x0000_s1618" type="#_x0000_t68" style="position:absolute;margin-left:19.5pt;margin-top:.75pt;width:18pt;height:26.25pt;z-index:25296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Up Arrow 1204" o:spid="_x0000_s1619" type="#_x0000_t68" style="position:absolute;margin-left:-121.2pt;margin-top:.45pt;width:18pt;height:26.25pt;z-index:252960768;visibility:visible;mso-position-horizontal:right;mso-position-horizontal-relative:left-margin-area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" adj="7406" fillcolor="#5b9bd5 [3204]" strokecolor="#1f4d78 [1604]" strokeweight="1pt">
            <v:textbox>
              <w:txbxContent>
                <w:p w:rsidR="001F47A8" w:rsidRDefault="001F47A8" w:rsidP="00E141B6">
                  <w:pPr>
                    <w:jc w:val="center"/>
                  </w:pPr>
                </w:p>
                <w:p w:rsidR="001F47A8" w:rsidRDefault="001F47A8"/>
              </w:txbxContent>
            </v:textbox>
            <w10:wrap anchorx="margin"/>
          </v:shape>
        </w:pict>
      </w:r>
    </w:p>
    <w:p w:rsidR="00AF39E1" w:rsidRDefault="00FF17AA" w:rsidP="00AF39E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178" o:spid="_x0000_s1620" style="position:absolute;margin-left:90.75pt;margin-top:8.1pt;width:30pt;height:24pt;z-index:252990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48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84" o:spid="_x0000_s1621" style="position:absolute;margin-left:126pt;margin-top:7.75pt;width:32.25pt;height:24pt;z-index:25298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94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86" o:spid="_x0000_s1622" style="position:absolute;margin-left:239.25pt;margin-top:4.75pt;width:32.25pt;height:24pt;z-index:25298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20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88" o:spid="_x0000_s1623" style="position:absolute;margin-left:315pt;margin-top:7pt;width:32.25pt;height:24pt;z-index:2529812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189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89" o:spid="_x0000_s1624" style="position:absolute;margin-left:13.5pt;margin-top:7.7pt;width:32.25pt;height:20.25pt;z-index:25298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16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87" o:spid="_x0000_s1625" style="position:absolute;margin-left:202.5pt;margin-top:5.5pt;width:28.5pt;height:24pt;z-index:25297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2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91" o:spid="_x0000_s1626" style="position:absolute;margin-left:426.75pt;margin-top:4pt;width:33pt;height:24pt;z-index:25297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14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92" o:spid="_x0000_s1627" style="position:absolute;margin-left:351.75pt;margin-top:5.5pt;width:32.25pt;height:24pt;z-index:25297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265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90" o:spid="_x0000_s1628" style="position:absolute;margin-left:54pt;margin-top:8.85pt;width:32.25pt;height:24pt;z-index:25297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32</w:t>
                  </w:r>
                </w:p>
              </w:txbxContent>
            </v:textbox>
          </v:rect>
        </w:pict>
      </w:r>
    </w:p>
    <w:p w:rsidR="00AF39E1" w:rsidRDefault="00FF17AA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180" o:spid="_x0000_s1636" style="position:absolute;margin-left:51pt;margin-top:14.65pt;width:39.75pt;height:24pt;z-index:25298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7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79" o:spid="_x0000_s1629" style="position:absolute;margin-left:201.75pt;margin-top:14.65pt;width:32.25pt;height:24pt;z-index:25298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81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81" o:spid="_x0000_s1630" style="position:absolute;margin-left:238.5pt;margin-top:13.15pt;width:36.75pt;height:21.75pt;z-index:2529873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37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82" o:spid="_x0000_s1631" style="position:absolute;margin-left:-33.75pt;margin-top:44.6pt;width:39.75pt;height:24pt;z-index:25298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75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83" o:spid="_x0000_s1632" style="position:absolute;margin-left:426pt;margin-top:39.75pt;width:33.75pt;height:24pt;z-index:2529853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162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85" o:spid="_x0000_s1633" style="position:absolute;margin-left:15.75pt;margin-top:12.4pt;width:27pt;height:24pt;z-index:25298329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91</w:t>
                  </w: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rect id="Rectangle 1193" o:spid="_x0000_s1634" style="position:absolute;margin-left:-28.5pt;margin-top:13.9pt;width:32.25pt;height:24pt;z-index:25297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180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94" o:spid="_x0000_s1635" style="position:absolute;margin-left:426pt;margin-top:10.15pt;width:33pt;height:24pt;z-index:25297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" fillcolor="white [3201]" strokecolor="black [3200]" strokeweight="1pt">
            <v:textbox>
              <w:txbxContent>
                <w:p w:rsidR="001F47A8" w:rsidRDefault="001F47A8" w:rsidP="00AF39E1">
                  <w:pPr>
                    <w:jc w:val="center"/>
                  </w:pPr>
                  <w:r>
                    <w:t>207</w:t>
                  </w:r>
                </w:p>
              </w:txbxContent>
            </v:textbox>
            <w10:wrap anchorx="margin"/>
          </v:rect>
        </w:pict>
      </w:r>
    </w:p>
    <w:p w:rsidR="001B2BA7" w:rsidRDefault="001B2BA7" w:rsidP="00525211">
      <w:pPr>
        <w:rPr>
          <w:noProof/>
          <w:sz w:val="24"/>
          <w:szCs w:val="24"/>
        </w:rPr>
      </w:pPr>
    </w:p>
    <w:p w:rsidR="001B2BA7" w:rsidRDefault="001B2BA7" w:rsidP="00525211">
      <w:pPr>
        <w:rPr>
          <w:noProof/>
          <w:sz w:val="24"/>
          <w:szCs w:val="24"/>
        </w:rPr>
      </w:pPr>
    </w:p>
    <w:p w:rsidR="001B2BA7" w:rsidRDefault="001B2BA7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The maximum number of collisions is 3</w:t>
      </w:r>
      <w:r w:rsidR="00AA3146">
        <w:rPr>
          <w:noProof/>
          <w:sz w:val="24"/>
          <w:szCs w:val="24"/>
        </w:rPr>
        <w:t xml:space="preserve"> with 195, 180, 75 in location 0</w:t>
      </w:r>
      <w:r>
        <w:rPr>
          <w:noProof/>
          <w:sz w:val="24"/>
          <w:szCs w:val="24"/>
        </w:rPr>
        <w:t>.</w:t>
      </w:r>
    </w:p>
    <w:p w:rsidR="001B2BA7" w:rsidRDefault="001B2BA7" w:rsidP="00525211">
      <w:pPr>
        <w:rPr>
          <w:noProof/>
          <w:sz w:val="24"/>
          <w:szCs w:val="24"/>
        </w:rPr>
      </w:pPr>
    </w:p>
    <w:p w:rsidR="001B2BA7" w:rsidRDefault="001B2BA7" w:rsidP="001B2BA7">
      <w:r>
        <w:t>The load factor can be reduced if the number of entries is reduced or the array size is increased; which implies in this case that the chance of one element colliding with another one is lower.</w:t>
      </w:r>
    </w:p>
    <w:p w:rsidR="001B2BA7" w:rsidRDefault="001B2BA7" w:rsidP="00525211">
      <w:pPr>
        <w:rPr>
          <w:noProof/>
          <w:sz w:val="24"/>
          <w:szCs w:val="24"/>
        </w:rPr>
      </w:pPr>
    </w:p>
    <w:p w:rsidR="001B2BA7" w:rsidRDefault="001B2BA7" w:rsidP="00525211">
      <w:pPr>
        <w:rPr>
          <w:noProof/>
          <w:sz w:val="24"/>
          <w:szCs w:val="24"/>
        </w:rPr>
      </w:pPr>
    </w:p>
    <w:p w:rsidR="001B2BA7" w:rsidRDefault="001B2BA7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8. </w:t>
      </w:r>
      <w:r w:rsidR="00E141B6">
        <w:rPr>
          <w:noProof/>
          <w:sz w:val="24"/>
          <w:szCs w:val="24"/>
        </w:rPr>
        <w:t>h(k)=k mod 19</w:t>
      </w:r>
    </w:p>
    <w:p w:rsidR="00E141B6" w:rsidRDefault="00E141B6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d(k)=11 - k mod 11</w:t>
      </w:r>
    </w:p>
    <w:p w:rsidR="00E141B6" w:rsidRDefault="00E141B6" w:rsidP="00C2329A">
      <w:pPr>
        <w:ind w:firstLine="210"/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</w:rPr>
        <w:t>(i)</w:t>
      </w:r>
    </w:p>
    <w:tbl>
      <w:tblPr>
        <w:tblStyle w:val="a4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C2329A" w:rsidTr="00C2329A"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noProof/>
                <w:sz w:val="24"/>
                <w:szCs w:val="24"/>
                <w:lang w:eastAsia="zh-CN"/>
              </w:rPr>
              <w:t>K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h(k)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d(k)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Probes</w:t>
            </w:r>
          </w:p>
        </w:tc>
      </w:tr>
      <w:tr w:rsidR="00C2329A" w:rsidTr="00C2329A"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38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0</w:t>
            </w:r>
          </w:p>
        </w:tc>
      </w:tr>
      <w:tr w:rsidR="00C2329A" w:rsidTr="00C2329A"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15</w:t>
            </w:r>
          </w:p>
        </w:tc>
      </w:tr>
      <w:tr w:rsidR="00C2329A" w:rsidTr="00C2329A"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43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5</w:t>
            </w:r>
          </w:p>
        </w:tc>
      </w:tr>
      <w:tr w:rsidR="00C2329A" w:rsidTr="00C2329A"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22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3</w:t>
            </w:r>
          </w:p>
        </w:tc>
      </w:tr>
      <w:tr w:rsidR="00C2329A" w:rsidTr="00C2329A"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71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14</w:t>
            </w:r>
          </w:p>
        </w:tc>
        <w:tc>
          <w:tcPr>
            <w:tcW w:w="2394" w:type="dxa"/>
          </w:tcPr>
          <w:p w:rsidR="00C2329A" w:rsidRDefault="00D117B4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14</w:t>
            </w:r>
          </w:p>
        </w:tc>
      </w:tr>
      <w:tr w:rsidR="00C2329A" w:rsidTr="00C2329A"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394" w:type="dxa"/>
          </w:tcPr>
          <w:p w:rsidR="00C2329A" w:rsidRDefault="00D117B4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8</w:t>
            </w:r>
          </w:p>
        </w:tc>
      </w:tr>
      <w:tr w:rsidR="00C2329A" w:rsidTr="00C2329A"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28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9</w:t>
            </w:r>
          </w:p>
        </w:tc>
      </w:tr>
      <w:tr w:rsidR="00C2329A" w:rsidTr="00C2329A"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37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18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18</w:t>
            </w:r>
          </w:p>
        </w:tc>
      </w:tr>
      <w:tr w:rsidR="00C2329A" w:rsidTr="00C2329A"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19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0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94" w:type="dxa"/>
          </w:tcPr>
          <w:p w:rsidR="00C2329A" w:rsidRDefault="00C2329A" w:rsidP="00C2329A">
            <w:pPr>
              <w:rPr>
                <w:noProof/>
                <w:sz w:val="24"/>
                <w:szCs w:val="24"/>
                <w:lang w:eastAsia="zh-CN"/>
              </w:rPr>
            </w:pPr>
            <w:r>
              <w:rPr>
                <w:rFonts w:hint="eastAsia"/>
                <w:noProof/>
                <w:sz w:val="24"/>
                <w:szCs w:val="24"/>
                <w:lang w:eastAsia="zh-CN"/>
              </w:rPr>
              <w:t>0, 3, 6</w:t>
            </w:r>
          </w:p>
        </w:tc>
      </w:tr>
    </w:tbl>
    <w:p w:rsidR="00E141B6" w:rsidRDefault="00E141B6" w:rsidP="00525211">
      <w:pPr>
        <w:rPr>
          <w:noProof/>
          <w:sz w:val="24"/>
          <w:szCs w:val="24"/>
          <w:lang w:eastAsia="zh-CN"/>
        </w:rPr>
      </w:pPr>
    </w:p>
    <w:tbl>
      <w:tblPr>
        <w:tblStyle w:val="a4"/>
        <w:tblW w:w="12102" w:type="dxa"/>
        <w:tblInd w:w="-1374" w:type="dxa"/>
        <w:tblLook w:val="04A0"/>
      </w:tblPr>
      <w:tblGrid>
        <w:gridCol w:w="967"/>
        <w:gridCol w:w="569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E141B6" w:rsidTr="00E141B6">
        <w:trPr>
          <w:trHeight w:val="342"/>
        </w:trPr>
        <w:tc>
          <w:tcPr>
            <w:tcW w:w="967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dex</w:t>
            </w:r>
          </w:p>
        </w:tc>
        <w:tc>
          <w:tcPr>
            <w:tcW w:w="569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71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71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03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03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03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</w:tr>
      <w:tr w:rsidR="00E141B6" w:rsidTr="00E141B6">
        <w:trPr>
          <w:trHeight w:val="351"/>
        </w:trPr>
        <w:tc>
          <w:tcPr>
            <w:tcW w:w="967" w:type="dxa"/>
          </w:tcPr>
          <w:p w:rsidR="00E141B6" w:rsidRDefault="00F83F78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ey</w:t>
            </w:r>
          </w:p>
        </w:tc>
        <w:tc>
          <w:tcPr>
            <w:tcW w:w="569" w:type="dxa"/>
          </w:tcPr>
          <w:p w:rsidR="00E141B6" w:rsidRDefault="00F83F78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8</w:t>
            </w:r>
          </w:p>
        </w:tc>
        <w:tc>
          <w:tcPr>
            <w:tcW w:w="571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E141B6" w:rsidRDefault="00F83F78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2</w:t>
            </w:r>
          </w:p>
        </w:tc>
        <w:tc>
          <w:tcPr>
            <w:tcW w:w="571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E141B6" w:rsidRDefault="00F83F78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3</w:t>
            </w:r>
          </w:p>
        </w:tc>
        <w:tc>
          <w:tcPr>
            <w:tcW w:w="571" w:type="dxa"/>
          </w:tcPr>
          <w:p w:rsidR="00E141B6" w:rsidRDefault="00F83F78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571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E141B6" w:rsidRDefault="00F83F78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71" w:type="dxa"/>
          </w:tcPr>
          <w:p w:rsidR="00E141B6" w:rsidRDefault="00F83F78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8</w:t>
            </w:r>
          </w:p>
        </w:tc>
        <w:tc>
          <w:tcPr>
            <w:tcW w:w="603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E141B6" w:rsidRDefault="00F83F78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1</w:t>
            </w:r>
          </w:p>
        </w:tc>
        <w:tc>
          <w:tcPr>
            <w:tcW w:w="603" w:type="dxa"/>
          </w:tcPr>
          <w:p w:rsidR="00E141B6" w:rsidRDefault="00F83F78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E141B6" w:rsidRDefault="00E141B6" w:rsidP="00525211">
            <w:pPr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E141B6" w:rsidRDefault="00F83F78" w:rsidP="00525211">
            <w:pPr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7</w:t>
            </w:r>
          </w:p>
        </w:tc>
      </w:tr>
    </w:tbl>
    <w:p w:rsidR="00AA3146" w:rsidRDefault="00AA3146" w:rsidP="00525211">
      <w:pPr>
        <w:rPr>
          <w:noProof/>
          <w:sz w:val="24"/>
          <w:szCs w:val="24"/>
        </w:rPr>
      </w:pPr>
    </w:p>
    <w:p w:rsidR="00AA3146" w:rsidRDefault="00AA3146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(ii). The size of the longest cluster is 2.</w:t>
      </w:r>
    </w:p>
    <w:p w:rsidR="00AA3146" w:rsidRDefault="00AA3146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(iii). The number of occurred collision is 2.</w:t>
      </w:r>
    </w:p>
    <w:p w:rsidR="00AA3146" w:rsidRDefault="00BE4375" w:rsidP="00525211">
      <w:pPr>
        <w:rPr>
          <w:sz w:val="32"/>
          <w:szCs w:val="32"/>
        </w:rPr>
      </w:pPr>
      <w:r>
        <w:rPr>
          <w:noProof/>
          <w:sz w:val="24"/>
          <w:szCs w:val="24"/>
        </w:rPr>
        <w:t xml:space="preserve">(iv). </w:t>
      </w:r>
      <w:r>
        <w:t xml:space="preserve">Load factor =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number of elements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ze of array</m:t>
            </m:r>
          </m:den>
        </m:f>
      </m:oMath>
      <w:r>
        <w:rPr>
          <w:sz w:val="32"/>
          <w:szCs w:val="32"/>
        </w:rPr>
        <w:t xml:space="preserve"> = 9/19</w:t>
      </w:r>
    </w:p>
    <w:p w:rsidR="00BE4375" w:rsidRDefault="00BE4375" w:rsidP="00525211">
      <w:pPr>
        <w:rPr>
          <w:sz w:val="32"/>
          <w:szCs w:val="32"/>
        </w:rPr>
      </w:pPr>
    </w:p>
    <w:p w:rsidR="00BE4375" w:rsidRDefault="00BE4375" w:rsidP="00525211">
      <w:pPr>
        <w:rPr>
          <w:sz w:val="32"/>
          <w:szCs w:val="32"/>
          <w:lang w:eastAsia="zh-CN"/>
        </w:rPr>
      </w:pPr>
    </w:p>
    <w:p w:rsidR="00C2329A" w:rsidRDefault="00C2329A" w:rsidP="00525211">
      <w:pPr>
        <w:rPr>
          <w:sz w:val="32"/>
          <w:szCs w:val="32"/>
          <w:lang w:eastAsia="zh-CN"/>
        </w:rPr>
      </w:pPr>
    </w:p>
    <w:p w:rsidR="00C2329A" w:rsidRDefault="00C2329A" w:rsidP="00525211">
      <w:pPr>
        <w:rPr>
          <w:sz w:val="32"/>
          <w:szCs w:val="32"/>
          <w:lang w:eastAsia="zh-CN"/>
        </w:rPr>
      </w:pPr>
    </w:p>
    <w:p w:rsidR="00BE4375" w:rsidRDefault="00F83F78" w:rsidP="00525211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9. </w:t>
      </w:r>
    </w:p>
    <w:p w:rsidR="00F83F78" w:rsidRDefault="00F83F78" w:rsidP="00525211">
      <w:pPr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</w:rPr>
        <w:t>(i).</w:t>
      </w:r>
    </w:p>
    <w:tbl>
      <w:tblPr>
        <w:tblStyle w:val="a4"/>
        <w:tblW w:w="12040" w:type="dxa"/>
        <w:tblInd w:w="-1323" w:type="dxa"/>
        <w:tblLook w:val="04A0"/>
      </w:tblPr>
      <w:tblGrid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  <w:gridCol w:w="1204"/>
      </w:tblGrid>
      <w:tr w:rsidR="00F83F78" w:rsidTr="00652E0E">
        <w:trPr>
          <w:trHeight w:val="247"/>
        </w:trPr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9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3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5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2</w:t>
            </w:r>
          </w:p>
        </w:tc>
      </w:tr>
      <w:tr w:rsidR="00F83F78" w:rsidTr="00652E0E">
        <w:trPr>
          <w:trHeight w:val="253"/>
        </w:trPr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H(K)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</w:tr>
      <w:tr w:rsidR="00F83F78" w:rsidTr="00652E0E">
        <w:trPr>
          <w:trHeight w:val="247"/>
        </w:trPr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1204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F83F78" w:rsidRDefault="00F83F78" w:rsidP="00652E0E">
      <w:pPr>
        <w:jc w:val="center"/>
        <w:rPr>
          <w:noProof/>
          <w:sz w:val="24"/>
          <w:szCs w:val="24"/>
        </w:rPr>
      </w:pPr>
    </w:p>
    <w:tbl>
      <w:tblPr>
        <w:tblStyle w:val="a4"/>
        <w:tblW w:w="12102" w:type="dxa"/>
        <w:tblInd w:w="-1374" w:type="dxa"/>
        <w:tblLook w:val="04A0"/>
      </w:tblPr>
      <w:tblGrid>
        <w:gridCol w:w="967"/>
        <w:gridCol w:w="569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F83F78" w:rsidTr="006B671B">
        <w:trPr>
          <w:trHeight w:val="342"/>
        </w:trPr>
        <w:tc>
          <w:tcPr>
            <w:tcW w:w="967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dex</w:t>
            </w:r>
          </w:p>
        </w:tc>
        <w:tc>
          <w:tcPr>
            <w:tcW w:w="569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</w:tr>
      <w:tr w:rsidR="00F83F78" w:rsidTr="006B671B">
        <w:trPr>
          <w:trHeight w:val="351"/>
        </w:trPr>
        <w:tc>
          <w:tcPr>
            <w:tcW w:w="967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ey</w:t>
            </w:r>
          </w:p>
        </w:tc>
        <w:tc>
          <w:tcPr>
            <w:tcW w:w="569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5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9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3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F83F78" w:rsidRDefault="00F83F78" w:rsidP="00652E0E">
      <w:pPr>
        <w:jc w:val="center"/>
        <w:rPr>
          <w:noProof/>
          <w:sz w:val="24"/>
          <w:szCs w:val="24"/>
        </w:rPr>
      </w:pPr>
    </w:p>
    <w:tbl>
      <w:tblPr>
        <w:tblStyle w:val="a4"/>
        <w:tblW w:w="12102" w:type="dxa"/>
        <w:tblInd w:w="-1374" w:type="dxa"/>
        <w:tblLook w:val="04A0"/>
      </w:tblPr>
      <w:tblGrid>
        <w:gridCol w:w="967"/>
        <w:gridCol w:w="569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F83F78" w:rsidTr="006B671B">
        <w:trPr>
          <w:trHeight w:val="342"/>
        </w:trPr>
        <w:tc>
          <w:tcPr>
            <w:tcW w:w="967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dex</w:t>
            </w:r>
          </w:p>
        </w:tc>
        <w:tc>
          <w:tcPr>
            <w:tcW w:w="569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</w:tr>
      <w:tr w:rsidR="00F83F78" w:rsidTr="006B671B">
        <w:trPr>
          <w:trHeight w:val="351"/>
        </w:trPr>
        <w:tc>
          <w:tcPr>
            <w:tcW w:w="967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ey</w:t>
            </w:r>
          </w:p>
        </w:tc>
        <w:tc>
          <w:tcPr>
            <w:tcW w:w="569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5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9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va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F83F78" w:rsidRDefault="00F83F78" w:rsidP="00652E0E">
      <w:pPr>
        <w:jc w:val="center"/>
        <w:rPr>
          <w:noProof/>
          <w:sz w:val="24"/>
          <w:szCs w:val="24"/>
        </w:rPr>
      </w:pPr>
    </w:p>
    <w:tbl>
      <w:tblPr>
        <w:tblStyle w:val="a4"/>
        <w:tblW w:w="12102" w:type="dxa"/>
        <w:tblInd w:w="-1374" w:type="dxa"/>
        <w:tblLook w:val="04A0"/>
      </w:tblPr>
      <w:tblGrid>
        <w:gridCol w:w="967"/>
        <w:gridCol w:w="569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F83F78" w:rsidTr="006B671B">
        <w:trPr>
          <w:trHeight w:val="342"/>
        </w:trPr>
        <w:tc>
          <w:tcPr>
            <w:tcW w:w="967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dex</w:t>
            </w:r>
          </w:p>
        </w:tc>
        <w:tc>
          <w:tcPr>
            <w:tcW w:w="569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</w:tr>
      <w:tr w:rsidR="00F83F78" w:rsidTr="006B671B">
        <w:trPr>
          <w:trHeight w:val="351"/>
        </w:trPr>
        <w:tc>
          <w:tcPr>
            <w:tcW w:w="967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ey</w:t>
            </w:r>
          </w:p>
        </w:tc>
        <w:tc>
          <w:tcPr>
            <w:tcW w:w="569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5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va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va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F83F78" w:rsidRDefault="00F83F78" w:rsidP="00652E0E">
      <w:pPr>
        <w:jc w:val="center"/>
        <w:rPr>
          <w:noProof/>
          <w:sz w:val="24"/>
          <w:szCs w:val="24"/>
        </w:rPr>
      </w:pPr>
    </w:p>
    <w:tbl>
      <w:tblPr>
        <w:tblStyle w:val="a4"/>
        <w:tblW w:w="12102" w:type="dxa"/>
        <w:tblInd w:w="-1374" w:type="dxa"/>
        <w:tblLook w:val="04A0"/>
      </w:tblPr>
      <w:tblGrid>
        <w:gridCol w:w="967"/>
        <w:gridCol w:w="569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F83F78" w:rsidTr="006B671B">
        <w:trPr>
          <w:trHeight w:val="342"/>
        </w:trPr>
        <w:tc>
          <w:tcPr>
            <w:tcW w:w="967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dex</w:t>
            </w:r>
          </w:p>
        </w:tc>
        <w:tc>
          <w:tcPr>
            <w:tcW w:w="569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</w:tr>
      <w:tr w:rsidR="00F83F78" w:rsidTr="006B671B">
        <w:trPr>
          <w:trHeight w:val="351"/>
        </w:trPr>
        <w:tc>
          <w:tcPr>
            <w:tcW w:w="967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ey</w:t>
            </w:r>
          </w:p>
        </w:tc>
        <w:tc>
          <w:tcPr>
            <w:tcW w:w="569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5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va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va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F83F78" w:rsidRDefault="00F83F78" w:rsidP="00652E0E">
      <w:pPr>
        <w:jc w:val="center"/>
        <w:rPr>
          <w:noProof/>
          <w:sz w:val="24"/>
          <w:szCs w:val="24"/>
        </w:rPr>
      </w:pPr>
    </w:p>
    <w:tbl>
      <w:tblPr>
        <w:tblStyle w:val="a4"/>
        <w:tblW w:w="12102" w:type="dxa"/>
        <w:tblInd w:w="-1374" w:type="dxa"/>
        <w:tblLook w:val="04A0"/>
      </w:tblPr>
      <w:tblGrid>
        <w:gridCol w:w="967"/>
        <w:gridCol w:w="569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F83F78" w:rsidTr="006B671B">
        <w:trPr>
          <w:trHeight w:val="342"/>
        </w:trPr>
        <w:tc>
          <w:tcPr>
            <w:tcW w:w="967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dex</w:t>
            </w:r>
          </w:p>
        </w:tc>
        <w:tc>
          <w:tcPr>
            <w:tcW w:w="569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</w:tr>
      <w:tr w:rsidR="00F83F78" w:rsidTr="006B671B">
        <w:trPr>
          <w:trHeight w:val="351"/>
        </w:trPr>
        <w:tc>
          <w:tcPr>
            <w:tcW w:w="967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ey</w:t>
            </w:r>
          </w:p>
        </w:tc>
        <w:tc>
          <w:tcPr>
            <w:tcW w:w="569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5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va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va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F83F78" w:rsidRDefault="00F83F78" w:rsidP="00652E0E">
      <w:pPr>
        <w:jc w:val="center"/>
        <w:rPr>
          <w:noProof/>
          <w:sz w:val="24"/>
          <w:szCs w:val="24"/>
        </w:rPr>
      </w:pPr>
    </w:p>
    <w:tbl>
      <w:tblPr>
        <w:tblStyle w:val="a4"/>
        <w:tblW w:w="12102" w:type="dxa"/>
        <w:tblInd w:w="-1374" w:type="dxa"/>
        <w:tblLook w:val="04A0"/>
      </w:tblPr>
      <w:tblGrid>
        <w:gridCol w:w="967"/>
        <w:gridCol w:w="569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F83F78" w:rsidTr="006B671B">
        <w:trPr>
          <w:trHeight w:val="342"/>
        </w:trPr>
        <w:tc>
          <w:tcPr>
            <w:tcW w:w="967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dex</w:t>
            </w:r>
          </w:p>
        </w:tc>
        <w:tc>
          <w:tcPr>
            <w:tcW w:w="569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</w:tr>
      <w:tr w:rsidR="00F83F78" w:rsidTr="006B671B">
        <w:trPr>
          <w:trHeight w:val="351"/>
        </w:trPr>
        <w:tc>
          <w:tcPr>
            <w:tcW w:w="967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ey</w:t>
            </w:r>
          </w:p>
        </w:tc>
        <w:tc>
          <w:tcPr>
            <w:tcW w:w="569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5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va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va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va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F83F78" w:rsidRDefault="00F83F78" w:rsidP="00652E0E">
      <w:pPr>
        <w:jc w:val="center"/>
        <w:rPr>
          <w:noProof/>
          <w:sz w:val="24"/>
          <w:szCs w:val="24"/>
        </w:rPr>
      </w:pPr>
    </w:p>
    <w:tbl>
      <w:tblPr>
        <w:tblStyle w:val="a4"/>
        <w:tblW w:w="12102" w:type="dxa"/>
        <w:tblInd w:w="-1374" w:type="dxa"/>
        <w:tblLook w:val="04A0"/>
      </w:tblPr>
      <w:tblGrid>
        <w:gridCol w:w="967"/>
        <w:gridCol w:w="569"/>
        <w:gridCol w:w="571"/>
        <w:gridCol w:w="571"/>
        <w:gridCol w:w="571"/>
        <w:gridCol w:w="571"/>
        <w:gridCol w:w="571"/>
        <w:gridCol w:w="571"/>
        <w:gridCol w:w="571"/>
        <w:gridCol w:w="571"/>
        <w:gridCol w:w="571"/>
        <w:gridCol w:w="603"/>
        <w:gridCol w:w="603"/>
        <w:gridCol w:w="603"/>
        <w:gridCol w:w="603"/>
        <w:gridCol w:w="603"/>
        <w:gridCol w:w="603"/>
        <w:gridCol w:w="603"/>
        <w:gridCol w:w="603"/>
        <w:gridCol w:w="603"/>
      </w:tblGrid>
      <w:tr w:rsidR="00F83F78" w:rsidTr="006B671B">
        <w:trPr>
          <w:trHeight w:val="342"/>
        </w:trPr>
        <w:tc>
          <w:tcPr>
            <w:tcW w:w="967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dex</w:t>
            </w:r>
          </w:p>
        </w:tc>
        <w:tc>
          <w:tcPr>
            <w:tcW w:w="569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0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2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4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5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6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8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0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1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3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4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5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6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7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8</w:t>
            </w:r>
          </w:p>
        </w:tc>
      </w:tr>
      <w:tr w:rsidR="00F83F78" w:rsidTr="006B671B">
        <w:trPr>
          <w:trHeight w:val="351"/>
        </w:trPr>
        <w:tc>
          <w:tcPr>
            <w:tcW w:w="967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key</w:t>
            </w:r>
          </w:p>
        </w:tc>
        <w:tc>
          <w:tcPr>
            <w:tcW w:w="569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95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9</w:t>
            </w: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571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va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0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12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32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Ava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72</w:t>
            </w: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  <w:tc>
          <w:tcPr>
            <w:tcW w:w="603" w:type="dxa"/>
          </w:tcPr>
          <w:p w:rsidR="00F83F78" w:rsidRDefault="00F83F78" w:rsidP="00652E0E">
            <w:pPr>
              <w:jc w:val="center"/>
              <w:rPr>
                <w:noProof/>
                <w:sz w:val="24"/>
                <w:szCs w:val="24"/>
              </w:rPr>
            </w:pPr>
          </w:p>
        </w:tc>
      </w:tr>
    </w:tbl>
    <w:p w:rsidR="00F83F78" w:rsidRDefault="00F83F78" w:rsidP="00F83F78">
      <w:pPr>
        <w:rPr>
          <w:noProof/>
          <w:sz w:val="24"/>
          <w:szCs w:val="24"/>
        </w:rPr>
      </w:pPr>
    </w:p>
    <w:p w:rsidR="00F83F78" w:rsidRDefault="003A255F" w:rsidP="00F83F7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(ii). The longest cluster is 6.</w:t>
      </w:r>
    </w:p>
    <w:p w:rsidR="003A255F" w:rsidRDefault="003A255F" w:rsidP="00F83F7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      Big(O) is O(n).</w:t>
      </w:r>
    </w:p>
    <w:p w:rsidR="003A255F" w:rsidRDefault="003A255F" w:rsidP="00F83F7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>(iii). One collision which is when 19 collided in 95 at location 0.</w:t>
      </w:r>
    </w:p>
    <w:p w:rsidR="00F83F78" w:rsidRDefault="00F83F78" w:rsidP="00525211">
      <w:pPr>
        <w:rPr>
          <w:noProof/>
          <w:sz w:val="24"/>
          <w:szCs w:val="24"/>
        </w:rPr>
      </w:pPr>
    </w:p>
    <w:p w:rsidR="006B671B" w:rsidRDefault="006B671B" w:rsidP="00525211">
      <w:pPr>
        <w:rPr>
          <w:noProof/>
          <w:sz w:val="24"/>
          <w:szCs w:val="24"/>
        </w:rPr>
      </w:pPr>
    </w:p>
    <w:p w:rsidR="00652E0E" w:rsidRDefault="006B671B" w:rsidP="00652E0E">
      <w:pPr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</w:rPr>
        <w:lastRenderedPageBreak/>
        <w:t>10.</w:t>
      </w:r>
      <w:r w:rsidR="00652E0E" w:rsidRPr="00652E0E">
        <w:rPr>
          <w:noProof/>
          <w:sz w:val="24"/>
          <w:szCs w:val="24"/>
        </w:rPr>
        <w:t xml:space="preserve"> </w:t>
      </w:r>
      <w:r w:rsidR="00FF17AA">
        <w:rPr>
          <w:noProof/>
          <w:sz w:val="24"/>
          <w:szCs w:val="24"/>
        </w:rPr>
        <w:pict>
          <v:line id="Straight Connector 80" o:spid="_x0000_s2467" style="position:absolute;flip:y;z-index:253500416;visibility:visible;mso-position-horizontal-relative:text;mso-position-vertical-relative:text;mso-width-relative:margin;mso-height-relative:margin" from="104.25pt,.6pt" to="229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" strokecolor="black [3200]" strokeweight=".5pt">
            <v:stroke joinstyle="miter"/>
          </v:line>
        </w:pict>
      </w:r>
      <w:r w:rsidR="00FF17AA">
        <w:rPr>
          <w:noProof/>
          <w:sz w:val="24"/>
          <w:szCs w:val="24"/>
        </w:rPr>
        <w:pict>
          <v:oval id="Oval 72" o:spid="_x0000_s2481" style="position:absolute;margin-left:230.4pt;margin-top:-10.75pt;width:39.75pt;height:28.5pt;z-index:25351475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59</w:t>
                  </w:r>
                </w:p>
              </w:txbxContent>
            </v:textbox>
          </v:oval>
        </w:pict>
      </w:r>
      <w:r w:rsidR="00FF17AA">
        <w:rPr>
          <w:noProof/>
          <w:sz w:val="24"/>
          <w:szCs w:val="24"/>
        </w:rPr>
        <w:pict>
          <v:line id="Straight Connector 89" o:spid="_x0000_s2474" style="position:absolute;flip:x y;z-index:253507584;visibility:visible;mso-position-horizontal-relative:margin;mso-position-vertical-relative:text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54" o:spid="_x0000_s2457" style="position:absolute;margin-left:73.45pt;margin-top:12.4pt;width:38.25pt;height:28.5pt;z-index:253490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49" o:spid="_x0000_s2458" style="position:absolute;margin-left:370.5pt;margin-top:18.4pt;width:38.25pt;height:28.5pt;z-index:253491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wwRdwIAAEM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4</w:t>
                  </w:r>
                </w:p>
              </w:txbxContent>
            </v:textbox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410" o:spid="_x0000_s2468" style="position:absolute;flip:y;z-index:253501440;visibility:visible;mso-width-relative:margin;mso-height-relative:margin" from="42.75pt,14pt" to="75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08" o:spid="_x0000_s2475" style="position:absolute;flip:x y;z-index:253508608;visibility:visible;mso-width-relative:margin;mso-height-relative:margin" from="102.75pt,16.25pt" to="137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409" o:spid="_x0000_s2473" style="position:absolute;flip:y;z-index:253506560;visibility:visible;mso-width-relative:margin;mso-height-relative:margin" from="276pt,.35pt" to="378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07" o:spid="_x0000_s2476" style="position:absolute;flip:x y;z-index:253509632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413" o:spid="_x0000_s2461" style="position:absolute;margin-left:252pt;margin-top:12.2pt;width:39.75pt;height:28.5pt;z-index:2534942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7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11" o:spid="_x0000_s2460" style="position:absolute;margin-left:121.05pt;margin-top:4.55pt;width:40.5pt;height:28.5pt;z-index:253493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" fillcolor="white [3201]" strokecolor="black [3200]" strokeweight="1pt">
            <v:stroke joinstyle="miter"/>
            <v:textbox>
              <w:txbxContent>
                <w:p w:rsidR="001F47A8" w:rsidRPr="00125C24" w:rsidRDefault="001F47A8" w:rsidP="00652E0E">
                  <w:pPr>
                    <w:jc w:val="center"/>
                  </w:pPr>
                  <w:r>
                    <w:t>4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14" o:spid="_x0000_s2459" style="position:absolute;margin-left:19.5pt;margin-top:3.2pt;width:40.5pt;height:28.5pt;z-index:2534922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g4dAIAAEMFAAAOAAAAZHJzL2Uyb0RvYy54bWysVF9v2yAQf5+074B4Xx2nS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12" o:spid="_x0000_s2462" style="position:absolute;margin-left:430.5pt;margin-top:12.2pt;width:39.75pt;height:28.5pt;z-index:25349529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91</w:t>
                  </w:r>
                </w:p>
              </w:txbxContent>
            </v:textbox>
            <w10:wrap anchorx="margin"/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416" o:spid="_x0000_s2479" style="position:absolute;flip:x y;z-index:253512704;visibility:visible;mso-width-relative:margin;mso-height-relative:margin" from="282pt,14.3pt" to="325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23" o:spid="_x0000_s2471" style="position:absolute;flip:y;z-index:253504512;visibility:visible;mso-position-horizontal-relative:margin;mso-width-relative:margin;mso-height-relative:margin" from="240pt,13.9pt" to="258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421" o:spid="_x0000_s2478" style="position:absolute;flip:x y;z-index:253511680;visibility:visible;mso-width-relative:margin;mso-height-relative:margin" from="152.95pt,8.65pt" to="174.7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24" o:spid="_x0000_s2470" style="position:absolute;flip:y;z-index:253503488;visibility:visible;mso-width-relative:margin;mso-height-relative:margin" from="110.2pt,6.4pt" to="130.4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26" o:spid="_x0000_s2477" style="position:absolute;flip:x y;z-index:253510656;visibility:visible;mso-width-relative:margin;mso-height-relative:margin" from="50.25pt,5.6pt" to="70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25" o:spid="_x0000_s2469" style="position:absolute;flip:y;z-index:253502464;visibility:visible;mso-position-horizontal-relative:margin;mso-width-relative:margin;mso-height-relative:margin" from="6pt,5.6pt" to="36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415" o:spid="_x0000_s2480" style="position:absolute;flip:x y;z-index:253513728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422" o:spid="_x0000_s2472" style="position:absolute;flip:y;z-index:253505536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xF/ZM8UBAADJ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</w:p>
    <w:p w:rsidR="00652E0E" w:rsidRDefault="00652E0E" w:rsidP="00652E0E">
      <w:pPr>
        <w:rPr>
          <w:noProof/>
          <w:sz w:val="24"/>
          <w:szCs w:val="24"/>
        </w:rPr>
      </w:pP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126" o:spid="_x0000_s2510" style="position:absolute;margin-left:0;margin-top:18.35pt;width:21.75pt;height:23.25pt;z-index:253544448;visibility:visible;mso-position-horizontal:left;mso-position-horizontal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rect id="Rectangle 814" o:spid="_x0000_s2501" style="position:absolute;margin-left:159pt;margin-top:5.75pt;width:21.75pt;height:24pt;z-index:253535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810" o:spid="_x0000_s2497" style="position:absolute;margin-left:57.75pt;margin-top:.5pt;width:21.75pt;height:24pt;z-index:253531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809" o:spid="_x0000_s2496" style="position:absolute;margin-left:-.75pt;margin-top:1.9pt;width:21.75pt;height:24pt;z-index:253530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429" o:spid="_x0000_s2465" style="position:absolute;margin-left:317.25pt;margin-top:3.05pt;width:41.25pt;height:28.5pt;z-index:2534983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12eAIAAEQ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30" o:spid="_x0000_s2464" style="position:absolute;margin-left:225pt;margin-top:8.3pt;width:41.25pt;height:28.5pt;z-index:2534973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jTeAIAAEQ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65" o:spid="_x0000_s2463" style="position:absolute;margin-left:87.75pt;margin-top:4.55pt;width:42pt;height:28.5pt;z-index:2534963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3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28" o:spid="_x0000_s2466" style="position:absolute;margin-left:400.5pt;margin-top:18.05pt;width:42.75pt;height:28.5pt;z-index:253499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125" o:spid="_x0000_s2509" style="position:absolute;margin-left:433.5pt;margin-top:70.35pt;width:21.75pt;height:24pt;z-index:2535434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820" o:spid="_x0000_s2507" style="position:absolute;margin-left:381pt;margin-top:59.85pt;width:21.75pt;height:24pt;z-index:2535413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24" o:spid="_x0000_s2508" style="position:absolute;margin-left:348.75pt;margin-top:50.1pt;width:21.75pt;height:22.5pt;z-index:2535424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819" o:spid="_x0000_s2506" style="position:absolute;margin-left:339.75pt;margin-top:178.35pt;width:21.75pt;height:24pt;z-index:253540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818" o:spid="_x0000_s2505" style="position:absolute;margin-left:282pt;margin-top:172.35pt;width:21.75pt;height:24pt;z-index:253539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817" o:spid="_x0000_s2504" style="position:absolute;margin-left:261.75pt;margin-top:104.1pt;width:21.75pt;height:24pt;z-index:2535383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816" o:spid="_x0000_s2503" style="position:absolute;margin-left:251.25pt;margin-top:33.6pt;width:21.75pt;height:24pt;z-index:253537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815" o:spid="_x0000_s2502" style="position:absolute;margin-left:203.25pt;margin-top:32.85pt;width:21.75pt;height:24pt;z-index:25353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813" o:spid="_x0000_s2500" style="position:absolute;margin-left:119.25pt;margin-top:49.35pt;width:21.75pt;height:24pt;z-index:253534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812" o:spid="_x0000_s2499" style="position:absolute;margin-left:119.25pt;margin-top:49.3pt;width:21.75pt;height:23.25pt;z-index:2535331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811" o:spid="_x0000_s2498" style="position:absolute;margin-left:70.5pt;margin-top:44.1pt;width:21.75pt;height:24pt;z-index:2535321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807" o:spid="_x0000_s2494" style="position:absolute;flip:y;z-index:253528064;visibility:visible;mso-position-horizontal-relative:margin;mso-width-relative:margin;mso-height-relative:margin" from="81pt,7.35pt" to="99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808" o:spid="_x0000_s2495" style="position:absolute;flip:x y;z-index:253529088;visibility:visible;mso-position-horizontal-relative:margin;mso-width-relative:margin;mso-height-relative:margin" from="118.5pt,8.1pt" to="129.7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805" o:spid="_x0000_s2492" style="position:absolute;flip:y;z-index:253526016;visibility:visible;mso-position-horizontal-relative:margin;mso-width-relative:margin;mso-height-relative:margin" from="214.5pt,8.85pt" to="231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806" o:spid="_x0000_s2493" style="position:absolute;flip:x y;z-index:253527040;visibility:visible;mso-position-horizontal-relative:margin;mso-width-relative:margin;mso-height-relative:margin" from="252pt,11.85pt" to="262.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804" o:spid="_x0000_s2491" style="position:absolute;flip:x y;z-index:253524992;visibility:visible;mso-position-horizontal-relative:margin;mso-width-relative:margin;mso-height-relative:margin" from="435.75pt,20.1pt" to="444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803" o:spid="_x0000_s2490" style="position:absolute;flip:y;z-index:253523968;visibility:visible;mso-position-horizontal-relative:margin;mso-width-relative:margin;mso-height-relative:margin" from="393.75pt,22.35pt" to="411.7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802" o:spid="_x0000_s2489" style="position:absolute;flip:x y;z-index:253522944;visibility:visible;mso-position-horizontal-relative:margin;mso-width-relative:margin;mso-height-relative:margin" from="331.5pt,138.6pt" to="346.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801" o:spid="_x0000_s2488" style="position:absolute;flip:y;z-index:253521920;visibility:visible;mso-position-horizontal-relative:margin;mso-width-relative:margin;mso-height-relative:margin" from="294pt,137.85pt" to="312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oval id="Oval 798" o:spid="_x0000_s2487" style="position:absolute;margin-left:303pt;margin-top:111.7pt;width:41.25pt;height:28.5pt;z-index:253520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7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797" o:spid="_x0000_s2486" style="position:absolute;flip:y;z-index:253519872;visibility:visible;mso-position-horizontal-relative:margin;mso-width-relative:margin;mso-height-relative:margin" from="271.5pt,70.35pt" to="289.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796" o:spid="_x0000_s2485" style="position:absolute;flip:x y;z-index:253518848;visibility:visible;mso-position-horizontal-relative:margin;mso-width-relative:margin;mso-height-relative:margin" from="313.5pt,70.45pt" to="322.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oval id="Oval 795" o:spid="_x0000_s2484" style="position:absolute;margin-left:279pt;margin-top:44.2pt;width:41.25pt;height:28.5pt;z-index:2535178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t>7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794" o:spid="_x0000_s2483" style="position:absolute;flip:x y;z-index:253516800;visibility:visible;mso-position-horizontal-relative:margin;mso-width-relative:margin;mso-height-relative:margin" from="349.5pt,5.85pt" to="358.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793" o:spid="_x0000_s2482" style="position:absolute;flip:y;z-index:253515776;visibility:visible;mso-position-horizontal-relative:margin;mso-width-relative:margin;mso-height-relative:margin" from="303pt,2.95pt" to="321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" strokecolor="black [3200]" strokeweight=".5pt">
            <v:stroke joinstyle="miter"/>
            <w10:wrap anchorx="margin"/>
          </v:line>
        </w:pict>
      </w:r>
    </w:p>
    <w:p w:rsidR="00652E0E" w:rsidRDefault="00652E0E" w:rsidP="00652E0E">
      <w:pPr>
        <w:rPr>
          <w:noProof/>
          <w:sz w:val="24"/>
          <w:szCs w:val="24"/>
        </w:rPr>
      </w:pPr>
    </w:p>
    <w:p w:rsidR="00652E0E" w:rsidRDefault="00652E0E" w:rsidP="00652E0E">
      <w:pPr>
        <w:rPr>
          <w:noProof/>
          <w:sz w:val="24"/>
          <w:szCs w:val="24"/>
        </w:rPr>
      </w:pPr>
    </w:p>
    <w:p w:rsidR="00652E0E" w:rsidRDefault="00652E0E" w:rsidP="00652E0E">
      <w:pPr>
        <w:rPr>
          <w:noProof/>
          <w:sz w:val="24"/>
          <w:szCs w:val="24"/>
        </w:rPr>
      </w:pPr>
    </w:p>
    <w:p w:rsidR="00652E0E" w:rsidRDefault="00652E0E" w:rsidP="00652E0E">
      <w:pPr>
        <w:rPr>
          <w:noProof/>
          <w:sz w:val="24"/>
          <w:szCs w:val="24"/>
        </w:rPr>
      </w:pPr>
    </w:p>
    <w:p w:rsidR="00652E0E" w:rsidRDefault="00652E0E" w:rsidP="00652E0E">
      <w:pPr>
        <w:rPr>
          <w:noProof/>
          <w:sz w:val="24"/>
          <w:szCs w:val="24"/>
        </w:rPr>
      </w:pPr>
    </w:p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>
      <w:pPr>
        <w:rPr>
          <w:noProof/>
          <w:sz w:val="24"/>
          <w:szCs w:val="24"/>
        </w:rPr>
      </w:pPr>
    </w:p>
    <w:p w:rsidR="00652E0E" w:rsidRDefault="00652E0E" w:rsidP="00652E0E">
      <w:pPr>
        <w:rPr>
          <w:noProof/>
          <w:sz w:val="24"/>
          <w:szCs w:val="24"/>
          <w:lang w:eastAsia="zh-CN"/>
        </w:rPr>
      </w:pPr>
    </w:p>
    <w:p w:rsidR="00652E0E" w:rsidRDefault="00FF17AA" w:rsidP="00652E0E">
      <w:pPr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</w:rPr>
        <w:lastRenderedPageBreak/>
        <w:pict>
          <v:line id="Straight Connector 1" o:spid="_x0000_s2520" style="position:absolute;flip:y;z-index:253554688;visibility:visible;mso-width-relative:margin;mso-height-relative:margin" from="104.25pt,.6pt" to="229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oval id="Oval 2" o:spid="_x0000_s2534" style="position:absolute;margin-left:230.4pt;margin-top:-10.75pt;width:39.75pt;height:28.5pt;z-index:25356902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59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3" o:spid="_x0000_s2527" style="position:absolute;flip:x y;z-index:253561856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" strokecolor="black [3200]" strokeweight=".5pt">
            <v:stroke joinstyle="miter"/>
            <w10:wrap anchorx="margin"/>
          </v:line>
        </w:pict>
      </w:r>
      <w:r w:rsidR="00652E0E">
        <w:rPr>
          <w:rFonts w:hint="eastAsia"/>
          <w:noProof/>
          <w:sz w:val="24"/>
          <w:szCs w:val="24"/>
          <w:lang w:eastAsia="zh-CN"/>
        </w:rPr>
        <w:t>(i)</w:t>
      </w:r>
    </w:p>
    <w:p w:rsidR="00652E0E" w:rsidRPr="00A44C5B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_x0000_s2512" style="position:absolute;margin-left:369.3pt;margin-top:19.85pt;width:38.25pt;height:28.5pt;z-index:253546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0wAdgIAAEA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" fillcolor="#5b9bd5 [3204]" strokecolor="#f2f2f2 [3041]" strokeweight="3pt">
            <v:stroke joinstyle="miter"/>
            <v:shadow on="t" type="perspective" color="#1f4d78 [1604]" opacity=".5" offset="1pt" offset2="-1pt"/>
            <v:textbox style="mso-next-textbox:#_x0000_s2512">
              <w:txbxContent>
                <w:p w:rsidR="001F47A8" w:rsidRDefault="001F47A8" w:rsidP="00652E0E">
                  <w:pPr>
                    <w:jc w:val="center"/>
                  </w:pPr>
                  <w:r>
                    <w:t>8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4" o:spid="_x0000_s2511" style="position:absolute;margin-left:73.45pt;margin-top:12.4pt;width:38.25pt;height:28.5pt;z-index:2535454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80idwIAAEA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" fillcolor="white [3201]" strokecolor="black [3200]" strokeweight="1pt">
            <v:stroke joinstyle="miter"/>
            <v:textbox style="mso-next-textbox:#Oval 4">
              <w:txbxContent>
                <w:p w:rsidR="001F47A8" w:rsidRDefault="001F47A8" w:rsidP="00652E0E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</w:p>
    <w:p w:rsidR="00652E0E" w:rsidRPr="00D34FBB" w:rsidRDefault="00FF17AA" w:rsidP="00652E0E">
      <w:pPr>
        <w:rPr>
          <w:noProof/>
          <w:sz w:val="24"/>
          <w:szCs w:val="24"/>
          <w:lang w:eastAsia="zh-CN"/>
        </w:rPr>
      </w:pPr>
      <w:bookmarkStart w:id="0" w:name="_GoBack"/>
      <w:bookmarkEnd w:id="0"/>
      <w:r>
        <w:rPr>
          <w:noProof/>
          <w:sz w:val="24"/>
          <w:szCs w:val="24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901" type="#_x0000_t202" style="position:absolute;margin-left:411.75pt;margin-top:4.4pt;width:34.55pt;height:19.75pt;z-index:253945856;mso-width-relative:margin;mso-height-relative:margin">
            <v:textbox style="mso-next-textbox:#_x0000_s2901"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line id="Straight Connector 6" o:spid="_x0000_s2521" style="position:absolute;flip:y;z-index:253555712;visibility:visible;mso-width-relative:margin;mso-height-relative:margin" from="42.75pt,14pt" to="75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" o:spid="_x0000_s2528" style="position:absolute;flip:x y;z-index:253562880;visibility:visible;mso-width-relative:margin;mso-height-relative:margin" from="102.75pt,16.25pt" to="137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" strokecolor="black [3200]" strokeweight=".5pt">
            <v:stroke joinstyle="miter"/>
          </v:line>
        </w:pict>
      </w:r>
      <w:r w:rsidR="00652E0E">
        <w:rPr>
          <w:rFonts w:hint="eastAsia"/>
          <w:noProof/>
          <w:sz w:val="24"/>
          <w:szCs w:val="24"/>
          <w:lang w:eastAsia="zh-CN"/>
        </w:rPr>
        <w:t xml:space="preserve"> </w:t>
      </w:r>
    </w:p>
    <w:p w:rsidR="00652E0E" w:rsidRPr="00A44C5B" w:rsidRDefault="00FF17AA" w:rsidP="00652E0E">
      <w:pPr>
        <w:rPr>
          <w:noProof/>
          <w:sz w:val="24"/>
          <w:szCs w:val="24"/>
          <w:highlight w:val="darkGreen"/>
        </w:rPr>
      </w:pPr>
      <w:r w:rsidRPr="00FF17AA">
        <w:rPr>
          <w:noProof/>
          <w:sz w:val="24"/>
          <w:szCs w:val="24"/>
          <w:highlight w:val="darkGreen"/>
        </w:rPr>
        <w:pict>
          <v:line id="Straight Connector 8" o:spid="_x0000_s2526" style="position:absolute;flip:y;z-index:253560832;visibility:visible;mso-width-relative:margin;mso-height-relative:margin" from="276pt,.35pt" to="378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" strokecolor="black [3200]" strokeweight=".5pt">
            <v:stroke joinstyle="miter"/>
          </v:line>
        </w:pict>
      </w:r>
      <w:r w:rsidRPr="00FF17AA">
        <w:rPr>
          <w:noProof/>
          <w:sz w:val="24"/>
          <w:szCs w:val="24"/>
          <w:highlight w:val="darkGreen"/>
        </w:rPr>
        <w:pict>
          <v:line id="Straight Connector 9" o:spid="_x0000_s2529" style="position:absolute;flip:x y;z-index:253563904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" strokecolor="black [3200]" strokeweight=".5pt">
            <v:stroke joinstyle="miter"/>
          </v:line>
        </w:pict>
      </w:r>
    </w:p>
    <w:p w:rsidR="00652E0E" w:rsidRPr="00A44C5B" w:rsidRDefault="00FF17AA" w:rsidP="00652E0E">
      <w:pPr>
        <w:rPr>
          <w:noProof/>
          <w:sz w:val="24"/>
          <w:szCs w:val="24"/>
          <w:highlight w:val="darkGreen"/>
        </w:rPr>
      </w:pPr>
      <w:r w:rsidRPr="00FF17AA">
        <w:rPr>
          <w:noProof/>
          <w:sz w:val="24"/>
          <w:szCs w:val="24"/>
          <w:highlight w:val="darkGreen"/>
        </w:rPr>
        <w:pict>
          <v:oval id="_x0000_s2515" style="position:absolute;margin-left:251.2pt;margin-top:10.7pt;width:39.75pt;height:28.5pt;z-index:253549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" fillcolor="#ed7d31 [3205]" strokecolor="#f2f2f2 [3041]" strokeweight="3pt">
            <v:stroke joinstyle="miter"/>
            <v:shadow on="t" type="perspective" color="#823b0b [1605]" opacity=".5" offset="1pt" offset2="-1pt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7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  <w:lang w:eastAsia="zh-CN"/>
        </w:rPr>
        <w:pict>
          <v:shape id="_x0000_s2902" type="#_x0000_t202" style="position:absolute;margin-left:296.95pt;margin-top:17.95pt;width:34.55pt;height:19.75pt;z-index:253946880;mso-width-relative:margin;mso-height-relative:margin">
            <v:textbox style="mso-next-textbox:#_x0000_s2902"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A</w:t>
                  </w:r>
                </w:p>
              </w:txbxContent>
            </v:textbox>
          </v:shape>
        </w:pict>
      </w:r>
      <w:r w:rsidRPr="00FF17AA">
        <w:rPr>
          <w:noProof/>
          <w:sz w:val="24"/>
          <w:szCs w:val="24"/>
          <w:highlight w:val="darkGreen"/>
        </w:rPr>
        <w:pict>
          <v:oval id="_x0000_s2514" style="position:absolute;margin-left:121.05pt;margin-top:4.55pt;width:40.5pt;height:28.5pt;z-index:2535485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" fillcolor="white [3201]" strokecolor="black [3200]" strokeweight="1pt">
            <v:stroke joinstyle="miter"/>
            <v:textbox>
              <w:txbxContent>
                <w:p w:rsidR="001F47A8" w:rsidRPr="00125C24" w:rsidRDefault="001F47A8" w:rsidP="00652E0E">
                  <w:pPr>
                    <w:jc w:val="center"/>
                  </w:pPr>
                  <w:r>
                    <w:t>44</w:t>
                  </w:r>
                </w:p>
              </w:txbxContent>
            </v:textbox>
          </v:oval>
        </w:pict>
      </w:r>
      <w:r w:rsidRPr="00FF17AA">
        <w:rPr>
          <w:noProof/>
          <w:sz w:val="24"/>
          <w:szCs w:val="24"/>
          <w:highlight w:val="darkGreen"/>
        </w:rPr>
        <w:pict>
          <v:oval id="_x0000_s2513" style="position:absolute;margin-left:19.5pt;margin-top:3.2pt;width:40.5pt;height:28.5pt;z-index:2535475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  <w:r w:rsidRPr="00FF17AA">
        <w:rPr>
          <w:noProof/>
          <w:sz w:val="24"/>
          <w:szCs w:val="24"/>
          <w:highlight w:val="darkGreen"/>
        </w:rPr>
        <w:pict>
          <v:oval id="_x0000_s2516" style="position:absolute;margin-left:430.5pt;margin-top:12.2pt;width:39.75pt;height:28.5pt;z-index:25355059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DWIdwIAAEI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91</w:t>
                  </w:r>
                </w:p>
              </w:txbxContent>
            </v:textbox>
            <w10:wrap anchorx="margin"/>
          </v:oval>
        </w:pict>
      </w:r>
    </w:p>
    <w:p w:rsidR="00652E0E" w:rsidRPr="00A44C5B" w:rsidRDefault="00FF17AA" w:rsidP="00652E0E">
      <w:pPr>
        <w:rPr>
          <w:noProof/>
          <w:sz w:val="24"/>
          <w:szCs w:val="24"/>
          <w:highlight w:val="darkGreen"/>
        </w:rPr>
      </w:pPr>
      <w:r w:rsidRPr="00FF17AA">
        <w:rPr>
          <w:noProof/>
          <w:sz w:val="24"/>
          <w:szCs w:val="24"/>
          <w:highlight w:val="darkGreen"/>
        </w:rPr>
        <w:pict>
          <v:line id="Straight Connector 14" o:spid="_x0000_s2532" style="position:absolute;flip:x y;z-index:253566976;visibility:visible;mso-width-relative:margin;mso-height-relative:margin" from="282pt,14.3pt" to="325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" strokecolor="black [3200]" strokeweight=".5pt">
            <v:stroke joinstyle="miter"/>
          </v:line>
        </w:pict>
      </w:r>
      <w:r w:rsidRPr="00FF17AA">
        <w:rPr>
          <w:noProof/>
          <w:sz w:val="24"/>
          <w:szCs w:val="24"/>
          <w:highlight w:val="darkGreen"/>
        </w:rPr>
        <w:pict>
          <v:line id="Straight Connector 15" o:spid="_x0000_s2524" style="position:absolute;flip:y;z-index:253558784;visibility:visible;mso-position-horizontal-relative:margin;mso-width-relative:margin;mso-height-relative:margin" from="240pt,13.9pt" to="258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" strokecolor="black [3200]" strokeweight=".5pt">
            <v:stroke joinstyle="miter"/>
            <w10:wrap anchorx="margin"/>
          </v:line>
        </w:pict>
      </w:r>
      <w:r w:rsidRPr="00FF17AA">
        <w:rPr>
          <w:noProof/>
          <w:sz w:val="24"/>
          <w:szCs w:val="24"/>
          <w:highlight w:val="darkGreen"/>
        </w:rPr>
        <w:pict>
          <v:line id="Straight Connector 16" o:spid="_x0000_s2531" style="position:absolute;flip:x y;z-index:253565952;visibility:visible;mso-width-relative:margin;mso-height-relative:margin" from="152.95pt,8.65pt" to="174.7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" strokecolor="black [3200]" strokeweight=".5pt">
            <v:stroke joinstyle="miter"/>
          </v:line>
        </w:pict>
      </w:r>
      <w:r w:rsidRPr="00FF17AA">
        <w:rPr>
          <w:noProof/>
          <w:sz w:val="24"/>
          <w:szCs w:val="24"/>
          <w:highlight w:val="darkGreen"/>
        </w:rPr>
        <w:pict>
          <v:line id="Straight Connector 17" o:spid="_x0000_s2523" style="position:absolute;flip:y;z-index:253557760;visibility:visible;mso-width-relative:margin;mso-height-relative:margin" from="110.2pt,6.4pt" to="130.4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" strokecolor="black [3200]" strokeweight=".5pt">
            <v:stroke joinstyle="miter"/>
          </v:line>
        </w:pict>
      </w:r>
      <w:r w:rsidRPr="00FF17AA">
        <w:rPr>
          <w:noProof/>
          <w:sz w:val="24"/>
          <w:szCs w:val="24"/>
          <w:highlight w:val="darkGreen"/>
        </w:rPr>
        <w:pict>
          <v:line id="Straight Connector 18" o:spid="_x0000_s2530" style="position:absolute;flip:x y;z-index:253564928;visibility:visible;mso-width-relative:margin;mso-height-relative:margin" from="50.25pt,5.6pt" to="70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" strokecolor="black [3200]" strokeweight=".5pt">
            <v:stroke joinstyle="miter"/>
          </v:line>
        </w:pict>
      </w:r>
      <w:r w:rsidRPr="00FF17AA">
        <w:rPr>
          <w:noProof/>
          <w:sz w:val="24"/>
          <w:szCs w:val="24"/>
          <w:highlight w:val="darkGreen"/>
        </w:rPr>
        <w:pict>
          <v:line id="_x0000_s2522" style="position:absolute;flip:y;z-index:253556736;visibility:visible;mso-position-horizontal-relative:margin;mso-width-relative:margin;mso-height-relative:margin" from="6pt,5.6pt" to="36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" strokecolor="black [3200]" strokeweight=".5pt">
            <v:stroke joinstyle="miter"/>
            <w10:wrap anchorx="margin"/>
          </v:line>
        </w:pict>
      </w:r>
      <w:r w:rsidRPr="00FF17AA">
        <w:rPr>
          <w:noProof/>
          <w:sz w:val="24"/>
          <w:szCs w:val="24"/>
          <w:highlight w:val="darkGreen"/>
        </w:rPr>
        <w:pict>
          <v:line id="Straight Connector 20" o:spid="_x0000_s2533" style="position:absolute;flip:x y;z-index:253568000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" strokecolor="black [3200]" strokeweight=".5pt">
            <v:stroke joinstyle="miter"/>
            <w10:wrap anchorx="margin"/>
          </v:line>
        </w:pict>
      </w:r>
      <w:r w:rsidRPr="00FF17AA">
        <w:rPr>
          <w:noProof/>
          <w:sz w:val="24"/>
          <w:szCs w:val="24"/>
          <w:highlight w:val="darkGreen"/>
        </w:rPr>
        <w:pict>
          <v:line id="_x0000_s2525" style="position:absolute;flip:y;z-index:253559808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H6RtucUBAADH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</w:p>
    <w:p w:rsidR="00652E0E" w:rsidRPr="00A44C5B" w:rsidRDefault="00FF17AA" w:rsidP="00652E0E">
      <w:pPr>
        <w:rPr>
          <w:noProof/>
          <w:sz w:val="24"/>
          <w:szCs w:val="24"/>
          <w:highlight w:val="darkGreen"/>
        </w:rPr>
      </w:pPr>
      <w:r w:rsidRPr="00FF17AA">
        <w:rPr>
          <w:noProof/>
          <w:sz w:val="24"/>
          <w:szCs w:val="24"/>
          <w:highlight w:val="darkGreen"/>
        </w:rPr>
        <w:pict>
          <v:rect id="Rectangle 245" o:spid="_x0000_s2565" style="position:absolute;margin-left:14.05pt;margin-top:73.5pt;width:21.75pt;height:24pt;z-index:253600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 w:rsidRPr="00FF17AA">
        <w:rPr>
          <w:noProof/>
          <w:sz w:val="24"/>
          <w:szCs w:val="24"/>
          <w:highlight w:val="darkGreen"/>
        </w:rPr>
        <w:pict>
          <v:oval id="Oval 241" o:spid="_x0000_s2561" style="position:absolute;margin-left:-12.2pt;margin-top:24.4pt;width:41.25pt;height:28.5pt;z-index:2535966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 w:rsidRPr="00FF17AA">
        <w:rPr>
          <w:noProof/>
          <w:sz w:val="24"/>
          <w:szCs w:val="24"/>
          <w:highlight w:val="darkGreen"/>
        </w:rPr>
        <w:pict>
          <v:rect id="Rectangle 244" o:spid="_x0000_s2564" style="position:absolute;margin-left:-33.95pt;margin-top:72.75pt;width:21.75pt;height:24pt;z-index:25359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 w:rsidRPr="00FF17AA">
        <w:rPr>
          <w:noProof/>
          <w:sz w:val="24"/>
          <w:szCs w:val="24"/>
          <w:highlight w:val="darkGreen"/>
        </w:rPr>
        <w:pict>
          <v:line id="Straight Connector 243" o:spid="_x0000_s2563" style="position:absolute;flip:x y;z-index:253598720;visibility:visible;mso-position-horizontal-relative:margin;mso-width-relative:margin;mso-height-relative:margin" from="14.8pt,51.75pt" to="25.3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" strokecolor="black [3200]" strokeweight=".5pt">
            <v:stroke joinstyle="miter"/>
            <w10:wrap anchorx="margin"/>
          </v:line>
        </w:pict>
      </w:r>
    </w:p>
    <w:p w:rsidR="00652E0E" w:rsidRPr="00A44C5B" w:rsidRDefault="00FF17AA" w:rsidP="00652E0E">
      <w:pPr>
        <w:rPr>
          <w:noProof/>
          <w:sz w:val="24"/>
          <w:szCs w:val="24"/>
          <w:highlight w:val="darkGreen"/>
        </w:rPr>
      </w:pPr>
      <w:r>
        <w:rPr>
          <w:noProof/>
          <w:sz w:val="24"/>
          <w:szCs w:val="24"/>
          <w:lang w:eastAsia="zh-CN"/>
        </w:rPr>
        <w:pict>
          <v:shape id="_x0000_s2903" type="#_x0000_t202" style="position:absolute;margin-left:361.5pt;margin-top:.6pt;width:34.55pt;height:19.75pt;z-index:253947904;mso-width-relative:margin;mso-height-relative:margin">
            <v:textbox style="mso-next-textbox:#_x0000_s2903"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B</w:t>
                  </w:r>
                </w:p>
              </w:txbxContent>
            </v:textbox>
          </v:shape>
        </w:pict>
      </w:r>
      <w:r w:rsidRPr="00FF17AA">
        <w:rPr>
          <w:noProof/>
          <w:sz w:val="24"/>
          <w:szCs w:val="24"/>
          <w:highlight w:val="darkGreen"/>
        </w:rPr>
        <w:pict>
          <v:rect id="Rectangle 453" o:spid="_x0000_s2553" style="position:absolute;margin-left:229.45pt;margin-top:10pt;width:21.75pt;height:24pt;z-index:25358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 w:rsidRPr="00FF17AA">
        <w:rPr>
          <w:noProof/>
          <w:sz w:val="24"/>
          <w:szCs w:val="24"/>
          <w:highlight w:val="darkGreen"/>
        </w:rPr>
        <w:pict>
          <v:line id="_x0000_s2562" style="position:absolute;flip:y;z-index:253597696;visibility:visible;mso-position-horizontal-relative:margin;mso-width-relative:margin;mso-height-relative:margin" from="-22.7pt,24.9pt" to="-5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" strokecolor="black [3200]" strokeweight=".5pt">
            <v:stroke joinstyle="miter"/>
            <w10:wrap anchorx="margin"/>
          </v:line>
        </w:pict>
      </w:r>
      <w:r w:rsidRPr="00FF17AA">
        <w:rPr>
          <w:noProof/>
          <w:sz w:val="24"/>
          <w:szCs w:val="24"/>
          <w:highlight w:val="darkGreen"/>
        </w:rPr>
        <w:pict>
          <v:rect id="Rectangle 22" o:spid="_x0000_s2560" style="position:absolute;margin-left:0;margin-top:18.35pt;width:21.75pt;height:23.25pt;z-index:253595648;visibility:visible;mso-position-horizontal:left;mso-position-horizontal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 w:rsidRPr="00FF17AA">
        <w:rPr>
          <w:noProof/>
          <w:sz w:val="24"/>
          <w:szCs w:val="24"/>
          <w:highlight w:val="darkGreen"/>
        </w:rPr>
        <w:pict>
          <v:rect id="Rectangle 23" o:spid="_x0000_s2552" style="position:absolute;margin-left:159pt;margin-top:5.75pt;width:21.75pt;height:24pt;z-index:25358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 w:rsidRPr="00FF17AA">
        <w:rPr>
          <w:noProof/>
          <w:sz w:val="24"/>
          <w:szCs w:val="24"/>
          <w:highlight w:val="darkGreen"/>
        </w:rPr>
        <w:pict>
          <v:rect id="Rectangle 24" o:spid="_x0000_s2548" style="position:absolute;margin-left:57.75pt;margin-top:.5pt;width:21.75pt;height:24pt;z-index:25358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 w:rsidRPr="00FF17AA">
        <w:rPr>
          <w:noProof/>
          <w:sz w:val="24"/>
          <w:szCs w:val="24"/>
          <w:highlight w:val="darkGreen"/>
        </w:rPr>
        <w:pict>
          <v:rect id="Rectangle 25" o:spid="_x0000_s2547" style="position:absolute;margin-left:-.75pt;margin-top:1.9pt;width:21.75pt;height:24pt;z-index:25358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 w:rsidRPr="00FF17AA">
        <w:rPr>
          <w:noProof/>
          <w:sz w:val="24"/>
          <w:szCs w:val="24"/>
          <w:highlight w:val="darkGreen"/>
        </w:rPr>
        <w:pict>
          <v:oval id="Oval 26" o:spid="_x0000_s2518" style="position:absolute;margin-left:317.25pt;margin-top:3.05pt;width:41.25pt;height:28.5pt;z-index:253552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0</w:t>
                  </w:r>
                </w:p>
              </w:txbxContent>
            </v:textbox>
          </v:oval>
        </w:pict>
      </w:r>
      <w:r w:rsidRPr="00FF17AA">
        <w:rPr>
          <w:noProof/>
          <w:sz w:val="24"/>
          <w:szCs w:val="24"/>
          <w:highlight w:val="darkGreen"/>
        </w:rPr>
        <w:pict>
          <v:oval id="Oval 28" o:spid="_x0000_s2517" style="position:absolute;margin-left:87.75pt;margin-top:4.55pt;width:42pt;height:28.5pt;z-index:253551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37</w:t>
                  </w:r>
                </w:p>
              </w:txbxContent>
            </v:textbox>
          </v:oval>
        </w:pict>
      </w:r>
      <w:r w:rsidRPr="00FF17AA">
        <w:rPr>
          <w:noProof/>
          <w:sz w:val="24"/>
          <w:szCs w:val="24"/>
          <w:highlight w:val="darkGreen"/>
        </w:rPr>
        <w:pict>
          <v:oval id="Oval 29" o:spid="_x0000_s2519" style="position:absolute;margin-left:400.5pt;margin-top:18.05pt;width:42.75pt;height:28.5pt;z-index:2535536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 w:rsidRPr="00FF17AA">
        <w:rPr>
          <w:noProof/>
          <w:sz w:val="24"/>
          <w:szCs w:val="24"/>
          <w:highlight w:val="darkGreen"/>
        </w:rPr>
        <w:pict>
          <v:rect id="Rectangle 30" o:spid="_x0000_s2559" style="position:absolute;margin-left:433.5pt;margin-top:70.35pt;width:21.75pt;height:24pt;z-index:2535946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 w:rsidRPr="00FF17AA">
        <w:rPr>
          <w:noProof/>
          <w:sz w:val="24"/>
          <w:szCs w:val="24"/>
          <w:highlight w:val="darkGreen"/>
        </w:rPr>
        <w:pict>
          <v:rect id="Rectangle 31" o:spid="_x0000_s2557" style="position:absolute;margin-left:381pt;margin-top:59.85pt;width:21.75pt;height:24pt;z-index:25359257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 w:rsidRPr="00FF17AA">
        <w:rPr>
          <w:noProof/>
          <w:sz w:val="24"/>
          <w:szCs w:val="24"/>
          <w:highlight w:val="darkGreen"/>
        </w:rPr>
        <w:pict>
          <v:rect id="Rectangle 448" o:spid="_x0000_s2558" style="position:absolute;margin-left:348.75pt;margin-top:50.1pt;width:21.75pt;height:22.5pt;z-index:2535936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 w:rsidRPr="00FF17AA">
        <w:rPr>
          <w:noProof/>
          <w:sz w:val="24"/>
          <w:szCs w:val="24"/>
          <w:highlight w:val="darkGreen"/>
        </w:rPr>
        <w:pict>
          <v:rect id="Rectangle 449" o:spid="_x0000_s2556" style="position:absolute;margin-left:339.75pt;margin-top:178.35pt;width:21.75pt;height:24pt;z-index:25359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 w:rsidRPr="00FF17AA">
        <w:rPr>
          <w:noProof/>
          <w:sz w:val="24"/>
          <w:szCs w:val="24"/>
          <w:highlight w:val="darkGreen"/>
        </w:rPr>
        <w:pict>
          <v:rect id="Rectangle 450" o:spid="_x0000_s2555" style="position:absolute;margin-left:282pt;margin-top:172.35pt;width:21.75pt;height:24pt;z-index:253590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 w:rsidRPr="00FF17AA">
        <w:rPr>
          <w:noProof/>
          <w:sz w:val="24"/>
          <w:szCs w:val="24"/>
          <w:highlight w:val="darkGreen"/>
        </w:rPr>
        <w:pict>
          <v:rect id="Rectangle 451" o:spid="_x0000_s2554" style="position:absolute;margin-left:261.75pt;margin-top:104.1pt;width:21.75pt;height:24pt;z-index:25358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 w:rsidRPr="00FF17AA">
        <w:rPr>
          <w:noProof/>
          <w:sz w:val="24"/>
          <w:szCs w:val="24"/>
          <w:highlight w:val="darkGreen"/>
        </w:rPr>
        <w:pict>
          <v:rect id="Rectangle 454" o:spid="_x0000_s2551" style="position:absolute;margin-left:119.25pt;margin-top:49.35pt;width:21.75pt;height:24pt;z-index:253586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 w:rsidRPr="00FF17AA">
        <w:rPr>
          <w:noProof/>
          <w:sz w:val="24"/>
          <w:szCs w:val="24"/>
          <w:highlight w:val="darkGreen"/>
        </w:rPr>
        <w:pict>
          <v:rect id="Rectangle 455" o:spid="_x0000_s2550" style="position:absolute;margin-left:119.25pt;margin-top:49.3pt;width:21.75pt;height:23.25pt;z-index:25358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 w:rsidRPr="00FF17AA">
        <w:rPr>
          <w:noProof/>
          <w:sz w:val="24"/>
          <w:szCs w:val="24"/>
          <w:highlight w:val="darkGreen"/>
        </w:rPr>
        <w:pict>
          <v:rect id="Rectangle 456" o:spid="_x0000_s2549" style="position:absolute;margin-left:70.5pt;margin-top:44.1pt;width:21.75pt;height:24pt;z-index:25358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 w:rsidRPr="00FF17AA">
        <w:rPr>
          <w:noProof/>
          <w:sz w:val="24"/>
          <w:szCs w:val="24"/>
          <w:highlight w:val="darkGreen"/>
        </w:rPr>
        <w:pict>
          <v:line id="Straight Connector 457" o:spid="_x0000_s2545" style="position:absolute;flip:y;z-index:253580288;visibility:visible;mso-position-horizontal-relative:margin;mso-width-relative:margin;mso-height-relative:margin" from="81pt,7.35pt" to="99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" strokecolor="black [3200]" strokeweight=".5pt">
            <v:stroke joinstyle="miter"/>
            <w10:wrap anchorx="margin"/>
          </v:line>
        </w:pict>
      </w:r>
      <w:r w:rsidRPr="00FF17AA">
        <w:rPr>
          <w:noProof/>
          <w:sz w:val="24"/>
          <w:szCs w:val="24"/>
          <w:highlight w:val="darkGreen"/>
        </w:rPr>
        <w:pict>
          <v:line id="Straight Connector 458" o:spid="_x0000_s2546" style="position:absolute;flip:x y;z-index:253581312;visibility:visible;mso-position-horizontal-relative:margin;mso-width-relative:margin;mso-height-relative:margin" from="118.5pt,8.1pt" to="129.7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" strokecolor="black [3200]" strokeweight=".5pt">
            <v:stroke joinstyle="miter"/>
            <w10:wrap anchorx="margin"/>
          </v:line>
        </w:pict>
      </w:r>
      <w:r w:rsidRPr="00FF17AA">
        <w:rPr>
          <w:noProof/>
          <w:sz w:val="24"/>
          <w:szCs w:val="24"/>
          <w:highlight w:val="darkGreen"/>
        </w:rPr>
        <w:pict>
          <v:line id="_x0000_s2544" style="position:absolute;flip:x y;z-index:253579264;visibility:visible;mso-position-horizontal-relative:margin;mso-width-relative:margin;mso-height-relative:margin" from="435.75pt,20.1pt" to="444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" strokecolor="black [3200]" strokeweight=".5pt">
            <v:stroke joinstyle="miter"/>
            <w10:wrap anchorx="margin"/>
          </v:line>
        </w:pict>
      </w:r>
      <w:r w:rsidRPr="00FF17AA">
        <w:rPr>
          <w:noProof/>
          <w:sz w:val="24"/>
          <w:szCs w:val="24"/>
          <w:highlight w:val="darkGreen"/>
        </w:rPr>
        <w:pict>
          <v:line id="_x0000_s2543" style="position:absolute;flip:y;z-index:253578240;visibility:visible;mso-position-horizontal-relative:margin;mso-width-relative:margin;mso-height-relative:margin" from="393.75pt,22.35pt" to="411.75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" strokecolor="black [3200]" strokeweight=".5pt">
            <v:stroke joinstyle="miter"/>
            <w10:wrap anchorx="margin"/>
          </v:line>
        </w:pict>
      </w:r>
      <w:r w:rsidRPr="00FF17AA">
        <w:rPr>
          <w:noProof/>
          <w:sz w:val="24"/>
          <w:szCs w:val="24"/>
          <w:highlight w:val="darkGreen"/>
        </w:rPr>
        <w:pict>
          <v:line id="_x0000_s2542" style="position:absolute;flip:x y;z-index:253577216;visibility:visible;mso-position-horizontal-relative:margin;mso-width-relative:margin;mso-height-relative:margin" from="331.5pt,138.6pt" to="346.5pt,1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" strokecolor="black [3200]" strokeweight=".5pt">
            <v:stroke joinstyle="miter"/>
            <w10:wrap anchorx="margin"/>
          </v:line>
        </w:pict>
      </w:r>
      <w:r w:rsidRPr="00FF17AA">
        <w:rPr>
          <w:noProof/>
          <w:sz w:val="24"/>
          <w:szCs w:val="24"/>
          <w:highlight w:val="darkGreen"/>
        </w:rPr>
        <w:pict>
          <v:line id="_x0000_s2541" style="position:absolute;flip:y;z-index:253576192;visibility:visible;mso-position-horizontal-relative:margin;mso-width-relative:margin;mso-height-relative:margin" from="294pt,137.85pt" to="312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" strokecolor="black [3200]" strokeweight=".5pt">
            <v:stroke joinstyle="miter"/>
            <w10:wrap anchorx="margin"/>
          </v:line>
        </w:pict>
      </w:r>
      <w:r w:rsidRPr="00FF17AA">
        <w:rPr>
          <w:noProof/>
          <w:sz w:val="24"/>
          <w:szCs w:val="24"/>
          <w:highlight w:val="darkGreen"/>
        </w:rPr>
        <w:pict>
          <v:oval id="_x0000_s2540" style="position:absolute;margin-left:303pt;margin-top:111.7pt;width:41.25pt;height:28.5pt;z-index:2535751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78</w:t>
                  </w:r>
                </w:p>
              </w:txbxContent>
            </v:textbox>
          </v:oval>
        </w:pict>
      </w:r>
      <w:r w:rsidRPr="00FF17AA">
        <w:rPr>
          <w:noProof/>
          <w:sz w:val="24"/>
          <w:szCs w:val="24"/>
          <w:highlight w:val="darkGreen"/>
        </w:rPr>
        <w:pict>
          <v:line id="Straight Connector 467" o:spid="_x0000_s2539" style="position:absolute;flip:y;z-index:253574144;visibility:visible;mso-position-horizontal-relative:margin;mso-width-relative:margin;mso-height-relative:margin" from="271.5pt,70.35pt" to="289.5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" strokecolor="black [3200]" strokeweight=".5pt">
            <v:stroke joinstyle="miter"/>
            <w10:wrap anchorx="margin"/>
          </v:line>
        </w:pict>
      </w:r>
      <w:r w:rsidRPr="00FF17AA">
        <w:rPr>
          <w:noProof/>
          <w:sz w:val="24"/>
          <w:szCs w:val="24"/>
          <w:highlight w:val="darkGreen"/>
        </w:rPr>
        <w:pict>
          <v:line id="Straight Connector 468" o:spid="_x0000_s2538" style="position:absolute;flip:x y;z-index:253573120;visibility:visible;mso-position-horizontal-relative:margin;mso-width-relative:margin;mso-height-relative:margin" from="313.5pt,70.45pt" to="322.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" strokecolor="black [3200]" strokeweight=".5pt">
            <v:stroke joinstyle="miter"/>
            <w10:wrap anchorx="margin"/>
          </v:line>
        </w:pict>
      </w:r>
      <w:r w:rsidRPr="00FF17AA">
        <w:rPr>
          <w:noProof/>
          <w:sz w:val="24"/>
          <w:szCs w:val="24"/>
          <w:highlight w:val="darkGreen"/>
        </w:rPr>
        <w:pict>
          <v:oval id="_x0000_s2537" style="position:absolute;margin-left:279pt;margin-top:44.2pt;width:41.25pt;height:28.5pt;z-index:253572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Ej4eQIAAEQ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t>73</w:t>
                  </w:r>
                </w:p>
              </w:txbxContent>
            </v:textbox>
          </v:oval>
        </w:pict>
      </w:r>
      <w:r w:rsidRPr="00FF17AA">
        <w:rPr>
          <w:noProof/>
          <w:sz w:val="24"/>
          <w:szCs w:val="24"/>
          <w:highlight w:val="darkGreen"/>
        </w:rPr>
        <w:pict>
          <v:line id="Straight Connector 470" o:spid="_x0000_s2536" style="position:absolute;flip:x y;z-index:253571072;visibility:visible;mso-position-horizontal-relative:margin;mso-width-relative:margin;mso-height-relative:margin" from="349.5pt,5.85pt" to="358.5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" strokecolor="black [3200]" strokeweight=".5pt">
            <v:stroke joinstyle="miter"/>
            <w10:wrap anchorx="margin"/>
          </v:line>
        </w:pict>
      </w:r>
      <w:r w:rsidRPr="00FF17AA">
        <w:rPr>
          <w:noProof/>
          <w:sz w:val="24"/>
          <w:szCs w:val="24"/>
          <w:highlight w:val="darkGreen"/>
        </w:rPr>
        <w:pict>
          <v:line id="Straight Connector 471" o:spid="_x0000_s2535" style="position:absolute;flip:y;z-index:253570048;visibility:visible;mso-position-horizontal-relative:margin;mso-width-relative:margin;mso-height-relative:margin" from="303pt,2.95pt" to="321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" strokecolor="black [3200]" strokeweight=".5pt">
            <v:stroke joinstyle="miter"/>
            <w10:wrap anchorx="margin"/>
          </v:line>
        </w:pict>
      </w:r>
    </w:p>
    <w:p w:rsidR="00652E0E" w:rsidRDefault="00652E0E" w:rsidP="00652E0E">
      <w:pPr>
        <w:rPr>
          <w:noProof/>
          <w:sz w:val="24"/>
          <w:szCs w:val="24"/>
        </w:rPr>
      </w:pPr>
    </w:p>
    <w:p w:rsidR="00652E0E" w:rsidRDefault="00652E0E" w:rsidP="00652E0E">
      <w:pPr>
        <w:rPr>
          <w:noProof/>
          <w:sz w:val="24"/>
          <w:szCs w:val="24"/>
        </w:rPr>
      </w:pPr>
    </w:p>
    <w:p w:rsidR="00652E0E" w:rsidRDefault="00652E0E" w:rsidP="00652E0E">
      <w:pPr>
        <w:rPr>
          <w:noProof/>
          <w:sz w:val="24"/>
          <w:szCs w:val="24"/>
        </w:rPr>
      </w:pPr>
    </w:p>
    <w:p w:rsidR="00652E0E" w:rsidRDefault="00652E0E" w:rsidP="00652E0E">
      <w:pPr>
        <w:rPr>
          <w:noProof/>
          <w:sz w:val="24"/>
          <w:szCs w:val="24"/>
        </w:rPr>
      </w:pPr>
    </w:p>
    <w:p w:rsidR="00652E0E" w:rsidRDefault="00652E0E" w:rsidP="00652E0E">
      <w:pPr>
        <w:rPr>
          <w:noProof/>
          <w:sz w:val="24"/>
          <w:szCs w:val="24"/>
        </w:rPr>
      </w:pPr>
    </w:p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>
      <w:pPr>
        <w:rPr>
          <w:noProof/>
          <w:sz w:val="24"/>
          <w:szCs w:val="24"/>
        </w:rPr>
      </w:pP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246" o:spid="_x0000_s2573" style="position:absolute;flip:y;z-index:253608960;visibility:visible;mso-width-relative:margin;mso-height-relative:margin" from="104.25pt,.6pt" to="229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oval id="Oval 247" o:spid="_x0000_s2587" style="position:absolute;margin-left:230.4pt;margin-top:-10.75pt;width:39.75pt;height:28.5pt;z-index:2536232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PpjeQIAAEQ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59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_x0000_s2580" style="position:absolute;flip:x y;z-index:253616128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H1Sqhz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250" o:spid="_x0000_s2566" style="position:absolute;margin-left:73.45pt;margin-top:12.4pt;width:38.25pt;height:28.5pt;z-index:2536017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251" o:spid="_x0000_s2567" style="position:absolute;margin-left:370.5pt;margin-top:18.4pt;width:38.25pt;height:28.5pt;z-index:2536028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0</w:t>
                  </w:r>
                </w:p>
              </w:txbxContent>
            </v:textbox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_x0000_s2574" style="position:absolute;flip:y;z-index:253609984;visibility:visible;mso-width-relative:margin;mso-height-relative:margin" from="42.75pt,14pt" to="75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_x0000_s2581" style="position:absolute;flip:x y;z-index:253617152;visibility:visible;mso-width-relative:margin;mso-height-relative:margin" from="102.75pt,16.25pt" to="137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255" o:spid="_x0000_s2579" style="position:absolute;flip:y;z-index:253615104;visibility:visible;mso-width-relative:margin;mso-height-relative:margin" from="276pt,.35pt" to="378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_x0000_s2582" style="position:absolute;flip:x y;z-index:253618176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905" type="#_x0000_t202" style="position:absolute;margin-left:473.7pt;margin-top:12.2pt;width:34.55pt;height:19.75pt;z-index:253949952;mso-width-relative:margin;mso-height-relative:margin">
            <v:textbox style="mso-next-textbox:#_x0000_s2905"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_x0000_s2904" type="#_x0000_t202" style="position:absolute;margin-left:300.05pt;margin-top:18.35pt;width:34.55pt;height:19.75pt;z-index:253948928;mso-width-relative:margin;mso-height-relative:margin">
            <v:textbox style="mso-next-textbox:#_x0000_s2904"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Oval 65" o:spid="_x0000_s2570" style="position:absolute;margin-left:252pt;margin-top:12.2pt;width:39.75pt;height:28.5pt;z-index:2536058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" fillcolor="#ed7d31 [3205]" strokecolor="#f2f2f2 [3041]" strokeweight="3pt">
            <v:stroke joinstyle="miter"/>
            <v:shadow on="t" type="perspective" color="#823b0b [1605]" opacity=".5" offset="1pt" offset2="-1pt"/>
            <v:textbox style="mso-next-textbox:#Oval 65">
              <w:txbxContent>
                <w:p w:rsidR="001F47A8" w:rsidRDefault="001F47A8" w:rsidP="00652E0E">
                  <w:pPr>
                    <w:jc w:val="center"/>
                  </w:pPr>
                  <w:r>
                    <w:t>7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6" o:spid="_x0000_s2569" style="position:absolute;margin-left:121.05pt;margin-top:4.55pt;width:40.5pt;height:28.5pt;z-index:2536048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" fillcolor="white [3201]" strokecolor="black [3200]" strokeweight="1pt">
            <v:stroke joinstyle="miter"/>
            <v:textbox style="mso-next-textbox:#Oval 66">
              <w:txbxContent>
                <w:p w:rsidR="001F47A8" w:rsidRPr="00125C24" w:rsidRDefault="001F47A8" w:rsidP="00652E0E">
                  <w:pPr>
                    <w:jc w:val="center"/>
                  </w:pPr>
                  <w:r>
                    <w:t>4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7" o:spid="_x0000_s2568" style="position:absolute;margin-left:19.5pt;margin-top:3.2pt;width:40.5pt;height:28.5pt;z-index:2536038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" fillcolor="white [3201]" strokecolor="black [3200]" strokeweight="1pt">
            <v:stroke joinstyle="miter"/>
            <v:textbox style="mso-next-textbox:#Oval 67">
              <w:txbxContent>
                <w:p w:rsidR="001F47A8" w:rsidRDefault="001F47A8" w:rsidP="00652E0E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68" o:spid="_x0000_s2571" style="position:absolute;margin-left:430.5pt;margin-top:12.2pt;width:39.75pt;height:28.5pt;z-index:25360691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" fillcolor="#ed7d31 [3205]" strokecolor="#f2f2f2 [3041]" strokeweight="3pt">
            <v:stroke joinstyle="miter"/>
            <v:shadow on="t" type="perspective" color="#823b0b [1605]" opacity=".5" offset="1pt" offset2="-1pt"/>
            <v:textbox style="mso-next-textbox:#Oval 68">
              <w:txbxContent>
                <w:p w:rsidR="001F47A8" w:rsidRDefault="001F47A8" w:rsidP="00652E0E">
                  <w:pPr>
                    <w:jc w:val="center"/>
                  </w:pPr>
                  <w:r>
                    <w:t>84</w:t>
                  </w:r>
                </w:p>
              </w:txbxContent>
            </v:textbox>
            <w10:wrap anchorx="margin"/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69" o:spid="_x0000_s2585" style="position:absolute;flip:x y;z-index:253621248;visibility:visible;mso-width-relative:margin;mso-height-relative:margin" from="282pt,14.3pt" to="325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70" o:spid="_x0000_s2577" style="position:absolute;flip:y;z-index:253613056;visibility:visible;mso-position-horizontal-relative:margin;mso-width-relative:margin;mso-height-relative:margin" from="240pt,13.9pt" to="258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71" o:spid="_x0000_s2584" style="position:absolute;flip:x y;z-index:253620224;visibility:visible;mso-width-relative:margin;mso-height-relative:margin" from="152.95pt,8.65pt" to="174.7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_x0000_s2576" style="position:absolute;flip:y;z-index:253612032;visibility:visible;mso-width-relative:margin;mso-height-relative:margin" from="110.2pt,6.4pt" to="130.4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_x0000_s2583" style="position:absolute;flip:x y;z-index:253619200;visibility:visible;mso-width-relative:margin;mso-height-relative:margin" from="50.25pt,5.6pt" to="70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_x0000_s2575" style="position:absolute;flip:y;z-index:253611008;visibility:visible;mso-position-horizontal-relative:margin;mso-width-relative:margin;mso-height-relative:margin" from="6pt,5.6pt" to="36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_x0000_s2586" style="position:absolute;flip:x y;z-index:253622272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ErVQLDMAQAA0Q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_x0000_s2578" style="position:absolute;flip:y;z-index:253614080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909" type="#_x0000_t202" style="position:absolute;margin-left:497.6pt;margin-top:16.35pt;width:34.55pt;height:19.75pt;z-index:253954048;mso-width-relative:margin;mso-height-relative:margin">
            <v:textbox style="mso-next-textbox:#_x0000_s2909"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Rectangle 78" o:spid="_x0000_s2603" style="position:absolute;margin-left:14.05pt;margin-top:73.5pt;width:21.75pt;height:24pt;z-index:2536396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" fillcolor="white [3201]" strokecolor="black [3200]" strokeweight="1pt">
            <v:textbox style="mso-next-textbox:#Rectangle 78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79" o:spid="_x0000_s2599" style="position:absolute;margin-left:-12.2pt;margin-top:24.4pt;width:41.25pt;height:28.5pt;z-index:253635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" fillcolor="white [3201]" strokecolor="black [3200]" strokeweight="1pt">
            <v:stroke joinstyle="miter"/>
            <v:textbox style="mso-next-textbox:#Oval 79">
              <w:txbxContent>
                <w:p w:rsidR="001F47A8" w:rsidRDefault="001F47A8" w:rsidP="00652E0E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Rectangle 81" o:spid="_x0000_s2602" style="position:absolute;margin-left:-33.95pt;margin-top:72.75pt;width:21.75pt;height:24pt;z-index:253638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" fillcolor="white [3201]" strokecolor="black [3200]" strokeweight="1pt">
            <v:textbox style="mso-next-textbox:#Rectangle 81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82" o:spid="_x0000_s2601" style="position:absolute;flip:x y;z-index:253637632;visibility:visible;mso-position-horizontal-relative:margin;mso-width-relative:margin;mso-height-relative:margin" from="14.8pt,51.75pt" to="25.3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906" type="#_x0000_t202" style="position:absolute;margin-left:343.55pt;margin-top:8.2pt;width:34.55pt;height:19.75pt;z-index:253950976;mso-width-relative:margin;mso-height-relative:margin">
            <v:textbox style="mso-next-textbox:#_x0000_s2906"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Oval 822" o:spid="_x0000_s2614" style="position:absolute;margin-left:438.5pt;margin-top:89.55pt;width:42.75pt;height:28.5pt;z-index:253650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" fillcolor="#70ad47 [3209]" strokecolor="#f2f2f2 [3041]" strokeweight="3pt">
            <v:stroke joinstyle="miter"/>
            <v:shadow on="t" type="perspective" color="#375623 [1609]" opacity=".5" offset="1pt" offset2="-1pt"/>
            <v:textbox style="mso-next-textbox:#Oval 822">
              <w:txbxContent>
                <w:p w:rsidR="001F47A8" w:rsidRDefault="001F47A8" w:rsidP="00652E0E">
                  <w:pPr>
                    <w:jc w:val="center"/>
                  </w:pPr>
                  <w:r>
                    <w:t>8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_x0000_s2615" style="position:absolute;flip:y;z-index:253651968;visibility:visible;mso-width-relative:margin;mso-height-relative:margin" from="459.5pt,42.25pt" to="479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824" o:spid="_x0000_s2616" style="position:absolute;flip:x y;z-index:253652992;visibility:visible;mso-position-horizontal-relative:margin;mso-width-relative:margin;mso-height-relative:margin" from="502.2pt,39.25pt" to="520.95pt,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825" o:spid="_x0000_s2617" style="position:absolute;flip:y;z-index:253654016;visibility:visible;mso-position-horizontal-relative:margin;mso-width-relative:margin;mso-height-relative:margin" from="431.75pt,117.65pt" to="449.75pt,1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_x0000_s2618" style="position:absolute;flip:x y;z-index:253655040;visibility:visible;mso-position-horizontal-relative:margin;mso-width-relative:margin;mso-height-relative:margin" from="473.7pt,115.35pt" to="481.95pt,1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827" o:spid="_x0000_s2619" style="position:absolute;margin-left:419pt;margin-top:155.15pt;width:21.75pt;height:24pt;z-index:2536560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" fillcolor="white [3201]" strokecolor="black [3200]" strokeweight="1pt">
            <v:textbox style="mso-next-textbox:#Rectangle 827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828" o:spid="_x0000_s2620" style="position:absolute;margin-left:471.5pt;margin-top:165.65pt;width:21.75pt;height:24pt;z-index:253657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" fillcolor="white [3201]" strokecolor="black [3200]" strokeweight="1pt">
            <v:textbox style="mso-next-textbox:#Rectangle 828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_x0000_s2613" style="position:absolute;margin-left:468.45pt;margin-top:12.3pt;width:39.75pt;height:28.5pt;z-index:25364992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" fillcolor="#5b9bd5 [3204]" strokecolor="#f2f2f2 [3041]" strokeweight="3pt">
            <v:stroke joinstyle="miter"/>
            <v:shadow on="t" type="perspective" color="#1f4d78 [1604]" opacity=".5" offset="1pt" offset2="-1pt"/>
            <v:textbox style="mso-next-textbox:#_x0000_s2613">
              <w:txbxContent>
                <w:p w:rsidR="001F47A8" w:rsidRDefault="001F47A8" w:rsidP="00652E0E">
                  <w:pPr>
                    <w:jc w:val="center"/>
                  </w:pPr>
                  <w:r>
                    <w:t>91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rect id="Rectangle 829" o:spid="_x0000_s2621" style="position:absolute;margin-left:38pt;margin-top:89.85pt;width:21.75pt;height:23.25pt;z-index:253658112;visibility:visible;mso-position-horizontal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" fillcolor="white [3201]" strokecolor="black [3200]" strokeweight="1pt">
            <v:textbox style="mso-next-textbox:#Rectangle 829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rect id="Rectangle 93" o:spid="_x0000_s2598" style="position:absolute;margin-left:406.45pt;margin-top:11.8pt;width:21.75pt;height:24pt;z-index:2536345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" fillcolor="white [3201]" strokecolor="black [3200]" strokeweight="1pt">
            <v:textbox style="mso-next-textbox:#Rectangle 93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783" o:spid="_x0000_s2604" style="position:absolute;margin-left:300.05pt;margin-top:2.6pt;width:41.25pt;height:28.5pt;z-index:2536407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" fillcolor="#70ad47 [3209]" strokecolor="#f2f2f2 [3041]" strokeweight="3pt">
            <v:stroke joinstyle="miter"/>
            <v:shadow on="t" type="perspective" color="#375623 [1609]" opacity=".5" offset="1pt" offset2="-1pt"/>
            <v:textbox style="mso-next-textbox:#Oval 783"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t>7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Rectangle 83" o:spid="_x0000_s2596" style="position:absolute;margin-left:229.45pt;margin-top:10pt;width:21.75pt;height:24pt;z-index:253632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" fillcolor="white [3201]" strokecolor="black [3200]" strokeweight="1pt">
            <v:textbox style="mso-next-textbox:#Rectangle 83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84" o:spid="_x0000_s2600" style="position:absolute;flip:y;z-index:253636608;visibility:visible;mso-position-horizontal-relative:margin;mso-width-relative:margin;mso-height-relative:margin" from="-22.7pt,24.9pt" to="-5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86" o:spid="_x0000_s2595" style="position:absolute;margin-left:159pt;margin-top:5.75pt;width:21.75pt;height:24pt;z-index:253631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" fillcolor="white [3201]" strokecolor="black [3200]" strokeweight="1pt">
            <v:textbox style="mso-next-textbox:#Rectangle 86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87" o:spid="_x0000_s2591" style="position:absolute;margin-left:57.75pt;margin-top:.5pt;width:21.75pt;height:24pt;z-index:253627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" fillcolor="white [3201]" strokecolor="black [3200]" strokeweight="1pt">
            <v:textbox style="mso-next-textbox:#Rectangle 87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88" o:spid="_x0000_s2590" style="position:absolute;margin-left:-.75pt;margin-top:1.9pt;width:21.75pt;height:24pt;z-index:253626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" fillcolor="white [3201]" strokecolor="black [3200]" strokeweight="1pt">
            <v:textbox style="mso-next-textbox:#Rectangle 88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91" o:spid="_x0000_s2572" style="position:absolute;margin-left:87.75pt;margin-top:4.55pt;width:42pt;height:28.5pt;z-index:253607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" fillcolor="white [3201]" strokecolor="black [3200]" strokeweight="1pt">
            <v:stroke joinstyle="miter"/>
            <v:textbox style="mso-next-textbox:#Oval 91">
              <w:txbxContent>
                <w:p w:rsidR="001F47A8" w:rsidRDefault="001F47A8" w:rsidP="00652E0E">
                  <w:pPr>
                    <w:jc w:val="center"/>
                  </w:pPr>
                  <w:r>
                    <w:t>37</w:t>
                  </w:r>
                </w:p>
              </w:txbxContent>
            </v:textbox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_x0000_s2605" style="position:absolute;flip:x y;z-index:253641728;visibility:visible;mso-position-horizontal-relative:margin;mso-width-relative:margin;mso-height-relative:margin" from="334.55pt,5.05pt" to="343.5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_x0000_s2606" style="position:absolute;flip:y;z-index:253642752;visibility:visible;mso-position-horizontal-relative:margin;mso-width-relative:margin;mso-height-relative:margin" from="292.55pt,4.9pt" to="310.5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oval id="Oval 780" o:spid="_x0000_s2607" style="position:absolute;margin-left:324.05pt;margin-top:46.3pt;width:41.25pt;height:28.5pt;z-index:253643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" fillcolor="#5b9bd5 [3204]" strokecolor="#f2f2f2 [3041]" strokeweight="3pt">
            <v:stroke joinstyle="miter"/>
            <v:shadow on="t" type="perspective" color="#1f4d78 [1604]" opacity=".5" offset="1pt" offset2="-1pt"/>
            <v:textbox style="mso-next-textbox:#Oval 780">
              <w:txbxContent>
                <w:p w:rsidR="001F47A8" w:rsidRDefault="001F47A8" w:rsidP="00652E0E">
                  <w:pPr>
                    <w:jc w:val="center"/>
                  </w:pPr>
                  <w:r>
                    <w:t>7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_x0000_s2608" style="position:absolute;flip:y;z-index:253644800;visibility:visible;mso-position-horizontal-relative:margin;mso-width-relative:margin;mso-height-relative:margin" from="315.05pt,72.45pt" to="333.05pt,1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_x0000_s2609" style="position:absolute;flip:x y;z-index:253645824;visibility:visible;mso-position-horizontal-relative:margin;mso-width-relative:margin;mso-height-relative:margin" from="352.55pt,73.2pt" to="367.55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770" o:spid="_x0000_s2610" style="position:absolute;margin-left:282.8pt;margin-top:38.7pt;width:21.75pt;height:24pt;z-index:253646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" fillcolor="white [3201]" strokecolor="black [3200]" strokeweight="1pt">
            <v:textbox style="mso-next-textbox:#Rectangle 770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769" o:spid="_x0000_s2611" style="position:absolute;margin-left:303.05pt;margin-top:106.95pt;width:21.75pt;height:24pt;z-index:2536478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" fillcolor="white [3201]" strokecolor="black [3200]" strokeweight="1pt">
            <v:textbox style="mso-next-textbox:#Rectangle 769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768" o:spid="_x0000_s2612" style="position:absolute;margin-left:360.8pt;margin-top:112.95pt;width:21.75pt;height:24pt;z-index:2536488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" fillcolor="white [3201]" strokecolor="black [3200]" strokeweight="1pt">
            <v:textbox style="mso-next-textbox:#Rectangle 768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771" o:spid="_x0000_s2594" style="position:absolute;margin-left:119.25pt;margin-top:49.35pt;width:21.75pt;height:24pt;z-index:253630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" fillcolor="white [3201]" strokecolor="black [3200]" strokeweight="1pt">
            <v:textbox style="mso-next-textbox:#Rectangle 771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772" o:spid="_x0000_s2593" style="position:absolute;margin-left:119.25pt;margin-top:49.3pt;width:21.75pt;height:23.25pt;z-index:253629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" fillcolor="white [3201]" strokecolor="black [3200]" strokeweight="1pt">
            <v:textbox style="mso-next-textbox:#Rectangle 772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773" o:spid="_x0000_s2592" style="position:absolute;margin-left:70.5pt;margin-top:44.1pt;width:21.75pt;height:24pt;z-index:253628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" fillcolor="white [3201]" strokecolor="black [3200]" strokeweight="1pt">
            <v:textbox style="mso-next-textbox:#Rectangle 773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774" o:spid="_x0000_s2588" style="position:absolute;flip:y;z-index:253624320;visibility:visible;mso-position-horizontal-relative:margin;mso-width-relative:margin;mso-height-relative:margin" from="81pt,7.35pt" to="99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775" o:spid="_x0000_s2589" style="position:absolute;flip:x y;z-index:253625344;visibility:visible;mso-position-horizontal-relative:margin;mso-width-relative:margin;mso-height-relative:margin" from="118.5pt,8.1pt" to="129.7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907" type="#_x0000_t202" style="position:absolute;margin-left:471.45pt;margin-top:22.15pt;width:34.55pt;height:19.75pt;z-index:253952000;mso-width-relative:margin;mso-height-relative:margin">
            <v:textbox style="mso-next-textbox:#_x0000_s2907"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eastAsia="zh-CN"/>
        </w:rPr>
        <w:pict>
          <v:shape id="_x0000_s2908" type="#_x0000_t202" style="position:absolute;margin-left:352.55pt;margin-top:4.05pt;width:34.55pt;height:19.75pt;z-index:253953024;mso-width-relative:margin;mso-height-relative:margin">
            <v:textbox style="mso-next-textbox:#_x0000_s2908"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</w:t>
                  </w:r>
                </w:p>
              </w:txbxContent>
            </v:textbox>
          </v:shape>
        </w:pict>
      </w:r>
    </w:p>
    <w:p w:rsidR="00652E0E" w:rsidRDefault="00652E0E" w:rsidP="00652E0E">
      <w:pPr>
        <w:rPr>
          <w:noProof/>
          <w:sz w:val="24"/>
          <w:szCs w:val="24"/>
        </w:rPr>
      </w:pPr>
    </w:p>
    <w:p w:rsidR="00652E0E" w:rsidRDefault="00652E0E" w:rsidP="00652E0E">
      <w:pPr>
        <w:rPr>
          <w:noProof/>
          <w:sz w:val="24"/>
          <w:szCs w:val="24"/>
        </w:rPr>
      </w:pPr>
    </w:p>
    <w:p w:rsidR="00652E0E" w:rsidRDefault="00652E0E" w:rsidP="00652E0E">
      <w:pPr>
        <w:rPr>
          <w:noProof/>
          <w:sz w:val="24"/>
          <w:szCs w:val="24"/>
        </w:rPr>
      </w:pPr>
    </w:p>
    <w:p w:rsidR="00652E0E" w:rsidRDefault="00652E0E" w:rsidP="00652E0E">
      <w:pPr>
        <w:rPr>
          <w:noProof/>
          <w:sz w:val="24"/>
          <w:szCs w:val="24"/>
        </w:rPr>
      </w:pPr>
    </w:p>
    <w:p w:rsidR="00652E0E" w:rsidRDefault="00652E0E" w:rsidP="00652E0E">
      <w:pPr>
        <w:rPr>
          <w:noProof/>
          <w:sz w:val="24"/>
          <w:szCs w:val="24"/>
          <w:lang w:eastAsia="zh-CN"/>
        </w:rPr>
      </w:pP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830" o:spid="_x0000_s2629" style="position:absolute;flip:y;z-index:253666304;visibility:visible;mso-width-relative:margin;mso-height-relative:margin" from="104.25pt,.6pt" to="229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oval id="_x0000_s2643" style="position:absolute;margin-left:230.4pt;margin-top:-10.75pt;width:39.75pt;height:28.5pt;z-index:2536806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AM31oXoCAABE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59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_x0000_s2636" style="position:absolute;flip:x y;z-index:25367347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Fk8zmbLAQAA1A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_x0000_s2622" style="position:absolute;margin-left:73.45pt;margin-top:12.4pt;width:38.25pt;height:28.5pt;z-index:2536591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2623" style="position:absolute;margin-left:370.5pt;margin-top:18.4pt;width:38.25pt;height:28.5pt;z-index:2536601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0</w:t>
                  </w:r>
                </w:p>
              </w:txbxContent>
            </v:textbox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_x0000_s2630" style="position:absolute;flip:y;z-index:253667328;visibility:visible;mso-width-relative:margin;mso-height-relative:margin" from="42.75pt,14pt" to="75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_x0000_s2637" style="position:absolute;flip:x y;z-index:253674496;visibility:visible;mso-width-relative:margin;mso-height-relative:margin" from="102.75pt,16.25pt" to="137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_x0000_s2635" style="position:absolute;flip:y;z-index:253672448;visibility:visible;mso-width-relative:margin;mso-height-relative:margin" from="276pt,.35pt" to="378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390" o:spid="_x0000_s2638" style="position:absolute;flip:x y;z-index:25367552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_x0000_s2626" style="position:absolute;margin-left:252pt;margin-top:12.2pt;width:39.75pt;height:28.5pt;z-index:2536632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7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2625" style="position:absolute;margin-left:121.05pt;margin-top:4.55pt;width:40.5pt;height:28.5pt;z-index:2536622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" fillcolor="white [3201]" strokecolor="black [3200]" strokeweight="1pt">
            <v:stroke joinstyle="miter"/>
            <v:textbox>
              <w:txbxContent>
                <w:p w:rsidR="001F47A8" w:rsidRPr="00125C24" w:rsidRDefault="001F47A8" w:rsidP="00652E0E">
                  <w:pPr>
                    <w:jc w:val="center"/>
                  </w:pPr>
                  <w:r>
                    <w:t>4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2624" style="position:absolute;margin-left:19.5pt;margin-top:3.2pt;width:40.5pt;height:28.5pt;z-index:2536611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2627" style="position:absolute;margin-left:430.5pt;margin-top:12.2pt;width:39.75pt;height:28.5pt;z-index:25366425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TrtQZXkCAABEBQAADgAA&#10;AAAAAAAAAAAAAAAuAgAAZHJzL2Uyb0RvYy54bWxQSwECLQAUAAYACAAAACEAdk9zw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8</w:t>
                  </w:r>
                </w:p>
              </w:txbxContent>
            </v:textbox>
            <w10:wrap anchorx="margin"/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_x0000_s2641" style="position:absolute;flip:x y;z-index:253678592;visibility:visible;mso-width-relative:margin;mso-height-relative:margin" from="282pt,14.3pt" to="325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_x0000_s2633" style="position:absolute;flip:y;z-index:253670400;visibility:visible;mso-position-horizontal-relative:margin;mso-width-relative:margin;mso-height-relative:margin" from="240pt,13.9pt" to="258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_x0000_s2640" style="position:absolute;flip:x y;z-index:253677568;visibility:visible;mso-width-relative:margin;mso-height-relative:margin" from="152.95pt,8.65pt" to="174.7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_x0000_s2632" style="position:absolute;flip:y;z-index:253669376;visibility:visible;mso-width-relative:margin;mso-height-relative:margin" from="110.2pt,6.4pt" to="130.4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_x0000_s2639" style="position:absolute;flip:x y;z-index:253676544;visibility:visible;mso-width-relative:margin;mso-height-relative:margin" from="50.25pt,5.6pt" to="70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_x0000_s2631" style="position:absolute;flip:y;z-index:253668352;visibility:visible;mso-position-horizontal-relative:margin;mso-width-relative:margin;mso-height-relative:margin" from="6pt,5.6pt" to="36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401" o:spid="_x0000_s2642" style="position:absolute;flip:x y;z-index:25367961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402" o:spid="_x0000_s2634" style="position:absolute;flip:y;z-index:25367142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iebzvMUBAADJ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403" o:spid="_x0000_s2657" style="position:absolute;margin-left:14.05pt;margin-top:73.5pt;width:21.75pt;height:24pt;z-index:2536949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_x0000_s2653" style="position:absolute;margin-left:-12.2pt;margin-top:24.4pt;width:41.25pt;height:28.5pt;z-index:2536908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Rectangle 405" o:spid="_x0000_s2656" style="position:absolute;margin-left:-33.95pt;margin-top:72.75pt;width:21.75pt;height:24pt;z-index:2536939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406" o:spid="_x0000_s2655" style="position:absolute;flip:x y;z-index:253692928;visibility:visible;mso-position-horizontal-relative:margin;mso-width-relative:margin;mso-height-relative:margin" from="14.8pt,51.75pt" to="25.3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420" o:spid="_x0000_s2673" style="position:absolute;flip:y;z-index:253711360;visibility:visible;mso-position-horizontal-relative:margin;mso-width-relative:margin;mso-height-relative:margin" from="391.7pt,29.3pt" to="409.7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431" o:spid="_x0000_s2675" style="position:absolute;margin-left:378.95pt;margin-top:66.8pt;width:21.75pt;height:24pt;z-index:253713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417" o:spid="_x0000_s2672" style="position:absolute;margin-left:398.45pt;margin-top:1.2pt;width:42.75pt;height:28.5pt;z-index:253710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Rectangle 1164" o:spid="_x0000_s2670" style="position:absolute;margin-left:289.95pt;margin-top:62.5pt;width:21.75pt;height:24pt;z-index:253708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163" o:spid="_x0000_s2669" style="position:absolute;flip:x y;z-index:253707264;visibility:visible;mso-position-horizontal-relative:margin;mso-width-relative:margin;mso-height-relative:margin" from="339.45pt,28.75pt" to="354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162" o:spid="_x0000_s2668" style="position:absolute;flip:y;z-index:253706240;visibility:visible;mso-position-horizontal-relative:margin;mso-width-relative:margin;mso-height-relative:margin" from="301.95pt,28pt" to="319.9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oval id="Oval 1161" o:spid="_x0000_s2667" style="position:absolute;margin-left:310.95pt;margin-top:1.85pt;width:41.25pt;height:28.5pt;z-index:253705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7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Rectangle 1165" o:spid="_x0000_s2671" style="position:absolute;margin-left:347.7pt;margin-top:68.5pt;width:21.75pt;height:24pt;z-index:253709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436" o:spid="_x0000_s2663" style="position:absolute;margin-left:216.2pt;margin-top:10.2pt;width:41.25pt;height:28.5pt;z-index:2537011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t>7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_x0000_s2659" style="position:absolute;margin-left:468.45pt;margin-top:12.3pt;width:39.75pt;height:28.5pt;z-index:25369702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91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line id="_x0000_s2654" style="position:absolute;flip:y;z-index:253691904;visibility:visible;mso-position-horizontal-relative:margin;mso-width-relative:margin;mso-height-relative:margin" from="-22.7pt,24.9pt" to="-5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439" o:spid="_x0000_s2651" style="position:absolute;margin-left:159pt;margin-top:5.75pt;width:21.75pt;height:24pt;z-index:2536888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440" o:spid="_x0000_s2647" style="position:absolute;margin-left:57.75pt;margin-top:.5pt;width:21.75pt;height:24pt;z-index:253684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441" o:spid="_x0000_s2646" style="position:absolute;margin-left:-.75pt;margin-top:1.9pt;width:21.75pt;height:24pt;z-index:253683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_x0000_s2628" style="position:absolute;margin-left:87.75pt;margin-top:4.55pt;width:42pt;height:28.5pt;z-index:2536652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37</w:t>
                  </w:r>
                </w:p>
              </w:txbxContent>
            </v:textbox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419" o:spid="_x0000_s2661" style="position:absolute;flip:x y;z-index:253699072;visibility:visible;mso-position-horizontal-relative:margin;mso-width-relative:margin;mso-height-relative:margin" from="502.75pt,15.25pt" to="507.7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_x0000_s2660" style="position:absolute;flip:y;z-index:253698048;visibility:visible;mso-width-relative:margin;mso-height-relative:margin" from="470.5pt,16.45pt" to="481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427" o:spid="_x0000_s2674" style="position:absolute;flip:x y;z-index:253712384;visibility:visible;mso-position-horizontal-relative:margin;mso-width-relative:margin;mso-height-relative:margin" from="428.3pt,5.3pt" to="439.4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443" o:spid="_x0000_s2664" style="position:absolute;flip:x y;z-index:253702144;visibility:visible;mso-position-horizontal-relative:margin;mso-width-relative:margin;mso-height-relative:margin" from="250.7pt,12.6pt" to="259.7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444" o:spid="_x0000_s2665" style="position:absolute;flip:y;z-index:253703168;visibility:visible;mso-position-horizontal-relative:margin;mso-width-relative:margin;mso-height-relative:margin" from="208.7pt,12.45pt" to="226.7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1152" o:spid="_x0000_s2666" style="position:absolute;margin-left:198.95pt;margin-top:46.25pt;width:21.75pt;height:24pt;z-index:25370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56" o:spid="_x0000_s2650" style="position:absolute;margin-left:119.25pt;margin-top:49.35pt;width:21.75pt;height:24pt;z-index:253687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57" o:spid="_x0000_s2649" style="position:absolute;margin-left:119.25pt;margin-top:49.3pt;width:21.75pt;height:23.25pt;z-index:25368678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158" o:spid="_x0000_s2648" style="position:absolute;margin-left:70.5pt;margin-top:44.1pt;width:21.75pt;height:24pt;z-index:2536857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159" o:spid="_x0000_s2644" style="position:absolute;flip:y;z-index:253681664;visibility:visible;mso-position-horizontal-relative:margin;mso-width-relative:margin;mso-height-relative:margin" from="81pt,7.35pt" to="99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160" o:spid="_x0000_s2645" style="position:absolute;flip:x y;z-index:253682688;visibility:visible;mso-position-horizontal-relative:margin;mso-width-relative:margin;mso-height-relative:margin" from="118.5pt,8.1pt" to="129.7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434" o:spid="_x0000_s2662" style="position:absolute;margin-left:34.3pt;margin-top:24.85pt;width:21.75pt;height:23.25pt;z-index:253700096;visibility:visible;mso-position-horizontal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rect id="Rectangle 1155" o:spid="_x0000_s2652" style="position:absolute;margin-left:-9.25pt;margin-top:19.9pt;width:21.75pt;height:24pt;z-index:253689856;visibility:visible;mso-position-horizontal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rect id="Rectangle 432" o:spid="_x0000_s2676" style="position:absolute;margin-left:427.75pt;margin-top:19.05pt;width:21.75pt;height:24pt;z-index:253714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153" o:spid="_x0000_s2658" style="position:absolute;margin-left:249.05pt;margin-top:4.7pt;width:21.75pt;height:24pt;z-index:2536960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</w:p>
    <w:p w:rsidR="00652E0E" w:rsidRDefault="00652E0E" w:rsidP="00652E0E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lastRenderedPageBreak/>
        <w:t xml:space="preserve">(ii). </w:t>
      </w:r>
      <w:r>
        <w:rPr>
          <w:noProof/>
          <w:sz w:val="24"/>
          <w:szCs w:val="24"/>
          <w:lang w:eastAsia="zh-CN"/>
        </w:rPr>
        <w:t>P</w:t>
      </w:r>
      <w:r>
        <w:rPr>
          <w:rFonts w:hint="eastAsia"/>
          <w:noProof/>
          <w:sz w:val="24"/>
          <w:szCs w:val="24"/>
          <w:lang w:eastAsia="zh-CN"/>
        </w:rPr>
        <w:t>ut(74</w: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166" o:spid="_x0000_s2684" style="position:absolute;flip:y;z-index:253722624;visibility:visible;mso-width-relative:margin;mso-height-relative:margin" from="104.25pt,.6pt" to="229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oval id="Oval 1167" o:spid="_x0000_s2698" style="position:absolute;margin-left:230.4pt;margin-top:-10.75pt;width:39.75pt;height:28.5pt;z-index:2537369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25OQ63oCAABH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59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1168" o:spid="_x0000_s2691" style="position:absolute;flip:x y;z-index:253729792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FzjZpjLAQAA1g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169" o:spid="_x0000_s2677" style="position:absolute;margin-left:73.45pt;margin-top:12.4pt;width:38.25pt;height:28.5pt;z-index:253715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70" o:spid="_x0000_s2678" style="position:absolute;margin-left:370.5pt;margin-top:18.4pt;width:38.25pt;height:28.5pt;z-index:253716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0</w:t>
                  </w:r>
                </w:p>
              </w:txbxContent>
            </v:textbox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171" o:spid="_x0000_s2685" style="position:absolute;flip:y;z-index:253723648;visibility:visible;mso-width-relative:margin;mso-height-relative:margin" from="42.75pt,14pt" to="75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172" o:spid="_x0000_s2692" style="position:absolute;flip:x y;z-index:253730816;visibility:visible;mso-width-relative:margin;mso-height-relative:margin" from="102.75pt,16.25pt" to="137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173" o:spid="_x0000_s2690" style="position:absolute;flip:y;z-index:253728768;visibility:visible;mso-width-relative:margin;mso-height-relative:margin" from="276pt,.35pt" to="378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174" o:spid="_x0000_s2693" style="position:absolute;flip:x y;z-index:253731840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AJ+W3tywEAANU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175" o:spid="_x0000_s2681" style="position:absolute;margin-left:252pt;margin-top:12.2pt;width:39.75pt;height:28.5pt;z-index:25371955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7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76" o:spid="_x0000_s2680" style="position:absolute;margin-left:121.05pt;margin-top:4.55pt;width:40.5pt;height:28.5pt;z-index:253718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" fillcolor="white [3201]" strokecolor="black [3200]" strokeweight="1pt">
            <v:stroke joinstyle="miter"/>
            <v:textbox>
              <w:txbxContent>
                <w:p w:rsidR="001F47A8" w:rsidRPr="00125C24" w:rsidRDefault="001F47A8" w:rsidP="00652E0E">
                  <w:pPr>
                    <w:jc w:val="center"/>
                  </w:pPr>
                  <w:r>
                    <w:t>4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77" o:spid="_x0000_s2679" style="position:absolute;margin-left:19.5pt;margin-top:3.2pt;width:40.5pt;height:28.5pt;z-index:25371750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178" o:spid="_x0000_s2682" style="position:absolute;margin-left:430.5pt;margin-top:12.2pt;width:39.75pt;height:28.5pt;z-index:253720576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UmhT5nkCAABHBQAADgAA&#10;AAAAAAAAAAAAAAAuAgAAZHJzL2Uyb0RvYy54bWxQSwECLQAUAAYACAAAACEAdk9zw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8</w:t>
                  </w:r>
                </w:p>
              </w:txbxContent>
            </v:textbox>
            <w10:wrap anchorx="margin"/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179" o:spid="_x0000_s2696" style="position:absolute;flip:x y;z-index:253734912;visibility:visible;mso-width-relative:margin;mso-height-relative:margin" from="282pt,14.3pt" to="325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180" o:spid="_x0000_s2688" style="position:absolute;flip:y;z-index:253726720;visibility:visible;mso-position-horizontal-relative:margin;mso-width-relative:margin;mso-height-relative:margin" from="240pt,13.9pt" to="258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181" o:spid="_x0000_s2695" style="position:absolute;flip:x y;z-index:253733888;visibility:visible;mso-width-relative:margin;mso-height-relative:margin" from="152.95pt,8.65pt" to="174.7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182" o:spid="_x0000_s2687" style="position:absolute;flip:y;z-index:253725696;visibility:visible;mso-width-relative:margin;mso-height-relative:margin" from="110.2pt,6.4pt" to="130.4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183" o:spid="_x0000_s2694" style="position:absolute;flip:x y;z-index:253732864;visibility:visible;mso-width-relative:margin;mso-height-relative:margin" from="50.25pt,5.6pt" to="70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184" o:spid="_x0000_s2686" style="position:absolute;flip:y;z-index:253724672;visibility:visible;mso-position-horizontal-relative:margin;mso-width-relative:margin;mso-height-relative:margin" from="6pt,5.6pt" to="36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185" o:spid="_x0000_s2697" style="position:absolute;flip:x y;z-index:253735936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186" o:spid="_x0000_s2689" style="position:absolute;flip:y;z-index:253727744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_x0000_s2712" style="position:absolute;margin-left:14.05pt;margin-top:73.5pt;width:21.75pt;height:24pt;z-index:2537512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1188" o:spid="_x0000_s2708" style="position:absolute;margin-left:-12.2pt;margin-top:24.4pt;width:41.25pt;height:28.5pt;z-index:2537472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cceQIAAEc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_x0000_s2711" style="position:absolute;margin-left:-33.95pt;margin-top:72.75pt;width:21.75pt;height:24pt;z-index:2537502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190" o:spid="_x0000_s2710" style="position:absolute;flip:x y;z-index:253749248;visibility:visible;mso-position-horizontal-relative:margin;mso-width-relative:margin;mso-height-relative:margin" from="14.8pt,51.75pt" to="25.3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191" o:spid="_x0000_s2726" style="position:absolute;flip:y;z-index:253765632;visibility:visible;mso-position-horizontal-relative:margin;mso-width-relative:margin;mso-height-relative:margin" from="391.7pt,29.3pt" to="409.7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_x0000_s2728" style="position:absolute;margin-left:378.95pt;margin-top:66.8pt;width:21.75pt;height:24pt;z-index:2537676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1193" o:spid="_x0000_s2725" style="position:absolute;margin-left:398.45pt;margin-top:1.2pt;width:42.75pt;height:28.5pt;z-index:25376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1195" o:spid="_x0000_s2723" style="position:absolute;flip:x y;z-index:253762560;visibility:visible;mso-position-horizontal-relative:margin;mso-width-relative:margin;mso-height-relative:margin" from="339.45pt,28.75pt" to="354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oval id="Oval 1197" o:spid="_x0000_s2722" style="position:absolute;margin-left:310.95pt;margin-top:1.85pt;width:41.25pt;height:28.5pt;z-index:253761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7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Rectangle 1198" o:spid="_x0000_s2724" style="position:absolute;margin-left:347.7pt;margin-top:68.5pt;width:21.75pt;height:24pt;z-index:253763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1199" o:spid="_x0000_s2718" style="position:absolute;margin-left:216.2pt;margin-top:10.2pt;width:41.25pt;height:28.5pt;z-index:253757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t>7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200" o:spid="_x0000_s2714" style="position:absolute;margin-left:468.45pt;margin-top:12.3pt;width:39.75pt;height:28.5pt;z-index:253753344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91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line id="Straight Connector 1201" o:spid="_x0000_s2709" style="position:absolute;flip:y;z-index:253748224;visibility:visible;mso-position-horizontal-relative:margin;mso-width-relative:margin;mso-height-relative:margin" from="-22.7pt,24.9pt" to="-5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1202" o:spid="_x0000_s2706" style="position:absolute;margin-left:159pt;margin-top:5.75pt;width:21.75pt;height:24pt;z-index:253745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203" o:spid="_x0000_s2702" style="position:absolute;margin-left:57.75pt;margin-top:.5pt;width:21.75pt;height:24pt;z-index:253741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204" o:spid="_x0000_s2701" style="position:absolute;margin-left:-.75pt;margin-top:1.9pt;width:21.75pt;height:24pt;z-index:25374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1205" o:spid="_x0000_s2683" style="position:absolute;margin-left:87.75pt;margin-top:4.55pt;width:42pt;height:28.5pt;z-index:253721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37</w:t>
                  </w:r>
                </w:p>
              </w:txbxContent>
            </v:textbox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221" o:spid="_x0000_s2730" style="position:absolute;flip:y;z-index:253769728;visibility:visible;mso-position-horizontal-relative:margin;mso-width-relative:margin;mso-height-relative:margin" from="310.05pt,6.75pt" to="328.0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206" o:spid="_x0000_s2716" style="position:absolute;flip:x y;z-index:253755392;visibility:visible;mso-position-horizontal-relative:margin;mso-width-relative:margin;mso-height-relative:margin" from="502.75pt,15.25pt" to="507.7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207" o:spid="_x0000_s2715" style="position:absolute;flip:y;z-index:253754368;visibility:visible;mso-width-relative:margin;mso-height-relative:margin" from="470.5pt,16.45pt" to="481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208" o:spid="_x0000_s2727" style="position:absolute;flip:x y;z-index:253766656;visibility:visible;mso-position-horizontal-relative:margin;mso-width-relative:margin;mso-height-relative:margin" from="428.3pt,5.3pt" to="439.4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209" o:spid="_x0000_s2719" style="position:absolute;flip:x y;z-index:253758464;visibility:visible;mso-position-horizontal-relative:margin;mso-width-relative:margin;mso-height-relative:margin" from="250.7pt,12.6pt" to="259.7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210" o:spid="_x0000_s2720" style="position:absolute;flip:y;z-index:253759488;visibility:visible;mso-position-horizontal-relative:margin;mso-width-relative:margin;mso-height-relative:margin" from="208.7pt,12.45pt" to="226.7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1211" o:spid="_x0000_s2721" style="position:absolute;margin-left:198.95pt;margin-top:46.25pt;width:21.75pt;height:24pt;z-index:2537605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212" o:spid="_x0000_s2705" style="position:absolute;margin-left:119.25pt;margin-top:49.35pt;width:21.75pt;height:24pt;z-index:253744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213" o:spid="_x0000_s2704" style="position:absolute;margin-left:119.25pt;margin-top:49.3pt;width:21.75pt;height:23.25pt;z-index:2537431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214" o:spid="_x0000_s2703" style="position:absolute;margin-left:70.5pt;margin-top:44.1pt;width:21.75pt;height:24pt;z-index:2537420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215" o:spid="_x0000_s2699" style="position:absolute;flip:y;z-index:253737984;visibility:visible;mso-position-horizontal-relative:margin;mso-width-relative:margin;mso-height-relative:margin" from="81pt,7.35pt" to="99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216" o:spid="_x0000_s2700" style="position:absolute;flip:x y;z-index:253739008;visibility:visible;mso-position-horizontal-relative:margin;mso-width-relative:margin;mso-height-relative:margin" from="118.5pt,8.1pt" to="129.7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217" o:spid="_x0000_s2717" style="position:absolute;margin-left:34.3pt;margin-top:24.85pt;width:21.75pt;height:23.25pt;z-index:253756416;visibility:visible;mso-position-horizontal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rect id="Rectangle 1218" o:spid="_x0000_s2707" style="position:absolute;margin-left:-9.25pt;margin-top:19.9pt;width:21.75pt;height:24pt;z-index:253746176;visibility:visible;mso-position-horizontal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rect id="Rectangle 1219" o:spid="_x0000_s2729" style="position:absolute;margin-left:427.75pt;margin-top:19.05pt;width:21.75pt;height:24pt;z-index:253768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223" o:spid="_x0000_s2732" style="position:absolute;margin-left:286.25pt;margin-top:2.95pt;width:41.25pt;height:28.5pt;z-index:2537717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t>7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Rectangle 1220" o:spid="_x0000_s2713" style="position:absolute;margin-left:249.05pt;margin-top:4.7pt;width:21.75pt;height:24pt;z-index:25375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222" o:spid="_x0000_s2731" style="position:absolute;margin-left:319.05pt;margin-top:45.05pt;width:21.75pt;height:24pt;z-index:253770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226" o:spid="_x0000_s2735" style="position:absolute;margin-left:268.95pt;margin-top:39pt;width:21.75pt;height:24pt;z-index:2537748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225" o:spid="_x0000_s2734" style="position:absolute;flip:y;z-index:253773824;visibility:visible;mso-position-horizontal-relative:margin;mso-width-relative:margin;mso-height-relative:margin" from="278.7pt,5.2pt" to="296.7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224" o:spid="_x0000_s2733" style="position:absolute;flip:x y;z-index:253772800;visibility:visible;mso-position-horizontal-relative:margin;mso-width-relative:margin;mso-height-relative:margin" from="320.75pt,5.4pt" to="329.7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" strokecolor="black [3200]" strokeweight=".5pt">
            <v:stroke joinstyle="miter"/>
            <w10:wrap anchorx="margin"/>
          </v:line>
        </w:pict>
      </w:r>
    </w:p>
    <w:p w:rsidR="00652E0E" w:rsidRDefault="00652E0E" w:rsidP="00652E0E"/>
    <w:p w:rsidR="00652E0E" w:rsidRDefault="00652E0E" w:rsidP="00652E0E"/>
    <w:p w:rsidR="00652E0E" w:rsidRDefault="00652E0E" w:rsidP="00652E0E"/>
    <w:p w:rsidR="00D117B4" w:rsidRDefault="00D117B4" w:rsidP="00D117B4">
      <w:pPr>
        <w:rPr>
          <w:lang w:eastAsia="zh-CN"/>
        </w:rPr>
      </w:pPr>
      <w:r>
        <w:rPr>
          <w:rFonts w:hint="eastAsia"/>
          <w:lang w:eastAsia="zh-CN"/>
        </w:rPr>
        <w:t>Big-O  is O(log(n))</w:t>
      </w:r>
    </w:p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>
      <w:pPr>
        <w:rPr>
          <w:lang w:eastAsia="zh-CN"/>
        </w:rPr>
      </w:pPr>
    </w:p>
    <w:p w:rsidR="00652E0E" w:rsidRPr="00D117B4" w:rsidRDefault="00652E0E" w:rsidP="00652E0E">
      <w:pPr>
        <w:rPr>
          <w:lang w:eastAsia="zh-CN"/>
        </w:rPr>
      </w:pPr>
      <w:r>
        <w:rPr>
          <w:rFonts w:hint="eastAsia"/>
          <w:lang w:eastAsia="zh-CN"/>
        </w:rPr>
        <w:lastRenderedPageBreak/>
        <w:t>(iii).remove70)</w:t>
      </w:r>
      <w:r w:rsidR="00FF17AA" w:rsidRPr="00FF17AA">
        <w:rPr>
          <w:noProof/>
          <w:sz w:val="24"/>
          <w:szCs w:val="24"/>
        </w:rPr>
        <w:pict>
          <v:line id="Straight Connector 1227" o:spid="_x0000_s2743" style="position:absolute;flip:y;z-index:253783040;visibility:visible;mso-position-horizontal-relative:text;mso-position-vertical-relative:text;mso-width-relative:margin;mso-height-relative:margin" from="104.25pt,.6pt" to="229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" strokecolor="black [3200]" strokeweight=".5pt">
            <v:stroke joinstyle="miter"/>
          </v:line>
        </w:pict>
      </w:r>
      <w:r w:rsidR="00FF17AA" w:rsidRPr="00FF17AA">
        <w:rPr>
          <w:noProof/>
          <w:sz w:val="24"/>
          <w:szCs w:val="24"/>
        </w:rPr>
        <w:pict>
          <v:oval id="Oval 1228" o:spid="_x0000_s2757" style="position:absolute;margin-left:230.4pt;margin-top:-10.75pt;width:39.75pt;height:28.5pt;z-index:253797376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59</w:t>
                  </w:r>
                </w:p>
              </w:txbxContent>
            </v:textbox>
          </v:oval>
        </w:pict>
      </w:r>
      <w:r w:rsidR="00FF17AA" w:rsidRPr="00FF17AA">
        <w:rPr>
          <w:noProof/>
          <w:sz w:val="24"/>
          <w:szCs w:val="24"/>
        </w:rPr>
        <w:pict>
          <v:line id="Straight Connector 1229" o:spid="_x0000_s2750" style="position:absolute;flip:x y;z-index:253790208;visibility:visible;mso-position-horizontal-relative:margin;mso-position-vertical-relative:text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</w:rPr>
        <w:pict>
          <v:oval id="Oval 1230" o:spid="_x0000_s2736" style="position:absolute;margin-left:73.45pt;margin-top:12.4pt;width:38.25pt;height:28.5pt;z-index:25377587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5LegIAAEc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" fillcolor="white [3201]" strokecolor="black [3200]" strokeweight="1pt">
            <v:stroke joinstyle="miter"/>
            <v:textbox style="mso-next-textbox:#Oval 1230">
              <w:txbxContent>
                <w:p w:rsidR="001F47A8" w:rsidRDefault="001F47A8" w:rsidP="00652E0E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231" o:spid="_x0000_s2737" style="position:absolute;margin-left:370.5pt;margin-top:18.4pt;width:38.25pt;height:28.5pt;z-index:2537768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" fillcolor="white [3201]" strokecolor="black [3200]" strokeweight="1pt">
            <v:stroke joinstyle="miter"/>
            <v:textbox style="mso-next-textbox:#Oval 1231">
              <w:txbxContent>
                <w:p w:rsidR="001F47A8" w:rsidRDefault="001F47A8" w:rsidP="00652E0E">
                  <w:pPr>
                    <w:jc w:val="center"/>
                  </w:pPr>
                  <w:r>
                    <w:t>80</w:t>
                  </w:r>
                </w:p>
              </w:txbxContent>
            </v:textbox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232" o:spid="_x0000_s2744" style="position:absolute;flip:y;z-index:253784064;visibility:visible;mso-width-relative:margin;mso-height-relative:margin" from="42.75pt,14pt" to="75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233" o:spid="_x0000_s2751" style="position:absolute;flip:x y;z-index:253791232;visibility:visible;mso-width-relative:margin;mso-height-relative:margin" from="102.75pt,16.25pt" to="137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234" o:spid="_x0000_s2749" style="position:absolute;flip:y;z-index:253789184;visibility:visible;mso-width-relative:margin;mso-height-relative:margin" from="276pt,.35pt" to="378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235" o:spid="_x0000_s2752" style="position:absolute;flip:x y;z-index:253792256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BvEbirywEAANU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910" type="#_x0000_t202" style="position:absolute;margin-left:295.2pt;margin-top:13.3pt;width:34.55pt;height:19.75pt;z-index:253955072;mso-width-relative:margin;mso-height-relative:margin">
            <v:textbox style="mso-next-textbox:#_x0000_s2910"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oval id="Oval 1236" o:spid="_x0000_s2740" style="position:absolute;margin-left:252pt;margin-top:12.2pt;width:39.75pt;height:28.5pt;z-index:2537799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" fillcolor="#ed7d31 [3205]" strokecolor="#f2f2f2 [3041]" strokeweight="3pt">
            <v:stroke joinstyle="miter"/>
            <v:shadow on="t" type="perspective" color="#823b0b [1605]" opacity=".5" offset="1pt" offset2="-1pt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7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237" o:spid="_x0000_s2739" style="position:absolute;margin-left:121.05pt;margin-top:4.55pt;width:40.5pt;height:28.5pt;z-index:25377894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" fillcolor="white [3201]" strokecolor="black [3200]" strokeweight="1pt">
            <v:stroke joinstyle="miter"/>
            <v:textbox>
              <w:txbxContent>
                <w:p w:rsidR="001F47A8" w:rsidRPr="00125C24" w:rsidRDefault="001F47A8" w:rsidP="00652E0E">
                  <w:pPr>
                    <w:jc w:val="center"/>
                  </w:pPr>
                  <w:r>
                    <w:t>4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238" o:spid="_x0000_s2738" style="position:absolute;margin-left:19.5pt;margin-top:3.2pt;width:40.5pt;height:28.5pt;z-index:25377792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239" o:spid="_x0000_s2741" style="position:absolute;margin-left:430.5pt;margin-top:12.2pt;width:39.75pt;height:28.5pt;z-index:25378099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8</w:t>
                  </w:r>
                </w:p>
              </w:txbxContent>
            </v:textbox>
            <w10:wrap anchorx="margin"/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240" o:spid="_x0000_s2755" style="position:absolute;flip:x y;z-index:253795328;visibility:visible;mso-width-relative:margin;mso-height-relative:margin" from="282pt,14.3pt" to="325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241" o:spid="_x0000_s2747" style="position:absolute;flip:y;z-index:253787136;visibility:visible;mso-position-horizontal-relative:margin;mso-width-relative:margin;mso-height-relative:margin" from="240pt,13.9pt" to="258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242" o:spid="_x0000_s2754" style="position:absolute;flip:x y;z-index:253794304;visibility:visible;mso-width-relative:margin;mso-height-relative:margin" from="152.95pt,8.65pt" to="174.7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243" o:spid="_x0000_s2746" style="position:absolute;flip:y;z-index:253786112;visibility:visible;mso-width-relative:margin;mso-height-relative:margin" from="110.2pt,6.4pt" to="130.4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244" o:spid="_x0000_s2753" style="position:absolute;flip:x y;z-index:253793280;visibility:visible;mso-width-relative:margin;mso-height-relative:margin" from="50.25pt,5.6pt" to="70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245" o:spid="_x0000_s2745" style="position:absolute;flip:y;z-index:253785088;visibility:visible;mso-position-horizontal-relative:margin;mso-width-relative:margin;mso-height-relative:margin" from="6pt,5.6pt" to="36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246" o:spid="_x0000_s2756" style="position:absolute;flip:x y;z-index:253796352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PpeZmzMAQAA1Q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247" o:spid="_x0000_s2748" style="position:absolute;flip:y;z-index:253788160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912" type="#_x0000_t202" style="position:absolute;margin-left:340.8pt;margin-top:7.85pt;width:34.55pt;height:19.75pt;z-index:253957120;mso-width-relative:margin;mso-height-relative:margin">
            <v:textbox style="mso-next-textbox:#_x0000_s2912"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Rectangle 1248" o:spid="_x0000_s2771" style="position:absolute;margin-left:14.05pt;margin-top:73.5pt;width:21.75pt;height:24pt;z-index:2538117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1249" o:spid="_x0000_s2767" style="position:absolute;margin-left:-12.2pt;margin-top:24.4pt;width:41.25pt;height:28.5pt;z-index:2538076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cQQegIAAEc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Rectangle 1250" o:spid="_x0000_s2770" style="position:absolute;margin-left:-33.95pt;margin-top:72.75pt;width:21.75pt;height:24pt;z-index:2538106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251" o:spid="_x0000_s2769" style="position:absolute;flip:x y;z-index:253809664;visibility:visible;mso-position-horizontal-relative:margin;mso-width-relative:margin;mso-height-relative:margin" from="14.8pt,51.75pt" to="25.3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281" o:spid="_x0000_s2772" style="position:absolute;margin-left:226.6pt;margin-top:7.7pt;width:21.75pt;height:24pt;z-index:253812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252" o:spid="_x0000_s2781" style="position:absolute;flip:y;z-index:253821952;visibility:visible;mso-position-horizontal-relative:margin;mso-width-relative:margin;mso-height-relative:margin" from="391.7pt,29.3pt" to="409.7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1253" o:spid="_x0000_s2783" style="position:absolute;margin-left:378.95pt;margin-top:66.8pt;width:21.75pt;height:24pt;z-index:25382400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1254" o:spid="_x0000_s2780" style="position:absolute;margin-left:398.45pt;margin-top:1.2pt;width:42.75pt;height:28.5pt;z-index:2538209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1255" o:spid="_x0000_s2778" style="position:absolute;flip:x y;z-index:253818880;visibility:visible;mso-position-horizontal-relative:margin;mso-width-relative:margin;mso-height-relative:margin" from="339.45pt,28.75pt" to="354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oval id="Oval 1256" o:spid="_x0000_s2777" style="position:absolute;margin-left:310.95pt;margin-top:1.85pt;width:41.25pt;height:28.5pt;z-index:2538178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" fillcolor="#5b9bd5 [3204]" strokecolor="#f2f2f2 [3041]" strokeweight="3pt">
            <v:stroke joinstyle="miter"/>
            <v:shadow on="t" type="perspective" color="#1f4d78 [1604]" opacity=".5" offset="1pt" offset2="-1pt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7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Rectangle 1257" o:spid="_x0000_s2779" style="position:absolute;margin-left:347.7pt;margin-top:68.5pt;width:21.75pt;height:24pt;z-index:2538199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1259" o:spid="_x0000_s2773" style="position:absolute;margin-left:468.45pt;margin-top:12.3pt;width:39.75pt;height:28.5pt;z-index:25381376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91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line id="Straight Connector 1260" o:spid="_x0000_s2768" style="position:absolute;flip:y;z-index:253808640;visibility:visible;mso-position-horizontal-relative:margin;mso-width-relative:margin;mso-height-relative:margin" from="-22.7pt,24.9pt" to="-5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1261" o:spid="_x0000_s2765" style="position:absolute;margin-left:159pt;margin-top:5.75pt;width:21.75pt;height:24pt;z-index:2538055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262" o:spid="_x0000_s2761" style="position:absolute;margin-left:57.75pt;margin-top:.5pt;width:21.75pt;height:24pt;z-index:2538014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263" o:spid="_x0000_s2760" style="position:absolute;margin-left:-.75pt;margin-top:1.9pt;width:21.75pt;height:24pt;z-index:253800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1264" o:spid="_x0000_s2742" style="position:absolute;margin-left:87.75pt;margin-top:4.55pt;width:42pt;height:28.5pt;z-index:253782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37</w:t>
                  </w:r>
                </w:p>
              </w:txbxContent>
            </v:textbox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265" o:spid="_x0000_s2785" style="position:absolute;flip:y;z-index:253826048;visibility:visible;mso-position-horizontal-relative:margin;mso-width-relative:margin;mso-height-relative:margin" from="310.05pt,6.75pt" to="328.0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266" o:spid="_x0000_s2775" style="position:absolute;flip:x y;z-index:253815808;visibility:visible;mso-position-horizontal-relative:margin;mso-width-relative:margin;mso-height-relative:margin" from="502.75pt,15.25pt" to="507.7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267" o:spid="_x0000_s2774" style="position:absolute;flip:y;z-index:253814784;visibility:visible;mso-width-relative:margin;mso-height-relative:margin" from="470.5pt,16.45pt" to="481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268" o:spid="_x0000_s2782" style="position:absolute;flip:x y;z-index:253822976;visibility:visible;mso-position-horizontal-relative:margin;mso-width-relative:margin;mso-height-relative:margin" from="428.3pt,5.3pt" to="439.4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1272" o:spid="_x0000_s2764" style="position:absolute;margin-left:119.25pt;margin-top:49.35pt;width:21.75pt;height:24pt;z-index:253804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273" o:spid="_x0000_s2763" style="position:absolute;margin-left:119.25pt;margin-top:49.3pt;width:21.75pt;height:23.25pt;z-index:2538035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274" o:spid="_x0000_s2762" style="position:absolute;margin-left:70.5pt;margin-top:44.1pt;width:21.75pt;height:24pt;z-index:25380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275" o:spid="_x0000_s2758" style="position:absolute;flip:y;z-index:253798400;visibility:visible;mso-position-horizontal-relative:margin;mso-width-relative:margin;mso-height-relative:margin" from="81pt,7.35pt" to="99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276" o:spid="_x0000_s2759" style="position:absolute;flip:x y;z-index:253799424;visibility:visible;mso-position-horizontal-relative:margin;mso-width-relative:margin;mso-height-relative:margin" from="118.5pt,8.1pt" to="129.7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  <w:lang w:eastAsia="zh-CN"/>
        </w:rPr>
        <w:pict>
          <v:shape id="_x0000_s2911" type="#_x0000_t202" style="position:absolute;margin-left:268.95pt;margin-top:7.3pt;width:34.55pt;height:19.75pt;z-index:253956096;mso-width-relative:margin;mso-height-relative:margin">
            <v:textbox style="mso-next-textbox:#_x0000_s2911"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B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rect id="Rectangle 1277" o:spid="_x0000_s2776" style="position:absolute;margin-left:34.3pt;margin-top:24.85pt;width:21.75pt;height:23.25pt;z-index:253816832;visibility:visible;mso-position-horizontal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rect id="Rectangle 1278" o:spid="_x0000_s2766" style="position:absolute;margin-left:-9.25pt;margin-top:19.9pt;width:21.75pt;height:24pt;z-index:253806592;visibility:visible;mso-position-horizontal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rect id="Rectangle 1279" o:spid="_x0000_s2784" style="position:absolute;margin-left:427.75pt;margin-top:19.05pt;width:21.75pt;height:24pt;z-index:2538250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280" o:spid="_x0000_s2787" style="position:absolute;margin-left:286.25pt;margin-top:2.95pt;width:41.25pt;height:28.5pt;z-index:2538280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AuAegIAAEc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" fillcolor="#70ad47 [3209]" strokecolor="#f2f2f2 [3041]" strokeweight="3pt">
            <v:stroke joinstyle="miter"/>
            <v:shadow on="t" type="perspective" color="#375623 [1609]" opacity=".5" offset="1pt" offset2="-1pt"/>
            <v:textbox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t>74</w:t>
                  </w:r>
                </w:p>
              </w:txbxContent>
            </v:textbox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282" o:spid="_x0000_s2786" style="position:absolute;margin-left:319.05pt;margin-top:45.05pt;width:21.75pt;height:24pt;z-index:25382707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283" o:spid="_x0000_s2790" style="position:absolute;margin-left:268.95pt;margin-top:39pt;width:21.75pt;height:24pt;z-index:2538311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284" o:spid="_x0000_s2789" style="position:absolute;flip:y;z-index:253830144;visibility:visible;mso-position-horizontal-relative:margin;mso-width-relative:margin;mso-height-relative:margin" from="278.7pt,5.2pt" to="296.7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285" o:spid="_x0000_s2788" style="position:absolute;flip:x y;z-index:253829120;visibility:visible;mso-position-horizontal-relative:margin;mso-width-relative:margin;mso-height-relative:margin" from="320.75pt,5.4pt" to="329.7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" strokecolor="black [3200]" strokeweight=".5pt">
            <v:stroke joinstyle="miter"/>
            <w10:wrap anchorx="margin"/>
          </v:line>
        </w:pict>
      </w:r>
    </w:p>
    <w:p w:rsidR="00652E0E" w:rsidRDefault="00652E0E" w:rsidP="00652E0E"/>
    <w:p w:rsidR="00652E0E" w:rsidRDefault="00652E0E" w:rsidP="00652E0E"/>
    <w:p w:rsidR="00652E0E" w:rsidRDefault="00FF17AA" w:rsidP="00652E0E">
      <w:pPr>
        <w:rPr>
          <w:noProof/>
          <w:sz w:val="24"/>
          <w:szCs w:val="24"/>
          <w:lang w:eastAsia="zh-CN"/>
        </w:rPr>
      </w:pPr>
      <w:r>
        <w:rPr>
          <w:noProof/>
          <w:sz w:val="24"/>
          <w:szCs w:val="24"/>
        </w:rPr>
        <w:pict>
          <v:line id="Straight Connector 1286" o:spid="_x0000_s2798" style="position:absolute;flip:y;z-index:253839360;visibility:visible;mso-width-relative:margin;mso-height-relative:margin" from="104.25pt,.6pt" to="229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oval id="Oval 1287" o:spid="_x0000_s2812" style="position:absolute;margin-left:230.4pt;margin-top:-10.75pt;width:39.75pt;height:28.5pt;z-index:253853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59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1288" o:spid="_x0000_s2805" style="position:absolute;flip:x y;z-index:253846528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289" o:spid="_x0000_s2791" style="position:absolute;margin-left:73.45pt;margin-top:12.4pt;width:38.25pt;height:28.5pt;z-index:2538321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290" o:spid="_x0000_s2792" style="position:absolute;margin-left:370.5pt;margin-top:18.4pt;width:38.25pt;height:28.5pt;z-index:2538332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0</w:t>
                  </w:r>
                </w:p>
              </w:txbxContent>
            </v:textbox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291" o:spid="_x0000_s2799" style="position:absolute;flip:y;z-index:253840384;visibility:visible;mso-width-relative:margin;mso-height-relative:margin" from="42.75pt,14pt" to="75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292" o:spid="_x0000_s2806" style="position:absolute;flip:x y;z-index:253847552;visibility:visible;mso-width-relative:margin;mso-height-relative:margin" from="102.75pt,16.25pt" to="137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293" o:spid="_x0000_s2804" style="position:absolute;flip:y;z-index:253845504;visibility:visible;mso-width-relative:margin;mso-height-relative:margin" from="276pt,.35pt" to="378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294" o:spid="_x0000_s2807" style="position:absolute;flip:x y;z-index:253848576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295" o:spid="_x0000_s2795" style="position:absolute;margin-left:252pt;margin-top:12.2pt;width:39.75pt;height:28.5pt;z-index:25383628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7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296" o:spid="_x0000_s2794" style="position:absolute;margin-left:121.05pt;margin-top:4.55pt;width:40.5pt;height:28.5pt;z-index:253835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" fillcolor="white [3201]" strokecolor="black [3200]" strokeweight="1pt">
            <v:stroke joinstyle="miter"/>
            <v:textbox>
              <w:txbxContent>
                <w:p w:rsidR="001F47A8" w:rsidRPr="00125C24" w:rsidRDefault="001F47A8" w:rsidP="00652E0E">
                  <w:pPr>
                    <w:jc w:val="center"/>
                  </w:pPr>
                  <w:r>
                    <w:t>4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297" o:spid="_x0000_s2793" style="position:absolute;margin-left:19.5pt;margin-top:3.2pt;width:40.5pt;height:28.5pt;z-index:253834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298" o:spid="_x0000_s2796" style="position:absolute;margin-left:430.5pt;margin-top:12.2pt;width:39.75pt;height:28.5pt;z-index:25383731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YK3JTXkCAABHBQAADgAA&#10;AAAAAAAAAAAAAAAuAgAAZHJzL2Uyb0RvYy54bWxQSwECLQAUAAYACAAAACEAdk9zw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8</w:t>
                  </w:r>
                </w:p>
              </w:txbxContent>
            </v:textbox>
            <w10:wrap anchorx="margin"/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299" o:spid="_x0000_s2810" style="position:absolute;flip:x y;z-index:253851648;visibility:visible;mso-width-relative:margin;mso-height-relative:margin" from="282pt,14.3pt" to="325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300" o:spid="_x0000_s2802" style="position:absolute;flip:y;z-index:253843456;visibility:visible;mso-position-horizontal-relative:margin;mso-width-relative:margin;mso-height-relative:margin" from="240pt,13.9pt" to="258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301" o:spid="_x0000_s2809" style="position:absolute;flip:x y;z-index:253850624;visibility:visible;mso-width-relative:margin;mso-height-relative:margin" from="152.95pt,8.65pt" to="174.7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302" o:spid="_x0000_s2801" style="position:absolute;flip:y;z-index:253842432;visibility:visible;mso-width-relative:margin;mso-height-relative:margin" from="110.2pt,6.4pt" to="130.4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303" o:spid="_x0000_s2808" style="position:absolute;flip:x y;z-index:253849600;visibility:visible;mso-width-relative:margin;mso-height-relative:margin" from="50.25pt,5.6pt" to="70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304" o:spid="_x0000_s2800" style="position:absolute;flip:y;z-index:253841408;visibility:visible;mso-position-horizontal-relative:margin;mso-width-relative:margin;mso-height-relative:margin" from="6pt,5.6pt" to="36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305" o:spid="_x0000_s2811" style="position:absolute;flip:x y;z-index:253852672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306" o:spid="_x0000_s2803" style="position:absolute;flip:y;z-index:253844480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307" o:spid="_x0000_s2826" style="position:absolute;margin-left:14.05pt;margin-top:73.5pt;width:21.75pt;height:24pt;z-index:253868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1308" o:spid="_x0000_s2822" style="position:absolute;margin-left:-12.2pt;margin-top:24.4pt;width:41.25pt;height:28.5pt;z-index:2538639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xVegIAAEc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Rectangle 1309" o:spid="_x0000_s2825" style="position:absolute;margin-left:-33.95pt;margin-top:72.75pt;width:21.75pt;height:24pt;z-index:253867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310" o:spid="_x0000_s2824" style="position:absolute;flip:x y;z-index:253865984;visibility:visible;mso-position-horizontal-relative:margin;mso-width-relative:margin;mso-height-relative:margin" from="14.8pt,51.75pt" to="25.3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338" o:spid="_x0000_s2845" style="position:absolute;margin-left:196.4pt;margin-top:70.1pt;width:21.75pt;height:24pt;z-index:253887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339" o:spid="_x0000_s2844" style="position:absolute;flip:y;z-index:253886464;visibility:visible;mso-position-horizontal-relative:margin;mso-width-relative:margin;mso-height-relative:margin" from="206.15pt,36.3pt" to="224.1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oval id="Oval 1336" o:spid="_x0000_s2843" style="position:absolute;margin-left:213.65pt;margin-top:10.2pt;width:41.25pt;height:28.5pt;z-index:2538854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cuewIAAEcFAAAOAAAAZHJzL2Uyb0RvYy54bWysVEtvGyEQvlfqf0Dcm/XacR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t>7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Rectangle 1337" o:spid="_x0000_s2842" style="position:absolute;margin-left:246.5pt;margin-top:76.15pt;width:21.75pt;height:24pt;z-index:2538844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312" o:spid="_x0000_s2836" style="position:absolute;flip:y;z-index:253878272;visibility:visible;mso-position-horizontal-relative:margin;mso-width-relative:margin;mso-height-relative:margin" from="391.7pt,29.3pt" to="409.7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1313" o:spid="_x0000_s2838" style="position:absolute;margin-left:378.95pt;margin-top:66.8pt;width:21.75pt;height:24pt;z-index:253880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1314" o:spid="_x0000_s2835" style="position:absolute;margin-left:398.45pt;margin-top:1.2pt;width:42.75pt;height:28.5pt;z-index:25387724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1315" o:spid="_x0000_s2833" style="position:absolute;flip:x y;z-index:253875200;visibility:visible;mso-position-horizontal-relative:margin;mso-width-relative:margin;mso-height-relative:margin" from="339.45pt,28.75pt" to="354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oval id="Oval 1316" o:spid="_x0000_s2832" style="position:absolute;margin-left:310.95pt;margin-top:1.85pt;width:41.25pt;height:28.5pt;z-index:2538741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7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Rectangle 1317" o:spid="_x0000_s2834" style="position:absolute;margin-left:347.7pt;margin-top:68.5pt;width:21.75pt;height:24pt;z-index:25387622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1318" o:spid="_x0000_s2828" style="position:absolute;margin-left:468.45pt;margin-top:12.3pt;width:39.75pt;height:28.5pt;z-index:253870080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91</w:t>
                  </w:r>
                </w:p>
              </w:txbxContent>
            </v:textbox>
            <w10:wrap anchorx="margin"/>
          </v:oval>
        </w:pict>
      </w:r>
      <w:r>
        <w:rPr>
          <w:noProof/>
          <w:sz w:val="24"/>
          <w:szCs w:val="24"/>
        </w:rPr>
        <w:pict>
          <v:line id="Straight Connector 1319" o:spid="_x0000_s2823" style="position:absolute;flip:y;z-index:253864960;visibility:visible;mso-position-horizontal-relative:margin;mso-width-relative:margin;mso-height-relative:margin" from="-22.7pt,24.9pt" to="-5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1320" o:spid="_x0000_s2820" style="position:absolute;margin-left:159pt;margin-top:5.75pt;width:21.75pt;height:24pt;z-index:253861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321" o:spid="_x0000_s2816" style="position:absolute;margin-left:57.75pt;margin-top:.5pt;width:21.75pt;height:24pt;z-index:253857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322" o:spid="_x0000_s2815" style="position:absolute;margin-left:-.75pt;margin-top:1.9pt;width:21.75pt;height:24pt;z-index:2538567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1323" o:spid="_x0000_s2797" style="position:absolute;margin-left:87.75pt;margin-top:4.55pt;width:42pt;height:28.5pt;z-index:2538383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37</w:t>
                  </w:r>
                </w:p>
              </w:txbxContent>
            </v:textbox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340" o:spid="_x0000_s2841" style="position:absolute;flip:x y;z-index:253883392;visibility:visible;mso-position-horizontal-relative:margin;mso-width-relative:margin;mso-height-relative:margin" from="245.8pt,10.8pt" to="254.8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324" o:spid="_x0000_s2840" style="position:absolute;flip:y;z-index:253882368;visibility:visible;mso-position-horizontal-relative:margin;mso-width-relative:margin;mso-height-relative:margin" from="310.05pt,6.75pt" to="328.0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325" o:spid="_x0000_s2830" style="position:absolute;flip:x y;z-index:253872128;visibility:visible;mso-position-horizontal-relative:margin;mso-width-relative:margin;mso-height-relative:margin" from="502.75pt,15.25pt" to="507.7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326" o:spid="_x0000_s2829" style="position:absolute;flip:y;z-index:253871104;visibility:visible;mso-width-relative:margin;mso-height-relative:margin" from="470.5pt,16.45pt" to="481.6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327" o:spid="_x0000_s2837" style="position:absolute;flip:x y;z-index:253879296;visibility:visible;mso-position-horizontal-relative:margin;mso-width-relative:margin;mso-height-relative:margin" from="428.3pt,5.3pt" to="439.4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1328" o:spid="_x0000_s2819" style="position:absolute;margin-left:119.25pt;margin-top:49.35pt;width:21.75pt;height:24pt;z-index:253860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329" o:spid="_x0000_s2818" style="position:absolute;margin-left:119.25pt;margin-top:49.3pt;width:21.75pt;height:23.25pt;z-index:2538598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330" o:spid="_x0000_s2817" style="position:absolute;margin-left:70.5pt;margin-top:44.1pt;width:21.75pt;height:24pt;z-index:2538588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331" o:spid="_x0000_s2813" style="position:absolute;flip:y;z-index:253854720;visibility:visible;mso-position-horizontal-relative:margin;mso-width-relative:margin;mso-height-relative:margin" from="81pt,7.35pt" to="99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332" o:spid="_x0000_s2814" style="position:absolute;flip:x y;z-index:253855744;visibility:visible;mso-position-horizontal-relative:margin;mso-width-relative:margin;mso-height-relative:margin" from="118.5pt,8.1pt" to="129.7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333" o:spid="_x0000_s2831" style="position:absolute;margin-left:34.3pt;margin-top:24.85pt;width:21.75pt;height:23.25pt;z-index:253873152;visibility:visible;mso-position-horizontal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rect id="Rectangle 1334" o:spid="_x0000_s2821" style="position:absolute;margin-left:-9.25pt;margin-top:19.9pt;width:21.75pt;height:24pt;z-index:253862912;visibility:visible;mso-position-horizontal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rect id="Rectangle 1335" o:spid="_x0000_s2839" style="position:absolute;margin-left:427.75pt;margin-top:19.05pt;width:21.75pt;height:24pt;z-index:253881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311" o:spid="_x0000_s2827" style="position:absolute;margin-left:294.5pt;margin-top:3.1pt;width:21.75pt;height:24pt;z-index:253869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</w:p>
    <w:p w:rsidR="00D117B4" w:rsidRDefault="00D117B4" w:rsidP="00652E0E">
      <w:pPr>
        <w:rPr>
          <w:noProof/>
          <w:sz w:val="24"/>
          <w:szCs w:val="24"/>
          <w:lang w:eastAsia="zh-CN"/>
        </w:rPr>
      </w:pPr>
    </w:p>
    <w:p w:rsidR="00D117B4" w:rsidRPr="00D117B4" w:rsidRDefault="00D117B4" w:rsidP="00652E0E">
      <w:pPr>
        <w:rPr>
          <w:lang w:eastAsia="zh-CN"/>
        </w:rPr>
      </w:pPr>
      <w:r>
        <w:rPr>
          <w:rFonts w:hint="eastAsia"/>
          <w:lang w:eastAsia="zh-CN"/>
        </w:rPr>
        <w:t>Big-O  is O(log(n))</w:t>
      </w:r>
    </w:p>
    <w:p w:rsidR="00652E0E" w:rsidRDefault="00BE0F5F" w:rsidP="00652E0E">
      <w:pPr>
        <w:rPr>
          <w:noProof/>
          <w:sz w:val="24"/>
          <w:szCs w:val="24"/>
          <w:lang w:eastAsia="zh-CN"/>
        </w:rPr>
      </w:pPr>
      <w:r>
        <w:rPr>
          <w:rFonts w:hint="eastAsia"/>
          <w:noProof/>
          <w:sz w:val="24"/>
          <w:szCs w:val="24"/>
          <w:lang w:eastAsia="zh-CN"/>
        </w:rPr>
        <w:lastRenderedPageBreak/>
        <w:t xml:space="preserve">(iv). </w:t>
      </w:r>
      <w:r>
        <w:rPr>
          <w:noProof/>
          <w:sz w:val="24"/>
          <w:szCs w:val="24"/>
          <w:lang w:eastAsia="zh-CN"/>
        </w:rPr>
        <w:t>R</w:t>
      </w:r>
      <w:r>
        <w:rPr>
          <w:rFonts w:hint="eastAsia"/>
          <w:noProof/>
          <w:sz w:val="24"/>
          <w:szCs w:val="24"/>
          <w:lang w:eastAsia="zh-CN"/>
        </w:rPr>
        <w:t>emove(91)</w: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341" o:spid="_x0000_s2853" style="position:absolute;flip:y;z-index:253895680;visibility:visible;mso-width-relative:margin;mso-height-relative:margin" from="104.25pt,.6pt" to="229.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oval id="Oval 1342" o:spid="_x0000_s2867" style="position:absolute;margin-left:230.4pt;margin-top:-10.75pt;width:39.75pt;height:28.5pt;z-index:25391001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59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1343" o:spid="_x0000_s2860" style="position:absolute;flip:x y;z-index:253902848;visibility:visible;mso-position-horizontal-relative:margin;mso-width-relative:margin;mso-height-relative:margin" from="270pt,1.7pt" to="368.25pt,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344" o:spid="_x0000_s2846" style="position:absolute;margin-left:73.45pt;margin-top:12.4pt;width:38.25pt;height:28.5pt;z-index:2538885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riewIAAEcFAAAOAAAAZHJzL2Uyb0RvYy54bWysVEtvGyEQvlfqf0Dcm/U6dh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30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345" o:spid="_x0000_s2847" style="position:absolute;margin-left:370.5pt;margin-top:18.4pt;width:38.25pt;height:28.5pt;z-index:253889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0</w:t>
                  </w:r>
                </w:p>
              </w:txbxContent>
            </v:textbox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346" o:spid="_x0000_s2854" style="position:absolute;flip:y;z-index:253896704;visibility:visible;mso-width-relative:margin;mso-height-relative:margin" from="42.75pt,14pt" to="75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347" o:spid="_x0000_s2861" style="position:absolute;flip:x y;z-index:253903872;visibility:visible;mso-width-relative:margin;mso-height-relative:margin" from="102.75pt,16.25pt" to="137.2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348" o:spid="_x0000_s2859" style="position:absolute;flip:y;z-index:253901824;visibility:visible;mso-width-relative:margin;mso-height-relative:margin" from="276pt,.35pt" to="378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349" o:spid="_x0000_s2862" style="position:absolute;flip:x y;z-index:253904896;visibility:visible;mso-width-relative:margin;mso-height-relative:margin" from="405.75pt,.75pt" to="444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oval id="Oval 1350" o:spid="_x0000_s2850" style="position:absolute;margin-left:252pt;margin-top:12.2pt;width:39.75pt;height:28.5pt;z-index:253892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7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351" o:spid="_x0000_s2849" style="position:absolute;margin-left:121.05pt;margin-top:4.55pt;width:40.5pt;height:28.5pt;z-index:2538915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" fillcolor="white [3201]" strokecolor="black [3200]" strokeweight="1pt">
            <v:stroke joinstyle="miter"/>
            <v:textbox>
              <w:txbxContent>
                <w:p w:rsidR="001F47A8" w:rsidRPr="00125C24" w:rsidRDefault="001F47A8" w:rsidP="00652E0E">
                  <w:pPr>
                    <w:jc w:val="center"/>
                  </w:pPr>
                  <w:r>
                    <w:t>4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352" o:spid="_x0000_s2848" style="position:absolute;margin-left:19.5pt;margin-top:3.2pt;width:40.5pt;height:28.5pt;z-index:2538905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17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oval id="Oval 1353" o:spid="_x0000_s2851" style="position:absolute;margin-left:430.5pt;margin-top:12.2pt;width:39.75pt;height:28.5pt;z-index:253893632;visibility:visible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8</w:t>
                  </w:r>
                </w:p>
              </w:txbxContent>
            </v:textbox>
            <w10:wrap anchorx="margin"/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354" o:spid="_x0000_s2865" style="position:absolute;flip:x y;z-index:253907968;visibility:visible;mso-width-relative:margin;mso-height-relative:margin" from="282pt,14.3pt" to="325.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355" o:spid="_x0000_s2857" style="position:absolute;flip:y;z-index:253899776;visibility:visible;mso-position-horizontal-relative:margin;mso-width-relative:margin;mso-height-relative:margin" from="240pt,13.9pt" to="258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356" o:spid="_x0000_s2864" style="position:absolute;flip:x y;z-index:253906944;visibility:visible;mso-width-relative:margin;mso-height-relative:margin" from="152.95pt,8.65pt" to="174.7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357" o:spid="_x0000_s2856" style="position:absolute;flip:y;z-index:253898752;visibility:visible;mso-width-relative:margin;mso-height-relative:margin" from="110.2pt,6.4pt" to="130.4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358" o:spid="_x0000_s2863" style="position:absolute;flip:x y;z-index:253905920;visibility:visible;mso-width-relative:margin;mso-height-relative:margin" from="50.25pt,5.6pt" to="70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" strokecolor="black [3200]" strokeweight=".5pt">
            <v:stroke joinstyle="miter"/>
          </v:line>
        </w:pict>
      </w:r>
      <w:r>
        <w:rPr>
          <w:noProof/>
          <w:sz w:val="24"/>
          <w:szCs w:val="24"/>
        </w:rPr>
        <w:pict>
          <v:line id="Straight Connector 1359" o:spid="_x0000_s2855" style="position:absolute;flip:y;z-index:253897728;visibility:visible;mso-position-horizontal-relative:margin;mso-width-relative:margin;mso-height-relative:margin" from="6pt,5.6pt" to="36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360" o:spid="_x0000_s2866" style="position:absolute;flip:x y;z-index:253908992;visibility:visible;mso-position-horizontal-relative:margin;mso-width-relative:margin;mso-height-relative:margin" from="464.25pt,15.4pt" to="483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361" o:spid="_x0000_s2858" style="position:absolute;flip:y;z-index:253900800;visibility:visible;mso-width-relative:margin;mso-height-relative:margin" from="421.5pt,18.4pt" to="441pt,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" strokecolor="black [3200]" strokeweight=".5pt">
            <v:stroke joinstyle="miter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362" o:spid="_x0000_s2881" style="position:absolute;margin-left:14.05pt;margin-top:73.5pt;width:21.75pt;height:24pt;z-index:2539243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1363" o:spid="_x0000_s2877" style="position:absolute;margin-left:-12.2pt;margin-top:24.4pt;width:41.25pt;height:28.5pt;z-index:2539202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Rectangle 1364" o:spid="_x0000_s2880" style="position:absolute;margin-left:-33.95pt;margin-top:72.75pt;width:21.75pt;height:24pt;z-index:253923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365" o:spid="_x0000_s2879" style="position:absolute;flip:x y;z-index:253922304;visibility:visible;mso-position-horizontal-relative:margin;mso-width-relative:margin;mso-height-relative:margin" from="14.8pt,51.75pt" to="25.3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392" o:spid="_x0000_s2886" style="position:absolute;margin-left:2.25pt;margin-top:13.05pt;width:21.75pt;height:23.25pt;z-index:253929472;visibility:visible;mso-position-horizontal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" fillcolor="white [3201]" strokecolor="black [3200]" strokeweight="1pt">
            <v:textbox style="mso-next-textbox:#Rectangle 1392"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  <w10:wrap anchorx="margin"/>
          </v:rect>
        </w:pict>
      </w:r>
      <w:r>
        <w:rPr>
          <w:noProof/>
          <w:sz w:val="24"/>
          <w:szCs w:val="24"/>
        </w:rPr>
        <w:pict>
          <v:rect id="Rectangle 1366" o:spid="_x0000_s2900" style="position:absolute;margin-left:196.4pt;margin-top:70.1pt;width:21.75pt;height:24pt;z-index:2539438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367" o:spid="_x0000_s2899" style="position:absolute;flip:y;z-index:253942784;visibility:visible;mso-position-horizontal-relative:margin;mso-width-relative:margin;mso-height-relative:margin" from="206.15pt,36.3pt" to="224.15pt,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oval id="Oval 1368" o:spid="_x0000_s2898" style="position:absolute;margin-left:213.65pt;margin-top:10.2pt;width:41.25pt;height:28.5pt;z-index:25394176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  <w:rPr>
                      <w:lang w:eastAsia="zh-CN"/>
                    </w:rPr>
                  </w:pPr>
                  <w:r>
                    <w:t>73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Rectangle 1369" o:spid="_x0000_s2897" style="position:absolute;margin-left:246.5pt;margin-top:76.15pt;width:21.75pt;height:24pt;z-index:2539407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370" o:spid="_x0000_s2891" style="position:absolute;flip:y;z-index:253934592;visibility:visible;mso-position-horizontal-relative:margin;mso-width-relative:margin;mso-height-relative:margin" from="391.7pt,29.3pt" to="409.7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1371" o:spid="_x0000_s2893" style="position:absolute;margin-left:378.95pt;margin-top:66.8pt;width:21.75pt;height:24pt;z-index:253936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1372" o:spid="_x0000_s2890" style="position:absolute;margin-left:398.45pt;margin-top:1.2pt;width:42.75pt;height:28.5pt;z-index:25393356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84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line id="Straight Connector 1373" o:spid="_x0000_s2888" style="position:absolute;flip:x y;z-index:253931520;visibility:visible;mso-position-horizontal-relative:margin;mso-width-relative:margin;mso-height-relative:margin" from="339.45pt,28.75pt" to="354.4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oval id="Oval 1374" o:spid="_x0000_s2887" style="position:absolute;margin-left:310.95pt;margin-top:1.85pt;width:41.25pt;height:28.5pt;z-index:2539304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78</w:t>
                  </w:r>
                </w:p>
              </w:txbxContent>
            </v:textbox>
          </v:oval>
        </w:pict>
      </w:r>
      <w:r>
        <w:rPr>
          <w:noProof/>
          <w:sz w:val="24"/>
          <w:szCs w:val="24"/>
        </w:rPr>
        <w:pict>
          <v:rect id="Rectangle 1375" o:spid="_x0000_s2889" style="position:absolute;margin-left:347.7pt;margin-top:68.5pt;width:21.75pt;height:24pt;z-index:2539325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377" o:spid="_x0000_s2878" style="position:absolute;flip:y;z-index:253921280;visibility:visible;mso-position-horizontal-relative:margin;mso-width-relative:margin;mso-height-relative:margin" from="-22.7pt,24.9pt" to="-5.4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1378" o:spid="_x0000_s2875" style="position:absolute;margin-left:159pt;margin-top:5.75pt;width:21.75pt;height:24pt;z-index:2539182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379" o:spid="_x0000_s2871" style="position:absolute;margin-left:57.75pt;margin-top:.5pt;width:21.75pt;height:24pt;z-index:25391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380" o:spid="_x0000_s2870" style="position:absolute;margin-left:-.75pt;margin-top:1.9pt;width:21.75pt;height:24pt;z-index:2539130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oval id="Oval 1381" o:spid="_x0000_s2852" style="position:absolute;margin-left:87.75pt;margin-top:4.55pt;width:42pt;height:28.5pt;z-index:2538946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" fillcolor="white [3201]" strokecolor="black [3200]" strokeweight="1pt">
            <v:stroke joinstyle="miter"/>
            <v:textbox>
              <w:txbxContent>
                <w:p w:rsidR="001F47A8" w:rsidRDefault="001F47A8" w:rsidP="00652E0E">
                  <w:pPr>
                    <w:jc w:val="center"/>
                  </w:pPr>
                  <w:r>
                    <w:t>37</w:t>
                  </w:r>
                </w:p>
              </w:txbxContent>
            </v:textbox>
          </v:oval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382" o:spid="_x0000_s2896" style="position:absolute;flip:x y;z-index:253939712;visibility:visible;mso-position-horizontal-relative:margin;mso-width-relative:margin;mso-height-relative:margin" from="245.8pt,10.8pt" to="254.8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383" o:spid="_x0000_s2895" style="position:absolute;flip:y;z-index:253938688;visibility:visible;mso-position-horizontal-relative:margin;mso-width-relative:margin;mso-height-relative:margin" from="310.05pt,6.75pt" to="328.0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386" o:spid="_x0000_s2892" style="position:absolute;flip:x y;z-index:253935616;visibility:visible;mso-position-horizontal-relative:margin;mso-width-relative:margin;mso-height-relative:margin" from="428.3pt,5.3pt" to="439.4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rect id="Rectangle 1387" o:spid="_x0000_s2874" style="position:absolute;margin-left:119.25pt;margin-top:49.35pt;width:21.75pt;height:24pt;z-index:253917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388" o:spid="_x0000_s2873" style="position:absolute;margin-left:119.25pt;margin-top:49.3pt;width:21.75pt;height:23.25pt;z-index:253916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rect id="Rectangle 1389" o:spid="_x0000_s2872" style="position:absolute;margin-left:70.5pt;margin-top:44.1pt;width:21.75pt;height:24pt;z-index:2539151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4"/>
          <w:szCs w:val="24"/>
        </w:rPr>
        <w:pict>
          <v:line id="Straight Connector 1390" o:spid="_x0000_s2868" style="position:absolute;flip:y;z-index:253911040;visibility:visible;mso-position-horizontal-relative:margin;mso-width-relative:margin;mso-height-relative:margin" from="81pt,7.35pt" to="99pt,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" strokecolor="black [3200]" strokeweight=".5pt">
            <v:stroke joinstyle="miter"/>
            <w10:wrap anchorx="margin"/>
          </v:line>
        </w:pict>
      </w:r>
      <w:r>
        <w:rPr>
          <w:noProof/>
          <w:sz w:val="24"/>
          <w:szCs w:val="24"/>
        </w:rPr>
        <w:pict>
          <v:line id="Straight Connector 1391" o:spid="_x0000_s2869" style="position:absolute;flip:x y;z-index:253912064;visibility:visible;mso-position-horizontal-relative:margin;mso-width-relative:margin;mso-height-relative:margin" from="118.5pt,8.1pt" to="129.75pt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" strokecolor="black [3200]" strokeweight=".5pt">
            <v:stroke joinstyle="miter"/>
            <w10:wrap anchorx="margin"/>
          </v:line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394" o:spid="_x0000_s2894" style="position:absolute;margin-left:427.75pt;margin-top:19.05pt;width:21.75pt;height:24pt;z-index:2539376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</w:p>
    <w:p w:rsidR="00652E0E" w:rsidRDefault="00FF17AA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rect id="Rectangle 1395" o:spid="_x0000_s2882" style="position:absolute;margin-left:294.5pt;margin-top:3.1pt;width:21.75pt;height:24pt;z-index:2539253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" fillcolor="white [3201]" strokecolor="black [3200]" strokeweight="1pt">
            <v:textbox>
              <w:txbxContent>
                <w:p w:rsidR="001F47A8" w:rsidRDefault="001F47A8" w:rsidP="00652E0E">
                  <w:pPr>
                    <w:jc w:val="center"/>
                  </w:pPr>
                </w:p>
              </w:txbxContent>
            </v:textbox>
          </v:rect>
        </w:pict>
      </w:r>
    </w:p>
    <w:p w:rsidR="00652E0E" w:rsidRDefault="00652E0E" w:rsidP="00652E0E">
      <w:pPr>
        <w:rPr>
          <w:noProof/>
          <w:sz w:val="24"/>
          <w:szCs w:val="24"/>
        </w:rPr>
      </w:pPr>
    </w:p>
    <w:p w:rsidR="00652E0E" w:rsidRDefault="00D117B4" w:rsidP="00652E0E">
      <w:pPr>
        <w:rPr>
          <w:lang w:eastAsia="zh-CN"/>
        </w:rPr>
      </w:pPr>
      <w:bookmarkStart w:id="1" w:name="OLE_LINK1"/>
      <w:bookmarkStart w:id="2" w:name="OLE_LINK2"/>
      <w:r>
        <w:rPr>
          <w:rFonts w:hint="eastAsia"/>
          <w:lang w:eastAsia="zh-CN"/>
        </w:rPr>
        <w:t>Big-O  is O(log(n))</w:t>
      </w:r>
    </w:p>
    <w:bookmarkEnd w:id="1"/>
    <w:bookmarkEnd w:id="2"/>
    <w:p w:rsidR="00652E0E" w:rsidRDefault="00652E0E" w:rsidP="00652E0E"/>
    <w:p w:rsidR="00652E0E" w:rsidRDefault="00652E0E" w:rsidP="00652E0E"/>
    <w:p w:rsidR="00652E0E" w:rsidRDefault="00652E0E" w:rsidP="00652E0E"/>
    <w:p w:rsidR="00652E0E" w:rsidRDefault="00652E0E" w:rsidP="00652E0E"/>
    <w:p w:rsidR="000E64D5" w:rsidRDefault="00652E0E" w:rsidP="00652E0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</w:p>
    <w:p w:rsidR="000E64D5" w:rsidRPr="00E87613" w:rsidRDefault="000E64D5" w:rsidP="00525211">
      <w:pPr>
        <w:rPr>
          <w:noProof/>
          <w:sz w:val="24"/>
          <w:szCs w:val="24"/>
        </w:rPr>
      </w:pPr>
    </w:p>
    <w:sectPr w:rsidR="000E64D5" w:rsidRPr="00E87613" w:rsidSect="00403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E64" w:rsidRDefault="00A42E64" w:rsidP="00A13CD0">
      <w:pPr>
        <w:spacing w:after="0" w:line="240" w:lineRule="auto"/>
      </w:pPr>
      <w:r>
        <w:separator/>
      </w:r>
    </w:p>
  </w:endnote>
  <w:endnote w:type="continuationSeparator" w:id="1">
    <w:p w:rsidR="00A42E64" w:rsidRDefault="00A42E64" w:rsidP="00A13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E64" w:rsidRDefault="00A42E64" w:rsidP="00A13CD0">
      <w:pPr>
        <w:spacing w:after="0" w:line="240" w:lineRule="auto"/>
      </w:pPr>
      <w:r>
        <w:separator/>
      </w:r>
    </w:p>
  </w:footnote>
  <w:footnote w:type="continuationSeparator" w:id="1">
    <w:p w:rsidR="00A42E64" w:rsidRDefault="00A42E64" w:rsidP="00A13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A5A66"/>
    <w:multiLevelType w:val="hybridMultilevel"/>
    <w:tmpl w:val="EA1CDDB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873F0"/>
    <w:multiLevelType w:val="hybridMultilevel"/>
    <w:tmpl w:val="33408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C0ABD"/>
    <w:rsid w:val="000812A2"/>
    <w:rsid w:val="000A0980"/>
    <w:rsid w:val="000A734F"/>
    <w:rsid w:val="000E64D5"/>
    <w:rsid w:val="001120CB"/>
    <w:rsid w:val="00125C24"/>
    <w:rsid w:val="001B2BA7"/>
    <w:rsid w:val="001F47A8"/>
    <w:rsid w:val="0027702F"/>
    <w:rsid w:val="0029209A"/>
    <w:rsid w:val="002930AF"/>
    <w:rsid w:val="002C7B7F"/>
    <w:rsid w:val="00340C80"/>
    <w:rsid w:val="00380383"/>
    <w:rsid w:val="00396065"/>
    <w:rsid w:val="003A255F"/>
    <w:rsid w:val="003C577B"/>
    <w:rsid w:val="003D0724"/>
    <w:rsid w:val="00403CDB"/>
    <w:rsid w:val="00434A0A"/>
    <w:rsid w:val="00474B4B"/>
    <w:rsid w:val="004B1A35"/>
    <w:rsid w:val="00525211"/>
    <w:rsid w:val="00525E51"/>
    <w:rsid w:val="005517C0"/>
    <w:rsid w:val="00652E0E"/>
    <w:rsid w:val="00670A27"/>
    <w:rsid w:val="0069675E"/>
    <w:rsid w:val="006A143E"/>
    <w:rsid w:val="006A15F0"/>
    <w:rsid w:val="006B671B"/>
    <w:rsid w:val="00711178"/>
    <w:rsid w:val="007324B2"/>
    <w:rsid w:val="00797D64"/>
    <w:rsid w:val="007C7995"/>
    <w:rsid w:val="00852822"/>
    <w:rsid w:val="008B35C4"/>
    <w:rsid w:val="008C35BB"/>
    <w:rsid w:val="00962476"/>
    <w:rsid w:val="00973BC5"/>
    <w:rsid w:val="00981C55"/>
    <w:rsid w:val="009A0053"/>
    <w:rsid w:val="009F7041"/>
    <w:rsid w:val="00A13CD0"/>
    <w:rsid w:val="00A42E64"/>
    <w:rsid w:val="00A52456"/>
    <w:rsid w:val="00AA3146"/>
    <w:rsid w:val="00AB4EB0"/>
    <w:rsid w:val="00AE3F62"/>
    <w:rsid w:val="00AF39E1"/>
    <w:rsid w:val="00B002B5"/>
    <w:rsid w:val="00B74E1F"/>
    <w:rsid w:val="00BE0F5F"/>
    <w:rsid w:val="00BE4375"/>
    <w:rsid w:val="00C2329A"/>
    <w:rsid w:val="00C660F3"/>
    <w:rsid w:val="00C76606"/>
    <w:rsid w:val="00CA781A"/>
    <w:rsid w:val="00CC0ABD"/>
    <w:rsid w:val="00CF633B"/>
    <w:rsid w:val="00D117B4"/>
    <w:rsid w:val="00D60B81"/>
    <w:rsid w:val="00DF46FA"/>
    <w:rsid w:val="00DF7190"/>
    <w:rsid w:val="00E141B6"/>
    <w:rsid w:val="00E87613"/>
    <w:rsid w:val="00EA58DC"/>
    <w:rsid w:val="00F41C76"/>
    <w:rsid w:val="00F83F78"/>
    <w:rsid w:val="00FC634C"/>
    <w:rsid w:val="00FD7580"/>
    <w:rsid w:val="00FF17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2"/>
      <o:rules v:ext="edit">
        <o:r id="V:Rule24" type="connector" idref="#_x0000_s2434"/>
        <o:r id="V:Rule25" type="connector" idref="#_x0000_s2456"/>
        <o:r id="V:Rule26" type="connector" idref="#_x0000_s2433"/>
        <o:r id="V:Rule27" type="connector" idref="#Straight Arrow Connector 1466"/>
        <o:r id="V:Rule28" type="connector" idref="#_x0000_s2422"/>
        <o:r id="V:Rule29" type="connector" idref="#_x0000_s2454"/>
        <o:r id="V:Rule30" type="connector" idref="#_x0000_s2437"/>
        <o:r id="V:Rule31" type="connector" idref="#_x0000_s2451"/>
        <o:r id="V:Rule32" type="connector" idref="#_x0000_s2421"/>
        <o:r id="V:Rule33" type="connector" idref="#_x0000_s2426"/>
        <o:r id="V:Rule34" type="connector" idref="#_x0000_s2438"/>
        <o:r id="V:Rule35" type="connector" idref="#_x0000_s2455"/>
        <o:r id="V:Rule36" type="connector" idref="#_x0000_s2448"/>
        <o:r id="V:Rule37" type="connector" idref="#_x0000_s2436"/>
        <o:r id="V:Rule38" type="connector" idref="#_x0000_s2419"/>
        <o:r id="V:Rule39" type="connector" idref="#_x0000_s2450"/>
        <o:r id="V:Rule40" type="connector" idref="#Straight Arrow Connector 1469"/>
        <o:r id="V:Rule41" type="connector" idref="#_x0000_s2430"/>
        <o:r id="V:Rule42" type="connector" idref="#Straight Arrow Connector 1457"/>
        <o:r id="V:Rule43" type="connector" idref="#_x0000_s2420"/>
        <o:r id="V:Rule44" type="connector" idref="#Straight Arrow Connector 1449"/>
        <o:r id="V:Rule45" type="connector" idref="#_x0000_s2418"/>
        <o:r id="V:Rule46" type="connector" idref="#_x0000_s24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4EB0"/>
    <w:pPr>
      <w:ind w:left="720"/>
      <w:contextualSpacing/>
    </w:pPr>
  </w:style>
  <w:style w:type="table" w:styleId="a4">
    <w:name w:val="Table Grid"/>
    <w:basedOn w:val="a1"/>
    <w:uiPriority w:val="39"/>
    <w:rsid w:val="00E87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A13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13CD0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A13CD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13CD0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F7041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F704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F50A-9BBC-4F6C-90A2-A7C3CF50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ordia University</dc:creator>
  <cp:keywords/>
  <dc:description/>
  <cp:lastModifiedBy>whcfox</cp:lastModifiedBy>
  <cp:revision>41</cp:revision>
  <cp:lastPrinted>2014-11-24T04:39:00Z</cp:lastPrinted>
  <dcterms:created xsi:type="dcterms:W3CDTF">2014-11-20T01:10:00Z</dcterms:created>
  <dcterms:modified xsi:type="dcterms:W3CDTF">2016-02-02T11:15:00Z</dcterms:modified>
</cp:coreProperties>
</file>